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Default Extension="sldx" ContentType="application/vnd.openxmlformats-officedocument.presentationml.slide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rect id="_x0000_s1027" style="position:absolute;margin-left:-31.05pt;margin-top:21.8pt;width:515.15pt;height:768pt;z-index:251651584"/>
        </w:pict>
      </w:r>
      <w:r>
        <w:rPr>
          <w:noProof/>
          <w:lang w:val="ru-RU" w:eastAsia="ru-RU"/>
        </w:rPr>
        <w:pict>
          <v:rect id="_x0000_s1026" style="position:absolute;margin-left:-85.05pt;margin-top:-58.2pt;width:609.65pt;height:886.25pt;z-index:251650560" fillcolor="#3cc"/>
        </w:pict>
      </w: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11.45pt;width:468.75pt;height:414pt;z-index:251652608" strokecolor="white">
            <v:textbox style="mso-next-textbox:#_x0000_s1028">
              <w:txbxContent>
                <w:p w:rsidR="00DE6DDA" w:rsidRPr="006E03F1" w:rsidRDefault="00DE6DDA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</w:p>
                <w:p w:rsidR="00DE6DDA" w:rsidRDefault="00882B11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30A0"/>
                      <w:sz w:val="72"/>
                      <w:szCs w:val="72"/>
                      <w:lang w:val="ru-RU" w:eastAsia="ru-RU"/>
                    </w:rPr>
                    <w:drawing>
                      <wp:inline distT="0" distB="0" distL="0" distR="0">
                        <wp:extent cx="1304925" cy="1695450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6DDA" w:rsidRPr="00915FE7" w:rsidRDefault="00DE6DDA" w:rsidP="00553EA5">
                  <w:pPr>
                    <w:spacing w:line="240" w:lineRule="auto"/>
                    <w:ind w:firstLine="708"/>
                    <w:jc w:val="center"/>
                    <w:rPr>
                      <w:b/>
                      <w:sz w:val="72"/>
                      <w:szCs w:val="72"/>
                      <w:lang w:val="ru-RU"/>
                    </w:rPr>
                  </w:pPr>
                  <w:r w:rsidRPr="00915FE7">
                    <w:rPr>
                      <w:b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DE6DDA" w:rsidRDefault="00DE6DDA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решению «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О бюджете Озинского муниципального района </w:t>
                  </w:r>
                </w:p>
                <w:p w:rsidR="00DE6DDA" w:rsidRDefault="00DE6DDA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на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3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 xml:space="preserve"> и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на плановый период </w:t>
                  </w:r>
                </w:p>
                <w:p w:rsidR="00DE6DDA" w:rsidRPr="00604F9F" w:rsidRDefault="00DE6DDA" w:rsidP="00BC3EA5">
                  <w:pPr>
                    <w:spacing w:line="240" w:lineRule="auto"/>
                    <w:ind w:firstLine="708"/>
                    <w:jc w:val="center"/>
                    <w:rPr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4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5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 xml:space="preserve"> год</w:t>
                  </w:r>
                  <w:r>
                    <w:rPr>
                      <w:b/>
                      <w:sz w:val="52"/>
                      <w:szCs w:val="52"/>
                      <w:lang w:val="ru-RU"/>
                    </w:rPr>
                    <w:t>ов</w:t>
                  </w:r>
                  <w:r w:rsidRPr="00915FE7">
                    <w:rPr>
                      <w:b/>
                      <w:sz w:val="52"/>
                      <w:szCs w:val="52"/>
                      <w:lang w:val="ru-RU"/>
                    </w:rPr>
                    <w:t>»</w:t>
                  </w:r>
                </w:p>
                <w:p w:rsidR="00DE6DDA" w:rsidRPr="00604F9F" w:rsidRDefault="00DE6DDA" w:rsidP="00553EA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  <w:r>
        <w:rPr>
          <w:noProof/>
          <w:lang w:val="ru-RU" w:eastAsia="ru-RU"/>
        </w:rPr>
        <w:pict>
          <v:shape id="_x0000_s1029" type="#_x0000_t202" style="position:absolute;margin-left:-24.3pt;margin-top:12.25pt;width:499.4pt;height:364.35pt;z-index:251653632" strokecolor="white">
            <v:textbox style="mso-next-textbox:#_x0000_s1029">
              <w:txbxContent>
                <w:p w:rsidR="00DE6DDA" w:rsidRDefault="00DE6DDA" w:rsidP="00553EA5">
                  <w:pPr>
                    <w:rPr>
                      <w:noProof/>
                      <w:lang w:eastAsia="ru-RU"/>
                    </w:rPr>
                  </w:pPr>
                </w:p>
                <w:p w:rsidR="00DE6DDA" w:rsidRPr="006E03F1" w:rsidRDefault="00DE6DDA" w:rsidP="00553EA5">
                  <w:pPr>
                    <w:rPr>
                      <w:noProof/>
                      <w:lang w:eastAsia="ru-RU"/>
                    </w:rPr>
                  </w:pPr>
                </w:p>
                <w:p w:rsidR="00DE6DDA" w:rsidRDefault="00882B11" w:rsidP="00553EA5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000750" cy="373380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0" cy="373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Pr="00DB3248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Default="00553EA5" w:rsidP="003C43FE">
      <w:pPr>
        <w:ind w:right="484"/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lastRenderedPageBreak/>
        <w:t xml:space="preserve">Уважаемые жители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!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604F9F" w:rsidRDefault="00553EA5" w:rsidP="006A77BC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53EA5" w:rsidRPr="00CC3269" w:rsidRDefault="00553EA5" w:rsidP="006A77BC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«Бюджет для граждан» представлен, прежде всего,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.</w:t>
      </w:r>
      <w:bookmarkStart w:id="0" w:name="_GoBack"/>
      <w:bookmarkEnd w:id="0"/>
      <w:r>
        <w:rPr>
          <w:color w:val="000000"/>
          <w:sz w:val="28"/>
          <w:szCs w:val="28"/>
          <w:bdr w:val="none" w:sz="0" w:space="0" w:color="auto" w:frame="1"/>
        </w:rPr>
        <w:t> </w:t>
      </w:r>
    </w:p>
    <w:p w:rsidR="00553EA5" w:rsidRPr="00CC3269" w:rsidRDefault="00553EA5" w:rsidP="006A77BC">
      <w:pPr>
        <w:spacing w:line="240" w:lineRule="auto"/>
        <w:ind w:left="57"/>
        <w:jc w:val="both"/>
        <w:rPr>
          <w:bCs/>
          <w:sz w:val="28"/>
          <w:szCs w:val="28"/>
          <w:lang w:val="ru-RU"/>
        </w:rPr>
      </w:pPr>
      <w:r w:rsidRPr="00CC3269">
        <w:rPr>
          <w:bCs/>
          <w:sz w:val="28"/>
          <w:szCs w:val="28"/>
          <w:lang w:val="ru-RU"/>
        </w:rPr>
        <w:tab/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</w:t>
      </w:r>
    </w:p>
    <w:p w:rsidR="00553EA5" w:rsidRPr="00CC3269" w:rsidRDefault="00553EA5" w:rsidP="006A77BC">
      <w:pPr>
        <w:spacing w:line="240" w:lineRule="auto"/>
        <w:ind w:left="57" w:firstLine="651"/>
        <w:jc w:val="both"/>
        <w:rPr>
          <w:sz w:val="28"/>
          <w:szCs w:val="28"/>
          <w:lang w:val="ru-RU"/>
        </w:rPr>
      </w:pPr>
      <w:proofErr w:type="gramStart"/>
      <w:r w:rsidRPr="00CC3269">
        <w:rPr>
          <w:bCs/>
          <w:sz w:val="28"/>
          <w:szCs w:val="28"/>
          <w:lang w:val="ru-RU"/>
        </w:rPr>
        <w:t>Контроль за</w:t>
      </w:r>
      <w:proofErr w:type="gramEnd"/>
      <w:r w:rsidRPr="00CC3269">
        <w:rPr>
          <w:bCs/>
          <w:sz w:val="28"/>
          <w:szCs w:val="28"/>
          <w:lang w:val="ru-RU"/>
        </w:rPr>
        <w:t xml:space="preserve"> местным бюджетом особенно уместен, если иметь в виду, что он формируется за счет граждан и организаций. Эти средства поступают в бюджет 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553EA5" w:rsidRPr="00604F9F" w:rsidRDefault="00882B11" w:rsidP="00401F6A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5050" cy="4581525"/>
            <wp:effectExtent l="19050" t="0" r="0" b="0"/>
            <wp:docPr id="4" name="Рисунок 4" descr="slid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-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A4" w:rsidRDefault="001F63A4" w:rsidP="00F0475D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</w:p>
    <w:p w:rsidR="00553EA5" w:rsidRPr="00604F9F" w:rsidRDefault="00553EA5" w:rsidP="00F0475D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Основные показатели прогноза социально-экономического </w:t>
      </w:r>
      <w:r w:rsidR="008F0E82">
        <w:rPr>
          <w:b/>
          <w:sz w:val="28"/>
          <w:szCs w:val="28"/>
          <w:lang w:val="ru-RU"/>
        </w:rPr>
        <w:t xml:space="preserve">         </w:t>
      </w:r>
      <w:r w:rsidRPr="00604F9F">
        <w:rPr>
          <w:b/>
          <w:sz w:val="28"/>
          <w:szCs w:val="28"/>
          <w:lang w:val="ru-RU"/>
        </w:rPr>
        <w:t xml:space="preserve">развития </w:t>
      </w:r>
      <w:r>
        <w:rPr>
          <w:b/>
          <w:sz w:val="28"/>
          <w:szCs w:val="28"/>
          <w:lang w:val="ru-RU"/>
        </w:rPr>
        <w:t>Озинского муниципального района на 202</w:t>
      </w:r>
      <w:r w:rsidR="00ED377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г.-202</w:t>
      </w:r>
      <w:r w:rsidR="00ED3776">
        <w:rPr>
          <w:b/>
          <w:sz w:val="28"/>
          <w:szCs w:val="28"/>
          <w:lang w:val="ru-RU"/>
        </w:rPr>
        <w:t>5</w:t>
      </w:r>
      <w:r w:rsidRPr="00604F9F">
        <w:rPr>
          <w:b/>
          <w:sz w:val="28"/>
          <w:szCs w:val="28"/>
          <w:lang w:val="ru-RU"/>
        </w:rPr>
        <w:t>г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453"/>
        <w:gridCol w:w="3475"/>
        <w:gridCol w:w="1108"/>
        <w:gridCol w:w="916"/>
        <w:gridCol w:w="1005"/>
        <w:gridCol w:w="966"/>
        <w:gridCol w:w="966"/>
        <w:gridCol w:w="966"/>
      </w:tblGrid>
      <w:tr w:rsidR="001F63A4" w:rsidRPr="000179E2" w:rsidTr="00400949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400949" w:rsidRDefault="001F63A4" w:rsidP="000C6C5A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400949" w:rsidRDefault="001F63A4" w:rsidP="000C6C5A">
            <w:pPr>
              <w:rPr>
                <w:rFonts w:ascii="Cambria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Ед. измер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Отчет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1F63A4" w:rsidRPr="00400949" w:rsidRDefault="001F63A4" w:rsidP="00400949">
            <w:pPr>
              <w:jc w:val="center"/>
              <w:rPr>
                <w:rFonts w:ascii="Cambria" w:hAnsi="Cambria"/>
                <w:b/>
                <w:lang w:eastAsia="ru-RU"/>
              </w:rPr>
            </w:pPr>
            <w:r w:rsidRPr="00400949">
              <w:rPr>
                <w:rFonts w:ascii="Cambria" w:hAnsi="Cambria"/>
                <w:b/>
                <w:lang w:eastAsia="ru-RU"/>
              </w:rPr>
              <w:t>План</w:t>
            </w:r>
          </w:p>
        </w:tc>
      </w:tr>
      <w:tr w:rsidR="00DE54BF" w:rsidRPr="000179E2" w:rsidTr="00400949">
        <w:trPr>
          <w:trHeight w:val="326"/>
        </w:trPr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40094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40094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B35E9B">
            <w:pPr>
              <w:jc w:val="center"/>
              <w:rPr>
                <w:b/>
                <w:lang w:eastAsia="ru-RU"/>
              </w:rPr>
            </w:pPr>
            <w:r w:rsidRPr="00400949">
              <w:rPr>
                <w:b/>
                <w:lang w:eastAsia="ru-RU"/>
              </w:rPr>
              <w:t>20</w:t>
            </w:r>
            <w:r w:rsidRPr="00400949">
              <w:rPr>
                <w:b/>
                <w:lang w:val="ru-RU" w:eastAsia="ru-RU"/>
              </w:rPr>
              <w:t>21</w:t>
            </w:r>
            <w:r w:rsidRPr="00400949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B35E9B">
            <w:pPr>
              <w:jc w:val="center"/>
              <w:rPr>
                <w:b/>
                <w:lang w:eastAsia="ru-RU"/>
              </w:rPr>
            </w:pPr>
            <w:r w:rsidRPr="00400949">
              <w:rPr>
                <w:b/>
                <w:lang w:eastAsia="ru-RU"/>
              </w:rPr>
              <w:t>20</w:t>
            </w:r>
            <w:r w:rsidRPr="00400949">
              <w:rPr>
                <w:b/>
                <w:lang w:val="ru-RU" w:eastAsia="ru-RU"/>
              </w:rPr>
              <w:t>22</w:t>
            </w:r>
            <w:r w:rsidRPr="00400949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B35E9B">
            <w:pPr>
              <w:jc w:val="center"/>
              <w:rPr>
                <w:b/>
                <w:lang w:eastAsia="ru-RU"/>
              </w:rPr>
            </w:pPr>
            <w:r w:rsidRPr="00400949">
              <w:rPr>
                <w:b/>
                <w:lang w:eastAsia="ru-RU"/>
              </w:rPr>
              <w:t>202</w:t>
            </w:r>
            <w:r w:rsidRPr="00400949">
              <w:rPr>
                <w:b/>
                <w:lang w:val="ru-RU" w:eastAsia="ru-RU"/>
              </w:rPr>
              <w:t>3</w:t>
            </w:r>
            <w:r w:rsidRPr="00400949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B35E9B">
            <w:pPr>
              <w:jc w:val="center"/>
              <w:rPr>
                <w:b/>
                <w:lang w:eastAsia="ru-RU"/>
              </w:rPr>
            </w:pPr>
            <w:r w:rsidRPr="00400949">
              <w:rPr>
                <w:b/>
                <w:lang w:eastAsia="ru-RU"/>
              </w:rPr>
              <w:t>202</w:t>
            </w:r>
            <w:r w:rsidRPr="00400949">
              <w:rPr>
                <w:b/>
                <w:lang w:val="ru-RU" w:eastAsia="ru-RU"/>
              </w:rPr>
              <w:t>4</w:t>
            </w:r>
            <w:r w:rsidRPr="00400949">
              <w:rPr>
                <w:b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E54BF" w:rsidRPr="00400949" w:rsidRDefault="00DE54BF" w:rsidP="00DE54BF">
            <w:pPr>
              <w:jc w:val="center"/>
              <w:rPr>
                <w:b/>
                <w:lang w:eastAsia="ru-RU"/>
              </w:rPr>
            </w:pPr>
            <w:r w:rsidRPr="00400949">
              <w:rPr>
                <w:b/>
                <w:lang w:eastAsia="ru-RU"/>
              </w:rPr>
              <w:t>202</w:t>
            </w:r>
            <w:r>
              <w:rPr>
                <w:b/>
                <w:lang w:val="ru-RU" w:eastAsia="ru-RU"/>
              </w:rPr>
              <w:t>5</w:t>
            </w:r>
            <w:r w:rsidRPr="00400949">
              <w:rPr>
                <w:b/>
                <w:lang w:eastAsia="ru-RU"/>
              </w:rPr>
              <w:t xml:space="preserve"> г.</w:t>
            </w:r>
          </w:p>
        </w:tc>
      </w:tr>
      <w:tr w:rsidR="002B265A" w:rsidRPr="00400949" w:rsidTr="00400949">
        <w:trPr>
          <w:trHeight w:val="2424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 xml:space="preserve">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400949">
              <w:rPr>
                <w:sz w:val="20"/>
                <w:szCs w:val="20"/>
                <w:lang w:eastAsia="ru-RU"/>
              </w:rPr>
              <w:t>D</w:t>
            </w:r>
            <w:r w:rsidRPr="00400949">
              <w:rPr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 w:rsidRPr="00400949">
              <w:rPr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Pr="00400949">
              <w:rPr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01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8822,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5149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6348,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83216,5</w:t>
            </w:r>
          </w:p>
        </w:tc>
      </w:tr>
      <w:tr w:rsidR="002B265A" w:rsidRPr="000179E2" w:rsidTr="00400949">
        <w:trPr>
          <w:trHeight w:val="51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 xml:space="preserve"> Объем валовой продукции сельского хозяйств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млн</w:t>
            </w:r>
            <w:proofErr w:type="gramStart"/>
            <w:r w:rsidRPr="00400949">
              <w:rPr>
                <w:sz w:val="18"/>
                <w:szCs w:val="18"/>
                <w:lang w:val="ru-RU" w:eastAsia="ru-RU"/>
              </w:rPr>
              <w:t>.р</w:t>
            </w:r>
            <w:proofErr w:type="gramEnd"/>
            <w:r w:rsidRPr="00400949">
              <w:rPr>
                <w:sz w:val="18"/>
                <w:szCs w:val="18"/>
                <w:lang w:val="ru-RU" w:eastAsia="ru-RU"/>
              </w:rPr>
              <w:t>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94,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38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07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22,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88,0</w:t>
            </w:r>
          </w:p>
        </w:tc>
      </w:tr>
      <w:tr w:rsidR="002B265A" w:rsidRPr="000179E2" w:rsidTr="00400949">
        <w:trPr>
          <w:trHeight w:val="1391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400949">
              <w:rPr>
                <w:sz w:val="20"/>
                <w:szCs w:val="20"/>
                <w:lang w:val="ru-RU" w:eastAsia="ru-RU"/>
              </w:rPr>
              <w:t>Доходы</w:t>
            </w:r>
            <w:proofErr w:type="gramEnd"/>
            <w:r w:rsidRPr="00400949">
              <w:rPr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826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85,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509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790,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4270</w:t>
            </w:r>
          </w:p>
        </w:tc>
      </w:tr>
      <w:tr w:rsidR="002B265A" w:rsidRPr="000179E2" w:rsidTr="00400949">
        <w:trPr>
          <w:trHeight w:val="325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 xml:space="preserve"> Численность детей до 18 лет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00949">
              <w:rPr>
                <w:sz w:val="18"/>
                <w:szCs w:val="18"/>
                <w:lang w:eastAsia="ru-RU"/>
              </w:rPr>
              <w:t>чел</w:t>
            </w:r>
            <w:proofErr w:type="gramEnd"/>
            <w:r w:rsidRPr="0040094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5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412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406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4001</w:t>
            </w:r>
          </w:p>
        </w:tc>
      </w:tr>
      <w:tr w:rsidR="002B265A" w:rsidRPr="000179E2" w:rsidTr="00400949">
        <w:trPr>
          <w:trHeight w:val="191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>Численность  населения,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00949">
              <w:rPr>
                <w:sz w:val="18"/>
                <w:szCs w:val="18"/>
                <w:lang w:eastAsia="ru-RU"/>
              </w:rPr>
              <w:t>чел</w:t>
            </w:r>
            <w:proofErr w:type="gramEnd"/>
            <w:r w:rsidRPr="0040094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3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2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2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2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27</w:t>
            </w:r>
          </w:p>
        </w:tc>
      </w:tr>
      <w:tr w:rsidR="002B265A" w:rsidRPr="000179E2" w:rsidTr="00400949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>Пенсионеры,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00949">
              <w:rPr>
                <w:sz w:val="18"/>
                <w:szCs w:val="18"/>
                <w:lang w:eastAsia="ru-RU"/>
              </w:rPr>
              <w:t>чел</w:t>
            </w:r>
            <w:proofErr w:type="gramEnd"/>
            <w:r w:rsidRPr="0040094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540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527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520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520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5200</w:t>
            </w:r>
          </w:p>
        </w:tc>
      </w:tr>
      <w:tr w:rsidR="002B265A" w:rsidRPr="000179E2" w:rsidTr="00400949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 xml:space="preserve"> Выплаты социального характера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628,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95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9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81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215</w:t>
            </w:r>
          </w:p>
        </w:tc>
      </w:tr>
      <w:tr w:rsidR="002B265A" w:rsidRPr="000179E2" w:rsidTr="00400949">
        <w:trPr>
          <w:trHeight w:val="48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5588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3036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9521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3694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81281</w:t>
            </w:r>
          </w:p>
        </w:tc>
      </w:tr>
      <w:tr w:rsidR="002B265A" w:rsidRPr="000179E2" w:rsidTr="00400949">
        <w:trPr>
          <w:trHeight w:val="509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30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88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915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63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358</w:t>
            </w:r>
          </w:p>
        </w:tc>
      </w:tr>
      <w:tr w:rsidR="002B265A" w:rsidRPr="000179E2" w:rsidTr="00400949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eastAsia="ru-RU"/>
              </w:rPr>
            </w:pPr>
            <w:r w:rsidRPr="00400949">
              <w:rPr>
                <w:sz w:val="20"/>
                <w:szCs w:val="20"/>
                <w:lang w:eastAsia="ru-RU"/>
              </w:rPr>
              <w:t>Численность работающих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400949">
              <w:rPr>
                <w:sz w:val="18"/>
                <w:szCs w:val="18"/>
                <w:lang w:eastAsia="ru-RU"/>
              </w:rPr>
              <w:t>чел</w:t>
            </w:r>
            <w:proofErr w:type="gramEnd"/>
            <w:r w:rsidRPr="0040094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7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34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5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95</w:t>
            </w:r>
          </w:p>
        </w:tc>
      </w:tr>
      <w:tr w:rsidR="002B265A" w:rsidRPr="000179E2" w:rsidTr="00400949">
        <w:trPr>
          <w:trHeight w:val="597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 xml:space="preserve"> Фонд оплаты труда </w:t>
            </w:r>
            <w:proofErr w:type="gramStart"/>
            <w:r w:rsidRPr="00400949">
              <w:rPr>
                <w:sz w:val="20"/>
                <w:szCs w:val="20"/>
                <w:lang w:val="ru-RU" w:eastAsia="ru-RU"/>
              </w:rPr>
              <w:t>работающих</w:t>
            </w:r>
            <w:proofErr w:type="gramEnd"/>
            <w:r w:rsidRPr="00400949">
              <w:rPr>
                <w:sz w:val="20"/>
                <w:szCs w:val="20"/>
                <w:lang w:val="ru-RU" w:eastAsia="ru-RU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sz w:val="18"/>
                <w:szCs w:val="18"/>
                <w:lang w:eastAsia="ru-RU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F87607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743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F87607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5607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725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5306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88746</w:t>
            </w:r>
          </w:p>
        </w:tc>
      </w:tr>
      <w:tr w:rsidR="002F784F" w:rsidRPr="000179E2" w:rsidTr="002F784F">
        <w:trPr>
          <w:trHeight w:val="1894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Pr="00400949" w:rsidRDefault="002F784F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Pr="00400949" w:rsidRDefault="002F784F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Pr="00400949" w:rsidRDefault="002F784F" w:rsidP="0040094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00949">
              <w:rPr>
                <w:sz w:val="18"/>
                <w:szCs w:val="18"/>
                <w:lang w:eastAsia="ru-RU"/>
              </w:rPr>
              <w:t>чел</w:t>
            </w:r>
            <w:proofErr w:type="gramEnd"/>
            <w:r w:rsidRPr="00400949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Default="002F784F" w:rsidP="002F784F">
            <w:pPr>
              <w:jc w:val="center"/>
            </w:pPr>
            <w:r w:rsidRPr="00B6163B">
              <w:rPr>
                <w:color w:val="000000"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Default="002F784F" w:rsidP="002F784F">
            <w:pPr>
              <w:jc w:val="center"/>
            </w:pPr>
            <w:r w:rsidRPr="00B6163B">
              <w:rPr>
                <w:color w:val="000000"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Default="002F784F" w:rsidP="002F784F">
            <w:pPr>
              <w:jc w:val="center"/>
            </w:pPr>
            <w:r w:rsidRPr="00B6163B">
              <w:rPr>
                <w:color w:val="000000"/>
                <w:sz w:val="20"/>
                <w:szCs w:val="20"/>
                <w:lang w:val="ru-RU" w:eastAsia="ru-RU"/>
              </w:rPr>
              <w:t>58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F784F" w:rsidRDefault="002F784F" w:rsidP="002F784F">
            <w:pPr>
              <w:jc w:val="center"/>
            </w:pPr>
            <w:r w:rsidRPr="00B6163B">
              <w:rPr>
                <w:color w:val="000000"/>
                <w:sz w:val="20"/>
                <w:szCs w:val="20"/>
                <w:lang w:val="ru-RU" w:eastAsia="ru-RU"/>
              </w:rPr>
              <w:t>580</w:t>
            </w:r>
          </w:p>
        </w:tc>
      </w:tr>
      <w:tr w:rsidR="002B265A" w:rsidRPr="000179E2" w:rsidTr="00400949">
        <w:trPr>
          <w:trHeight w:val="20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1F63A4" w:rsidP="00F0475D">
            <w:pPr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</w:pPr>
            <w:r w:rsidRPr="00400949">
              <w:rPr>
                <w:rFonts w:ascii="Cambria" w:hAnsi="Cambria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B265A" w:rsidP="00F0475D">
            <w:pPr>
              <w:rPr>
                <w:sz w:val="20"/>
                <w:szCs w:val="20"/>
                <w:lang w:val="ru-RU" w:eastAsia="ru-RU"/>
              </w:rPr>
            </w:pPr>
            <w:r w:rsidRPr="00400949">
              <w:rPr>
                <w:sz w:val="20"/>
                <w:szCs w:val="20"/>
                <w:lang w:val="ru-RU" w:eastAsia="ru-RU"/>
              </w:rPr>
              <w:t>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B265A" w:rsidP="0040094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00949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28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48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70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69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B265A" w:rsidRPr="00400949" w:rsidRDefault="002F784F" w:rsidP="0040094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71</w:t>
            </w:r>
          </w:p>
        </w:tc>
      </w:tr>
    </w:tbl>
    <w:p w:rsidR="00553EA5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</w:p>
    <w:p w:rsidR="00553EA5" w:rsidRPr="002823C1" w:rsidRDefault="00553EA5" w:rsidP="003C43FE">
      <w:pPr>
        <w:spacing w:line="240" w:lineRule="auto"/>
        <w:ind w:right="484" w:firstLine="708"/>
        <w:jc w:val="both"/>
        <w:rPr>
          <w:sz w:val="28"/>
          <w:szCs w:val="28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3C43FE" w:rsidRDefault="003C43FE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2F784F" w:rsidRDefault="002F784F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2F784F" w:rsidRDefault="002F784F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2F784F" w:rsidRDefault="002F784F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2F784F" w:rsidRDefault="002F784F" w:rsidP="003C43FE">
      <w:pPr>
        <w:spacing w:line="240" w:lineRule="auto"/>
        <w:ind w:right="484" w:firstLine="708"/>
        <w:jc w:val="center"/>
        <w:rPr>
          <w:b/>
          <w:bCs/>
          <w:sz w:val="30"/>
          <w:szCs w:val="30"/>
          <w:lang w:val="ru-RU"/>
        </w:rPr>
      </w:pPr>
    </w:p>
    <w:p w:rsidR="00E826D0" w:rsidRDefault="00E826D0" w:rsidP="009D2385">
      <w:pPr>
        <w:spacing w:line="240" w:lineRule="auto"/>
        <w:ind w:right="484"/>
        <w:rPr>
          <w:b/>
          <w:bCs/>
          <w:sz w:val="30"/>
          <w:szCs w:val="30"/>
          <w:lang w:val="ru-RU"/>
        </w:rPr>
      </w:pPr>
    </w:p>
    <w:p w:rsidR="00553EA5" w:rsidRPr="009D2385" w:rsidRDefault="00553EA5" w:rsidP="008F0E82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lastRenderedPageBreak/>
        <w:t>Бюджетный процесс - ежегодное формирование и исполнение бюджета</w:t>
      </w:r>
    </w:p>
    <w:p w:rsidR="005F5EE6" w:rsidRPr="005F5EE6" w:rsidRDefault="00882B11" w:rsidP="008F0E82">
      <w:pPr>
        <w:spacing w:line="240" w:lineRule="auto"/>
        <w:ind w:right="484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ru-RU" w:eastAsia="ru-RU"/>
        </w:rPr>
        <w:drawing>
          <wp:inline distT="0" distB="0" distL="0" distR="0">
            <wp:extent cx="6096012" cy="5138051"/>
            <wp:effectExtent l="19050" t="0" r="19038" b="5449"/>
            <wp:docPr id="5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0E82" w:rsidRDefault="008F0E82" w:rsidP="003C43FE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Pr="0025794F" w:rsidRDefault="00553EA5" w:rsidP="009D2385">
      <w:pPr>
        <w:spacing w:line="240" w:lineRule="auto"/>
        <w:ind w:right="484"/>
        <w:jc w:val="center"/>
        <w:rPr>
          <w:b/>
          <w:sz w:val="28"/>
          <w:szCs w:val="28"/>
          <w:lang w:val="ru-RU"/>
        </w:rPr>
      </w:pPr>
      <w:r w:rsidRPr="0025794F">
        <w:rPr>
          <w:b/>
          <w:sz w:val="28"/>
          <w:szCs w:val="28"/>
          <w:lang w:val="ru-RU"/>
        </w:rPr>
        <w:t>Что такое бюджет?</w:t>
      </w:r>
    </w:p>
    <w:p w:rsidR="0025794F" w:rsidRPr="003F3F25" w:rsidRDefault="00553EA5" w:rsidP="003F3F25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  <w:r w:rsidRPr="0025794F">
        <w:rPr>
          <w:b/>
          <w:bCs/>
          <w:sz w:val="28"/>
          <w:szCs w:val="28"/>
          <w:lang w:val="ru-RU"/>
        </w:rPr>
        <w:t>Бюджет – это план доходов и расходов на определенный период</w:t>
      </w:r>
      <w:r w:rsidR="003F3F25">
        <w:rPr>
          <w:b/>
          <w:bCs/>
          <w:sz w:val="28"/>
          <w:szCs w:val="28"/>
          <w:lang w:val="ru-RU"/>
        </w:rPr>
        <w:br/>
      </w:r>
      <w:r w:rsidR="004C5D66" w:rsidRPr="009D2385">
        <w:rPr>
          <w:b/>
          <w:bCs/>
          <w:color w:val="000000"/>
          <w:sz w:val="28"/>
          <w:szCs w:val="28"/>
          <w:lang w:val="ru-RU" w:eastAsia="ru-RU"/>
        </w:rPr>
        <w:t xml:space="preserve">Основные параметры бюджета </w:t>
      </w:r>
      <w:r w:rsidRPr="009D2385">
        <w:rPr>
          <w:b/>
          <w:sz w:val="28"/>
          <w:szCs w:val="28"/>
          <w:lang w:val="ru-RU"/>
        </w:rPr>
        <w:t>Озинского муниципального района</w:t>
      </w:r>
    </w:p>
    <w:p w:rsidR="00553EA5" w:rsidRPr="0025794F" w:rsidRDefault="002B265A" w:rsidP="002B265A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604F9F">
        <w:rPr>
          <w:sz w:val="24"/>
          <w:szCs w:val="24"/>
          <w:lang w:val="ru-RU"/>
        </w:rPr>
        <w:t>тыс. руб</w:t>
      </w:r>
      <w:r>
        <w:rPr>
          <w:sz w:val="24"/>
          <w:szCs w:val="24"/>
          <w:lang w:val="ru-RU"/>
        </w:rPr>
        <w:t>.</w:t>
      </w:r>
    </w:p>
    <w:tbl>
      <w:tblPr>
        <w:tblW w:w="9747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3936"/>
        <w:gridCol w:w="1134"/>
        <w:gridCol w:w="1275"/>
        <w:gridCol w:w="1134"/>
        <w:gridCol w:w="1134"/>
        <w:gridCol w:w="1134"/>
      </w:tblGrid>
      <w:tr w:rsidR="002B265A" w:rsidRPr="00400949" w:rsidTr="003F3F25">
        <w:trPr>
          <w:trHeight w:val="485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94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2B265A" w:rsidRPr="00400949" w:rsidRDefault="002B265A" w:rsidP="004009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</w:t>
            </w:r>
            <w:r w:rsidRPr="00400949">
              <w:rPr>
                <w:b/>
                <w:sz w:val="24"/>
                <w:szCs w:val="24"/>
                <w:lang w:val="ru-RU"/>
              </w:rPr>
              <w:t>21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br/>
              <w:t>(отчет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2B265A" w:rsidRPr="00400949" w:rsidRDefault="002B265A" w:rsidP="007F69D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Pr="00400949">
              <w:rPr>
                <w:b/>
                <w:sz w:val="24"/>
                <w:szCs w:val="24"/>
                <w:lang w:val="ru-RU"/>
              </w:rPr>
              <w:t>2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br/>
              <w:t>(</w:t>
            </w:r>
            <w:r w:rsidR="007F69D5">
              <w:rPr>
                <w:b/>
                <w:bCs/>
                <w:sz w:val="24"/>
                <w:szCs w:val="24"/>
                <w:lang w:val="ru-RU"/>
              </w:rPr>
              <w:t>оценка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  <w:hideMark/>
          </w:tcPr>
          <w:p w:rsidR="002B265A" w:rsidRPr="00400949" w:rsidRDefault="002B265A" w:rsidP="004009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</w:t>
            </w:r>
            <w:r w:rsidRPr="00400949">
              <w:rPr>
                <w:b/>
                <w:sz w:val="24"/>
                <w:szCs w:val="24"/>
                <w:lang w:val="ru-RU"/>
              </w:rPr>
              <w:t>23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</w:tcPr>
          <w:p w:rsidR="002B265A" w:rsidRPr="00400949" w:rsidRDefault="002B265A" w:rsidP="004009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Pr="00400949">
              <w:rPr>
                <w:b/>
                <w:sz w:val="24"/>
                <w:szCs w:val="24"/>
                <w:lang w:val="ru-RU"/>
              </w:rPr>
              <w:t>4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ABF8F"/>
          </w:tcPr>
          <w:p w:rsidR="002B265A" w:rsidRPr="00400949" w:rsidRDefault="002B265A" w:rsidP="004009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949">
              <w:rPr>
                <w:b/>
                <w:bCs/>
                <w:sz w:val="24"/>
                <w:szCs w:val="24"/>
                <w:lang w:val="ru-RU"/>
              </w:rPr>
              <w:t>202</w:t>
            </w:r>
            <w:r w:rsidRPr="00400949">
              <w:rPr>
                <w:b/>
                <w:sz w:val="24"/>
                <w:szCs w:val="24"/>
                <w:lang w:val="ru-RU"/>
              </w:rPr>
              <w:t xml:space="preserve">5 </w:t>
            </w:r>
            <w:r w:rsidRPr="00400949">
              <w:rPr>
                <w:b/>
                <w:bCs/>
                <w:sz w:val="24"/>
                <w:szCs w:val="24"/>
                <w:lang w:val="ru-RU"/>
              </w:rPr>
              <w:t>год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val="ru-RU" w:eastAsia="ru-RU"/>
              </w:rPr>
            </w:pPr>
            <w:r w:rsidRPr="00400949">
              <w:rPr>
                <w:b/>
                <w:bCs/>
                <w:color w:val="000000"/>
                <w:lang w:val="ru-RU" w:eastAsia="ru-RU"/>
              </w:rPr>
              <w:t>До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37556,6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BF73CE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18152,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BF7933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48100,4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BF7933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73197,6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BF7933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77364,3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6529,0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BF73CE" w:rsidRDefault="00BF73C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8002,2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8269,1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675,2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2645,2</w:t>
            </w:r>
          </w:p>
        </w:tc>
      </w:tr>
      <w:tr w:rsidR="002B265A" w:rsidRPr="000E149F" w:rsidTr="003F3F25">
        <w:trPr>
          <w:trHeight w:val="324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61028,6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BF73CE" w:rsidRDefault="00BF73CE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20150,3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A162DF" w:rsidRDefault="00BF7933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89831,3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BF7933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2522,4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BF7933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4719,1</w:t>
            </w:r>
          </w:p>
        </w:tc>
      </w:tr>
      <w:tr w:rsidR="002B265A" w:rsidRPr="000E149F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28033,4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586641" w:rsidRDefault="00586641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09419,6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BF7933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48100,4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BF7933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73197,6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BF7933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77364,3</w:t>
            </w:r>
          </w:p>
        </w:tc>
      </w:tr>
      <w:tr w:rsidR="002B265A" w:rsidRPr="00A31D14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val="ru-RU" w:eastAsia="ru-RU"/>
              </w:rPr>
            </w:pPr>
            <w:r w:rsidRPr="00400949">
              <w:rPr>
                <w:b/>
                <w:bCs/>
                <w:color w:val="000000"/>
                <w:lang w:val="ru-RU" w:eastAsia="ru-RU"/>
              </w:rPr>
              <w:t>в том числе условно утвержденные расходы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9230F1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noWrap/>
            <w:hideMark/>
          </w:tcPr>
          <w:p w:rsidR="002B265A" w:rsidRPr="00400949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580,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400,0</w:t>
            </w:r>
          </w:p>
        </w:tc>
      </w:tr>
      <w:tr w:rsidR="002B265A" w:rsidRPr="00682F80" w:rsidTr="003F3F25">
        <w:trPr>
          <w:trHeight w:val="330"/>
        </w:trPr>
        <w:tc>
          <w:tcPr>
            <w:tcW w:w="39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400949" w:rsidRDefault="002B265A" w:rsidP="00400949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400949">
              <w:rPr>
                <w:b/>
                <w:bCs/>
                <w:color w:val="000000"/>
                <w:lang w:eastAsia="ru-RU"/>
              </w:rPr>
              <w:t>Дефицит (-)/ Профицит (+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9523,2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586641" w:rsidRDefault="00586641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732,9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noWrap/>
            <w:hideMark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B265A" w:rsidRPr="00A162DF" w:rsidRDefault="00A162DF" w:rsidP="004009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CD3C84" w:rsidRDefault="00CD3C84" w:rsidP="003F3F25">
      <w:pPr>
        <w:spacing w:line="240" w:lineRule="auto"/>
        <w:ind w:right="484"/>
        <w:jc w:val="center"/>
        <w:rPr>
          <w:b/>
          <w:sz w:val="32"/>
          <w:szCs w:val="32"/>
          <w:lang w:val="ru-RU"/>
        </w:rPr>
      </w:pPr>
    </w:p>
    <w:p w:rsidR="00CD3C84" w:rsidRDefault="00CD3C84" w:rsidP="003F3F25">
      <w:pPr>
        <w:spacing w:line="240" w:lineRule="auto"/>
        <w:ind w:right="484"/>
        <w:jc w:val="center"/>
        <w:rPr>
          <w:b/>
          <w:sz w:val="32"/>
          <w:szCs w:val="32"/>
          <w:lang w:val="ru-RU"/>
        </w:rPr>
      </w:pPr>
    </w:p>
    <w:p w:rsidR="00553EA5" w:rsidRPr="00C604CF" w:rsidRDefault="00553EA5" w:rsidP="003F3F25">
      <w:pPr>
        <w:spacing w:line="240" w:lineRule="auto"/>
        <w:ind w:right="484"/>
        <w:jc w:val="center"/>
        <w:rPr>
          <w:sz w:val="32"/>
          <w:szCs w:val="32"/>
          <w:lang w:val="ru-RU"/>
        </w:rPr>
      </w:pPr>
      <w:r w:rsidRPr="00C604CF">
        <w:rPr>
          <w:b/>
          <w:sz w:val="32"/>
          <w:szCs w:val="32"/>
          <w:lang w:val="ru-RU"/>
        </w:rPr>
        <w:lastRenderedPageBreak/>
        <w:t>Зачем нужны бюджеты?</w:t>
      </w:r>
    </w:p>
    <w:p w:rsidR="00553EA5" w:rsidRDefault="00553EA5" w:rsidP="003C43FE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</w:t>
      </w:r>
      <w:r w:rsidR="00835F88">
        <w:rPr>
          <w:sz w:val="28"/>
          <w:szCs w:val="28"/>
          <w:lang w:val="ru-RU"/>
        </w:rPr>
        <w:t>я</w:t>
      </w:r>
      <w:r w:rsidRPr="00604F9F">
        <w:rPr>
          <w:sz w:val="28"/>
          <w:szCs w:val="28"/>
          <w:lang w:val="ru-RU"/>
        </w:rPr>
        <w:t>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color w:val="404040"/>
          <w:position w:val="-1"/>
          <w:sz w:val="32"/>
          <w:szCs w:val="32"/>
        </w:rPr>
      </w:pPr>
      <w:r w:rsidRPr="00DE3A45">
        <w:rPr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8F0E82" w:rsidRPr="009D2385" w:rsidRDefault="00882B11" w:rsidP="009D2385">
      <w:pPr>
        <w:spacing w:line="240" w:lineRule="auto"/>
        <w:ind w:right="4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7875" cy="39147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DE3A4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 w:rsidRPr="00DE3A45">
        <w:rPr>
          <w:b/>
          <w:bCs/>
          <w:sz w:val="32"/>
          <w:szCs w:val="32"/>
        </w:rPr>
        <w:t>Дефицит и профицит</w:t>
      </w:r>
    </w:p>
    <w:p w:rsidR="00553EA5" w:rsidRDefault="00882B11" w:rsidP="003C43FE">
      <w:pPr>
        <w:spacing w:line="240" w:lineRule="auto"/>
        <w:ind w:right="484"/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3600" cy="34194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E" w:rsidRPr="00854FC0" w:rsidRDefault="008E0639" w:rsidP="00854FC0">
      <w:pPr>
        <w:spacing w:line="240" w:lineRule="auto"/>
        <w:ind w:right="484"/>
        <w:jc w:val="center"/>
        <w:rPr>
          <w:b/>
          <w:bCs/>
          <w:noProof/>
          <w:sz w:val="32"/>
          <w:szCs w:val="32"/>
          <w:lang w:val="ru-RU" w:eastAsia="ru-RU"/>
        </w:rPr>
      </w:pPr>
      <w:r w:rsidRPr="00854FC0">
        <w:rPr>
          <w:b/>
          <w:noProof/>
          <w:sz w:val="32"/>
          <w:szCs w:val="32"/>
          <w:lang w:val="ru-RU" w:eastAsia="ru-RU"/>
        </w:rPr>
        <w:object w:dxaOrig="7220" w:dyaOrig="5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0.25pt;height:322.5pt" o:ole="">
            <v:imagedata r:id="rId17" o:title=""/>
          </v:shape>
          <o:OLEObject Type="Embed" ProgID="PowerPoint.Slide.12" ShapeID="_x0000_i1032" DrawAspect="Content" ObjectID="_1733213082" r:id="rId18"/>
        </w:object>
      </w:r>
    </w:p>
    <w:p w:rsidR="00CD3C84" w:rsidRPr="00083726" w:rsidRDefault="003078C1" w:rsidP="00083726">
      <w:pPr>
        <w:spacing w:line="240" w:lineRule="auto"/>
        <w:ind w:right="484"/>
        <w:jc w:val="both"/>
        <w:rPr>
          <w:b/>
          <w:bCs/>
          <w:sz w:val="32"/>
          <w:szCs w:val="32"/>
          <w:highlight w:val="yellow"/>
          <w:lang w:val="ru-RU"/>
        </w:rPr>
      </w:pPr>
      <w:r w:rsidRPr="003078C1">
        <w:rPr>
          <w:b/>
          <w:noProof/>
          <w:sz w:val="32"/>
          <w:szCs w:val="32"/>
          <w:lang w:val="ru-RU" w:eastAsia="ru-RU"/>
        </w:rPr>
        <w:object w:dxaOrig="7220" w:dyaOrig="5411">
          <v:shape id="_x0000_i1033" type="#_x0000_t75" style="width:491.25pt;height:393pt" o:ole="">
            <v:imagedata r:id="rId19" o:title=""/>
          </v:shape>
          <o:OLEObject Type="Embed" ProgID="PowerPoint.Slide.12" ShapeID="_x0000_i1033" DrawAspect="Content" ObjectID="_1733213083" r:id="rId20"/>
        </w:object>
      </w:r>
    </w:p>
    <w:p w:rsidR="00854FC0" w:rsidRDefault="00854FC0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9230F1" w:rsidRDefault="00882B11" w:rsidP="009230F1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6276975" cy="4368165"/>
            <wp:effectExtent l="19050" t="0" r="66675" b="0"/>
            <wp:docPr id="1" name="Организационная диаграм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53EA5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9230F1" w:rsidRDefault="009230F1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5A43EA" w:rsidRDefault="00553EA5" w:rsidP="008E0639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Куда зачисляются налоги, непосредственно уплачиваемые гражданами РФ в 20</w:t>
      </w:r>
      <w:r w:rsidR="00835F88">
        <w:rPr>
          <w:b/>
          <w:bCs/>
          <w:sz w:val="32"/>
          <w:szCs w:val="32"/>
          <w:lang w:val="ru-RU"/>
        </w:rPr>
        <w:t>2</w:t>
      </w:r>
      <w:r w:rsidR="003121CB">
        <w:rPr>
          <w:b/>
          <w:bCs/>
          <w:sz w:val="32"/>
          <w:szCs w:val="32"/>
          <w:lang w:val="ru-RU"/>
        </w:rPr>
        <w:t>3</w:t>
      </w:r>
      <w:r w:rsidRPr="00604F9F">
        <w:rPr>
          <w:b/>
          <w:bCs/>
          <w:sz w:val="32"/>
          <w:szCs w:val="32"/>
          <w:lang w:val="ru-RU"/>
        </w:rPr>
        <w:t xml:space="preserve"> году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1"/>
        <w:gridCol w:w="102"/>
        <w:gridCol w:w="1858"/>
        <w:gridCol w:w="1189"/>
        <w:gridCol w:w="2504"/>
        <w:gridCol w:w="2495"/>
      </w:tblGrid>
      <w:tr w:rsidR="00553EA5" w:rsidRPr="000179E2" w:rsidTr="00CD3C84">
        <w:tc>
          <w:tcPr>
            <w:tcW w:w="1843" w:type="dxa"/>
            <w:gridSpan w:val="2"/>
            <w:shd w:val="clear" w:color="auto" w:fill="92D050"/>
          </w:tcPr>
          <w:p w:rsidR="00553EA5" w:rsidRPr="000179E2" w:rsidRDefault="00CD3C84" w:rsidP="00CD3C84">
            <w:pPr>
              <w:tabs>
                <w:tab w:val="left" w:pos="1594"/>
              </w:tabs>
              <w:spacing w:after="0" w:line="240" w:lineRule="auto"/>
              <w:ind w:left="-600" w:right="33" w:firstLine="6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ранспо</w:t>
            </w:r>
            <w:r w:rsidR="002F61CB">
              <w:rPr>
                <w:b/>
                <w:sz w:val="24"/>
                <w:szCs w:val="24"/>
                <w:lang w:eastAsia="ru-RU"/>
              </w:rPr>
              <w:t>тн</w:t>
            </w:r>
            <w:r w:rsidR="002F61CB">
              <w:rPr>
                <w:b/>
                <w:sz w:val="24"/>
                <w:szCs w:val="24"/>
                <w:lang w:val="ru-RU" w:eastAsia="ru-RU"/>
              </w:rPr>
              <w:t>ы</w:t>
            </w:r>
            <w:r w:rsidR="00553EA5" w:rsidRPr="000179E2">
              <w:rPr>
                <w:b/>
                <w:sz w:val="24"/>
                <w:szCs w:val="24"/>
                <w:lang w:eastAsia="ru-RU"/>
              </w:rPr>
              <w:t xml:space="preserve">й </w:t>
            </w:r>
            <w:r w:rsidR="002F61CB">
              <w:rPr>
                <w:b/>
                <w:sz w:val="24"/>
                <w:szCs w:val="24"/>
                <w:lang w:val="ru-RU" w:eastAsia="ru-RU"/>
              </w:rPr>
              <w:t xml:space="preserve">       </w:t>
            </w:r>
            <w:r w:rsidR="00D8720E">
              <w:rPr>
                <w:b/>
                <w:sz w:val="24"/>
                <w:szCs w:val="24"/>
                <w:lang w:val="ru-RU" w:eastAsia="ru-RU"/>
              </w:rPr>
              <w:t xml:space="preserve">         </w:t>
            </w:r>
            <w:r w:rsidR="00553EA5" w:rsidRPr="000179E2">
              <w:rPr>
                <w:b/>
                <w:sz w:val="24"/>
                <w:szCs w:val="24"/>
                <w:lang w:eastAsia="ru-RU"/>
              </w:rPr>
              <w:t>налог</w:t>
            </w:r>
          </w:p>
          <w:p w:rsidR="00553EA5" w:rsidRPr="000179E2" w:rsidRDefault="00553EA5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shd w:val="clear" w:color="auto" w:fill="C00000"/>
          </w:tcPr>
          <w:p w:rsidR="00553EA5" w:rsidRPr="000179E2" w:rsidRDefault="00553EA5" w:rsidP="00CD3C84">
            <w:pPr>
              <w:spacing w:after="0" w:line="240" w:lineRule="auto"/>
              <w:jc w:val="center"/>
              <w:rPr>
                <w:b/>
                <w:color w:val="0D0D0D"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color w:val="0D0D0D"/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2504" w:type="dxa"/>
            <w:shd w:val="clear" w:color="auto" w:fill="4BACC6"/>
          </w:tcPr>
          <w:p w:rsidR="00553EA5" w:rsidRPr="000179E2" w:rsidRDefault="00553EA5" w:rsidP="00CD3C84">
            <w:pPr>
              <w:tabs>
                <w:tab w:val="left" w:pos="2288"/>
              </w:tabs>
              <w:spacing w:after="0" w:line="240" w:lineRule="auto"/>
              <w:ind w:right="-8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495" w:type="dxa"/>
            <w:shd w:val="clear" w:color="auto" w:fill="C0504D"/>
          </w:tcPr>
          <w:p w:rsidR="00553EA5" w:rsidRPr="000179E2" w:rsidRDefault="00553EA5" w:rsidP="00CD3C84">
            <w:pPr>
              <w:spacing w:after="0" w:line="240" w:lineRule="auto"/>
              <w:ind w:right="-142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553EA5" w:rsidRPr="000179E2" w:rsidTr="00CD3C84">
        <w:tc>
          <w:tcPr>
            <w:tcW w:w="9889" w:type="dxa"/>
            <w:gridSpan w:val="6"/>
          </w:tcPr>
          <w:p w:rsidR="00553EA5" w:rsidRPr="000179E2" w:rsidRDefault="00CD3C84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alt="66%" style="position:absolute;margin-left:175.85pt;margin-top:8.6pt;width:57pt;height:57pt;z-index:251662848;mso-position-horizontal-relative:text;mso-position-vertical-relative:text" adj=",,17716,7541" fillcolor="#c00000"/>
              </w:pict>
            </w:r>
            <w:r>
              <w:rPr>
                <w:noProof/>
                <w:lang w:val="ru-RU" w:eastAsia="ru-RU"/>
              </w:rPr>
              <w:pict>
                <v:shape id="_x0000_s1030" type="#_x0000_t80" style="position:absolute;margin-left:278.1pt;margin-top:8.6pt;width:57pt;height:57pt;z-index:251654656;mso-position-horizontal-relative:text;mso-position-vertical-relative:text" fillcolor="#4bacc6"/>
              </w:pict>
            </w:r>
            <w:r>
              <w:rPr>
                <w:noProof/>
                <w:lang w:val="ru-RU" w:eastAsia="ru-RU"/>
              </w:rPr>
              <w:pict>
                <v:shape id="_x0000_s1037" type="#_x0000_t80" alt="66%" style="position:absolute;margin-left:82.85pt;margin-top:8.15pt;width:57pt;height:57pt;z-index:251660800;mso-position-horizontal-relative:text;mso-position-vertical-relative:text" fillcolor="#c00000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2" type="#_x0000_t80" style="position:absolute;margin-left:423.85pt;margin-top:8.6pt;width:57pt;height:57pt;z-index:251656704;mso-position-horizontal-relative:text;mso-position-vertical-relative:text" fillcolor="#c0504d"/>
              </w:pict>
            </w:r>
            <w:r w:rsidR="00553EA5">
              <w:rPr>
                <w:noProof/>
                <w:lang w:val="ru-RU" w:eastAsia="ru-RU"/>
              </w:rPr>
              <w:pict>
                <v:shape id="_x0000_s1034" type="#_x0000_t80" style="position:absolute;margin-left:5.6pt;margin-top:8.15pt;width:57pt;height:57pt;z-index:251658752;mso-position-horizontal-relative:text;mso-position-vertical-relative:text" fillcolor="#9bbb59"/>
              </w:pict>
            </w:r>
          </w:p>
          <w:p w:rsidR="00553EA5" w:rsidRPr="000179E2" w:rsidRDefault="00CD3C84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 id="_x0000_s1041" type="#_x0000_t202" style="position:absolute;margin-left:182.6pt;margin-top:2.2pt;width:46.5pt;height:23.05pt;z-index:251663872">
                  <v:textbox style="mso-next-textbox:#_x0000_s1041">
                    <w:txbxContent>
                      <w:p w:rsidR="00DE6DDA" w:rsidRPr="00310F30" w:rsidRDefault="00DE6DDA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031" type="#_x0000_t202" style="position:absolute;margin-left:284.05pt;margin-top:3.7pt;width:46.5pt;height:23.05pt;z-index:251655680">
                  <v:textbox style="mso-next-textbox:#_x0000_s1031">
                    <w:txbxContent>
                      <w:p w:rsidR="00DE6DDA" w:rsidRPr="00310F30" w:rsidRDefault="00DE6DDA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038" type="#_x0000_t202" style="position:absolute;margin-left:88.85pt;margin-top:4.45pt;width:46.5pt;height:23.05pt;z-index:251661824">
                  <v:textbox style="mso-next-textbox:#_x0000_s1038">
                    <w:txbxContent>
                      <w:p w:rsidR="00DE6DDA" w:rsidRPr="00310F30" w:rsidRDefault="00DE6DDA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3" type="#_x0000_t202" style="position:absolute;margin-left:428.85pt;margin-top:4.45pt;width:46.5pt;height:23.05pt;z-index:251657728">
                  <v:textbox style="mso-next-textbox:#_x0000_s1033">
                    <w:txbxContent>
                      <w:p w:rsidR="00DE6DDA" w:rsidRPr="00310F30" w:rsidRDefault="00DE6DDA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="00553EA5">
              <w:rPr>
                <w:noProof/>
                <w:lang w:val="ru-RU" w:eastAsia="ru-RU"/>
              </w:rPr>
              <w:pict>
                <v:shape id="_x0000_s1035" type="#_x0000_t202" style="position:absolute;margin-left:10.85pt;margin-top:2.2pt;width:46.5pt;height:23.05pt;z-index:251659776">
                  <v:textbox style="mso-next-textbox:#_x0000_s1035">
                    <w:txbxContent>
                      <w:p w:rsidR="00DE6DDA" w:rsidRPr="00310F30" w:rsidRDefault="00DE6DDA" w:rsidP="00553EA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  <w:p w:rsidR="00553EA5" w:rsidRPr="000179E2" w:rsidRDefault="00553EA5" w:rsidP="003C43FE">
            <w:pPr>
              <w:spacing w:after="0" w:line="240" w:lineRule="auto"/>
              <w:ind w:right="484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4020BD" w:rsidRPr="000179E2" w:rsidTr="00CD3C84">
        <w:tc>
          <w:tcPr>
            <w:tcW w:w="1741" w:type="dxa"/>
            <w:shd w:val="clear" w:color="auto" w:fill="DAEEF3"/>
          </w:tcPr>
          <w:p w:rsidR="004020BD" w:rsidRPr="000179E2" w:rsidRDefault="004020BD" w:rsidP="00CD3C84">
            <w:pPr>
              <w:tabs>
                <w:tab w:val="left" w:pos="1452"/>
                <w:tab w:val="left" w:pos="1525"/>
              </w:tabs>
              <w:spacing w:after="0" w:line="240" w:lineRule="auto"/>
              <w:ind w:right="73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gridSpan w:val="2"/>
            <w:shd w:val="clear" w:color="auto" w:fill="DAEEF3"/>
          </w:tcPr>
          <w:p w:rsidR="004020BD" w:rsidRPr="000179E2" w:rsidRDefault="004020BD" w:rsidP="00CD3C84">
            <w:pPr>
              <w:spacing w:after="0" w:line="240" w:lineRule="auto"/>
              <w:ind w:right="49"/>
              <w:jc w:val="center"/>
              <w:rPr>
                <w:b/>
                <w:sz w:val="24"/>
                <w:szCs w:val="24"/>
                <w:lang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Бюджет субъекта Российской Федерации</w:t>
            </w:r>
          </w:p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8" w:type="dxa"/>
            <w:gridSpan w:val="3"/>
            <w:shd w:val="clear" w:color="auto" w:fill="DAEEF3"/>
          </w:tcPr>
          <w:p w:rsidR="004020BD" w:rsidRPr="000179E2" w:rsidRDefault="004020BD" w:rsidP="003C43FE">
            <w:pPr>
              <w:spacing w:after="0" w:line="240" w:lineRule="auto"/>
              <w:ind w:right="484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179E2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</w:tr>
    </w:tbl>
    <w:p w:rsidR="00553EA5" w:rsidRDefault="00553EA5" w:rsidP="003C43FE">
      <w:pPr>
        <w:spacing w:line="240" w:lineRule="auto"/>
        <w:ind w:right="484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9230F1" w:rsidRDefault="009230F1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305C6E" w:rsidRDefault="00305C6E" w:rsidP="003C43FE">
      <w:pPr>
        <w:spacing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553EA5" w:rsidRPr="00A8068E" w:rsidRDefault="00553EA5" w:rsidP="00A8068E">
      <w:pPr>
        <w:spacing w:line="240" w:lineRule="auto"/>
        <w:ind w:right="484"/>
        <w:jc w:val="right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lastRenderedPageBreak/>
        <w:t xml:space="preserve">Структура доходов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</w:t>
      </w:r>
      <w:r w:rsidRPr="00604F9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r w:rsidR="00B94944">
        <w:rPr>
          <w:sz w:val="28"/>
          <w:szCs w:val="28"/>
          <w:lang w:val="ru-RU"/>
        </w:rPr>
        <w:t xml:space="preserve">     </w:t>
      </w:r>
      <w:r w:rsidR="00A8068E">
        <w:rPr>
          <w:sz w:val="28"/>
          <w:szCs w:val="28"/>
          <w:lang w:val="ru-RU"/>
        </w:rPr>
        <w:t>т</w:t>
      </w:r>
      <w:r w:rsidR="0025794F">
        <w:rPr>
          <w:sz w:val="24"/>
          <w:szCs w:val="24"/>
          <w:lang w:val="ru-RU"/>
        </w:rPr>
        <w:t>ыс</w:t>
      </w:r>
      <w:proofErr w:type="gramStart"/>
      <w:r w:rsidR="0025794F">
        <w:rPr>
          <w:sz w:val="24"/>
          <w:szCs w:val="24"/>
          <w:lang w:val="ru-RU"/>
        </w:rPr>
        <w:t>.</w:t>
      </w:r>
      <w:r w:rsidRPr="00A8068E">
        <w:rPr>
          <w:sz w:val="24"/>
          <w:szCs w:val="24"/>
          <w:lang w:val="ru-RU"/>
        </w:rPr>
        <w:t>р</w:t>
      </w:r>
      <w:proofErr w:type="gramEnd"/>
      <w:r w:rsidRPr="00A8068E">
        <w:rPr>
          <w:sz w:val="24"/>
          <w:szCs w:val="24"/>
          <w:lang w:val="ru-RU"/>
        </w:rPr>
        <w:t>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371"/>
        <w:gridCol w:w="1322"/>
        <w:gridCol w:w="1276"/>
        <w:gridCol w:w="1275"/>
        <w:gridCol w:w="1276"/>
      </w:tblGrid>
      <w:tr w:rsidR="003730A0" w:rsidRPr="004020BD" w:rsidTr="00267B4D">
        <w:trPr>
          <w:trHeight w:val="667"/>
        </w:trPr>
        <w:tc>
          <w:tcPr>
            <w:tcW w:w="3369" w:type="dxa"/>
            <w:shd w:val="clear" w:color="auto" w:fill="C0504D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Наименование доходов</w:t>
            </w:r>
          </w:p>
        </w:tc>
        <w:tc>
          <w:tcPr>
            <w:tcW w:w="1371" w:type="dxa"/>
            <w:shd w:val="clear" w:color="auto" w:fill="C0504D"/>
          </w:tcPr>
          <w:p w:rsidR="006F3C4B" w:rsidRPr="00267B4D" w:rsidRDefault="006F3C4B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21</w:t>
            </w:r>
          </w:p>
          <w:p w:rsidR="00553EA5" w:rsidRPr="00267B4D" w:rsidRDefault="00553EA5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отчет</w:t>
            </w:r>
          </w:p>
        </w:tc>
        <w:tc>
          <w:tcPr>
            <w:tcW w:w="1322" w:type="dxa"/>
            <w:shd w:val="clear" w:color="auto" w:fill="C0504D"/>
          </w:tcPr>
          <w:p w:rsidR="00E442C1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22</w:t>
            </w:r>
          </w:p>
          <w:p w:rsidR="00553EA5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год оценка</w:t>
            </w:r>
          </w:p>
        </w:tc>
        <w:tc>
          <w:tcPr>
            <w:tcW w:w="1276" w:type="dxa"/>
            <w:shd w:val="clear" w:color="auto" w:fill="C0504D"/>
          </w:tcPr>
          <w:p w:rsidR="00E442C1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FFFFFF"/>
                <w:sz w:val="24"/>
                <w:szCs w:val="24"/>
                <w:lang w:val="ru-RU"/>
              </w:rPr>
              <w:t>2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3</w:t>
            </w:r>
          </w:p>
          <w:p w:rsidR="00553EA5" w:rsidRPr="00267B4D" w:rsidRDefault="00553EA5" w:rsidP="007F69D5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 xml:space="preserve">год </w:t>
            </w:r>
          </w:p>
        </w:tc>
        <w:tc>
          <w:tcPr>
            <w:tcW w:w="1275" w:type="dxa"/>
            <w:shd w:val="clear" w:color="auto" w:fill="C0504D"/>
          </w:tcPr>
          <w:p w:rsidR="001E1D03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2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4</w:t>
            </w:r>
          </w:p>
          <w:p w:rsidR="00553EA5" w:rsidRPr="00267B4D" w:rsidRDefault="00553EA5" w:rsidP="007F69D5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C0504D"/>
          </w:tcPr>
          <w:p w:rsidR="001E1D03" w:rsidRPr="00267B4D" w:rsidRDefault="00553EA5" w:rsidP="00267B4D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202</w:t>
            </w:r>
            <w:r w:rsidR="003121CB">
              <w:rPr>
                <w:b/>
                <w:bCs/>
                <w:color w:val="FFFFFF"/>
                <w:sz w:val="24"/>
                <w:szCs w:val="24"/>
                <w:lang w:val="ru-RU"/>
              </w:rPr>
              <w:t>5</w:t>
            </w:r>
          </w:p>
          <w:p w:rsidR="00553EA5" w:rsidRPr="00267B4D" w:rsidRDefault="00553EA5" w:rsidP="007F69D5">
            <w:pPr>
              <w:spacing w:after="0"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 xml:space="preserve">год </w:t>
            </w:r>
          </w:p>
        </w:tc>
      </w:tr>
      <w:tr w:rsidR="003730A0" w:rsidRPr="004020BD" w:rsidTr="00267B4D">
        <w:trPr>
          <w:trHeight w:hRule="exact" w:val="35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Налоговые доходы всего: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DD0FA3" w:rsidP="00E54E91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E54E91">
              <w:rPr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b/>
                <w:bCs/>
                <w:sz w:val="24"/>
                <w:szCs w:val="24"/>
                <w:lang w:val="ru-RU"/>
              </w:rPr>
              <w:t>489,4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8952,2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4489,1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E5B8B7"/>
          </w:tcPr>
          <w:p w:rsidR="00553EA5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6894,2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53EA5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8863,2</w:t>
            </w:r>
          </w:p>
        </w:tc>
      </w:tr>
      <w:tr w:rsidR="003730A0" w:rsidRPr="004020BD" w:rsidTr="00267B4D">
        <w:trPr>
          <w:trHeight w:hRule="exact" w:val="340"/>
        </w:trPr>
        <w:tc>
          <w:tcPr>
            <w:tcW w:w="3369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3730A0" w:rsidRPr="00267B4D" w:rsidTr="00267B4D">
        <w:trPr>
          <w:trHeight w:hRule="exact" w:val="63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43,2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637,9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916,1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69,2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86,2</w:t>
            </w:r>
          </w:p>
        </w:tc>
      </w:tr>
      <w:tr w:rsidR="003730A0" w:rsidRPr="004020BD" w:rsidTr="00267B4D">
        <w:trPr>
          <w:trHeight w:hRule="exact" w:val="440"/>
        </w:trPr>
        <w:tc>
          <w:tcPr>
            <w:tcW w:w="3369" w:type="dxa"/>
            <w:shd w:val="clear" w:color="auto" w:fill="F2DBDB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акцизы на нефтепродукты</w:t>
            </w:r>
          </w:p>
        </w:tc>
        <w:tc>
          <w:tcPr>
            <w:tcW w:w="1371" w:type="dxa"/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16,1</w:t>
            </w:r>
          </w:p>
        </w:tc>
        <w:tc>
          <w:tcPr>
            <w:tcW w:w="1322" w:type="dxa"/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2DBDB"/>
          </w:tcPr>
          <w:p w:rsidR="00553EA5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D0FA3" w:rsidRPr="00267B4D" w:rsidTr="00267B4D">
        <w:trPr>
          <w:trHeight w:hRule="exact" w:val="57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единый налог на вмененный доход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4,7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DD0FA3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D0FA3" w:rsidRPr="004020BD" w:rsidTr="00267B4D">
        <w:trPr>
          <w:trHeight w:hRule="exact" w:val="553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left="-14" w:right="-2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</w:t>
            </w:r>
            <w:r w:rsidRPr="00267B4D">
              <w:rPr>
                <w:b/>
                <w:bCs/>
                <w:color w:val="000000"/>
                <w:sz w:val="24"/>
                <w:szCs w:val="24"/>
                <w:lang w:eastAsia="ru-RU"/>
              </w:rPr>
              <w:t>ый  налог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3,8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78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0,0</w:t>
            </w:r>
          </w:p>
        </w:tc>
      </w:tr>
      <w:tr w:rsidR="00DD0FA3" w:rsidRPr="00267B4D" w:rsidTr="00267B4D">
        <w:trPr>
          <w:trHeight w:hRule="exact" w:val="859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6,1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0,0</w:t>
            </w:r>
          </w:p>
        </w:tc>
      </w:tr>
      <w:tr w:rsidR="00DD0FA3" w:rsidRPr="00267B4D" w:rsidTr="00267B4D">
        <w:trPr>
          <w:trHeight w:hRule="exact" w:val="403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ранспортный налог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76,9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293,3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773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75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77,0</w:t>
            </w:r>
          </w:p>
        </w:tc>
      </w:tr>
      <w:tr w:rsidR="00DD0FA3" w:rsidRPr="004020BD" w:rsidTr="00267B4D">
        <w:trPr>
          <w:trHeight w:hRule="exact" w:val="423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государственная пошлина 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8,6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,</w:t>
            </w:r>
            <w:r w:rsidR="00E54E9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DD0FA3" w:rsidRPr="004020BD" w:rsidTr="00267B4D">
        <w:trPr>
          <w:trHeight w:hRule="exact" w:val="340"/>
        </w:trPr>
        <w:tc>
          <w:tcPr>
            <w:tcW w:w="3369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Неналоговые доходы всего:</w:t>
            </w:r>
          </w:p>
        </w:tc>
        <w:tc>
          <w:tcPr>
            <w:tcW w:w="1371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038,6</w:t>
            </w:r>
          </w:p>
        </w:tc>
        <w:tc>
          <w:tcPr>
            <w:tcW w:w="1322" w:type="dxa"/>
            <w:shd w:val="clear" w:color="auto" w:fill="E5B8B7"/>
          </w:tcPr>
          <w:p w:rsidR="00DD0FA3" w:rsidRPr="00267B4D" w:rsidRDefault="00EF032D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9050,0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780,0</w:t>
            </w:r>
          </w:p>
        </w:tc>
        <w:tc>
          <w:tcPr>
            <w:tcW w:w="1275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781,0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782,0</w:t>
            </w:r>
          </w:p>
        </w:tc>
      </w:tr>
      <w:tr w:rsidR="00DD0FA3" w:rsidRPr="004020BD" w:rsidTr="00267B4D">
        <w:trPr>
          <w:trHeight w:hRule="exact" w:val="340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DD0FA3" w:rsidRPr="004020BD" w:rsidTr="00267B4D">
        <w:trPr>
          <w:trHeight w:hRule="exact" w:val="949"/>
        </w:trPr>
        <w:tc>
          <w:tcPr>
            <w:tcW w:w="3369" w:type="dxa"/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6,8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EF032D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50,0</w:t>
            </w:r>
          </w:p>
        </w:tc>
      </w:tr>
      <w:tr w:rsidR="00DD0FA3" w:rsidRPr="004020BD" w:rsidTr="00267B4D">
        <w:trPr>
          <w:trHeight w:hRule="exact" w:val="600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 от сдачи в аренду имущества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2,8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,0</w:t>
            </w:r>
          </w:p>
        </w:tc>
      </w:tr>
      <w:tr w:rsidR="00DD0FA3" w:rsidRPr="004020BD" w:rsidTr="00267B4D">
        <w:trPr>
          <w:trHeight w:hRule="exact" w:val="588"/>
        </w:trPr>
        <w:tc>
          <w:tcPr>
            <w:tcW w:w="3369" w:type="dxa"/>
            <w:shd w:val="clear" w:color="auto" w:fill="F2DBDB"/>
          </w:tcPr>
          <w:p w:rsidR="00DD0FA3" w:rsidRPr="00267B4D" w:rsidRDefault="00DD0FA3" w:rsidP="00A8068E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плата за негативное воздействие на окружающую среду</w:t>
            </w:r>
          </w:p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8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0</w:t>
            </w:r>
          </w:p>
        </w:tc>
      </w:tr>
      <w:tr w:rsidR="00DD0FA3" w:rsidRPr="00267B4D" w:rsidTr="00267B4D">
        <w:trPr>
          <w:trHeight w:hRule="exact" w:val="839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74,2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EF032D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09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,0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,0</w:t>
            </w:r>
          </w:p>
        </w:tc>
      </w:tr>
      <w:tr w:rsidR="00DD0FA3" w:rsidRPr="00267B4D" w:rsidTr="00267B4D">
        <w:trPr>
          <w:trHeight w:hRule="exact" w:val="619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штрафы, санкции и возмещение ущерба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,</w:t>
            </w:r>
            <w:r w:rsidR="00E54E9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</w:tr>
      <w:tr w:rsidR="00DD0FA3" w:rsidRPr="00267B4D" w:rsidTr="00267B4D">
        <w:trPr>
          <w:trHeight w:hRule="exact" w:val="377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прочие </w:t>
            </w:r>
            <w:r w:rsidRPr="00267B4D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DD0FA3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1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D0FA3" w:rsidRPr="004020BD" w:rsidTr="00267B4D">
        <w:trPr>
          <w:trHeight w:hRule="exact" w:val="567"/>
        </w:trPr>
        <w:tc>
          <w:tcPr>
            <w:tcW w:w="3369" w:type="dxa"/>
            <w:shd w:val="clear" w:color="auto" w:fill="E5B8B7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Безвозмездные поступления всего:</w:t>
            </w:r>
          </w:p>
        </w:tc>
        <w:tc>
          <w:tcPr>
            <w:tcW w:w="1371" w:type="dxa"/>
            <w:shd w:val="clear" w:color="auto" w:fill="E5B8B7"/>
          </w:tcPr>
          <w:p w:rsidR="00DD0FA3" w:rsidRPr="00267B4D" w:rsidRDefault="00E54E91" w:rsidP="00267B4D">
            <w:pPr>
              <w:spacing w:after="0" w:line="240" w:lineRule="auto"/>
              <w:ind w:right="-15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1028,6</w:t>
            </w:r>
          </w:p>
        </w:tc>
        <w:tc>
          <w:tcPr>
            <w:tcW w:w="1322" w:type="dxa"/>
            <w:shd w:val="clear" w:color="auto" w:fill="E5B8B7"/>
          </w:tcPr>
          <w:p w:rsidR="00DD0FA3" w:rsidRPr="00267B4D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20150,3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BF7933" w:rsidP="00267B4D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9831,3</w:t>
            </w:r>
          </w:p>
        </w:tc>
        <w:tc>
          <w:tcPr>
            <w:tcW w:w="1275" w:type="dxa"/>
            <w:shd w:val="clear" w:color="auto" w:fill="E5B8B7"/>
          </w:tcPr>
          <w:p w:rsidR="00DD0FA3" w:rsidRPr="00267B4D" w:rsidRDefault="00BF7933" w:rsidP="00267B4D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2522,4</w:t>
            </w:r>
          </w:p>
        </w:tc>
        <w:tc>
          <w:tcPr>
            <w:tcW w:w="1276" w:type="dxa"/>
            <w:shd w:val="clear" w:color="auto" w:fill="E5B8B7"/>
          </w:tcPr>
          <w:p w:rsidR="00DD0FA3" w:rsidRPr="00267B4D" w:rsidRDefault="00BF7933" w:rsidP="00BF7933">
            <w:pPr>
              <w:spacing w:after="0" w:line="240" w:lineRule="auto"/>
              <w:ind w:right="5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4719,1</w:t>
            </w:r>
          </w:p>
        </w:tc>
      </w:tr>
      <w:tr w:rsidR="00DD0FA3" w:rsidRPr="004020BD" w:rsidTr="00267B4D">
        <w:trPr>
          <w:trHeight w:hRule="exact" w:val="375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151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DD0FA3" w:rsidRPr="00267B4D" w:rsidTr="00267B4D">
        <w:trPr>
          <w:trHeight w:hRule="exact" w:val="906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E54E91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33,4</w:t>
            </w:r>
          </w:p>
        </w:tc>
        <w:tc>
          <w:tcPr>
            <w:tcW w:w="1322" w:type="dxa"/>
            <w:shd w:val="clear" w:color="auto" w:fill="F2DBDB"/>
          </w:tcPr>
          <w:p w:rsidR="00DD0FA3" w:rsidRPr="00267B4D" w:rsidRDefault="00F6366F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472,5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512382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011,1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EF064F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395,2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EF064F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360,5</w:t>
            </w:r>
          </w:p>
        </w:tc>
      </w:tr>
      <w:tr w:rsidR="00DD0FA3" w:rsidRPr="00267B4D" w:rsidTr="00267B4D">
        <w:trPr>
          <w:trHeight w:hRule="exact" w:val="848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E54E9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538,5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853,6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240,7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56,0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80,0</w:t>
            </w:r>
          </w:p>
        </w:tc>
      </w:tr>
      <w:tr w:rsidR="00DD0FA3" w:rsidRPr="00267B4D" w:rsidTr="00267B4D">
        <w:trPr>
          <w:trHeight w:hRule="exact" w:val="1130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E54E9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723,6</w:t>
            </w:r>
          </w:p>
        </w:tc>
        <w:tc>
          <w:tcPr>
            <w:tcW w:w="1322" w:type="dxa"/>
            <w:shd w:val="clear" w:color="auto" w:fill="F2DBDB"/>
          </w:tcPr>
          <w:p w:rsidR="00DD0FA3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8960,8</w:t>
            </w:r>
          </w:p>
          <w:p w:rsidR="00F6366F" w:rsidRPr="00267B4D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2DBDB"/>
          </w:tcPr>
          <w:p w:rsidR="00DD0FA3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083,1</w:t>
            </w:r>
          </w:p>
        </w:tc>
        <w:tc>
          <w:tcPr>
            <w:tcW w:w="1275" w:type="dxa"/>
            <w:shd w:val="clear" w:color="auto" w:fill="F2DBDB"/>
          </w:tcPr>
          <w:p w:rsidR="00DD0FA3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163,8</w:t>
            </w:r>
          </w:p>
        </w:tc>
        <w:tc>
          <w:tcPr>
            <w:tcW w:w="1276" w:type="dxa"/>
            <w:shd w:val="clear" w:color="auto" w:fill="F2DBDB"/>
          </w:tcPr>
          <w:p w:rsidR="00DD0FA3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271,2</w:t>
            </w:r>
          </w:p>
        </w:tc>
      </w:tr>
      <w:tr w:rsidR="00DD0FA3" w:rsidRPr="004020BD" w:rsidTr="00267B4D">
        <w:trPr>
          <w:trHeight w:hRule="exact" w:val="577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и</w:t>
            </w:r>
            <w:r w:rsidRPr="00267B4D">
              <w:rPr>
                <w:b/>
                <w:bCs/>
                <w:sz w:val="24"/>
                <w:szCs w:val="24"/>
              </w:rPr>
              <w:t>ные</w:t>
            </w: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67B4D">
              <w:rPr>
                <w:b/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E54E91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1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733,6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84,5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96,4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7,4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07,4</w:t>
            </w:r>
          </w:p>
        </w:tc>
      </w:tr>
      <w:tr w:rsidR="00DD0FA3" w:rsidRPr="004020BD" w:rsidTr="00267B4D">
        <w:trPr>
          <w:trHeight w:hRule="exact" w:val="575"/>
        </w:trPr>
        <w:tc>
          <w:tcPr>
            <w:tcW w:w="3369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прочие безвозмездные поступления</w:t>
            </w:r>
          </w:p>
        </w:tc>
        <w:tc>
          <w:tcPr>
            <w:tcW w:w="1371" w:type="dxa"/>
            <w:shd w:val="clear" w:color="auto" w:fill="F2DBDB"/>
          </w:tcPr>
          <w:p w:rsidR="00DD0FA3" w:rsidRPr="00267B4D" w:rsidRDefault="00DD0FA3" w:rsidP="00267B4D">
            <w:pPr>
              <w:spacing w:after="0" w:line="240" w:lineRule="auto"/>
              <w:ind w:right="-151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22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D0FA3" w:rsidRPr="00267B4D" w:rsidTr="00267B4D">
        <w:trPr>
          <w:trHeight w:hRule="exact" w:val="1701"/>
        </w:trPr>
        <w:tc>
          <w:tcPr>
            <w:tcW w:w="3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spacing w:line="240" w:lineRule="auto"/>
              <w:ind w:right="-26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E54E91" w:rsidP="00267B4D">
            <w:pPr>
              <w:spacing w:after="0" w:line="240" w:lineRule="auto"/>
              <w:ind w:right="-151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0,5</w:t>
            </w:r>
          </w:p>
        </w:tc>
        <w:tc>
          <w:tcPr>
            <w:tcW w:w="13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F6366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21,1</w:t>
            </w: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D0FA3" w:rsidRPr="004020BD" w:rsidTr="00267B4D">
        <w:trPr>
          <w:trHeight w:hRule="exact" w:val="422"/>
        </w:trPr>
        <w:tc>
          <w:tcPr>
            <w:tcW w:w="3369" w:type="dxa"/>
            <w:shd w:val="clear" w:color="auto" w:fill="C0504D"/>
          </w:tcPr>
          <w:p w:rsidR="00DD0FA3" w:rsidRPr="00267B4D" w:rsidRDefault="00DD0FA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-26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Итого доходов:</w:t>
            </w:r>
          </w:p>
        </w:tc>
        <w:tc>
          <w:tcPr>
            <w:tcW w:w="1371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E54E91" w:rsidP="00267B4D">
            <w:pPr>
              <w:spacing w:after="0" w:line="240" w:lineRule="auto"/>
              <w:ind w:right="-151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537556,6</w:t>
            </w:r>
          </w:p>
        </w:tc>
        <w:tc>
          <w:tcPr>
            <w:tcW w:w="1322" w:type="dxa"/>
            <w:shd w:val="clear" w:color="auto" w:fill="C0504D"/>
          </w:tcPr>
          <w:p w:rsidR="00DD0FA3" w:rsidRPr="00267B4D" w:rsidRDefault="00F6366F" w:rsidP="00267B4D">
            <w:pPr>
              <w:tabs>
                <w:tab w:val="left" w:pos="968"/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618152,5</w:t>
            </w:r>
          </w:p>
        </w:tc>
        <w:tc>
          <w:tcPr>
            <w:tcW w:w="1276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BF7933" w:rsidP="00267B4D">
            <w:pPr>
              <w:tabs>
                <w:tab w:val="left" w:pos="1121"/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548100,4</w:t>
            </w:r>
          </w:p>
        </w:tc>
        <w:tc>
          <w:tcPr>
            <w:tcW w:w="1275" w:type="dxa"/>
            <w:shd w:val="clear" w:color="auto" w:fill="C0504D"/>
          </w:tcPr>
          <w:p w:rsidR="00DD0FA3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473197,6</w:t>
            </w:r>
          </w:p>
        </w:tc>
        <w:tc>
          <w:tcPr>
            <w:tcW w:w="1276" w:type="dxa"/>
            <w:tcBorders>
              <w:bottom w:val="single" w:sz="8" w:space="0" w:color="C0504D"/>
            </w:tcBorders>
            <w:shd w:val="clear" w:color="auto" w:fill="C0504D"/>
          </w:tcPr>
          <w:p w:rsidR="00DD0FA3" w:rsidRPr="00267B4D" w:rsidRDefault="00BF7933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53"/>
              <w:jc w:val="center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ru-RU"/>
              </w:rPr>
              <w:t>477364,3</w:t>
            </w:r>
          </w:p>
        </w:tc>
      </w:tr>
    </w:tbl>
    <w:p w:rsidR="00946BB7" w:rsidRPr="004020BD" w:rsidRDefault="00946BB7" w:rsidP="003C43FE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Default="00882B11" w:rsidP="003C43FE">
      <w:pPr>
        <w:spacing w:after="0" w:line="240" w:lineRule="auto"/>
        <w:ind w:right="484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5050" cy="449580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6BB7" w:rsidRPr="0076426E" w:rsidRDefault="00946BB7" w:rsidP="00CD3C84">
      <w:pPr>
        <w:spacing w:after="0" w:line="240" w:lineRule="auto"/>
        <w:ind w:right="484"/>
        <w:rPr>
          <w:sz w:val="28"/>
          <w:szCs w:val="28"/>
          <w:lang w:val="ru-RU"/>
        </w:rPr>
      </w:pPr>
    </w:p>
    <w:p w:rsidR="00BE3827" w:rsidRDefault="00BE3827" w:rsidP="00E322E1">
      <w:pPr>
        <w:spacing w:after="0" w:line="240" w:lineRule="auto"/>
        <w:ind w:right="484"/>
        <w:rPr>
          <w:b/>
          <w:sz w:val="28"/>
          <w:szCs w:val="28"/>
          <w:lang w:val="ru-RU"/>
        </w:rPr>
      </w:pP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 w:rsidRPr="0010085A">
        <w:rPr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553EA5" w:rsidRPr="0010085A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proofErr w:type="gramStart"/>
      <w:r w:rsidRPr="0010085A">
        <w:rPr>
          <w:b/>
          <w:sz w:val="28"/>
          <w:szCs w:val="28"/>
          <w:lang w:val="ru-RU"/>
        </w:rPr>
        <w:t xml:space="preserve">( численность населения </w:t>
      </w:r>
      <w:r>
        <w:rPr>
          <w:b/>
          <w:sz w:val="28"/>
          <w:szCs w:val="28"/>
          <w:lang w:val="ru-RU"/>
        </w:rPr>
        <w:t>Озинского</w:t>
      </w:r>
      <w:r w:rsidRPr="0010085A">
        <w:rPr>
          <w:b/>
          <w:sz w:val="28"/>
          <w:szCs w:val="28"/>
          <w:lang w:val="ru-RU"/>
        </w:rPr>
        <w:t xml:space="preserve"> муниципального района</w:t>
      </w:r>
      <w:proofErr w:type="gramEnd"/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 01.01.</w:t>
      </w:r>
      <w:r w:rsidR="00C604CF">
        <w:rPr>
          <w:b/>
          <w:sz w:val="28"/>
          <w:szCs w:val="28"/>
          <w:lang w:val="ru-RU"/>
        </w:rPr>
        <w:t>2</w:t>
      </w:r>
      <w:r w:rsidR="00AE31F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</w:t>
      </w:r>
      <w:r w:rsidRPr="0010085A">
        <w:rPr>
          <w:b/>
          <w:sz w:val="28"/>
          <w:szCs w:val="28"/>
          <w:lang w:val="ru-RU"/>
        </w:rPr>
        <w:t xml:space="preserve">г. </w:t>
      </w:r>
      <w:r w:rsidR="000700B6">
        <w:rPr>
          <w:b/>
          <w:sz w:val="28"/>
          <w:szCs w:val="28"/>
          <w:lang w:val="ru-RU"/>
        </w:rPr>
        <w:t>15</w:t>
      </w:r>
      <w:r w:rsidR="007E2974">
        <w:rPr>
          <w:b/>
          <w:sz w:val="28"/>
          <w:szCs w:val="28"/>
          <w:lang w:val="ru-RU"/>
        </w:rPr>
        <w:t>127</w:t>
      </w:r>
      <w:r w:rsidRPr="0010085A">
        <w:rPr>
          <w:b/>
          <w:sz w:val="28"/>
          <w:szCs w:val="28"/>
          <w:lang w:val="ru-RU"/>
        </w:rPr>
        <w:t xml:space="preserve"> человек) </w:t>
      </w:r>
      <w:r>
        <w:rPr>
          <w:b/>
          <w:sz w:val="28"/>
          <w:szCs w:val="28"/>
          <w:lang w:val="ru-RU"/>
        </w:rPr>
        <w:t xml:space="preserve">                 </w:t>
      </w:r>
    </w:p>
    <w:p w:rsidR="00553EA5" w:rsidRPr="00EA6E01" w:rsidRDefault="00553EA5" w:rsidP="003C43FE">
      <w:pPr>
        <w:spacing w:after="0" w:line="240" w:lineRule="auto"/>
        <w:ind w:right="484"/>
        <w:jc w:val="right"/>
        <w:rPr>
          <w:sz w:val="28"/>
          <w:szCs w:val="28"/>
          <w:lang w:val="ru-RU"/>
        </w:rPr>
      </w:pPr>
      <w:r w:rsidRPr="007B0B9F">
        <w:rPr>
          <w:sz w:val="28"/>
          <w:szCs w:val="28"/>
          <w:lang w:val="ru-RU"/>
        </w:rPr>
        <w:t xml:space="preserve">                                               тыс</w:t>
      </w:r>
      <w:proofErr w:type="gramStart"/>
      <w:r w:rsidRPr="007B0B9F">
        <w:rPr>
          <w:sz w:val="28"/>
          <w:szCs w:val="28"/>
          <w:lang w:val="ru-RU"/>
        </w:rPr>
        <w:t>.р</w:t>
      </w:r>
      <w:proofErr w:type="gramEnd"/>
      <w:r w:rsidRPr="007B0B9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5"/>
        <w:gridCol w:w="1417"/>
        <w:gridCol w:w="1276"/>
        <w:gridCol w:w="1276"/>
        <w:gridCol w:w="1275"/>
        <w:gridCol w:w="1134"/>
      </w:tblGrid>
      <w:tr w:rsidR="00553EA5" w:rsidRPr="000179E2" w:rsidTr="00267B4D">
        <w:trPr>
          <w:trHeight w:val="766"/>
        </w:trPr>
        <w:tc>
          <w:tcPr>
            <w:tcW w:w="3475" w:type="dxa"/>
            <w:shd w:val="clear" w:color="auto" w:fill="3BD7D3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shd w:val="clear" w:color="auto" w:fill="3BD7D3"/>
          </w:tcPr>
          <w:p w:rsidR="00553EA5" w:rsidRPr="00267B4D" w:rsidRDefault="00553EA5" w:rsidP="00267B4D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116600">
              <w:rPr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  <w:r w:rsidR="00C604CF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  <w:p w:rsidR="00553EA5" w:rsidRPr="00267B4D" w:rsidRDefault="00553EA5" w:rsidP="00267B4D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shd w:val="clear" w:color="auto" w:fill="3BD7D3"/>
          </w:tcPr>
          <w:p w:rsidR="00553EA5" w:rsidRPr="00267B4D" w:rsidRDefault="00C604CF" w:rsidP="00116600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116600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553EA5" w:rsidRPr="00267B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3EA5" w:rsidRPr="00267B4D"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="00553EA5" w:rsidRPr="00267B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3EA5" w:rsidRPr="00267B4D">
              <w:rPr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276" w:type="dxa"/>
            <w:shd w:val="clear" w:color="auto" w:fill="3BD7D3"/>
          </w:tcPr>
          <w:p w:rsidR="00553EA5" w:rsidRPr="00267B4D" w:rsidRDefault="00553EA5" w:rsidP="00B7270E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116600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3C531C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3BD7D3"/>
          </w:tcPr>
          <w:p w:rsidR="00553EA5" w:rsidRPr="00267B4D" w:rsidRDefault="00553EA5" w:rsidP="00B7270E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116600"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C604CF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3BD7D3"/>
          </w:tcPr>
          <w:p w:rsidR="00553EA5" w:rsidRPr="00267B4D" w:rsidRDefault="00553EA5" w:rsidP="00B7270E">
            <w:pPr>
              <w:spacing w:after="0"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3C531C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116600">
              <w:rPr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C604CF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53EA5" w:rsidRPr="000179E2" w:rsidTr="00267B4D">
        <w:trPr>
          <w:trHeight w:hRule="exact" w:val="669"/>
        </w:trPr>
        <w:tc>
          <w:tcPr>
            <w:tcW w:w="3475" w:type="dxa"/>
            <w:shd w:val="clear" w:color="auto" w:fill="3BD7D3"/>
          </w:tcPr>
          <w:p w:rsidR="00553EA5" w:rsidRPr="00267B4D" w:rsidRDefault="00946BB7" w:rsidP="00267B4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Доходы всего, в том числе</w:t>
            </w:r>
            <w:r w:rsidR="00553EA5"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shd w:val="clear" w:color="auto" w:fill="D8D8D8"/>
          </w:tcPr>
          <w:p w:rsidR="00553EA5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4,4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C82487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0,9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EF7C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6,2</w:t>
            </w:r>
          </w:p>
        </w:tc>
        <w:tc>
          <w:tcPr>
            <w:tcW w:w="1275" w:type="dxa"/>
            <w:shd w:val="clear" w:color="auto" w:fill="D8D8D8"/>
          </w:tcPr>
          <w:p w:rsidR="00553EA5" w:rsidRPr="00267B4D" w:rsidRDefault="00EF7C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1,3</w:t>
            </w:r>
          </w:p>
        </w:tc>
        <w:tc>
          <w:tcPr>
            <w:tcW w:w="1134" w:type="dxa"/>
            <w:shd w:val="clear" w:color="auto" w:fill="D8D8D8"/>
          </w:tcPr>
          <w:p w:rsidR="00553EA5" w:rsidRPr="00267B4D" w:rsidRDefault="00EF7C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1,6</w:t>
            </w:r>
          </w:p>
        </w:tc>
      </w:tr>
      <w:tr w:rsidR="00AE20D6" w:rsidRPr="000179E2" w:rsidTr="00267B4D">
        <w:trPr>
          <w:trHeight w:hRule="exact" w:val="409"/>
        </w:trPr>
        <w:tc>
          <w:tcPr>
            <w:tcW w:w="3475" w:type="dxa"/>
            <w:shd w:val="clear" w:color="auto" w:fill="3BD7D3"/>
          </w:tcPr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налоговые доходы</w:t>
            </w:r>
          </w:p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1276" w:type="dxa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1275" w:type="dxa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1134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,9</w:t>
            </w:r>
          </w:p>
        </w:tc>
      </w:tr>
      <w:tr w:rsidR="00AE20D6" w:rsidRPr="000179E2" w:rsidTr="00267B4D">
        <w:trPr>
          <w:trHeight w:hRule="exact" w:val="416"/>
        </w:trPr>
        <w:tc>
          <w:tcPr>
            <w:tcW w:w="3475" w:type="dxa"/>
            <w:shd w:val="clear" w:color="auto" w:fill="3BD7D3"/>
          </w:tcPr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неналоговые доходы</w:t>
            </w:r>
          </w:p>
          <w:p w:rsidR="00AE20D6" w:rsidRPr="00267B4D" w:rsidRDefault="00AE20D6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7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1276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75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1134" w:type="dxa"/>
            <w:shd w:val="clear" w:color="auto" w:fill="D8D8D8"/>
          </w:tcPr>
          <w:p w:rsidR="00AE20D6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2</w:t>
            </w:r>
          </w:p>
        </w:tc>
      </w:tr>
      <w:tr w:rsidR="00553EA5" w:rsidRPr="000179E2" w:rsidTr="00267B4D">
        <w:trPr>
          <w:trHeight w:hRule="exact" w:val="422"/>
        </w:trPr>
        <w:tc>
          <w:tcPr>
            <w:tcW w:w="3475" w:type="dxa"/>
            <w:shd w:val="clear" w:color="auto" w:fill="3BD7D3"/>
          </w:tcPr>
          <w:p w:rsidR="00553EA5" w:rsidRPr="00267B4D" w:rsidRDefault="00553EA5" w:rsidP="00267B4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color w:val="000000"/>
                <w:sz w:val="24"/>
                <w:szCs w:val="24"/>
                <w:lang w:val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D8D8D8"/>
          </w:tcPr>
          <w:p w:rsidR="00553EA5" w:rsidRPr="00267B4D" w:rsidRDefault="00AE31FB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9,5</w:t>
            </w:r>
          </w:p>
        </w:tc>
        <w:tc>
          <w:tcPr>
            <w:tcW w:w="1276" w:type="dxa"/>
          </w:tcPr>
          <w:p w:rsidR="00553EA5" w:rsidRPr="00267B4D" w:rsidRDefault="00C82487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4,7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EF7C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2,4</w:t>
            </w:r>
          </w:p>
        </w:tc>
        <w:tc>
          <w:tcPr>
            <w:tcW w:w="1275" w:type="dxa"/>
          </w:tcPr>
          <w:p w:rsidR="00553EA5" w:rsidRPr="00267B4D" w:rsidRDefault="00EF7C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134" w:type="dxa"/>
            <w:shd w:val="clear" w:color="auto" w:fill="D8D8D8"/>
          </w:tcPr>
          <w:p w:rsidR="00553EA5" w:rsidRPr="00267B4D" w:rsidRDefault="00EF7C4F" w:rsidP="00267B4D">
            <w:pPr>
              <w:tabs>
                <w:tab w:val="left" w:pos="4020"/>
                <w:tab w:val="center" w:pos="4677"/>
              </w:tabs>
              <w:spacing w:line="240" w:lineRule="auto"/>
              <w:ind w:right="19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7,5</w:t>
            </w:r>
          </w:p>
        </w:tc>
      </w:tr>
    </w:tbl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3C43FE" w:rsidRDefault="003C43FE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0700B6" w:rsidRDefault="000700B6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0A2149" w:rsidRDefault="000A2149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Диаграмма доходов бюджета </w:t>
      </w:r>
    </w:p>
    <w:p w:rsidR="00553EA5" w:rsidRDefault="00553EA5" w:rsidP="003C43FE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в расчете на 1 жителя</w:t>
      </w:r>
    </w:p>
    <w:p w:rsidR="00553EA5" w:rsidRPr="006454DF" w:rsidRDefault="00553EA5" w:rsidP="003C43FE">
      <w:pPr>
        <w:spacing w:after="0" w:line="240" w:lineRule="auto"/>
        <w:ind w:right="484"/>
        <w:jc w:val="center"/>
        <w:rPr>
          <w:lang w:val="ru-RU"/>
        </w:rPr>
      </w:pPr>
    </w:p>
    <w:p w:rsidR="00553EA5" w:rsidRPr="006454DF" w:rsidRDefault="00553EA5" w:rsidP="007353C3">
      <w:pPr>
        <w:spacing w:after="0" w:line="240" w:lineRule="auto"/>
        <w:ind w:right="484"/>
        <w:jc w:val="right"/>
        <w:rPr>
          <w:lang w:val="ru-RU"/>
        </w:rPr>
      </w:pPr>
      <w:r>
        <w:rPr>
          <w:lang w:val="ru-RU"/>
        </w:rPr>
        <w:t xml:space="preserve">      тыс</w:t>
      </w:r>
      <w:proofErr w:type="gramStart"/>
      <w:r>
        <w:rPr>
          <w:lang w:val="ru-RU"/>
        </w:rPr>
        <w:t>.р</w:t>
      </w:r>
      <w:proofErr w:type="gramEnd"/>
      <w:r w:rsidRPr="006454DF">
        <w:rPr>
          <w:lang w:val="ru-RU"/>
        </w:rPr>
        <w:t>уб.</w:t>
      </w:r>
    </w:p>
    <w:p w:rsidR="00553EA5" w:rsidRPr="0010085A" w:rsidRDefault="00882B11" w:rsidP="00E322E1">
      <w:pPr>
        <w:spacing w:after="0" w:line="240" w:lineRule="auto"/>
        <w:ind w:right="484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91250" cy="441960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53EA5" w:rsidRPr="00604F9F" w:rsidRDefault="00553EA5" w:rsidP="006A1E23">
      <w:pPr>
        <w:spacing w:after="0" w:line="240" w:lineRule="auto"/>
        <w:ind w:right="-142" w:firstLine="142"/>
        <w:jc w:val="both"/>
        <w:rPr>
          <w:sz w:val="28"/>
          <w:szCs w:val="28"/>
          <w:lang w:val="ru-RU" w:eastAsia="ru-RU"/>
        </w:rPr>
      </w:pPr>
      <w:r w:rsidRPr="00604F9F">
        <w:rPr>
          <w:sz w:val="28"/>
          <w:szCs w:val="28"/>
          <w:lang w:val="ru-RU"/>
        </w:rPr>
        <w:t xml:space="preserve">    </w:t>
      </w:r>
      <w:r w:rsidRPr="00604F9F">
        <w:rPr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sz w:val="28"/>
          <w:szCs w:val="28"/>
          <w:lang w:val="ru-RU" w:eastAsia="ru-RU"/>
        </w:rPr>
        <w:t>Озинского</w:t>
      </w:r>
      <w:r w:rsidRPr="00604F9F">
        <w:rPr>
          <w:sz w:val="28"/>
          <w:szCs w:val="28"/>
          <w:lang w:val="ru-RU" w:eastAsia="ru-RU"/>
        </w:rPr>
        <w:t xml:space="preserve"> муниципального района </w:t>
      </w:r>
      <w:r w:rsidRPr="00604F9F">
        <w:rPr>
          <w:sz w:val="28"/>
          <w:szCs w:val="28"/>
          <w:lang w:val="ru-RU"/>
        </w:rPr>
        <w:t>на 20</w:t>
      </w:r>
      <w:r w:rsidR="003C531C">
        <w:rPr>
          <w:sz w:val="28"/>
          <w:szCs w:val="28"/>
          <w:lang w:val="ru-RU"/>
        </w:rPr>
        <w:t>2</w:t>
      </w:r>
      <w:r w:rsidR="00853449"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ru-RU"/>
        </w:rPr>
        <w:t>год и плановый период 202</w:t>
      </w:r>
      <w:r w:rsidR="0085344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2</w:t>
      </w:r>
      <w:r w:rsidR="00853449">
        <w:rPr>
          <w:sz w:val="28"/>
          <w:szCs w:val="28"/>
          <w:lang w:val="ru-RU"/>
        </w:rPr>
        <w:t>5</w:t>
      </w:r>
      <w:r w:rsidR="00EA1DBF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годов</w:t>
      </w:r>
      <w:r w:rsidRPr="00604F9F">
        <w:rPr>
          <w:sz w:val="28"/>
          <w:szCs w:val="28"/>
          <w:lang w:val="ru-RU" w:eastAsia="ru-RU"/>
        </w:rPr>
        <w:t xml:space="preserve">. </w:t>
      </w:r>
    </w:p>
    <w:p w:rsidR="00553EA5" w:rsidRPr="00604F9F" w:rsidRDefault="00553EA5" w:rsidP="006A1E23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Учтены дополнительные поступления за счет повышения эффективности контрольной работы налоговых органов.</w:t>
      </w:r>
    </w:p>
    <w:p w:rsidR="00853449" w:rsidRDefault="00553EA5" w:rsidP="006A1E23">
      <w:pPr>
        <w:tabs>
          <w:tab w:val="left" w:pos="4020"/>
          <w:tab w:val="center" w:pos="4677"/>
        </w:tabs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алоговые доходы бюджета муниципального района прогнозируются в сумме</w:t>
      </w:r>
      <w:r w:rsidR="00853449">
        <w:rPr>
          <w:sz w:val="28"/>
          <w:szCs w:val="28"/>
          <w:lang w:val="ru-RU"/>
        </w:rPr>
        <w:t>:</w:t>
      </w:r>
      <w:r w:rsidRPr="00604F9F">
        <w:rPr>
          <w:sz w:val="28"/>
          <w:szCs w:val="28"/>
          <w:lang w:val="ru-RU"/>
        </w:rPr>
        <w:t xml:space="preserve"> </w:t>
      </w:r>
    </w:p>
    <w:p w:rsidR="00853449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</w:t>
      </w:r>
      <w:r w:rsidRPr="00604F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4489,1 тыс. рублей;</w:t>
      </w:r>
    </w:p>
    <w:p w:rsidR="00853449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56894,2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</w:t>
      </w:r>
    </w:p>
    <w:p w:rsidR="00553EA5" w:rsidRPr="00604F9F" w:rsidRDefault="00853449" w:rsidP="00853449">
      <w:pPr>
        <w:tabs>
          <w:tab w:val="left" w:pos="4020"/>
          <w:tab w:val="center" w:pos="4677"/>
        </w:tabs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 – 58863,2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r w:rsidR="00553EA5" w:rsidRPr="00604F9F">
        <w:rPr>
          <w:sz w:val="28"/>
          <w:szCs w:val="28"/>
          <w:lang w:val="ru-RU"/>
        </w:rPr>
        <w:t>.</w:t>
      </w:r>
    </w:p>
    <w:p w:rsidR="00853449" w:rsidRDefault="00553EA5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Неналоговые доходы прогнозируются в сумме</w:t>
      </w:r>
      <w:r w:rsidR="00853449">
        <w:rPr>
          <w:sz w:val="28"/>
          <w:szCs w:val="28"/>
          <w:lang w:val="ru-RU"/>
        </w:rPr>
        <w:t>:</w:t>
      </w:r>
    </w:p>
    <w:p w:rsidR="00553EA5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</w:t>
      </w:r>
      <w:r w:rsidR="00553EA5" w:rsidRPr="00604F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780,0 тыс. рублей;</w:t>
      </w:r>
    </w:p>
    <w:p w:rsidR="00853449" w:rsidRDefault="00853449" w:rsidP="00853449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3781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</w:t>
      </w:r>
    </w:p>
    <w:p w:rsidR="00853449" w:rsidRPr="00604F9F" w:rsidRDefault="00853449" w:rsidP="007C406D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 год – 3782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E322E1" w:rsidRDefault="00553EA5" w:rsidP="006A1E23">
      <w:pPr>
        <w:spacing w:after="0"/>
        <w:ind w:right="-142" w:firstLine="142"/>
        <w:jc w:val="both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  Основными </w:t>
      </w:r>
      <w:proofErr w:type="spellStart"/>
      <w:r w:rsidRPr="00604F9F">
        <w:rPr>
          <w:sz w:val="28"/>
          <w:szCs w:val="28"/>
          <w:lang w:val="ru-RU"/>
        </w:rPr>
        <w:t>бюджетообразующими</w:t>
      </w:r>
      <w:proofErr w:type="spellEnd"/>
      <w:r w:rsidRPr="00604F9F">
        <w:rPr>
          <w:sz w:val="28"/>
          <w:szCs w:val="28"/>
          <w:lang w:val="ru-RU"/>
        </w:rPr>
        <w:t xml:space="preserve"> доходами бюджета муниципального района являются налог на доходы физических лиц и акцизы на нефтепродукты.</w:t>
      </w:r>
    </w:p>
    <w:p w:rsidR="00CD3C84" w:rsidRDefault="00CD3C84" w:rsidP="007C406D">
      <w:pPr>
        <w:spacing w:line="240" w:lineRule="auto"/>
        <w:ind w:right="484"/>
        <w:rPr>
          <w:sz w:val="28"/>
          <w:szCs w:val="28"/>
          <w:lang w:val="ru-RU"/>
        </w:rPr>
      </w:pPr>
    </w:p>
    <w:p w:rsidR="007C406D" w:rsidRDefault="007C406D" w:rsidP="007C406D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CD3C84" w:rsidRDefault="00CD3C84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</w:t>
      </w:r>
    </w:p>
    <w:p w:rsidR="00553EA5" w:rsidRPr="00604F9F" w:rsidRDefault="00553EA5" w:rsidP="00CD3C84">
      <w:pPr>
        <w:spacing w:line="240" w:lineRule="auto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lastRenderedPageBreak/>
        <w:t>Расходы бюджета – выплачиваемые из бюджета денежные средства.</w:t>
      </w:r>
      <w:r w:rsidR="00CD3C84">
        <w:rPr>
          <w:b/>
          <w:bCs/>
          <w:sz w:val="32"/>
          <w:szCs w:val="32"/>
          <w:lang w:val="ru-RU"/>
        </w:rPr>
        <w:br/>
      </w:r>
      <w:r w:rsidRPr="00604F9F">
        <w:rPr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553EA5" w:rsidRPr="00CD3C84" w:rsidRDefault="00882B11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48400" cy="20764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sz w:val="32"/>
          <w:szCs w:val="32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3F3F25" w:rsidRPr="00CD3C84" w:rsidRDefault="00882B11" w:rsidP="00CD3C84">
      <w:pPr>
        <w:spacing w:line="240" w:lineRule="auto"/>
        <w:ind w:right="484"/>
        <w:rPr>
          <w:b/>
          <w:noProof/>
          <w:sz w:val="32"/>
          <w:szCs w:val="32"/>
          <w:lang w:val="ru-RU"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57925" cy="2228850"/>
            <wp:effectExtent l="1905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A1E23" w:rsidRDefault="00553EA5" w:rsidP="006A1E23">
      <w:pPr>
        <w:spacing w:line="240" w:lineRule="atLeast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 xml:space="preserve">Структура расходов бюджета </w:t>
      </w:r>
      <w:r>
        <w:rPr>
          <w:b/>
          <w:bCs/>
          <w:sz w:val="28"/>
          <w:szCs w:val="28"/>
          <w:lang w:val="ru-RU"/>
        </w:rPr>
        <w:t>Озинского</w:t>
      </w:r>
      <w:r w:rsidRPr="00604F9F">
        <w:rPr>
          <w:b/>
          <w:bCs/>
          <w:sz w:val="28"/>
          <w:szCs w:val="28"/>
          <w:lang w:val="ru-RU"/>
        </w:rPr>
        <w:t xml:space="preserve"> муниципального района по  </w:t>
      </w:r>
      <w:r w:rsidR="007353C3" w:rsidRPr="007353C3">
        <w:rPr>
          <w:b/>
          <w:bCs/>
          <w:sz w:val="28"/>
          <w:szCs w:val="28"/>
          <w:lang w:val="ru-RU"/>
        </w:rPr>
        <w:t xml:space="preserve">                                      </w:t>
      </w:r>
      <w:r w:rsidR="00796106">
        <w:rPr>
          <w:b/>
          <w:bCs/>
          <w:sz w:val="28"/>
          <w:szCs w:val="28"/>
          <w:lang w:val="ru-RU"/>
        </w:rPr>
        <w:t xml:space="preserve"> </w:t>
      </w:r>
      <w:r w:rsidR="006A1E23">
        <w:rPr>
          <w:b/>
          <w:bCs/>
          <w:sz w:val="28"/>
          <w:szCs w:val="28"/>
          <w:lang w:val="ru-RU"/>
        </w:rPr>
        <w:t xml:space="preserve">                  </w:t>
      </w:r>
      <w:r w:rsidR="006A1E23">
        <w:rPr>
          <w:b/>
          <w:bCs/>
          <w:sz w:val="28"/>
          <w:szCs w:val="28"/>
          <w:lang w:val="ru-RU"/>
        </w:rPr>
        <w:br/>
        <w:t xml:space="preserve">                                     </w:t>
      </w:r>
      <w:r w:rsidRPr="00604F9F">
        <w:rPr>
          <w:b/>
          <w:bCs/>
          <w:sz w:val="28"/>
          <w:szCs w:val="28"/>
          <w:lang w:val="ru-RU"/>
        </w:rPr>
        <w:t>разделам на  20</w:t>
      </w:r>
      <w:r w:rsidR="003C531C">
        <w:rPr>
          <w:b/>
          <w:bCs/>
          <w:sz w:val="28"/>
          <w:szCs w:val="28"/>
          <w:lang w:val="ru-RU"/>
        </w:rPr>
        <w:t>2</w:t>
      </w:r>
      <w:r w:rsidR="007C406D">
        <w:rPr>
          <w:b/>
          <w:bCs/>
          <w:sz w:val="28"/>
          <w:szCs w:val="28"/>
          <w:lang w:val="ru-RU"/>
        </w:rPr>
        <w:t>1</w:t>
      </w:r>
      <w:r w:rsidRPr="00604F9F">
        <w:rPr>
          <w:b/>
          <w:bCs/>
          <w:sz w:val="28"/>
          <w:szCs w:val="28"/>
          <w:lang w:val="ru-RU"/>
        </w:rPr>
        <w:t>-202</w:t>
      </w:r>
      <w:r w:rsidR="007C406D">
        <w:rPr>
          <w:b/>
          <w:bCs/>
          <w:sz w:val="28"/>
          <w:szCs w:val="28"/>
          <w:lang w:val="ru-RU"/>
        </w:rPr>
        <w:t>5</w:t>
      </w:r>
      <w:r w:rsidRPr="00604F9F">
        <w:rPr>
          <w:b/>
          <w:bCs/>
          <w:sz w:val="28"/>
          <w:szCs w:val="28"/>
          <w:lang w:val="ru-RU"/>
        </w:rPr>
        <w:t xml:space="preserve"> годах.</w:t>
      </w:r>
      <w:r w:rsidRPr="00604F9F">
        <w:rPr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 w:rsidR="00796106">
        <w:rPr>
          <w:sz w:val="24"/>
          <w:szCs w:val="24"/>
          <w:lang w:val="ru-RU"/>
        </w:rPr>
        <w:t xml:space="preserve">      </w:t>
      </w:r>
      <w:r w:rsidR="00946BB7">
        <w:rPr>
          <w:sz w:val="24"/>
          <w:szCs w:val="24"/>
          <w:lang w:val="ru-RU"/>
        </w:rPr>
        <w:t xml:space="preserve">      </w:t>
      </w:r>
      <w:r w:rsidR="00946BB7">
        <w:rPr>
          <w:sz w:val="24"/>
          <w:szCs w:val="24"/>
          <w:lang w:val="ru-RU"/>
        </w:rPr>
        <w:br/>
        <w:t xml:space="preserve">                                                                                                                                          </w:t>
      </w:r>
      <w:r w:rsidRPr="00B27D6C">
        <w:rPr>
          <w:sz w:val="24"/>
          <w:szCs w:val="24"/>
          <w:lang w:val="ru-RU"/>
        </w:rPr>
        <w:t>%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3260"/>
        <w:gridCol w:w="1134"/>
        <w:gridCol w:w="1134"/>
        <w:gridCol w:w="1134"/>
        <w:gridCol w:w="1134"/>
        <w:gridCol w:w="1134"/>
      </w:tblGrid>
      <w:tr w:rsidR="003C43FE" w:rsidRPr="000179E2" w:rsidTr="007C071E">
        <w:tc>
          <w:tcPr>
            <w:tcW w:w="1065" w:type="dxa"/>
            <w:shd w:val="clear" w:color="auto" w:fill="B97EEA"/>
          </w:tcPr>
          <w:p w:rsidR="00553EA5" w:rsidRPr="00EA1DBF" w:rsidRDefault="00553EA5" w:rsidP="006A1E23">
            <w:pPr>
              <w:spacing w:after="0" w:line="240" w:lineRule="auto"/>
              <w:ind w:right="-99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shd w:val="clear" w:color="auto" w:fill="B97EEA"/>
          </w:tcPr>
          <w:p w:rsidR="00553EA5" w:rsidRPr="00EA1DBF" w:rsidRDefault="00553EA5" w:rsidP="006A1E23">
            <w:pPr>
              <w:spacing w:after="0" w:line="240" w:lineRule="auto"/>
              <w:ind w:right="12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6A1E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3C531C">
              <w:rPr>
                <w:b/>
                <w:sz w:val="24"/>
                <w:szCs w:val="24"/>
                <w:lang w:val="ru-RU"/>
              </w:rPr>
              <w:t>2</w:t>
            </w:r>
            <w:r w:rsidR="007C406D">
              <w:rPr>
                <w:b/>
                <w:sz w:val="24"/>
                <w:szCs w:val="24"/>
                <w:lang w:val="ru-RU"/>
              </w:rPr>
              <w:t>1</w:t>
            </w:r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EA1DBF" w:rsidRDefault="00553EA5" w:rsidP="006A1E2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отче</w:t>
            </w:r>
            <w:r w:rsidR="00005260" w:rsidRPr="00EA1DBF">
              <w:rPr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7C40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7C406D">
              <w:rPr>
                <w:b/>
                <w:sz w:val="24"/>
                <w:szCs w:val="24"/>
                <w:lang w:val="ru-RU"/>
              </w:rPr>
              <w:t>2</w:t>
            </w:r>
            <w:r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B727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7C406D">
              <w:rPr>
                <w:b/>
                <w:sz w:val="24"/>
                <w:szCs w:val="24"/>
                <w:lang w:val="ru-RU"/>
              </w:rPr>
              <w:t>3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97EEA"/>
          </w:tcPr>
          <w:p w:rsidR="00553EA5" w:rsidRPr="00EA1DBF" w:rsidRDefault="00553EA5" w:rsidP="00B727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20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>2</w:t>
            </w:r>
            <w:r w:rsidR="007C406D">
              <w:rPr>
                <w:b/>
                <w:sz w:val="24"/>
                <w:szCs w:val="24"/>
                <w:lang w:val="ru-RU"/>
              </w:rPr>
              <w:t>4</w:t>
            </w:r>
            <w:r w:rsidR="00C604CF" w:rsidRPr="00EA1D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DBF">
              <w:rPr>
                <w:b/>
                <w:sz w:val="24"/>
                <w:szCs w:val="24"/>
              </w:rPr>
              <w:t>год</w:t>
            </w:r>
            <w:proofErr w:type="spellEnd"/>
            <w:r w:rsidRPr="00EA1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97EEA"/>
          </w:tcPr>
          <w:p w:rsidR="00553EA5" w:rsidRPr="006A1E23" w:rsidRDefault="00553EA5" w:rsidP="00B7270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</w:rPr>
              <w:t>202</w:t>
            </w:r>
            <w:r w:rsidR="007C406D">
              <w:rPr>
                <w:b/>
                <w:sz w:val="24"/>
                <w:szCs w:val="24"/>
                <w:lang w:val="ru-RU"/>
              </w:rPr>
              <w:t>5</w:t>
            </w:r>
            <w:r w:rsidR="006A1E23">
              <w:rPr>
                <w:b/>
                <w:sz w:val="24"/>
                <w:szCs w:val="24"/>
                <w:lang w:val="ru-RU"/>
              </w:rPr>
              <w:t xml:space="preserve"> </w:t>
            </w:r>
            <w:r w:rsidR="00946BB7">
              <w:rPr>
                <w:b/>
                <w:sz w:val="24"/>
                <w:szCs w:val="24"/>
                <w:lang w:val="ru-RU"/>
              </w:rPr>
              <w:t>г</w:t>
            </w:r>
            <w:r w:rsidRPr="00EA1DBF">
              <w:rPr>
                <w:b/>
                <w:sz w:val="24"/>
                <w:szCs w:val="24"/>
              </w:rPr>
              <w:t>од</w:t>
            </w:r>
            <w:r w:rsidR="00946BB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5</w:t>
            </w:r>
          </w:p>
        </w:tc>
      </w:tr>
      <w:tr w:rsidR="003C43FE" w:rsidRPr="00D1374F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1DBF">
              <w:rPr>
                <w:b/>
                <w:sz w:val="24"/>
                <w:szCs w:val="24"/>
                <w:lang w:val="ru-RU"/>
              </w:rPr>
              <w:t>03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  <w:lang w:val="ru-RU"/>
              </w:rPr>
            </w:pPr>
            <w:r w:rsidRPr="00EA1DBF">
              <w:rPr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4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tabs>
                <w:tab w:val="left" w:pos="180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tabs>
                <w:tab w:val="left" w:pos="1563"/>
              </w:tabs>
              <w:spacing w:after="0" w:line="240" w:lineRule="auto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,5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4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6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8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6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005260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smartTag w:uri="urn:schemas-microsoft-com:office:smarttags" w:element="PersonName">
              <w:r w:rsidRPr="00EA1DBF">
                <w:rPr>
                  <w:sz w:val="24"/>
                  <w:szCs w:val="24"/>
                </w:rPr>
                <w:t>Культура</w:t>
              </w:r>
            </w:smartTag>
            <w:r w:rsidRPr="00EA1DBF">
              <w:rPr>
                <w:sz w:val="24"/>
                <w:szCs w:val="24"/>
              </w:rPr>
              <w:t>, кинематография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3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9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6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4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6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132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4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1E1D03">
            <w:pPr>
              <w:spacing w:after="0" w:line="240" w:lineRule="auto"/>
              <w:ind w:right="12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6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4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4</w:t>
            </w:r>
          </w:p>
        </w:tc>
      </w:tr>
      <w:tr w:rsidR="00FD5095" w:rsidRPr="000179E2" w:rsidTr="007C071E">
        <w:tc>
          <w:tcPr>
            <w:tcW w:w="1065" w:type="dxa"/>
            <w:shd w:val="clear" w:color="auto" w:fill="D297F7"/>
          </w:tcPr>
          <w:p w:rsidR="00FD5095" w:rsidRPr="00EA1DBF" w:rsidRDefault="00FD5095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D297F7"/>
          </w:tcPr>
          <w:p w:rsidR="00FD5095" w:rsidRPr="00EA1DBF" w:rsidRDefault="00CD3C84" w:rsidP="00CD3C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D5095" w:rsidRPr="00EA1DBF">
              <w:rPr>
                <w:sz w:val="24"/>
                <w:szCs w:val="24"/>
              </w:rPr>
              <w:t>информации</w:t>
            </w:r>
          </w:p>
        </w:tc>
        <w:tc>
          <w:tcPr>
            <w:tcW w:w="1134" w:type="dxa"/>
            <w:vAlign w:val="center"/>
          </w:tcPr>
          <w:p w:rsidR="00FD509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FD509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vAlign w:val="center"/>
          </w:tcPr>
          <w:p w:rsidR="00FD509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FD509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Align w:val="center"/>
          </w:tcPr>
          <w:p w:rsidR="00FD509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232204" w:rsidRDefault="00232204" w:rsidP="00946B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shd w:val="clear" w:color="auto" w:fill="D297F7"/>
          </w:tcPr>
          <w:p w:rsidR="00553EA5" w:rsidRPr="00EA1DBF" w:rsidRDefault="001E1D03" w:rsidP="001E1D03">
            <w:pPr>
              <w:tabs>
                <w:tab w:val="left" w:pos="1923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EA1DBF">
              <w:rPr>
                <w:sz w:val="24"/>
                <w:szCs w:val="24"/>
              </w:rPr>
              <w:t>Межбюджет</w:t>
            </w:r>
            <w:r w:rsidRPr="00EA1DBF">
              <w:rPr>
                <w:sz w:val="24"/>
                <w:szCs w:val="24"/>
                <w:lang w:val="ru-RU"/>
              </w:rPr>
              <w:t>н</w:t>
            </w:r>
            <w:r w:rsidR="00553EA5" w:rsidRPr="00EA1DBF">
              <w:rPr>
                <w:sz w:val="24"/>
                <w:szCs w:val="24"/>
              </w:rPr>
              <w:t>ые трансферты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1134" w:type="dxa"/>
            <w:vAlign w:val="center"/>
          </w:tcPr>
          <w:p w:rsidR="00553EA5" w:rsidRPr="001F04A3" w:rsidRDefault="001663A9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1134" w:type="dxa"/>
            <w:vAlign w:val="center"/>
          </w:tcPr>
          <w:p w:rsidR="00553EA5" w:rsidRPr="001F04A3" w:rsidRDefault="00A26E86" w:rsidP="00946BB7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</w:t>
            </w:r>
          </w:p>
        </w:tc>
      </w:tr>
      <w:tr w:rsidR="003C43FE" w:rsidRPr="000179E2" w:rsidTr="007C071E">
        <w:tc>
          <w:tcPr>
            <w:tcW w:w="1065" w:type="dxa"/>
            <w:shd w:val="clear" w:color="auto" w:fill="D297F7"/>
          </w:tcPr>
          <w:p w:rsidR="00553EA5" w:rsidRPr="00EA1DBF" w:rsidRDefault="00553EA5" w:rsidP="00946B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297F7"/>
          </w:tcPr>
          <w:p w:rsidR="00553EA5" w:rsidRPr="00EA1DBF" w:rsidRDefault="00553EA5" w:rsidP="003C43FE">
            <w:pPr>
              <w:spacing w:after="0" w:line="240" w:lineRule="auto"/>
              <w:ind w:right="484"/>
              <w:rPr>
                <w:b/>
                <w:sz w:val="24"/>
                <w:szCs w:val="24"/>
              </w:rPr>
            </w:pPr>
            <w:r w:rsidRPr="00EA1DB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553EA5" w:rsidRPr="001F04A3" w:rsidRDefault="00553EA5" w:rsidP="00946B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1F04A3">
              <w:rPr>
                <w:b/>
                <w:sz w:val="20"/>
                <w:szCs w:val="20"/>
                <w:lang w:val="ru-RU"/>
              </w:rPr>
              <w:t>100,0</w:t>
            </w:r>
          </w:p>
        </w:tc>
      </w:tr>
    </w:tbl>
    <w:p w:rsidR="00261655" w:rsidRDefault="00261655" w:rsidP="003C43FE">
      <w:pPr>
        <w:spacing w:after="0"/>
        <w:ind w:right="484"/>
        <w:jc w:val="both"/>
        <w:rPr>
          <w:sz w:val="28"/>
          <w:szCs w:val="28"/>
          <w:lang w:val="ru-RU"/>
        </w:rPr>
      </w:pPr>
    </w:p>
    <w:p w:rsidR="006A1E23" w:rsidRDefault="00553EA5" w:rsidP="006A1E23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604F9F">
        <w:rPr>
          <w:sz w:val="28"/>
          <w:szCs w:val="28"/>
          <w:lang w:val="ru-RU"/>
        </w:rPr>
        <w:lastRenderedPageBreak/>
        <w:t>Наибольшую долю в расходах бюджета муниципального района в 20</w:t>
      </w:r>
      <w:r w:rsidR="00FD5095"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1</w:t>
      </w:r>
      <w:r w:rsidRPr="00604F9F">
        <w:rPr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1663A9">
        <w:rPr>
          <w:sz w:val="28"/>
          <w:szCs w:val="28"/>
          <w:lang w:val="ru-RU"/>
        </w:rPr>
        <w:t>65,5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, ожидаемые расходы в 20</w:t>
      </w:r>
      <w:r w:rsidR="00232204"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 xml:space="preserve">году по разделу «образование» - </w:t>
      </w:r>
      <w:r w:rsidR="001663A9">
        <w:rPr>
          <w:sz w:val="28"/>
          <w:szCs w:val="28"/>
          <w:lang w:val="ru-RU"/>
        </w:rPr>
        <w:t>68,4</w:t>
      </w:r>
      <w:r w:rsidRPr="00604F9F">
        <w:rPr>
          <w:sz w:val="28"/>
          <w:szCs w:val="28"/>
          <w:lang w:val="ru-RU"/>
        </w:rPr>
        <w:t xml:space="preserve">%, в  </w:t>
      </w:r>
      <w:r w:rsidR="00A26E86">
        <w:rPr>
          <w:sz w:val="28"/>
          <w:szCs w:val="28"/>
          <w:lang w:val="ru-RU"/>
        </w:rPr>
        <w:t>бюджете</w:t>
      </w:r>
      <w:r w:rsidRPr="00604F9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 по разделу «образование» </w:t>
      </w:r>
      <w:r w:rsidR="00A26E86">
        <w:rPr>
          <w:sz w:val="28"/>
          <w:szCs w:val="28"/>
          <w:lang w:val="ru-RU"/>
        </w:rPr>
        <w:t>71,6</w:t>
      </w:r>
      <w:r>
        <w:rPr>
          <w:sz w:val="28"/>
          <w:szCs w:val="28"/>
          <w:lang w:val="ru-RU"/>
        </w:rPr>
        <w:t xml:space="preserve"> %, </w:t>
      </w:r>
      <w:r w:rsidRPr="00604F9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4</w:t>
      </w:r>
      <w:r w:rsidRPr="00604F9F">
        <w:rPr>
          <w:sz w:val="28"/>
          <w:szCs w:val="28"/>
          <w:lang w:val="ru-RU"/>
        </w:rPr>
        <w:t xml:space="preserve"> год </w:t>
      </w:r>
      <w:r w:rsidR="00A26E86">
        <w:rPr>
          <w:sz w:val="28"/>
          <w:szCs w:val="28"/>
          <w:lang w:val="ru-RU"/>
        </w:rPr>
        <w:t>72,8</w:t>
      </w:r>
      <w:r w:rsidRPr="00604F9F">
        <w:rPr>
          <w:sz w:val="28"/>
          <w:szCs w:val="28"/>
          <w:lang w:val="ru-RU"/>
        </w:rPr>
        <w:t xml:space="preserve"> %, на 202</w:t>
      </w:r>
      <w:r w:rsidR="00C64C64">
        <w:rPr>
          <w:sz w:val="28"/>
          <w:szCs w:val="28"/>
          <w:lang w:val="ru-RU"/>
        </w:rPr>
        <w:t>5</w:t>
      </w:r>
      <w:r w:rsidRPr="00604F9F">
        <w:rPr>
          <w:sz w:val="28"/>
          <w:szCs w:val="28"/>
          <w:lang w:val="ru-RU"/>
        </w:rPr>
        <w:t xml:space="preserve"> год </w:t>
      </w:r>
      <w:r w:rsidR="00A26E86">
        <w:rPr>
          <w:sz w:val="28"/>
          <w:szCs w:val="28"/>
          <w:lang w:val="ru-RU"/>
        </w:rPr>
        <w:t>72,6</w:t>
      </w:r>
      <w:r w:rsidRPr="00604F9F">
        <w:rPr>
          <w:sz w:val="28"/>
          <w:szCs w:val="28"/>
          <w:lang w:val="ru-RU"/>
        </w:rPr>
        <w:t xml:space="preserve">%. </w:t>
      </w:r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Проект бюджета на  20</w:t>
      </w:r>
      <w:r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3</w:t>
      </w:r>
      <w:r w:rsidRPr="00604F9F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4</w:t>
      </w:r>
      <w:r w:rsidRPr="00604F9F">
        <w:rPr>
          <w:sz w:val="28"/>
          <w:szCs w:val="28"/>
          <w:lang w:val="ru-RU"/>
        </w:rPr>
        <w:t xml:space="preserve"> и 202</w:t>
      </w:r>
      <w:r w:rsidR="00C64C64">
        <w:rPr>
          <w:sz w:val="28"/>
          <w:szCs w:val="28"/>
          <w:lang w:val="ru-RU"/>
        </w:rPr>
        <w:t>5</w:t>
      </w:r>
      <w:r w:rsidRPr="00604F9F">
        <w:rPr>
          <w:sz w:val="28"/>
          <w:szCs w:val="28"/>
          <w:lang w:val="ru-RU"/>
        </w:rPr>
        <w:t xml:space="preserve"> годов можно охарактеризовать как социально-ориентированный: </w:t>
      </w:r>
      <w:r w:rsidR="001663A9">
        <w:rPr>
          <w:sz w:val="28"/>
          <w:szCs w:val="28"/>
          <w:lang w:val="ru-RU"/>
        </w:rPr>
        <w:t>80,6</w:t>
      </w:r>
      <w:proofErr w:type="gramEnd"/>
      <w:r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расходов приходятся на социальную сферу в 20</w:t>
      </w:r>
      <w:r w:rsidR="00FD5095"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1</w:t>
      </w:r>
      <w:r w:rsidRPr="00604F9F">
        <w:rPr>
          <w:sz w:val="28"/>
          <w:szCs w:val="28"/>
          <w:lang w:val="ru-RU"/>
        </w:rPr>
        <w:t xml:space="preserve"> году, </w:t>
      </w:r>
      <w:r w:rsidR="001663A9">
        <w:rPr>
          <w:sz w:val="28"/>
          <w:szCs w:val="28"/>
          <w:lang w:val="ru-RU"/>
        </w:rPr>
        <w:t>83,2</w:t>
      </w:r>
      <w:r w:rsidRPr="00604F9F">
        <w:rPr>
          <w:sz w:val="28"/>
          <w:szCs w:val="28"/>
          <w:lang w:val="ru-RU"/>
        </w:rPr>
        <w:t xml:space="preserve"> %</w:t>
      </w:r>
      <w:r w:rsidRPr="00604F9F">
        <w:rPr>
          <w:color w:val="FF0000"/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в 20</w:t>
      </w:r>
      <w:r w:rsidR="00232204">
        <w:rPr>
          <w:sz w:val="28"/>
          <w:szCs w:val="28"/>
          <w:lang w:val="ru-RU"/>
        </w:rPr>
        <w:t>2</w:t>
      </w:r>
      <w:r w:rsidR="00C64C64">
        <w:rPr>
          <w:sz w:val="28"/>
          <w:szCs w:val="28"/>
          <w:lang w:val="ru-RU"/>
        </w:rPr>
        <w:t>2</w:t>
      </w:r>
      <w:r w:rsidRPr="00604F9F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>,</w:t>
      </w:r>
      <w:r w:rsidR="00A26E86">
        <w:rPr>
          <w:sz w:val="28"/>
          <w:szCs w:val="28"/>
          <w:lang w:val="ru-RU"/>
        </w:rPr>
        <w:t>87</w:t>
      </w:r>
      <w:r w:rsidR="001663A9">
        <w:rPr>
          <w:sz w:val="28"/>
          <w:szCs w:val="28"/>
          <w:lang w:val="ru-RU"/>
        </w:rPr>
        <w:t>,7</w:t>
      </w:r>
      <w:r w:rsidR="00232204">
        <w:rPr>
          <w:sz w:val="28"/>
          <w:szCs w:val="28"/>
          <w:lang w:val="ru-RU"/>
        </w:rPr>
        <w:t xml:space="preserve"> </w:t>
      </w:r>
      <w:r w:rsidRPr="00604F9F">
        <w:rPr>
          <w:sz w:val="28"/>
          <w:szCs w:val="28"/>
          <w:lang w:val="ru-RU"/>
        </w:rPr>
        <w:t>% в</w:t>
      </w:r>
      <w:r>
        <w:rPr>
          <w:sz w:val="28"/>
          <w:szCs w:val="28"/>
          <w:lang w:val="ru-RU"/>
        </w:rPr>
        <w:t xml:space="preserve"> 202</w:t>
      </w:r>
      <w:r w:rsidR="00C64C6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у , </w:t>
      </w:r>
      <w:r w:rsidR="00A26E86">
        <w:rPr>
          <w:sz w:val="28"/>
          <w:szCs w:val="28"/>
          <w:lang w:val="ru-RU"/>
        </w:rPr>
        <w:t>85,9</w:t>
      </w:r>
      <w:r>
        <w:rPr>
          <w:sz w:val="28"/>
          <w:szCs w:val="28"/>
          <w:lang w:val="ru-RU"/>
        </w:rPr>
        <w:t xml:space="preserve"> % в 202</w:t>
      </w:r>
      <w:r w:rsidR="00C64C6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у и </w:t>
      </w:r>
      <w:r w:rsidR="00A26E86">
        <w:rPr>
          <w:sz w:val="28"/>
          <w:szCs w:val="28"/>
          <w:lang w:val="ru-RU"/>
        </w:rPr>
        <w:t>85,6</w:t>
      </w:r>
      <w:r>
        <w:rPr>
          <w:sz w:val="28"/>
          <w:szCs w:val="28"/>
          <w:lang w:val="ru-RU"/>
        </w:rPr>
        <w:t>% в 202</w:t>
      </w:r>
      <w:r w:rsidR="00C64C64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у.</w:t>
      </w:r>
    </w:p>
    <w:p w:rsidR="006A1E23" w:rsidRDefault="006A1E23" w:rsidP="006A1E23">
      <w:pPr>
        <w:spacing w:after="0" w:line="240" w:lineRule="auto"/>
        <w:ind w:firstLine="709"/>
        <w:jc w:val="center"/>
        <w:rPr>
          <w:b/>
          <w:bCs/>
          <w:sz w:val="32"/>
          <w:szCs w:val="32"/>
          <w:lang w:val="ru-RU"/>
        </w:rPr>
      </w:pPr>
    </w:p>
    <w:p w:rsidR="00E322E1" w:rsidRPr="006A1E23" w:rsidRDefault="00553EA5" w:rsidP="006A1E23">
      <w:pPr>
        <w:spacing w:after="0" w:line="240" w:lineRule="auto"/>
        <w:ind w:firstLine="709"/>
        <w:jc w:val="center"/>
        <w:rPr>
          <w:sz w:val="28"/>
          <w:szCs w:val="28"/>
          <w:lang w:val="ru-RU"/>
        </w:rPr>
      </w:pPr>
      <w:r w:rsidRPr="0008477A">
        <w:rPr>
          <w:b/>
          <w:bCs/>
          <w:sz w:val="32"/>
          <w:szCs w:val="32"/>
          <w:lang w:val="ru-RU"/>
        </w:rPr>
        <w:t xml:space="preserve">Структура расходов </w:t>
      </w:r>
      <w:r w:rsidR="00882B11">
        <w:rPr>
          <w:noProof/>
          <w:lang w:val="ru-RU" w:eastAsia="ru-RU"/>
        </w:rPr>
        <w:drawing>
          <wp:inline distT="0" distB="0" distL="0" distR="0">
            <wp:extent cx="6305550" cy="344805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322E1" w:rsidRDefault="00E322E1" w:rsidP="003C43FE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61655" w:rsidRDefault="00553EA5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 w:rsidRPr="00604F9F">
        <w:rPr>
          <w:b/>
          <w:bCs/>
          <w:sz w:val="30"/>
          <w:szCs w:val="30"/>
          <w:lang w:val="ru-RU"/>
        </w:rPr>
        <w:t xml:space="preserve">Расходы бюджета </w:t>
      </w:r>
      <w:r>
        <w:rPr>
          <w:b/>
          <w:bCs/>
          <w:sz w:val="30"/>
          <w:szCs w:val="30"/>
          <w:lang w:val="ru-RU"/>
        </w:rPr>
        <w:t>Озинского</w:t>
      </w:r>
      <w:r w:rsidRPr="00604F9F">
        <w:rPr>
          <w:b/>
          <w:bCs/>
          <w:sz w:val="30"/>
          <w:szCs w:val="30"/>
          <w:lang w:val="ru-RU"/>
        </w:rPr>
        <w:t xml:space="preserve"> муниципального района по </w:t>
      </w:r>
      <w:r w:rsidR="00272284">
        <w:rPr>
          <w:b/>
          <w:bCs/>
          <w:sz w:val="30"/>
          <w:szCs w:val="30"/>
          <w:lang w:val="ru-RU"/>
        </w:rPr>
        <w:t xml:space="preserve">                                     </w:t>
      </w:r>
      <w:r w:rsidRPr="00604F9F">
        <w:rPr>
          <w:b/>
          <w:bCs/>
          <w:sz w:val="30"/>
          <w:szCs w:val="30"/>
          <w:lang w:val="ru-RU"/>
        </w:rPr>
        <w:t>основным</w:t>
      </w:r>
      <w:r w:rsidR="00272284">
        <w:rPr>
          <w:b/>
          <w:bCs/>
          <w:sz w:val="30"/>
          <w:szCs w:val="30"/>
          <w:lang w:val="ru-RU"/>
        </w:rPr>
        <w:t xml:space="preserve"> </w:t>
      </w:r>
      <w:r w:rsidRPr="00604F9F">
        <w:rPr>
          <w:b/>
          <w:bCs/>
          <w:sz w:val="30"/>
          <w:szCs w:val="30"/>
          <w:lang w:val="ru-RU"/>
        </w:rPr>
        <w:t xml:space="preserve">разделам на душу населения                       </w:t>
      </w:r>
    </w:p>
    <w:p w:rsidR="00272284" w:rsidRDefault="00261655" w:rsidP="00261655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                                                                                                                    </w:t>
      </w:r>
      <w:r w:rsidRPr="00604F9F">
        <w:rPr>
          <w:bCs/>
          <w:lang w:val="ru-RU"/>
        </w:rPr>
        <w:t>руб.</w:t>
      </w:r>
    </w:p>
    <w:tbl>
      <w:tblPr>
        <w:tblpPr w:leftFromText="180" w:rightFromText="180" w:vertAnchor="text" w:horzAnchor="margin" w:tblpY="3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693"/>
        <w:gridCol w:w="1134"/>
        <w:gridCol w:w="1134"/>
        <w:gridCol w:w="1134"/>
        <w:gridCol w:w="1276"/>
        <w:gridCol w:w="1275"/>
      </w:tblGrid>
      <w:tr w:rsidR="00EB4EE3" w:rsidRPr="00E32D7B" w:rsidTr="00267B4D">
        <w:tc>
          <w:tcPr>
            <w:tcW w:w="1101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</w:rPr>
              <w:t>Раздел</w:t>
            </w:r>
          </w:p>
        </w:tc>
        <w:tc>
          <w:tcPr>
            <w:tcW w:w="2693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Показатель</w:t>
            </w:r>
          </w:p>
        </w:tc>
        <w:tc>
          <w:tcPr>
            <w:tcW w:w="1134" w:type="dxa"/>
            <w:shd w:val="clear" w:color="auto" w:fill="00B050"/>
          </w:tcPr>
          <w:p w:rsidR="00EB4EE3" w:rsidRPr="00267B4D" w:rsidRDefault="00EB4EE3" w:rsidP="00267B4D">
            <w:pPr>
              <w:tabs>
                <w:tab w:val="left" w:pos="576"/>
              </w:tabs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5D5F32">
              <w:rPr>
                <w:b/>
                <w:bCs/>
                <w:color w:val="FFFFFF"/>
                <w:lang w:val="ru-RU"/>
              </w:rPr>
              <w:t>1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 год</w:t>
            </w:r>
          </w:p>
          <w:p w:rsidR="00EB4EE3" w:rsidRPr="00267B4D" w:rsidRDefault="00EB4EE3" w:rsidP="00267B4D">
            <w:pPr>
              <w:tabs>
                <w:tab w:val="left" w:pos="576"/>
              </w:tabs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отчет</w:t>
            </w:r>
          </w:p>
        </w:tc>
        <w:tc>
          <w:tcPr>
            <w:tcW w:w="1134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5D5F32">
              <w:rPr>
                <w:b/>
                <w:bCs/>
                <w:color w:val="FFFFFF"/>
                <w:lang w:val="ru-RU"/>
              </w:rPr>
              <w:t>2</w:t>
            </w:r>
            <w:r w:rsidR="006A1E23" w:rsidRPr="00267B4D">
              <w:rPr>
                <w:b/>
                <w:bCs/>
                <w:color w:val="FFFFFF"/>
                <w:lang w:val="ru-RU"/>
              </w:rPr>
              <w:t xml:space="preserve"> 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год </w:t>
            </w:r>
          </w:p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 xml:space="preserve">оценка </w:t>
            </w:r>
          </w:p>
        </w:tc>
        <w:tc>
          <w:tcPr>
            <w:tcW w:w="1134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5D5F32">
              <w:rPr>
                <w:b/>
                <w:bCs/>
                <w:color w:val="FFFFFF"/>
                <w:lang w:val="ru-RU"/>
              </w:rPr>
              <w:t>3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 год </w:t>
            </w:r>
          </w:p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</w:p>
        </w:tc>
        <w:tc>
          <w:tcPr>
            <w:tcW w:w="1276" w:type="dxa"/>
            <w:shd w:val="clear" w:color="auto" w:fill="00B050"/>
          </w:tcPr>
          <w:p w:rsidR="00EB4EE3" w:rsidRPr="00267B4D" w:rsidRDefault="00EB4EE3" w:rsidP="00B7270E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5D5F32">
              <w:rPr>
                <w:b/>
                <w:bCs/>
                <w:color w:val="FFFFFF"/>
                <w:lang w:val="ru-RU"/>
              </w:rPr>
              <w:t>4</w:t>
            </w:r>
            <w:r w:rsidR="006A1E23" w:rsidRPr="00267B4D">
              <w:rPr>
                <w:b/>
                <w:bCs/>
                <w:color w:val="FFFFFF"/>
                <w:lang w:val="ru-RU"/>
              </w:rPr>
              <w:t xml:space="preserve"> </w:t>
            </w:r>
            <w:r w:rsidRPr="00267B4D">
              <w:rPr>
                <w:b/>
                <w:bCs/>
                <w:color w:val="FFFFFF"/>
                <w:lang w:val="ru-RU"/>
              </w:rPr>
              <w:t xml:space="preserve">год </w:t>
            </w:r>
          </w:p>
        </w:tc>
        <w:tc>
          <w:tcPr>
            <w:tcW w:w="1275" w:type="dxa"/>
            <w:shd w:val="clear" w:color="auto" w:fill="00B050"/>
          </w:tcPr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202</w:t>
            </w:r>
            <w:r w:rsidR="005D5F32">
              <w:rPr>
                <w:b/>
                <w:bCs/>
                <w:color w:val="FFFFFF"/>
                <w:lang w:val="ru-RU"/>
              </w:rPr>
              <w:t>5</w:t>
            </w:r>
            <w:r w:rsidR="006A1E23" w:rsidRPr="00267B4D">
              <w:rPr>
                <w:b/>
                <w:bCs/>
                <w:color w:val="FFFFFF"/>
                <w:lang w:val="ru-RU"/>
              </w:rPr>
              <w:t xml:space="preserve"> </w:t>
            </w:r>
            <w:r w:rsidRPr="00267B4D">
              <w:rPr>
                <w:b/>
                <w:bCs/>
                <w:color w:val="FFFFFF"/>
                <w:lang w:val="ru-RU"/>
              </w:rPr>
              <w:t>год</w:t>
            </w:r>
          </w:p>
          <w:p w:rsidR="00EB4EE3" w:rsidRPr="00267B4D" w:rsidRDefault="00EB4EE3" w:rsidP="00267B4D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1</w:t>
            </w:r>
          </w:p>
        </w:tc>
        <w:tc>
          <w:tcPr>
            <w:tcW w:w="2693" w:type="dxa"/>
            <w:shd w:val="clear" w:color="auto" w:fill="D8D8D8"/>
          </w:tcPr>
          <w:p w:rsidR="00456FDA" w:rsidRPr="00267B4D" w:rsidRDefault="00456FDA" w:rsidP="00456FDA">
            <w:pPr>
              <w:spacing w:after="0" w:line="240" w:lineRule="auto"/>
              <w:rPr>
                <w:lang w:val="ru-RU"/>
              </w:rPr>
            </w:pPr>
            <w:r w:rsidRPr="00267B4D">
              <w:rPr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92,4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86,4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37,8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98,2</w:t>
            </w:r>
          </w:p>
        </w:tc>
        <w:tc>
          <w:tcPr>
            <w:tcW w:w="1275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50,6</w:t>
            </w:r>
          </w:p>
        </w:tc>
      </w:tr>
      <w:tr w:rsidR="00456FDA" w:rsidRPr="00E32D7B" w:rsidTr="00267B4D">
        <w:trPr>
          <w:trHeight w:val="249"/>
        </w:trPr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5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proofErr w:type="spellStart"/>
            <w:r w:rsidRPr="00EB4EE3">
              <w:t>Жилищно-коммунальное</w:t>
            </w:r>
            <w:proofErr w:type="spellEnd"/>
            <w:r w:rsidRPr="00EB4EE3">
              <w:t xml:space="preserve"> </w:t>
            </w:r>
            <w:proofErr w:type="spellStart"/>
            <w:r w:rsidRPr="00EB4EE3">
              <w:t>хозяйство</w:t>
            </w:r>
            <w:proofErr w:type="spellEnd"/>
          </w:p>
        </w:tc>
        <w:tc>
          <w:tcPr>
            <w:tcW w:w="1134" w:type="dxa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6,8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2,3</w:t>
            </w:r>
          </w:p>
        </w:tc>
        <w:tc>
          <w:tcPr>
            <w:tcW w:w="1134" w:type="dxa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,4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,4</w:t>
            </w:r>
          </w:p>
        </w:tc>
        <w:tc>
          <w:tcPr>
            <w:tcW w:w="1275" w:type="dxa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,4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7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proofErr w:type="spellStart"/>
            <w:r w:rsidRPr="00EB4EE3">
              <w:t>Образование</w:t>
            </w:r>
            <w:proofErr w:type="spellEnd"/>
          </w:p>
        </w:tc>
        <w:tc>
          <w:tcPr>
            <w:tcW w:w="1134" w:type="dxa"/>
            <w:shd w:val="clear" w:color="auto" w:fill="D8D8D8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121,1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543,8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8702C8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927,6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8702C8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562,7</w:t>
            </w:r>
          </w:p>
        </w:tc>
        <w:tc>
          <w:tcPr>
            <w:tcW w:w="1275" w:type="dxa"/>
            <w:shd w:val="clear" w:color="auto" w:fill="D8D8D8"/>
          </w:tcPr>
          <w:p w:rsidR="00456FDA" w:rsidRPr="00267B4D" w:rsidRDefault="008702C8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466,3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08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proofErr w:type="spellStart"/>
            <w:r w:rsidRPr="00EB4EE3">
              <w:t>Культура</w:t>
            </w:r>
            <w:proofErr w:type="spellEnd"/>
            <w:r w:rsidRPr="00EB4EE3">
              <w:t xml:space="preserve">, </w:t>
            </w:r>
            <w:proofErr w:type="spellStart"/>
            <w:r w:rsidRPr="00EB4EE3">
              <w:t>кинематография</w:t>
            </w:r>
            <w:proofErr w:type="spellEnd"/>
          </w:p>
        </w:tc>
        <w:tc>
          <w:tcPr>
            <w:tcW w:w="1134" w:type="dxa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67,2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92,5</w:t>
            </w:r>
          </w:p>
        </w:tc>
        <w:tc>
          <w:tcPr>
            <w:tcW w:w="1134" w:type="dxa"/>
          </w:tcPr>
          <w:p w:rsidR="00456FDA" w:rsidRPr="00267B4D" w:rsidRDefault="008702C8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48,1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8702C8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30,3</w:t>
            </w:r>
          </w:p>
        </w:tc>
        <w:tc>
          <w:tcPr>
            <w:tcW w:w="1275" w:type="dxa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39,2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10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proofErr w:type="spellStart"/>
            <w:r w:rsidRPr="00EB4EE3">
              <w:t>Социальная</w:t>
            </w:r>
            <w:proofErr w:type="spellEnd"/>
            <w:r w:rsidRPr="00EB4EE3">
              <w:t xml:space="preserve"> </w:t>
            </w:r>
            <w:proofErr w:type="spellStart"/>
            <w:r w:rsidRPr="00EB4EE3">
              <w:t>политика</w:t>
            </w:r>
            <w:proofErr w:type="spellEnd"/>
          </w:p>
        </w:tc>
        <w:tc>
          <w:tcPr>
            <w:tcW w:w="1134" w:type="dxa"/>
            <w:shd w:val="clear" w:color="auto" w:fill="D8D8D8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6,5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6,2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8702C8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5,1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5,1</w:t>
            </w:r>
          </w:p>
        </w:tc>
        <w:tc>
          <w:tcPr>
            <w:tcW w:w="1275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9,5</w:t>
            </w:r>
          </w:p>
        </w:tc>
      </w:tr>
      <w:tr w:rsidR="00456FDA" w:rsidRPr="00E32D7B" w:rsidTr="00267B4D">
        <w:tc>
          <w:tcPr>
            <w:tcW w:w="1101" w:type="dxa"/>
            <w:shd w:val="clear" w:color="auto" w:fill="00B050"/>
          </w:tcPr>
          <w:p w:rsidR="00456FDA" w:rsidRPr="00267B4D" w:rsidRDefault="00456FDA" w:rsidP="00456FD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11</w:t>
            </w:r>
          </w:p>
        </w:tc>
        <w:tc>
          <w:tcPr>
            <w:tcW w:w="2693" w:type="dxa"/>
            <w:shd w:val="clear" w:color="auto" w:fill="D8D8D8"/>
          </w:tcPr>
          <w:p w:rsidR="00456FDA" w:rsidRPr="00EB4EE3" w:rsidRDefault="00456FDA" w:rsidP="00456FDA">
            <w:pPr>
              <w:spacing w:after="0" w:line="240" w:lineRule="auto"/>
            </w:pPr>
            <w:proofErr w:type="spellStart"/>
            <w:r w:rsidRPr="00EB4EE3">
              <w:t>Физическая</w:t>
            </w:r>
            <w:proofErr w:type="spellEnd"/>
            <w:r w:rsidRPr="00EB4EE3">
              <w:t xml:space="preserve"> </w:t>
            </w:r>
            <w:proofErr w:type="spellStart"/>
            <w:r w:rsidRPr="00EB4EE3">
              <w:t>культура</w:t>
            </w:r>
            <w:proofErr w:type="spellEnd"/>
            <w:r w:rsidRPr="00EB4EE3">
              <w:t xml:space="preserve"> и </w:t>
            </w:r>
            <w:proofErr w:type="spellStart"/>
            <w:r w:rsidRPr="00EB4EE3">
              <w:t>спорт</w:t>
            </w:r>
            <w:proofErr w:type="spellEnd"/>
          </w:p>
        </w:tc>
        <w:tc>
          <w:tcPr>
            <w:tcW w:w="1134" w:type="dxa"/>
          </w:tcPr>
          <w:p w:rsidR="00456FDA" w:rsidRPr="00267B4D" w:rsidRDefault="0006340E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3,0</w:t>
            </w:r>
          </w:p>
        </w:tc>
        <w:tc>
          <w:tcPr>
            <w:tcW w:w="1134" w:type="dxa"/>
            <w:shd w:val="clear" w:color="auto" w:fill="D8D8D8"/>
          </w:tcPr>
          <w:p w:rsidR="00456FDA" w:rsidRPr="00267B4D" w:rsidRDefault="00604F24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1,0</w:t>
            </w:r>
          </w:p>
        </w:tc>
        <w:tc>
          <w:tcPr>
            <w:tcW w:w="1134" w:type="dxa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0,3</w:t>
            </w:r>
          </w:p>
        </w:tc>
        <w:tc>
          <w:tcPr>
            <w:tcW w:w="1276" w:type="dxa"/>
            <w:shd w:val="clear" w:color="auto" w:fill="D8D8D8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8,8</w:t>
            </w:r>
          </w:p>
        </w:tc>
        <w:tc>
          <w:tcPr>
            <w:tcW w:w="1275" w:type="dxa"/>
          </w:tcPr>
          <w:p w:rsidR="00456FDA" w:rsidRPr="00267B4D" w:rsidRDefault="001D4E76" w:rsidP="00456FD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7,1</w:t>
            </w:r>
          </w:p>
        </w:tc>
      </w:tr>
    </w:tbl>
    <w:p w:rsidR="00272284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</w:p>
    <w:p w:rsidR="00261655" w:rsidRDefault="00272284" w:rsidP="00272284">
      <w:pPr>
        <w:spacing w:after="0" w:line="240" w:lineRule="auto"/>
        <w:ind w:right="484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                                                                                                                </w:t>
      </w:r>
    </w:p>
    <w:p w:rsidR="00261655" w:rsidRDefault="00261655" w:rsidP="006A1E23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261655" w:rsidRDefault="00261655" w:rsidP="00261655">
      <w:pPr>
        <w:spacing w:after="0" w:line="240" w:lineRule="auto"/>
        <w:ind w:right="484"/>
        <w:jc w:val="right"/>
        <w:rPr>
          <w:b/>
          <w:bCs/>
          <w:sz w:val="30"/>
          <w:szCs w:val="30"/>
          <w:lang w:val="ru-RU"/>
        </w:rPr>
      </w:pPr>
    </w:p>
    <w:p w:rsidR="00553EA5" w:rsidRPr="00FA297A" w:rsidRDefault="00882B11" w:rsidP="00FA297A">
      <w:pPr>
        <w:spacing w:after="0" w:line="240" w:lineRule="auto"/>
        <w:ind w:right="484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81725" cy="338137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553EA5" w:rsidRPr="00604F9F">
        <w:rPr>
          <w:sz w:val="24"/>
          <w:szCs w:val="24"/>
          <w:lang w:val="ru-RU"/>
        </w:rPr>
        <w:t xml:space="preserve">                               </w:t>
      </w:r>
    </w:p>
    <w:p w:rsidR="00FA297A" w:rsidRDefault="00553EA5" w:rsidP="00FA297A">
      <w:pPr>
        <w:spacing w:after="0"/>
        <w:ind w:right="-142" w:firstLine="142"/>
        <w:rPr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 xml:space="preserve">Расходы бюджета </w:t>
      </w:r>
      <w:r>
        <w:rPr>
          <w:sz w:val="28"/>
          <w:szCs w:val="28"/>
          <w:lang w:val="ru-RU"/>
        </w:rPr>
        <w:t>Озинского</w:t>
      </w:r>
      <w:r w:rsidRPr="00604F9F">
        <w:rPr>
          <w:sz w:val="28"/>
          <w:szCs w:val="28"/>
          <w:lang w:val="ru-RU"/>
        </w:rPr>
        <w:t xml:space="preserve"> муниципального района запланированы </w:t>
      </w:r>
      <w:proofErr w:type="gramStart"/>
      <w:r w:rsidRPr="00604F9F">
        <w:rPr>
          <w:sz w:val="28"/>
          <w:szCs w:val="28"/>
          <w:lang w:val="ru-RU"/>
        </w:rPr>
        <w:t>на</w:t>
      </w:r>
      <w:proofErr w:type="gramEnd"/>
      <w:r w:rsidR="00FA297A">
        <w:rPr>
          <w:sz w:val="28"/>
          <w:szCs w:val="28"/>
          <w:lang w:val="ru-RU"/>
        </w:rPr>
        <w:t>:</w:t>
      </w:r>
      <w:r w:rsidRPr="00604F9F">
        <w:rPr>
          <w:sz w:val="28"/>
          <w:szCs w:val="28"/>
          <w:lang w:val="ru-RU"/>
        </w:rPr>
        <w:t xml:space="preserve"> </w:t>
      </w:r>
    </w:p>
    <w:p w:rsidR="00FA297A" w:rsidRDefault="00FA297A" w:rsidP="00FA297A">
      <w:pPr>
        <w:spacing w:after="0"/>
        <w:ind w:right="-142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</w:t>
      </w:r>
      <w:r w:rsidRPr="00604F9F">
        <w:rPr>
          <w:sz w:val="28"/>
          <w:szCs w:val="28"/>
          <w:lang w:val="ru-RU"/>
        </w:rPr>
        <w:t xml:space="preserve"> </w:t>
      </w:r>
      <w:r w:rsidR="008C7912">
        <w:rPr>
          <w:sz w:val="28"/>
          <w:szCs w:val="28"/>
          <w:lang w:val="ru-RU"/>
        </w:rPr>
        <w:t>548100,4</w:t>
      </w:r>
      <w:r>
        <w:rPr>
          <w:sz w:val="28"/>
          <w:szCs w:val="28"/>
          <w:lang w:val="ru-RU"/>
        </w:rPr>
        <w:t xml:space="preserve"> </w:t>
      </w:r>
      <w:r w:rsidR="00AD5A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;</w:t>
      </w:r>
    </w:p>
    <w:p w:rsidR="00FA297A" w:rsidRDefault="00FA297A" w:rsidP="00FA297A">
      <w:pPr>
        <w:spacing w:after="0"/>
        <w:ind w:right="-142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24 год – </w:t>
      </w:r>
      <w:r w:rsidR="008C7912">
        <w:rPr>
          <w:sz w:val="28"/>
          <w:szCs w:val="28"/>
          <w:lang w:val="ru-RU"/>
        </w:rPr>
        <w:t>473197,6</w:t>
      </w:r>
      <w:r w:rsidR="00AD5A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</w:t>
      </w:r>
    </w:p>
    <w:p w:rsidR="006A1E23" w:rsidRDefault="00FA297A" w:rsidP="00FA297A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2025 год – </w:t>
      </w:r>
      <w:r w:rsidR="00AD5AB6">
        <w:rPr>
          <w:sz w:val="28"/>
          <w:szCs w:val="28"/>
          <w:lang w:val="ru-RU"/>
        </w:rPr>
        <w:t xml:space="preserve">477364,3 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  <w:r>
        <w:rPr>
          <w:sz w:val="28"/>
          <w:szCs w:val="28"/>
          <w:lang w:val="ru-RU"/>
        </w:rPr>
        <w:br/>
        <w:t xml:space="preserve"> </w:t>
      </w:r>
      <w:r w:rsidR="00553EA5" w:rsidRPr="009A5BB0">
        <w:rPr>
          <w:sz w:val="28"/>
          <w:szCs w:val="28"/>
          <w:lang w:val="ru-RU"/>
        </w:rPr>
        <w:t xml:space="preserve">Общий объем расходов представлен в следующей форме:  </w:t>
      </w:r>
      <w:r w:rsidR="00553EA5" w:rsidRPr="009A5BB0">
        <w:rPr>
          <w:sz w:val="28"/>
          <w:szCs w:val="28"/>
          <w:lang w:val="ru-RU"/>
        </w:rPr>
        <w:tab/>
      </w:r>
      <w:r w:rsidR="00553EA5" w:rsidRPr="009A5BB0">
        <w:rPr>
          <w:sz w:val="28"/>
          <w:szCs w:val="28"/>
          <w:lang w:val="ru-RU"/>
        </w:rPr>
        <w:tab/>
        <w:t xml:space="preserve">           </w:t>
      </w:r>
    </w:p>
    <w:p w:rsidR="00553EA5" w:rsidRPr="008B360E" w:rsidRDefault="00553EA5" w:rsidP="003848C2">
      <w:pPr>
        <w:tabs>
          <w:tab w:val="left" w:pos="4020"/>
          <w:tab w:val="center" w:pos="4677"/>
          <w:tab w:val="left" w:pos="9639"/>
        </w:tabs>
        <w:spacing w:line="240" w:lineRule="auto"/>
        <w:jc w:val="right"/>
        <w:rPr>
          <w:sz w:val="28"/>
          <w:szCs w:val="28"/>
          <w:lang w:val="ru-RU"/>
        </w:rPr>
      </w:pPr>
      <w:r w:rsidRPr="008B360E">
        <w:rPr>
          <w:sz w:val="28"/>
          <w:szCs w:val="28"/>
          <w:lang w:val="ru-RU"/>
        </w:rPr>
        <w:t xml:space="preserve">                                                        </w:t>
      </w:r>
      <w:r w:rsidR="003848C2">
        <w:rPr>
          <w:sz w:val="28"/>
          <w:szCs w:val="28"/>
          <w:lang w:val="ru-RU"/>
        </w:rPr>
        <w:t xml:space="preserve">       </w:t>
      </w:r>
      <w:r w:rsidRPr="008B360E">
        <w:rPr>
          <w:sz w:val="28"/>
          <w:szCs w:val="28"/>
          <w:lang w:val="ru-RU"/>
        </w:rPr>
        <w:t xml:space="preserve"> </w:t>
      </w:r>
      <w:r w:rsidR="008B360E">
        <w:rPr>
          <w:sz w:val="28"/>
          <w:szCs w:val="28"/>
          <w:lang w:val="ru-RU"/>
        </w:rPr>
        <w:t>тыс</w:t>
      </w:r>
      <w:proofErr w:type="gramStart"/>
      <w:r w:rsidR="008B360E">
        <w:rPr>
          <w:sz w:val="28"/>
          <w:szCs w:val="28"/>
          <w:lang w:val="ru-RU"/>
        </w:rPr>
        <w:t>.р</w:t>
      </w:r>
      <w:proofErr w:type="gramEnd"/>
      <w:r w:rsidR="008B360E">
        <w:rPr>
          <w:sz w:val="28"/>
          <w:szCs w:val="28"/>
          <w:lang w:val="ru-RU"/>
        </w:rPr>
        <w:t>уб.</w:t>
      </w:r>
      <w:r w:rsidRPr="008B360E">
        <w:rPr>
          <w:sz w:val="28"/>
          <w:szCs w:val="28"/>
          <w:lang w:val="ru-RU"/>
        </w:rPr>
        <w:t xml:space="preserve">                      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118"/>
        <w:gridCol w:w="1134"/>
        <w:gridCol w:w="1134"/>
        <w:gridCol w:w="1074"/>
        <w:gridCol w:w="1010"/>
        <w:gridCol w:w="1000"/>
      </w:tblGrid>
      <w:tr w:rsidR="00C059D9" w:rsidRPr="00267B4D" w:rsidTr="008C3B5F">
        <w:trPr>
          <w:trHeight w:val="649"/>
        </w:trPr>
        <w:tc>
          <w:tcPr>
            <w:tcW w:w="1668" w:type="dxa"/>
            <w:shd w:val="clear" w:color="auto" w:fill="8DB3E2"/>
          </w:tcPr>
          <w:p w:rsidR="00553EA5" w:rsidRPr="00267B4D" w:rsidRDefault="00C66E37" w:rsidP="00267B4D">
            <w:pPr>
              <w:spacing w:line="240" w:lineRule="auto"/>
              <w:ind w:right="127"/>
              <w:jc w:val="center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Р</w:t>
            </w:r>
            <w:r w:rsidR="00553EA5" w:rsidRPr="00267B4D">
              <w:rPr>
                <w:b/>
                <w:bCs/>
                <w:lang w:val="ru-RU"/>
              </w:rPr>
              <w:t>аздел</w:t>
            </w:r>
            <w:r w:rsidR="00C059D9" w:rsidRPr="00267B4D">
              <w:rPr>
                <w:b/>
                <w:bCs/>
                <w:lang w:val="ru-RU"/>
              </w:rPr>
              <w:t xml:space="preserve"> </w:t>
            </w:r>
            <w:r w:rsidR="00553EA5" w:rsidRPr="00267B4D">
              <w:rPr>
                <w:b/>
                <w:bCs/>
                <w:lang w:val="ru-RU"/>
              </w:rPr>
              <w:t>подраздел</w:t>
            </w:r>
          </w:p>
        </w:tc>
        <w:tc>
          <w:tcPr>
            <w:tcW w:w="3118" w:type="dxa"/>
            <w:shd w:val="clear" w:color="auto" w:fill="8DB3E2"/>
          </w:tcPr>
          <w:p w:rsidR="00553EA5" w:rsidRPr="00267B4D" w:rsidRDefault="00553EA5" w:rsidP="00267B4D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8DB3E2"/>
          </w:tcPr>
          <w:p w:rsidR="00C9343C" w:rsidRPr="00267B4D" w:rsidRDefault="00553EA5" w:rsidP="00267B4D">
            <w:pPr>
              <w:tabs>
                <w:tab w:val="left" w:pos="576"/>
              </w:tabs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</w:t>
            </w:r>
            <w:r w:rsidR="003C531C" w:rsidRPr="00267B4D">
              <w:rPr>
                <w:b/>
                <w:lang w:val="ru-RU"/>
              </w:rPr>
              <w:t>2</w:t>
            </w:r>
            <w:r w:rsidR="005B1F0E">
              <w:rPr>
                <w:b/>
                <w:lang w:val="ru-RU"/>
              </w:rPr>
              <w:t>1</w:t>
            </w:r>
          </w:p>
          <w:p w:rsidR="00C9343C" w:rsidRPr="00267B4D" w:rsidRDefault="00C9343C" w:rsidP="00267B4D">
            <w:pPr>
              <w:tabs>
                <w:tab w:val="left" w:pos="576"/>
              </w:tabs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</w:t>
            </w:r>
            <w:r w:rsidR="00553EA5" w:rsidRPr="00267B4D">
              <w:rPr>
                <w:b/>
                <w:lang w:val="ru-RU"/>
              </w:rPr>
              <w:t>од</w:t>
            </w:r>
          </w:p>
          <w:p w:rsidR="00553EA5" w:rsidRPr="00267B4D" w:rsidRDefault="00553EA5" w:rsidP="00267B4D">
            <w:pPr>
              <w:tabs>
                <w:tab w:val="left" w:pos="576"/>
              </w:tabs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отчет</w:t>
            </w:r>
          </w:p>
        </w:tc>
        <w:tc>
          <w:tcPr>
            <w:tcW w:w="1134" w:type="dxa"/>
            <w:shd w:val="clear" w:color="auto" w:fill="8DB3E2"/>
          </w:tcPr>
          <w:p w:rsidR="007353C3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</w:rPr>
            </w:pPr>
            <w:r w:rsidRPr="00267B4D">
              <w:rPr>
                <w:b/>
                <w:lang w:val="ru-RU"/>
              </w:rPr>
              <w:t>20</w:t>
            </w:r>
            <w:r w:rsidR="00C604CF" w:rsidRPr="00267B4D">
              <w:rPr>
                <w:b/>
                <w:lang w:val="ru-RU"/>
              </w:rPr>
              <w:t>2</w:t>
            </w:r>
            <w:r w:rsidR="005B1F0E">
              <w:rPr>
                <w:b/>
                <w:lang w:val="ru-RU"/>
              </w:rPr>
              <w:t>2</w:t>
            </w:r>
          </w:p>
          <w:p w:rsidR="00C9343C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оценка</w:t>
            </w:r>
          </w:p>
        </w:tc>
        <w:tc>
          <w:tcPr>
            <w:tcW w:w="1074" w:type="dxa"/>
            <w:shd w:val="clear" w:color="auto" w:fill="8DB3E2"/>
          </w:tcPr>
          <w:p w:rsidR="00C9343C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 w:rsidR="005B1F0E">
              <w:rPr>
                <w:b/>
                <w:lang w:val="ru-RU"/>
              </w:rPr>
              <w:t>3</w:t>
            </w:r>
          </w:p>
          <w:p w:rsidR="00C9343C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shd w:val="clear" w:color="auto" w:fill="8DB3E2"/>
          </w:tcPr>
          <w:p w:rsidR="001E1D03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 w:rsidR="005B1F0E">
              <w:rPr>
                <w:b/>
                <w:lang w:val="ru-RU"/>
              </w:rPr>
              <w:t>4</w:t>
            </w:r>
          </w:p>
          <w:p w:rsidR="00553EA5" w:rsidRPr="00267B4D" w:rsidRDefault="00553EA5" w:rsidP="00B7270E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 xml:space="preserve">год </w:t>
            </w:r>
          </w:p>
        </w:tc>
        <w:tc>
          <w:tcPr>
            <w:tcW w:w="1000" w:type="dxa"/>
            <w:shd w:val="clear" w:color="auto" w:fill="8DB3E2"/>
          </w:tcPr>
          <w:p w:rsidR="001E1D03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202</w:t>
            </w:r>
            <w:r w:rsidR="005B1F0E">
              <w:rPr>
                <w:b/>
                <w:lang w:val="ru-RU"/>
              </w:rPr>
              <w:t>5</w:t>
            </w:r>
          </w:p>
          <w:p w:rsidR="00C9343C" w:rsidRPr="00267B4D" w:rsidRDefault="00C9343C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  <w:r w:rsidRPr="00267B4D">
              <w:rPr>
                <w:b/>
                <w:lang w:val="ru-RU"/>
              </w:rPr>
              <w:t>год</w:t>
            </w:r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lang w:val="ru-RU"/>
              </w:rPr>
            </w:pPr>
          </w:p>
        </w:tc>
      </w:tr>
      <w:tr w:rsidR="00C059D9" w:rsidRPr="00B867B6" w:rsidTr="008C3B5F">
        <w:trPr>
          <w:trHeight w:val="801"/>
        </w:trPr>
        <w:tc>
          <w:tcPr>
            <w:tcW w:w="1668" w:type="dxa"/>
            <w:shd w:val="clear" w:color="auto" w:fill="C6D9F1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b/>
                <w:sz w:val="20"/>
                <w:szCs w:val="20"/>
                <w:lang w:val="ru-RU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01</w:t>
            </w:r>
            <w:r w:rsidRPr="00267B4D">
              <w:rPr>
                <w:b/>
                <w:sz w:val="20"/>
                <w:szCs w:val="20"/>
              </w:rPr>
              <w:object w:dxaOrig="870" w:dyaOrig="765">
                <v:shape id="_x0000_i1040" type="#_x0000_t75" style="width:52.5pt;height:39pt" o:ole="">
                  <v:imagedata r:id="rId31" o:title=""/>
                </v:shape>
                <o:OLEObject Type="Embed" ProgID="PBrush" ShapeID="_x0000_i1040" DrawAspect="Content" ObjectID="_1733213084" r:id="rId32"/>
              </w:object>
            </w:r>
          </w:p>
        </w:tc>
        <w:tc>
          <w:tcPr>
            <w:tcW w:w="3118" w:type="dxa"/>
            <w:shd w:val="clear" w:color="auto" w:fill="C6D9F1"/>
          </w:tcPr>
          <w:p w:rsidR="00553EA5" w:rsidRPr="00267B4D" w:rsidRDefault="00553EA5" w:rsidP="00267B4D">
            <w:pPr>
              <w:spacing w:line="240" w:lineRule="auto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Общ</w:t>
            </w:r>
            <w:proofErr w:type="spellStart"/>
            <w:r w:rsidRPr="00267B4D">
              <w:rPr>
                <w:b/>
                <w:sz w:val="20"/>
                <w:szCs w:val="20"/>
              </w:rPr>
              <w:t>егосударственные</w:t>
            </w:r>
            <w:proofErr w:type="spellEnd"/>
            <w:r w:rsidR="00C059D9" w:rsidRPr="00267B4D">
              <w:rPr>
                <w:b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67B4D">
              <w:rPr>
                <w:b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34" w:type="dxa"/>
            <w:shd w:val="clear" w:color="auto" w:fill="C6D9F1"/>
          </w:tcPr>
          <w:p w:rsidR="00553EA5" w:rsidRPr="00267B4D" w:rsidRDefault="00073E5A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719,8</w:t>
            </w:r>
          </w:p>
        </w:tc>
        <w:tc>
          <w:tcPr>
            <w:tcW w:w="1134" w:type="dxa"/>
            <w:shd w:val="clear" w:color="auto" w:fill="C6D9F1"/>
          </w:tcPr>
          <w:p w:rsidR="00553EA5" w:rsidRPr="00267B4D" w:rsidRDefault="0005652D" w:rsidP="00267B4D">
            <w:pPr>
              <w:tabs>
                <w:tab w:val="left" w:pos="3936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225,6</w:t>
            </w:r>
          </w:p>
        </w:tc>
        <w:tc>
          <w:tcPr>
            <w:tcW w:w="1074" w:type="dxa"/>
            <w:shd w:val="clear" w:color="auto" w:fill="C6D9F1"/>
          </w:tcPr>
          <w:p w:rsidR="00073E5A" w:rsidRDefault="00AD5AB6" w:rsidP="00073E5A">
            <w:pPr>
              <w:pStyle w:val="xl355732"/>
              <w:tabs>
                <w:tab w:val="center" w:pos="1505"/>
              </w:tabs>
              <w:spacing w:before="0" w:beforeAutospacing="0" w:after="0" w:afterAutospacing="0"/>
              <w:ind w:left="-10" w:right="-2010" w:firstLine="1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49,9</w:t>
            </w:r>
          </w:p>
          <w:p w:rsidR="00553EA5" w:rsidRPr="00073E5A" w:rsidRDefault="00553EA5" w:rsidP="00073E5A">
            <w:pPr>
              <w:rPr>
                <w:lang w:val="ru-RU" w:eastAsia="ru-RU"/>
              </w:rPr>
            </w:pPr>
          </w:p>
        </w:tc>
        <w:tc>
          <w:tcPr>
            <w:tcW w:w="1010" w:type="dxa"/>
            <w:shd w:val="clear" w:color="auto" w:fill="C6D9F1"/>
          </w:tcPr>
          <w:p w:rsidR="00553EA5" w:rsidRPr="00267B4D" w:rsidRDefault="00AD5AB6" w:rsidP="00267B4D">
            <w:pPr>
              <w:pStyle w:val="xl355732"/>
              <w:spacing w:before="0" w:beforeAutospacing="0" w:after="0" w:afterAutospacing="0"/>
              <w:ind w:right="34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2,3</w:t>
            </w:r>
          </w:p>
        </w:tc>
        <w:tc>
          <w:tcPr>
            <w:tcW w:w="1000" w:type="dxa"/>
            <w:shd w:val="clear" w:color="auto" w:fill="C6D9F1"/>
          </w:tcPr>
          <w:p w:rsidR="00553EA5" w:rsidRPr="00267B4D" w:rsidRDefault="00AD5AB6" w:rsidP="00267B4D">
            <w:pPr>
              <w:pStyle w:val="xl355732"/>
              <w:spacing w:before="0" w:beforeAutospacing="0" w:after="0" w:afterAutospacing="0"/>
              <w:ind w:right="34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4,5</w:t>
            </w:r>
          </w:p>
        </w:tc>
      </w:tr>
      <w:tr w:rsidR="00C059D9" w:rsidRPr="00267B4D" w:rsidTr="008C3B5F">
        <w:trPr>
          <w:trHeight w:val="906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553EA5" w:rsidRPr="00267B4D" w:rsidRDefault="00491388" w:rsidP="00267B4D">
            <w:pPr>
              <w:tabs>
                <w:tab w:val="left" w:pos="816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6,9</w:t>
            </w:r>
          </w:p>
        </w:tc>
        <w:tc>
          <w:tcPr>
            <w:tcW w:w="1134" w:type="dxa"/>
          </w:tcPr>
          <w:p w:rsidR="00553EA5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32,1</w:t>
            </w:r>
          </w:p>
        </w:tc>
        <w:tc>
          <w:tcPr>
            <w:tcW w:w="1074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84,8</w:t>
            </w:r>
          </w:p>
        </w:tc>
        <w:tc>
          <w:tcPr>
            <w:tcW w:w="1010" w:type="dxa"/>
          </w:tcPr>
          <w:p w:rsidR="00553EA5" w:rsidRPr="00267B4D" w:rsidRDefault="00491388" w:rsidP="00267B4D">
            <w:pPr>
              <w:tabs>
                <w:tab w:val="left" w:pos="875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30,5</w:t>
            </w:r>
          </w:p>
        </w:tc>
        <w:tc>
          <w:tcPr>
            <w:tcW w:w="100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42,7</w:t>
            </w:r>
          </w:p>
        </w:tc>
      </w:tr>
      <w:tr w:rsidR="00C059D9" w:rsidRPr="00267B4D" w:rsidTr="008C3B5F">
        <w:trPr>
          <w:trHeight w:val="1475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83,7</w:t>
            </w:r>
          </w:p>
        </w:tc>
        <w:tc>
          <w:tcPr>
            <w:tcW w:w="1134" w:type="dxa"/>
          </w:tcPr>
          <w:p w:rsidR="00553EA5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07,5</w:t>
            </w:r>
          </w:p>
        </w:tc>
        <w:tc>
          <w:tcPr>
            <w:tcW w:w="1074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29,4</w:t>
            </w:r>
          </w:p>
        </w:tc>
        <w:tc>
          <w:tcPr>
            <w:tcW w:w="101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136,4</w:t>
            </w:r>
          </w:p>
        </w:tc>
        <w:tc>
          <w:tcPr>
            <w:tcW w:w="100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966,5</w:t>
            </w:r>
          </w:p>
        </w:tc>
      </w:tr>
      <w:tr w:rsidR="00C059D9" w:rsidRPr="00B867B6" w:rsidTr="008C3B5F">
        <w:trPr>
          <w:trHeight w:val="272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5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Судебная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134" w:type="dxa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9</w:t>
            </w:r>
          </w:p>
        </w:tc>
        <w:tc>
          <w:tcPr>
            <w:tcW w:w="1134" w:type="dxa"/>
          </w:tcPr>
          <w:p w:rsidR="00553EA5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8</w:t>
            </w:r>
          </w:p>
        </w:tc>
        <w:tc>
          <w:tcPr>
            <w:tcW w:w="1074" w:type="dxa"/>
          </w:tcPr>
          <w:p w:rsidR="00553EA5" w:rsidRPr="00267B4D" w:rsidRDefault="00AD5AB6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1</w:t>
            </w:r>
          </w:p>
        </w:tc>
        <w:tc>
          <w:tcPr>
            <w:tcW w:w="1010" w:type="dxa"/>
          </w:tcPr>
          <w:p w:rsidR="00553EA5" w:rsidRPr="00267B4D" w:rsidRDefault="00AD5AB6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4</w:t>
            </w:r>
          </w:p>
        </w:tc>
        <w:tc>
          <w:tcPr>
            <w:tcW w:w="1000" w:type="dxa"/>
          </w:tcPr>
          <w:p w:rsidR="00553EA5" w:rsidRPr="00267B4D" w:rsidRDefault="00AD5AB6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4</w:t>
            </w:r>
          </w:p>
        </w:tc>
      </w:tr>
      <w:tr w:rsidR="00C059D9" w:rsidRPr="00267B4D" w:rsidTr="008C3B5F">
        <w:trPr>
          <w:trHeight w:val="1112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06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7,1</w:t>
            </w:r>
          </w:p>
        </w:tc>
        <w:tc>
          <w:tcPr>
            <w:tcW w:w="1134" w:type="dxa"/>
          </w:tcPr>
          <w:p w:rsidR="00553EA5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87,3</w:t>
            </w:r>
          </w:p>
        </w:tc>
        <w:tc>
          <w:tcPr>
            <w:tcW w:w="1074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67,8</w:t>
            </w:r>
          </w:p>
        </w:tc>
        <w:tc>
          <w:tcPr>
            <w:tcW w:w="101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86,4</w:t>
            </w:r>
          </w:p>
        </w:tc>
        <w:tc>
          <w:tcPr>
            <w:tcW w:w="100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4,0</w:t>
            </w:r>
          </w:p>
        </w:tc>
      </w:tr>
      <w:tr w:rsidR="00C059D9" w:rsidRPr="00B867B6" w:rsidTr="008C3B5F">
        <w:trPr>
          <w:trHeight w:val="333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111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Р</w:t>
            </w:r>
            <w:proofErr w:type="spellStart"/>
            <w:r w:rsidRPr="00267B4D">
              <w:rPr>
                <w:i/>
                <w:sz w:val="20"/>
                <w:szCs w:val="20"/>
              </w:rPr>
              <w:t>езервны</w:t>
            </w:r>
            <w:proofErr w:type="spellEnd"/>
            <w:r w:rsidRPr="00267B4D">
              <w:rPr>
                <w:i/>
                <w:sz w:val="20"/>
                <w:szCs w:val="20"/>
                <w:lang w:val="ru-RU"/>
              </w:rPr>
              <w:t>е</w:t>
            </w:r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фонд</w:t>
            </w:r>
            <w:r w:rsidRPr="00267B4D">
              <w:rPr>
                <w:i/>
                <w:sz w:val="20"/>
                <w:szCs w:val="20"/>
                <w:lang w:val="ru-RU"/>
              </w:rPr>
              <w:t>ы</w:t>
            </w:r>
            <w:proofErr w:type="spellEnd"/>
          </w:p>
        </w:tc>
        <w:tc>
          <w:tcPr>
            <w:tcW w:w="1134" w:type="dxa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4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1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0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</w:tr>
      <w:tr w:rsidR="00C059D9" w:rsidRPr="00B867B6" w:rsidTr="008C3B5F">
        <w:trPr>
          <w:trHeight w:val="411"/>
        </w:trPr>
        <w:tc>
          <w:tcPr>
            <w:tcW w:w="1668" w:type="dxa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lastRenderedPageBreak/>
              <w:t>0113</w:t>
            </w:r>
          </w:p>
        </w:tc>
        <w:tc>
          <w:tcPr>
            <w:tcW w:w="3118" w:type="dxa"/>
          </w:tcPr>
          <w:p w:rsidR="00553EA5" w:rsidRPr="00267B4D" w:rsidRDefault="00553EA5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Други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общегосударственны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538,2</w:t>
            </w:r>
          </w:p>
        </w:tc>
        <w:tc>
          <w:tcPr>
            <w:tcW w:w="1134" w:type="dxa"/>
          </w:tcPr>
          <w:p w:rsidR="00553EA5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89,9</w:t>
            </w:r>
          </w:p>
        </w:tc>
        <w:tc>
          <w:tcPr>
            <w:tcW w:w="1074" w:type="dxa"/>
          </w:tcPr>
          <w:p w:rsidR="00553EA5" w:rsidRPr="00267B4D" w:rsidRDefault="00CB19CF" w:rsidP="00267B4D">
            <w:pPr>
              <w:tabs>
                <w:tab w:val="left" w:pos="950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26,8</w:t>
            </w:r>
          </w:p>
        </w:tc>
        <w:tc>
          <w:tcPr>
            <w:tcW w:w="101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48,6</w:t>
            </w:r>
          </w:p>
        </w:tc>
        <w:tc>
          <w:tcPr>
            <w:tcW w:w="1000" w:type="dxa"/>
          </w:tcPr>
          <w:p w:rsidR="00553EA5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70,9</w:t>
            </w:r>
          </w:p>
        </w:tc>
      </w:tr>
      <w:tr w:rsidR="00C059D9" w:rsidRPr="00267B4D" w:rsidTr="008C3B5F">
        <w:trPr>
          <w:trHeight w:val="1158"/>
        </w:trPr>
        <w:tc>
          <w:tcPr>
            <w:tcW w:w="1668" w:type="dxa"/>
            <w:shd w:val="clear" w:color="auto" w:fill="D9D9D9"/>
          </w:tcPr>
          <w:p w:rsidR="00553EA5" w:rsidRPr="00267B4D" w:rsidRDefault="00553EA5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3</w:t>
            </w:r>
            <w:r w:rsidRPr="00267B4D">
              <w:rPr>
                <w:b/>
                <w:sz w:val="20"/>
                <w:szCs w:val="20"/>
              </w:rPr>
              <w:object w:dxaOrig="795" w:dyaOrig="705">
                <v:shape id="_x0000_i1041" type="#_x0000_t75" style="width:51pt;height:41.25pt" o:ole="">
                  <v:imagedata r:id="rId33" o:title=""/>
                </v:shape>
                <o:OLEObject Type="Embed" ProgID="PBrush" ShapeID="_x0000_i1041" DrawAspect="Content" ObjectID="_1733213085" r:id="rId34"/>
              </w:object>
            </w:r>
          </w:p>
        </w:tc>
        <w:tc>
          <w:tcPr>
            <w:tcW w:w="3118" w:type="dxa"/>
            <w:shd w:val="clear" w:color="auto" w:fill="D9D9D9"/>
          </w:tcPr>
          <w:p w:rsidR="00553EA5" w:rsidRPr="00267B4D" w:rsidRDefault="00553EA5" w:rsidP="00267B4D">
            <w:pPr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267B4D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D9D9D9"/>
          </w:tcPr>
          <w:p w:rsidR="00553EA5" w:rsidRPr="00267B4D" w:rsidRDefault="00491388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3,9</w:t>
            </w:r>
          </w:p>
        </w:tc>
        <w:tc>
          <w:tcPr>
            <w:tcW w:w="1134" w:type="dxa"/>
            <w:shd w:val="clear" w:color="auto" w:fill="D9D9D9"/>
          </w:tcPr>
          <w:p w:rsidR="00553EA5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80,0</w:t>
            </w:r>
          </w:p>
        </w:tc>
        <w:tc>
          <w:tcPr>
            <w:tcW w:w="1074" w:type="dxa"/>
            <w:shd w:val="clear" w:color="auto" w:fill="D9D9D9"/>
          </w:tcPr>
          <w:p w:rsidR="00553EA5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10" w:type="dxa"/>
            <w:shd w:val="clear" w:color="auto" w:fill="D9D9D9"/>
          </w:tcPr>
          <w:p w:rsidR="00553EA5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00" w:type="dxa"/>
            <w:shd w:val="clear" w:color="auto" w:fill="D9D9D9"/>
          </w:tcPr>
          <w:p w:rsidR="00553EA5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C059D9" w:rsidRPr="00267B4D" w:rsidTr="008C3B5F">
        <w:trPr>
          <w:trHeight w:val="1850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sz w:val="20"/>
                <w:szCs w:val="20"/>
                <w:lang w:val="ru-RU"/>
              </w:rPr>
            </w:pPr>
            <w:r w:rsidRPr="00267B4D">
              <w:rPr>
                <w:sz w:val="20"/>
                <w:szCs w:val="20"/>
              </w:rPr>
              <w:t>03</w:t>
            </w:r>
            <w:r w:rsidRPr="00267B4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3,9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0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00,0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C2D69B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4</w:t>
            </w:r>
            <w:r w:rsidR="003848C2" w:rsidRPr="00267B4D">
              <w:rPr>
                <w:b/>
                <w:sz w:val="20"/>
                <w:szCs w:val="20"/>
              </w:rPr>
              <w:object w:dxaOrig="825" w:dyaOrig="735">
                <v:shape id="_x0000_i1042" type="#_x0000_t75" style="width:42.75pt;height:38.25pt" o:ole="">
                  <v:imagedata r:id="rId35" o:title=""/>
                </v:shape>
                <o:OLEObject Type="Embed" ProgID="PBrush" ShapeID="_x0000_i1042" DrawAspect="Content" ObjectID="_1733213086" r:id="rId36"/>
              </w:object>
            </w:r>
          </w:p>
        </w:tc>
        <w:tc>
          <w:tcPr>
            <w:tcW w:w="3118" w:type="dxa"/>
            <w:shd w:val="clear" w:color="auto" w:fill="C2D69B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134" w:type="dxa"/>
            <w:shd w:val="clear" w:color="auto" w:fill="C2D69B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911,2</w:t>
            </w:r>
          </w:p>
        </w:tc>
        <w:tc>
          <w:tcPr>
            <w:tcW w:w="1134" w:type="dxa"/>
            <w:shd w:val="clear" w:color="auto" w:fill="C2D69B"/>
          </w:tcPr>
          <w:p w:rsidR="0081275F" w:rsidRPr="00267B4D" w:rsidRDefault="0005652D" w:rsidP="00267B4D">
            <w:pPr>
              <w:tabs>
                <w:tab w:val="left" w:pos="883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136,1</w:t>
            </w:r>
          </w:p>
        </w:tc>
        <w:tc>
          <w:tcPr>
            <w:tcW w:w="1074" w:type="dxa"/>
            <w:shd w:val="clear" w:color="auto" w:fill="C2D69B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825,4</w:t>
            </w:r>
          </w:p>
        </w:tc>
        <w:tc>
          <w:tcPr>
            <w:tcW w:w="1010" w:type="dxa"/>
            <w:shd w:val="clear" w:color="auto" w:fill="C2D69B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827,4</w:t>
            </w:r>
          </w:p>
        </w:tc>
        <w:tc>
          <w:tcPr>
            <w:tcW w:w="1000" w:type="dxa"/>
            <w:shd w:val="clear" w:color="auto" w:fill="C2D69B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529,4</w:t>
            </w:r>
          </w:p>
        </w:tc>
      </w:tr>
      <w:tr w:rsidR="00C059D9" w:rsidRPr="00B867B6" w:rsidTr="008C3B5F">
        <w:trPr>
          <w:trHeight w:val="451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05</w:t>
            </w:r>
          </w:p>
        </w:tc>
        <w:tc>
          <w:tcPr>
            <w:tcW w:w="3118" w:type="dxa"/>
          </w:tcPr>
          <w:p w:rsidR="0081275F" w:rsidRPr="00267B4D" w:rsidRDefault="00AB41E1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Сельск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и</w:t>
            </w:r>
            <w:r w:rsidRPr="00267B4D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275F" w:rsidRPr="00267B4D">
              <w:rPr>
                <w:i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1134" w:type="dx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,0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4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4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tabs>
                <w:tab w:val="left" w:pos="73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4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Дорож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хозяйство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267B4D">
              <w:rPr>
                <w:i/>
                <w:sz w:val="20"/>
                <w:szCs w:val="20"/>
              </w:rPr>
              <w:t>дорожны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фонды</w:t>
            </w:r>
            <w:proofErr w:type="spellEnd"/>
            <w:r w:rsidRPr="00267B4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90,3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978,1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tabs>
                <w:tab w:val="left" w:pos="950"/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73,0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75,0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77,0</w:t>
            </w:r>
          </w:p>
        </w:tc>
      </w:tr>
      <w:tr w:rsidR="00C059D9" w:rsidRPr="00267B4D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9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D8D81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5</w:t>
            </w:r>
            <w:r w:rsidRPr="00267B4D">
              <w:rPr>
                <w:b/>
                <w:sz w:val="20"/>
                <w:szCs w:val="20"/>
              </w:rPr>
              <w:object w:dxaOrig="810" w:dyaOrig="750">
                <v:shape id="_x0000_i1043" type="#_x0000_t75" style="width:39pt;height:36.75pt" o:ole="">
                  <v:imagedata r:id="rId37" o:title=""/>
                </v:shape>
                <o:OLEObject Type="Embed" ProgID="PBrush" ShapeID="_x0000_i1043" DrawAspect="Content" ObjectID="_1733213087" r:id="rId38"/>
              </w:object>
            </w:r>
          </w:p>
        </w:tc>
        <w:tc>
          <w:tcPr>
            <w:tcW w:w="3118" w:type="dxa"/>
            <w:shd w:val="clear" w:color="auto" w:fill="D8D81A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Жилищно-коммунальное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34" w:type="dxa"/>
            <w:shd w:val="clear" w:color="auto" w:fill="D8D81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016,3</w:t>
            </w:r>
          </w:p>
        </w:tc>
        <w:tc>
          <w:tcPr>
            <w:tcW w:w="1134" w:type="dxa"/>
            <w:shd w:val="clear" w:color="auto" w:fill="D8D81A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88,0</w:t>
            </w:r>
          </w:p>
        </w:tc>
        <w:tc>
          <w:tcPr>
            <w:tcW w:w="1074" w:type="dxa"/>
            <w:shd w:val="clear" w:color="auto" w:fill="D8D81A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11,5</w:t>
            </w:r>
          </w:p>
        </w:tc>
        <w:tc>
          <w:tcPr>
            <w:tcW w:w="1010" w:type="dxa"/>
            <w:shd w:val="clear" w:color="auto" w:fill="D8D81A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0,</w:t>
            </w:r>
          </w:p>
        </w:tc>
        <w:tc>
          <w:tcPr>
            <w:tcW w:w="1000" w:type="dxa"/>
            <w:shd w:val="clear" w:color="auto" w:fill="D8D81A"/>
          </w:tcPr>
          <w:p w:rsidR="0081275F" w:rsidRPr="00267B4D" w:rsidRDefault="00491388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0,0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Жилищ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81275F" w:rsidRPr="00267B4D" w:rsidRDefault="00491388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86,3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7,0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11,5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0,0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20,0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</w:rPr>
              <w:t>050</w:t>
            </w:r>
            <w:r w:rsidRPr="00267B4D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Коммуналь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81275F" w:rsidRPr="00267B4D" w:rsidRDefault="00491388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,0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4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81275F" w:rsidRPr="00267B4D" w:rsidRDefault="00491388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05652D" w:rsidRPr="00B867B6" w:rsidTr="008C3B5F">
        <w:tc>
          <w:tcPr>
            <w:tcW w:w="1668" w:type="dxa"/>
          </w:tcPr>
          <w:p w:rsidR="0005652D" w:rsidRPr="0005652D" w:rsidRDefault="0005652D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503</w:t>
            </w:r>
          </w:p>
        </w:tc>
        <w:tc>
          <w:tcPr>
            <w:tcW w:w="3118" w:type="dxa"/>
          </w:tcPr>
          <w:p w:rsidR="0005652D" w:rsidRPr="00267B4D" w:rsidRDefault="0005652D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05652D">
              <w:rPr>
                <w:i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34" w:type="dxa"/>
          </w:tcPr>
          <w:p w:rsidR="0005652D" w:rsidRDefault="0005652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05652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71,0</w:t>
            </w:r>
          </w:p>
        </w:tc>
        <w:tc>
          <w:tcPr>
            <w:tcW w:w="1074" w:type="dxa"/>
          </w:tcPr>
          <w:p w:rsidR="0005652D" w:rsidRPr="00267B4D" w:rsidRDefault="0005652D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05652D" w:rsidRPr="00267B4D" w:rsidRDefault="0005652D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05652D" w:rsidRPr="00267B4D" w:rsidRDefault="0005652D" w:rsidP="00BD2B7E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C0504D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7</w:t>
            </w:r>
            <w:r w:rsidRPr="00267B4D">
              <w:rPr>
                <w:b/>
                <w:sz w:val="20"/>
                <w:szCs w:val="20"/>
              </w:rPr>
              <w:object w:dxaOrig="840" w:dyaOrig="750">
                <v:shape id="_x0000_i1044" type="#_x0000_t75" style="width:45pt;height:37.5pt" o:ole="">
                  <v:imagedata r:id="rId39" o:title=""/>
                </v:shape>
                <o:OLEObject Type="Embed" ProgID="PBrush" ShapeID="_x0000_i1044" DrawAspect="Content" ObjectID="_1733213088" r:id="rId40"/>
              </w:object>
            </w:r>
          </w:p>
        </w:tc>
        <w:tc>
          <w:tcPr>
            <w:tcW w:w="3118" w:type="dxa"/>
            <w:shd w:val="clear" w:color="auto" w:fill="C0504D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34" w:type="dxa"/>
            <w:shd w:val="clear" w:color="auto" w:fill="C0504D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5796,7</w:t>
            </w:r>
          </w:p>
        </w:tc>
        <w:tc>
          <w:tcPr>
            <w:tcW w:w="1134" w:type="dxa"/>
            <w:shd w:val="clear" w:color="auto" w:fill="C0504D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6654,9</w:t>
            </w:r>
          </w:p>
        </w:tc>
        <w:tc>
          <w:tcPr>
            <w:tcW w:w="1074" w:type="dxa"/>
            <w:shd w:val="clear" w:color="auto" w:fill="C0504D"/>
          </w:tcPr>
          <w:p w:rsidR="0081275F" w:rsidRPr="00267B4D" w:rsidRDefault="00AE1B5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2206,5</w:t>
            </w:r>
          </w:p>
        </w:tc>
        <w:tc>
          <w:tcPr>
            <w:tcW w:w="1010" w:type="dxa"/>
            <w:shd w:val="clear" w:color="auto" w:fill="C0504D"/>
          </w:tcPr>
          <w:p w:rsidR="0081275F" w:rsidRPr="00267B4D" w:rsidRDefault="00AE1B51" w:rsidP="00267B4D">
            <w:pPr>
              <w:tabs>
                <w:tab w:val="left" w:pos="1059"/>
              </w:tabs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41305,6</w:t>
            </w:r>
          </w:p>
        </w:tc>
        <w:tc>
          <w:tcPr>
            <w:tcW w:w="1000" w:type="dxa"/>
            <w:shd w:val="clear" w:color="auto" w:fill="C0504D"/>
          </w:tcPr>
          <w:p w:rsidR="0081275F" w:rsidRPr="00267B4D" w:rsidRDefault="00AE1B51" w:rsidP="00267B4D">
            <w:pPr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9847,5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1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 xml:space="preserve">Дошкольное </w:t>
            </w:r>
            <w:proofErr w:type="spellStart"/>
            <w:r w:rsidRPr="00267B4D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tabs>
                <w:tab w:val="left" w:pos="816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765,7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230,6</w:t>
            </w:r>
          </w:p>
        </w:tc>
        <w:tc>
          <w:tcPr>
            <w:tcW w:w="1074" w:type="dxa"/>
          </w:tcPr>
          <w:p w:rsidR="0081275F" w:rsidRPr="00267B4D" w:rsidRDefault="00AE1B51" w:rsidP="00267B4D">
            <w:pPr>
              <w:tabs>
                <w:tab w:val="left" w:pos="116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703,2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414,</w:t>
            </w:r>
            <w:r w:rsidR="00AE1B5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tabs>
                <w:tab w:val="left" w:pos="105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300,</w:t>
            </w:r>
            <w:r w:rsidR="00AE1B51">
              <w:rPr>
                <w:sz w:val="20"/>
                <w:szCs w:val="20"/>
                <w:lang w:val="ru-RU"/>
              </w:rPr>
              <w:t>7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2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Обще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364,4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443,4</w:t>
            </w:r>
          </w:p>
        </w:tc>
        <w:tc>
          <w:tcPr>
            <w:tcW w:w="1074" w:type="dxa"/>
          </w:tcPr>
          <w:p w:rsidR="0081275F" w:rsidRPr="00267B4D" w:rsidRDefault="00AE1B51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4510,0</w:t>
            </w:r>
          </w:p>
        </w:tc>
        <w:tc>
          <w:tcPr>
            <w:tcW w:w="1010" w:type="dxa"/>
          </w:tcPr>
          <w:p w:rsidR="0081275F" w:rsidRPr="00267B4D" w:rsidRDefault="00AE1B5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4757,8</w:t>
            </w:r>
          </w:p>
        </w:tc>
        <w:tc>
          <w:tcPr>
            <w:tcW w:w="1000" w:type="dxa"/>
          </w:tcPr>
          <w:p w:rsidR="0081275F" w:rsidRPr="00267B4D" w:rsidRDefault="00AE1B5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4446,4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3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Дополнитель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18,8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27,1</w:t>
            </w:r>
          </w:p>
        </w:tc>
        <w:tc>
          <w:tcPr>
            <w:tcW w:w="1074" w:type="dxa"/>
          </w:tcPr>
          <w:p w:rsidR="0081275F" w:rsidRPr="00267B4D" w:rsidRDefault="00AE1B51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79,3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17,7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20,7</w:t>
            </w:r>
          </w:p>
        </w:tc>
      </w:tr>
      <w:tr w:rsidR="0005652D" w:rsidRPr="0005652D" w:rsidTr="008C3B5F">
        <w:tc>
          <w:tcPr>
            <w:tcW w:w="1668" w:type="dxa"/>
          </w:tcPr>
          <w:p w:rsidR="0005652D" w:rsidRPr="0005652D" w:rsidRDefault="0005652D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705</w:t>
            </w:r>
          </w:p>
        </w:tc>
        <w:tc>
          <w:tcPr>
            <w:tcW w:w="3118" w:type="dxa"/>
          </w:tcPr>
          <w:p w:rsidR="0005652D" w:rsidRPr="0005652D" w:rsidRDefault="0005652D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05652D">
              <w:rPr>
                <w:i/>
                <w:sz w:val="20"/>
                <w:szCs w:val="20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05652D" w:rsidRDefault="0005652D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05652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9</w:t>
            </w:r>
          </w:p>
        </w:tc>
        <w:tc>
          <w:tcPr>
            <w:tcW w:w="1074" w:type="dxa"/>
          </w:tcPr>
          <w:p w:rsidR="0005652D" w:rsidRDefault="0005652D" w:rsidP="00267B4D">
            <w:pPr>
              <w:tabs>
                <w:tab w:val="left" w:pos="1059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10" w:type="dxa"/>
          </w:tcPr>
          <w:p w:rsidR="0005652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00" w:type="dxa"/>
          </w:tcPr>
          <w:p w:rsidR="0005652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059D9" w:rsidRPr="00267B4D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7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8,2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1,6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2,8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5,8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2,8</w:t>
            </w:r>
          </w:p>
        </w:tc>
      </w:tr>
      <w:tr w:rsidR="00C059D9" w:rsidRPr="00267B4D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709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99,7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575,3</w:t>
            </w:r>
          </w:p>
        </w:tc>
        <w:tc>
          <w:tcPr>
            <w:tcW w:w="1074" w:type="dxa"/>
          </w:tcPr>
          <w:p w:rsidR="0081275F" w:rsidRPr="00267B4D" w:rsidRDefault="00AE1B5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01,2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19,</w:t>
            </w:r>
            <w:r w:rsidR="00AE1B5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66,</w:t>
            </w:r>
            <w:r w:rsidR="00AE1B51">
              <w:rPr>
                <w:sz w:val="20"/>
                <w:szCs w:val="20"/>
                <w:lang w:val="ru-RU"/>
              </w:rPr>
              <w:t>9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D99594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08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45" type="#_x0000_t75" style="width:45.75pt;height:36.75pt" o:ole="">
                  <v:imagedata r:id="rId41" o:title=""/>
                </v:shape>
                <o:OLEObject Type="Embed" ProgID="PBrush" ShapeID="_x0000_i1045" DrawAspect="Content" ObjectID="_1733213089" r:id="rId42"/>
              </w:object>
            </w:r>
          </w:p>
        </w:tc>
        <w:tc>
          <w:tcPr>
            <w:tcW w:w="3118" w:type="dxa"/>
            <w:shd w:val="clear" w:color="auto" w:fill="D99594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r w:rsidRPr="00267B4D">
                <w:rPr>
                  <w:b/>
                  <w:sz w:val="20"/>
                  <w:szCs w:val="20"/>
                </w:rPr>
                <w:t>Культура</w:t>
              </w:r>
            </w:smartTag>
            <w:proofErr w:type="spellEnd"/>
            <w:r w:rsidRPr="00267B4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67B4D">
              <w:rPr>
                <w:b/>
                <w:sz w:val="20"/>
                <w:szCs w:val="20"/>
              </w:rPr>
              <w:t>кинематография</w:t>
            </w:r>
            <w:proofErr w:type="spellEnd"/>
          </w:p>
        </w:tc>
        <w:tc>
          <w:tcPr>
            <w:tcW w:w="1134" w:type="dxa"/>
            <w:shd w:val="clear" w:color="auto" w:fill="D99594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5142,0</w:t>
            </w:r>
          </w:p>
        </w:tc>
        <w:tc>
          <w:tcPr>
            <w:tcW w:w="1134" w:type="dxa"/>
            <w:shd w:val="clear" w:color="auto" w:fill="D99594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495,7</w:t>
            </w:r>
          </w:p>
        </w:tc>
        <w:tc>
          <w:tcPr>
            <w:tcW w:w="1074" w:type="dxa"/>
            <w:shd w:val="clear" w:color="auto" w:fill="D99594"/>
          </w:tcPr>
          <w:p w:rsidR="0081275F" w:rsidRPr="00267B4D" w:rsidRDefault="00AE1B51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49,3</w:t>
            </w:r>
          </w:p>
        </w:tc>
        <w:tc>
          <w:tcPr>
            <w:tcW w:w="1010" w:type="dxa"/>
            <w:shd w:val="clear" w:color="auto" w:fill="D99594"/>
          </w:tcPr>
          <w:p w:rsidR="0081275F" w:rsidRPr="00267B4D" w:rsidRDefault="00AE1B51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64,6</w:t>
            </w:r>
          </w:p>
        </w:tc>
        <w:tc>
          <w:tcPr>
            <w:tcW w:w="1000" w:type="dxa"/>
            <w:shd w:val="clear" w:color="auto" w:fill="D99594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,0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lastRenderedPageBreak/>
              <w:t>0801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r w:rsidRPr="00267B4D">
                <w:rPr>
                  <w:i/>
                  <w:sz w:val="20"/>
                  <w:szCs w:val="20"/>
                </w:rPr>
                <w:t>Культура</w:t>
              </w:r>
            </w:smartTag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653,8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621,4</w:t>
            </w:r>
          </w:p>
        </w:tc>
        <w:tc>
          <w:tcPr>
            <w:tcW w:w="1074" w:type="dxa"/>
          </w:tcPr>
          <w:p w:rsidR="0081275F" w:rsidRPr="00267B4D" w:rsidRDefault="00AE1B5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824,3</w:t>
            </w:r>
          </w:p>
        </w:tc>
        <w:tc>
          <w:tcPr>
            <w:tcW w:w="1010" w:type="dxa"/>
          </w:tcPr>
          <w:p w:rsidR="0081275F" w:rsidRPr="00267B4D" w:rsidRDefault="00AE1B5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664,6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00,0</w:t>
            </w:r>
          </w:p>
        </w:tc>
      </w:tr>
      <w:tr w:rsidR="00C059D9" w:rsidRPr="00267B4D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0804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88,1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74,3</w:t>
            </w:r>
          </w:p>
        </w:tc>
        <w:tc>
          <w:tcPr>
            <w:tcW w:w="1074" w:type="dxa"/>
          </w:tcPr>
          <w:p w:rsidR="0081275F" w:rsidRPr="00267B4D" w:rsidRDefault="00AE1B5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25,0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00,0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00,0</w:t>
            </w:r>
          </w:p>
        </w:tc>
      </w:tr>
      <w:tr w:rsidR="00C059D9" w:rsidRPr="00B867B6" w:rsidTr="008C3B5F">
        <w:trPr>
          <w:trHeight w:val="1080"/>
        </w:trPr>
        <w:tc>
          <w:tcPr>
            <w:tcW w:w="1668" w:type="dxa"/>
            <w:shd w:val="clear" w:color="auto" w:fill="95B3D7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0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46" type="#_x0000_t75" style="width:45pt;height:36.75pt" o:ole="">
                  <v:imagedata r:id="rId43" o:title=""/>
                </v:shape>
                <o:OLEObject Type="Embed" ProgID="PBrush" ShapeID="_x0000_i1046" DrawAspect="Content" ObjectID="_1733213090" r:id="rId44"/>
              </w:object>
            </w:r>
          </w:p>
        </w:tc>
        <w:tc>
          <w:tcPr>
            <w:tcW w:w="3118" w:type="dxa"/>
            <w:shd w:val="clear" w:color="auto" w:fill="95B3D7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Социальная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134" w:type="dxa"/>
            <w:shd w:val="clear" w:color="auto" w:fill="95B3D7"/>
          </w:tcPr>
          <w:p w:rsidR="0081275F" w:rsidRPr="00267B4D" w:rsidRDefault="008C3B5F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666,3</w:t>
            </w:r>
          </w:p>
        </w:tc>
        <w:tc>
          <w:tcPr>
            <w:tcW w:w="1134" w:type="dxa"/>
            <w:shd w:val="clear" w:color="auto" w:fill="95B3D7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413,1</w:t>
            </w:r>
          </w:p>
        </w:tc>
        <w:tc>
          <w:tcPr>
            <w:tcW w:w="1074" w:type="dxa"/>
            <w:shd w:val="clear" w:color="auto" w:fill="95B3D7"/>
          </w:tcPr>
          <w:p w:rsidR="0081275F" w:rsidRPr="00267B4D" w:rsidRDefault="00AE1B51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4,0</w:t>
            </w:r>
          </w:p>
        </w:tc>
        <w:tc>
          <w:tcPr>
            <w:tcW w:w="1010" w:type="dxa"/>
            <w:shd w:val="clear" w:color="auto" w:fill="95B3D7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3,1</w:t>
            </w:r>
          </w:p>
        </w:tc>
        <w:tc>
          <w:tcPr>
            <w:tcW w:w="1000" w:type="dxa"/>
            <w:shd w:val="clear" w:color="auto" w:fill="95B3D7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6,3</w:t>
            </w:r>
          </w:p>
        </w:tc>
      </w:tr>
      <w:tr w:rsidR="00C059D9" w:rsidRPr="00B867B6" w:rsidTr="008C3B5F">
        <w:trPr>
          <w:trHeight w:val="517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1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Пенсион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8,6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0,0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,0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,0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,0</w:t>
            </w:r>
          </w:p>
        </w:tc>
      </w:tr>
      <w:tr w:rsidR="00C059D9" w:rsidRPr="00B867B6" w:rsidTr="008C3B5F">
        <w:trPr>
          <w:trHeight w:val="421"/>
        </w:trPr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Социально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обеспечение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7,9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70,5</w:t>
            </w:r>
          </w:p>
        </w:tc>
        <w:tc>
          <w:tcPr>
            <w:tcW w:w="1074" w:type="dxa"/>
          </w:tcPr>
          <w:p w:rsidR="0081275F" w:rsidRPr="00267B4D" w:rsidRDefault="00AE1B51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2,5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56,1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tabs>
                <w:tab w:val="left" w:pos="1058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9,3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Охрана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семьи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267B4D">
              <w:rPr>
                <w:i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49,7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2,6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71,5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67,0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67,0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BFBFBF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1</w:t>
            </w:r>
            <w:r w:rsidRPr="00267B4D">
              <w:rPr>
                <w:b/>
                <w:sz w:val="20"/>
                <w:szCs w:val="20"/>
              </w:rPr>
              <w:object w:dxaOrig="810" w:dyaOrig="720">
                <v:shape id="_x0000_i1047" type="#_x0000_t75" style="width:44.25pt;height:36pt" o:ole="">
                  <v:imagedata r:id="rId45" o:title=""/>
                </v:shape>
                <o:OLEObject Type="Embed" ProgID="PBrush" ShapeID="_x0000_i1047" DrawAspect="Content" ObjectID="_1733213091" r:id="rId46"/>
              </w:object>
            </w:r>
          </w:p>
        </w:tc>
        <w:tc>
          <w:tcPr>
            <w:tcW w:w="3118" w:type="dxa"/>
            <w:shd w:val="clear" w:color="auto" w:fill="BFBFBF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Физкультура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67B4D">
              <w:rPr>
                <w:b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134" w:type="dxa"/>
            <w:shd w:val="clear" w:color="auto" w:fill="BFBFBF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175,2</w:t>
            </w:r>
          </w:p>
        </w:tc>
        <w:tc>
          <w:tcPr>
            <w:tcW w:w="1134" w:type="dxa"/>
            <w:shd w:val="clear" w:color="auto" w:fill="BFBFBF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545,7</w:t>
            </w:r>
          </w:p>
        </w:tc>
        <w:tc>
          <w:tcPr>
            <w:tcW w:w="1074" w:type="dxa"/>
            <w:shd w:val="clear" w:color="auto" w:fill="BFBFBF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0,0</w:t>
            </w:r>
          </w:p>
        </w:tc>
        <w:tc>
          <w:tcPr>
            <w:tcW w:w="1010" w:type="dxa"/>
            <w:shd w:val="clear" w:color="auto" w:fill="BFBFBF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40,0</w:t>
            </w:r>
          </w:p>
        </w:tc>
        <w:tc>
          <w:tcPr>
            <w:tcW w:w="1000" w:type="dxa"/>
            <w:shd w:val="clear" w:color="auto" w:fill="BFBFBF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,0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101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267B4D">
              <w:rPr>
                <w:i/>
                <w:sz w:val="20"/>
                <w:szCs w:val="20"/>
              </w:rPr>
              <w:t>Физическая</w:t>
            </w:r>
            <w:proofErr w:type="spellEnd"/>
            <w:r w:rsidRPr="00267B4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i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81275F" w:rsidRPr="00267B4D" w:rsidRDefault="008C3B5F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71,6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tabs>
                <w:tab w:val="left" w:pos="1202"/>
                <w:tab w:val="left" w:pos="1343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11,8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90,0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93,7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70,0</w:t>
            </w:r>
          </w:p>
        </w:tc>
      </w:tr>
      <w:tr w:rsidR="00C059D9" w:rsidRPr="00B867B6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1102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Массовый спорт</w:t>
            </w:r>
          </w:p>
        </w:tc>
        <w:tc>
          <w:tcPr>
            <w:tcW w:w="1134" w:type="dxa"/>
          </w:tcPr>
          <w:p w:rsidR="0081275F" w:rsidRPr="00267B4D" w:rsidRDefault="008C3B5F" w:rsidP="00267B4D">
            <w:pPr>
              <w:tabs>
                <w:tab w:val="left" w:pos="1202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3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tabs>
                <w:tab w:val="left" w:pos="917"/>
                <w:tab w:val="left" w:pos="1202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,3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,0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pStyle w:val="xl255732"/>
              <w:tabs>
                <w:tab w:val="left" w:pos="1202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C059D9" w:rsidRPr="00267B4D" w:rsidTr="008C3B5F">
        <w:tc>
          <w:tcPr>
            <w:tcW w:w="1668" w:type="dxa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1105</w:t>
            </w:r>
          </w:p>
        </w:tc>
        <w:tc>
          <w:tcPr>
            <w:tcW w:w="3118" w:type="dxa"/>
          </w:tcPr>
          <w:p w:rsidR="0081275F" w:rsidRPr="00267B4D" w:rsidRDefault="0081275F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</w:tcPr>
          <w:p w:rsidR="0081275F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9,3</w:t>
            </w:r>
          </w:p>
        </w:tc>
        <w:tc>
          <w:tcPr>
            <w:tcW w:w="1134" w:type="dxa"/>
          </w:tcPr>
          <w:p w:rsidR="0081275F" w:rsidRPr="00267B4D" w:rsidRDefault="0005652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7,6</w:t>
            </w:r>
          </w:p>
        </w:tc>
        <w:tc>
          <w:tcPr>
            <w:tcW w:w="1074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,0</w:t>
            </w:r>
          </w:p>
        </w:tc>
        <w:tc>
          <w:tcPr>
            <w:tcW w:w="101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46,3</w:t>
            </w:r>
          </w:p>
        </w:tc>
        <w:tc>
          <w:tcPr>
            <w:tcW w:w="1000" w:type="dxa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0,0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C6D9F1"/>
          </w:tcPr>
          <w:p w:rsidR="0081275F" w:rsidRPr="00267B4D" w:rsidRDefault="0081275F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2</w:t>
            </w:r>
            <w:r w:rsidRPr="00267B4D">
              <w:rPr>
                <w:b/>
                <w:sz w:val="20"/>
                <w:szCs w:val="20"/>
              </w:rPr>
              <w:object w:dxaOrig="825" w:dyaOrig="735">
                <v:shape id="_x0000_i1048" type="#_x0000_t75" style="width:45pt;height:36.75pt" o:ole="">
                  <v:imagedata r:id="rId47" o:title=""/>
                </v:shape>
                <o:OLEObject Type="Embed" ProgID="PBrush" ShapeID="_x0000_i1048" DrawAspect="Content" ObjectID="_1733213092" r:id="rId48"/>
              </w:object>
            </w:r>
          </w:p>
        </w:tc>
        <w:tc>
          <w:tcPr>
            <w:tcW w:w="3118" w:type="dxa"/>
            <w:shd w:val="clear" w:color="auto" w:fill="C6D9F1"/>
          </w:tcPr>
          <w:p w:rsidR="0081275F" w:rsidRPr="00267B4D" w:rsidRDefault="0081275F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Средства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массовой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информации</w:t>
            </w:r>
            <w:proofErr w:type="spellEnd"/>
          </w:p>
        </w:tc>
        <w:tc>
          <w:tcPr>
            <w:tcW w:w="1134" w:type="dxa"/>
            <w:shd w:val="clear" w:color="auto" w:fill="C6D9F1"/>
          </w:tcPr>
          <w:p w:rsidR="0081275F" w:rsidRPr="00267B4D" w:rsidRDefault="008C3B5F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24,3</w:t>
            </w:r>
          </w:p>
        </w:tc>
        <w:tc>
          <w:tcPr>
            <w:tcW w:w="1134" w:type="dxa"/>
            <w:shd w:val="clear" w:color="auto" w:fill="C6D9F1"/>
          </w:tcPr>
          <w:p w:rsidR="0081275F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84,3</w:t>
            </w:r>
          </w:p>
        </w:tc>
        <w:tc>
          <w:tcPr>
            <w:tcW w:w="1074" w:type="dxa"/>
            <w:shd w:val="clear" w:color="auto" w:fill="C6D9F1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</w:t>
            </w:r>
          </w:p>
        </w:tc>
        <w:tc>
          <w:tcPr>
            <w:tcW w:w="1010" w:type="dxa"/>
            <w:shd w:val="clear" w:color="auto" w:fill="C6D9F1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</w:t>
            </w:r>
          </w:p>
        </w:tc>
        <w:tc>
          <w:tcPr>
            <w:tcW w:w="1000" w:type="dxa"/>
            <w:shd w:val="clear" w:color="auto" w:fill="C6D9F1"/>
          </w:tcPr>
          <w:p w:rsidR="0081275F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1</w:t>
            </w:r>
          </w:p>
        </w:tc>
      </w:tr>
      <w:tr w:rsidR="00C059D9" w:rsidRPr="00267B4D" w:rsidTr="008C3B5F">
        <w:tc>
          <w:tcPr>
            <w:tcW w:w="1668" w:type="dxa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</w:rPr>
              <w:t>120</w:t>
            </w:r>
            <w:r w:rsidRPr="00267B4D"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</w:tcPr>
          <w:p w:rsidR="00634C03" w:rsidRPr="00267B4D" w:rsidRDefault="00634C03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634C03" w:rsidRPr="00267B4D" w:rsidRDefault="008C3B5F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,3</w:t>
            </w:r>
          </w:p>
        </w:tc>
        <w:tc>
          <w:tcPr>
            <w:tcW w:w="1134" w:type="dxa"/>
          </w:tcPr>
          <w:p w:rsidR="00634C03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4,3</w:t>
            </w:r>
          </w:p>
        </w:tc>
        <w:tc>
          <w:tcPr>
            <w:tcW w:w="1074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0,1</w:t>
            </w:r>
          </w:p>
        </w:tc>
        <w:tc>
          <w:tcPr>
            <w:tcW w:w="101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0,1</w:t>
            </w:r>
          </w:p>
        </w:tc>
        <w:tc>
          <w:tcPr>
            <w:tcW w:w="100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0,1</w:t>
            </w:r>
          </w:p>
        </w:tc>
      </w:tr>
      <w:tr w:rsidR="00C059D9" w:rsidRPr="00B867B6" w:rsidTr="008C3B5F">
        <w:trPr>
          <w:trHeight w:val="1159"/>
        </w:trPr>
        <w:tc>
          <w:tcPr>
            <w:tcW w:w="1668" w:type="dxa"/>
            <w:shd w:val="clear" w:color="auto" w:fill="C4BC96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3</w:t>
            </w:r>
            <w:r w:rsidRPr="00267B4D">
              <w:rPr>
                <w:b/>
                <w:sz w:val="20"/>
                <w:szCs w:val="20"/>
              </w:rPr>
              <w:object w:dxaOrig="825" w:dyaOrig="720">
                <v:shape id="_x0000_i1049" type="#_x0000_t75" style="width:45pt;height:36pt" o:ole="">
                  <v:imagedata r:id="rId49" o:title=""/>
                </v:shape>
                <o:OLEObject Type="Embed" ProgID="PBrush" ShapeID="_x0000_i1049" DrawAspect="Content" ObjectID="_1733213093" r:id="rId50"/>
              </w:object>
            </w:r>
          </w:p>
        </w:tc>
        <w:tc>
          <w:tcPr>
            <w:tcW w:w="3118" w:type="dxa"/>
            <w:shd w:val="clear" w:color="auto" w:fill="C4BC96"/>
          </w:tcPr>
          <w:p w:rsidR="00634C03" w:rsidRPr="00267B4D" w:rsidRDefault="00634C03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Обслуживание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государственного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муниципального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долга</w:t>
            </w:r>
            <w:proofErr w:type="spellEnd"/>
          </w:p>
        </w:tc>
        <w:tc>
          <w:tcPr>
            <w:tcW w:w="1134" w:type="dxa"/>
            <w:shd w:val="clear" w:color="auto" w:fill="C4BC96"/>
          </w:tcPr>
          <w:p w:rsidR="00634C03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,2</w:t>
            </w:r>
          </w:p>
        </w:tc>
        <w:tc>
          <w:tcPr>
            <w:tcW w:w="1134" w:type="dxa"/>
            <w:shd w:val="clear" w:color="auto" w:fill="C4BC96"/>
          </w:tcPr>
          <w:p w:rsidR="00634C03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9</w:t>
            </w:r>
          </w:p>
        </w:tc>
        <w:tc>
          <w:tcPr>
            <w:tcW w:w="1074" w:type="dxa"/>
            <w:shd w:val="clear" w:color="auto" w:fill="C4BC96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10" w:type="dxa"/>
            <w:shd w:val="clear" w:color="auto" w:fill="C4BC96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00" w:type="dxa"/>
            <w:shd w:val="clear" w:color="auto" w:fill="C4BC96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C059D9" w:rsidRPr="00267B4D" w:rsidTr="008C3B5F">
        <w:tc>
          <w:tcPr>
            <w:tcW w:w="1668" w:type="dxa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301</w:t>
            </w:r>
          </w:p>
        </w:tc>
        <w:tc>
          <w:tcPr>
            <w:tcW w:w="3118" w:type="dxa"/>
          </w:tcPr>
          <w:p w:rsidR="00634C03" w:rsidRPr="00267B4D" w:rsidRDefault="00634C03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</w:tcPr>
          <w:p w:rsidR="00634C03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</w:t>
            </w:r>
          </w:p>
        </w:tc>
        <w:tc>
          <w:tcPr>
            <w:tcW w:w="1134" w:type="dxa"/>
          </w:tcPr>
          <w:p w:rsidR="00634C03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1074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,0</w:t>
            </w:r>
          </w:p>
        </w:tc>
        <w:tc>
          <w:tcPr>
            <w:tcW w:w="101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,0</w:t>
            </w:r>
          </w:p>
        </w:tc>
        <w:tc>
          <w:tcPr>
            <w:tcW w:w="100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,8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948A54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b/>
                <w:sz w:val="20"/>
                <w:szCs w:val="20"/>
              </w:rPr>
            </w:pPr>
            <w:r w:rsidRPr="00267B4D">
              <w:rPr>
                <w:b/>
                <w:sz w:val="20"/>
                <w:szCs w:val="20"/>
              </w:rPr>
              <w:t>14</w:t>
            </w:r>
            <w:r w:rsidRPr="00267B4D">
              <w:rPr>
                <w:b/>
                <w:sz w:val="20"/>
                <w:szCs w:val="20"/>
              </w:rPr>
              <w:object w:dxaOrig="825" w:dyaOrig="720">
                <v:shape id="_x0000_i1050" type="#_x0000_t75" style="width:45pt;height:36pt" o:ole="">
                  <v:imagedata r:id="rId51" o:title=""/>
                </v:shape>
                <o:OLEObject Type="Embed" ProgID="PBrush" ShapeID="_x0000_i1050" DrawAspect="Content" ObjectID="_1733213094" r:id="rId52"/>
              </w:object>
            </w:r>
          </w:p>
        </w:tc>
        <w:tc>
          <w:tcPr>
            <w:tcW w:w="3118" w:type="dxa"/>
            <w:shd w:val="clear" w:color="auto" w:fill="948A54"/>
          </w:tcPr>
          <w:p w:rsidR="00634C03" w:rsidRPr="00267B4D" w:rsidRDefault="00634C03" w:rsidP="00267B4D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67B4D">
              <w:rPr>
                <w:b/>
                <w:sz w:val="20"/>
                <w:szCs w:val="20"/>
              </w:rPr>
              <w:t>Межбюджетные</w:t>
            </w:r>
            <w:proofErr w:type="spellEnd"/>
            <w:r w:rsidRPr="00267B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7B4D">
              <w:rPr>
                <w:b/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134" w:type="dxa"/>
            <w:shd w:val="clear" w:color="auto" w:fill="948A54"/>
          </w:tcPr>
          <w:p w:rsidR="00634C03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925,5</w:t>
            </w:r>
          </w:p>
        </w:tc>
        <w:tc>
          <w:tcPr>
            <w:tcW w:w="1134" w:type="dxa"/>
            <w:shd w:val="clear" w:color="auto" w:fill="948A54"/>
          </w:tcPr>
          <w:p w:rsidR="00634C03" w:rsidRPr="00267B4D" w:rsidRDefault="0005652D" w:rsidP="00267B4D">
            <w:pPr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385,2</w:t>
            </w:r>
          </w:p>
        </w:tc>
        <w:tc>
          <w:tcPr>
            <w:tcW w:w="1074" w:type="dxa"/>
            <w:shd w:val="clear" w:color="auto" w:fill="948A54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,7</w:t>
            </w:r>
          </w:p>
        </w:tc>
        <w:tc>
          <w:tcPr>
            <w:tcW w:w="1010" w:type="dxa"/>
            <w:shd w:val="clear" w:color="auto" w:fill="948A54"/>
          </w:tcPr>
          <w:p w:rsidR="00634C03" w:rsidRPr="00267B4D" w:rsidRDefault="008C3B5F" w:rsidP="00267B4D">
            <w:pPr>
              <w:pStyle w:val="xl255732"/>
              <w:tabs>
                <w:tab w:val="left" w:pos="1059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,5</w:t>
            </w:r>
          </w:p>
        </w:tc>
        <w:tc>
          <w:tcPr>
            <w:tcW w:w="1000" w:type="dxa"/>
            <w:shd w:val="clear" w:color="auto" w:fill="948A54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,7</w:t>
            </w:r>
          </w:p>
        </w:tc>
      </w:tr>
      <w:tr w:rsidR="00C059D9" w:rsidRPr="00267B4D" w:rsidTr="008C3B5F">
        <w:trPr>
          <w:trHeight w:val="1020"/>
        </w:trPr>
        <w:tc>
          <w:tcPr>
            <w:tcW w:w="1668" w:type="dxa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i/>
                <w:sz w:val="20"/>
                <w:szCs w:val="20"/>
              </w:rPr>
            </w:pPr>
            <w:r w:rsidRPr="00267B4D">
              <w:rPr>
                <w:i/>
                <w:sz w:val="20"/>
                <w:szCs w:val="20"/>
              </w:rPr>
              <w:t>1401</w:t>
            </w:r>
          </w:p>
        </w:tc>
        <w:tc>
          <w:tcPr>
            <w:tcW w:w="3118" w:type="dxa"/>
          </w:tcPr>
          <w:p w:rsidR="00634C03" w:rsidRPr="00267B4D" w:rsidRDefault="00634C03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634C03" w:rsidRPr="00267B4D" w:rsidRDefault="008C3B5F" w:rsidP="00267B4D">
            <w:pPr>
              <w:tabs>
                <w:tab w:val="left" w:pos="917"/>
              </w:tabs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56,6</w:t>
            </w:r>
          </w:p>
        </w:tc>
        <w:tc>
          <w:tcPr>
            <w:tcW w:w="1134" w:type="dxa"/>
          </w:tcPr>
          <w:p w:rsidR="00634C03" w:rsidRPr="00267B4D" w:rsidRDefault="0005652D" w:rsidP="00267B4D">
            <w:pPr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88,8</w:t>
            </w:r>
          </w:p>
        </w:tc>
        <w:tc>
          <w:tcPr>
            <w:tcW w:w="1074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07,7</w:t>
            </w:r>
          </w:p>
        </w:tc>
        <w:tc>
          <w:tcPr>
            <w:tcW w:w="101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28,5</w:t>
            </w:r>
          </w:p>
        </w:tc>
        <w:tc>
          <w:tcPr>
            <w:tcW w:w="1000" w:type="dxa"/>
          </w:tcPr>
          <w:p w:rsidR="00634C03" w:rsidRPr="00267B4D" w:rsidRDefault="008C3B5F" w:rsidP="00267B4D">
            <w:pPr>
              <w:pStyle w:val="xl255732"/>
              <w:tabs>
                <w:tab w:val="left" w:pos="1040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72,7</w:t>
            </w:r>
          </w:p>
        </w:tc>
      </w:tr>
      <w:tr w:rsidR="00C059D9" w:rsidRPr="00267B4D" w:rsidTr="008C3B5F">
        <w:trPr>
          <w:trHeight w:val="1164"/>
        </w:trPr>
        <w:tc>
          <w:tcPr>
            <w:tcW w:w="1668" w:type="dxa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1403</w:t>
            </w:r>
          </w:p>
        </w:tc>
        <w:tc>
          <w:tcPr>
            <w:tcW w:w="3118" w:type="dxa"/>
          </w:tcPr>
          <w:p w:rsidR="00634C03" w:rsidRPr="00267B4D" w:rsidRDefault="00634C03" w:rsidP="00267B4D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 w:rsidRPr="00267B4D">
              <w:rPr>
                <w:i/>
                <w:sz w:val="20"/>
                <w:szCs w:val="20"/>
                <w:lang w:val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</w:tcPr>
          <w:p w:rsidR="00634C03" w:rsidRPr="00267B4D" w:rsidRDefault="008C3B5F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68,9</w:t>
            </w:r>
          </w:p>
        </w:tc>
        <w:tc>
          <w:tcPr>
            <w:tcW w:w="1134" w:type="dxa"/>
          </w:tcPr>
          <w:p w:rsidR="00634C03" w:rsidRPr="00267B4D" w:rsidRDefault="0005652D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296,4</w:t>
            </w:r>
          </w:p>
        </w:tc>
        <w:tc>
          <w:tcPr>
            <w:tcW w:w="1074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634C03" w:rsidRPr="00267B4D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FA297A" w:rsidRPr="00267B4D" w:rsidTr="008C3B5F">
        <w:trPr>
          <w:trHeight w:val="416"/>
        </w:trPr>
        <w:tc>
          <w:tcPr>
            <w:tcW w:w="1668" w:type="dxa"/>
            <w:shd w:val="clear" w:color="auto" w:fill="66FFFF"/>
          </w:tcPr>
          <w:p w:rsidR="00FA297A" w:rsidRPr="00267B4D" w:rsidRDefault="00FA297A" w:rsidP="00267B4D">
            <w:pPr>
              <w:spacing w:line="240" w:lineRule="auto"/>
              <w:ind w:right="484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66FFFF"/>
          </w:tcPr>
          <w:p w:rsidR="00FA297A" w:rsidRPr="00FA297A" w:rsidRDefault="00FA297A" w:rsidP="00267B4D">
            <w:pPr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FA297A">
              <w:rPr>
                <w:b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134" w:type="dxa"/>
            <w:shd w:val="clear" w:color="auto" w:fill="66FFFF"/>
          </w:tcPr>
          <w:p w:rsidR="00FA297A" w:rsidRPr="00267B4D" w:rsidRDefault="00FA297A" w:rsidP="00267B4D">
            <w:pPr>
              <w:spacing w:line="240" w:lineRule="auto"/>
              <w:ind w:right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66FFFF"/>
          </w:tcPr>
          <w:p w:rsidR="00FA297A" w:rsidRPr="00267B4D" w:rsidRDefault="00FA297A" w:rsidP="00267B4D">
            <w:pPr>
              <w:tabs>
                <w:tab w:val="left" w:pos="917"/>
              </w:tabs>
              <w:ind w:right="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74" w:type="dxa"/>
            <w:shd w:val="clear" w:color="auto" w:fill="66FFFF"/>
          </w:tcPr>
          <w:p w:rsidR="00FA297A" w:rsidRPr="00267B4D" w:rsidRDefault="00FA297A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b w:val="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66FFFF"/>
          </w:tcPr>
          <w:p w:rsidR="00FA297A" w:rsidRPr="008C3B5F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 w:rsidRPr="008C3B5F">
              <w:rPr>
                <w:sz w:val="20"/>
                <w:szCs w:val="20"/>
              </w:rPr>
              <w:t>4580,0</w:t>
            </w:r>
          </w:p>
        </w:tc>
        <w:tc>
          <w:tcPr>
            <w:tcW w:w="1000" w:type="dxa"/>
            <w:shd w:val="clear" w:color="auto" w:fill="66FFFF"/>
          </w:tcPr>
          <w:p w:rsidR="00FA297A" w:rsidRPr="008C3B5F" w:rsidRDefault="008C3B5F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 w:rsidRPr="008C3B5F">
              <w:rPr>
                <w:sz w:val="20"/>
                <w:szCs w:val="20"/>
              </w:rPr>
              <w:t>9400,0</w:t>
            </w:r>
          </w:p>
        </w:tc>
      </w:tr>
      <w:tr w:rsidR="00C059D9" w:rsidRPr="00B867B6" w:rsidTr="008C3B5F">
        <w:tc>
          <w:tcPr>
            <w:tcW w:w="1668" w:type="dxa"/>
            <w:shd w:val="clear" w:color="auto" w:fill="4F81BD"/>
          </w:tcPr>
          <w:p w:rsidR="00634C03" w:rsidRPr="00267B4D" w:rsidRDefault="00634C03" w:rsidP="00267B4D">
            <w:pPr>
              <w:spacing w:line="240" w:lineRule="auto"/>
              <w:ind w:right="484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shd w:val="clear" w:color="auto" w:fill="8DB3E2"/>
          </w:tcPr>
          <w:p w:rsidR="00634C03" w:rsidRPr="00267B4D" w:rsidRDefault="00634C03" w:rsidP="00267B4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67B4D">
              <w:rPr>
                <w:b/>
                <w:bCs/>
                <w:sz w:val="20"/>
                <w:szCs w:val="20"/>
              </w:rPr>
              <w:t xml:space="preserve">ИТОГО </w:t>
            </w:r>
            <w:proofErr w:type="spellStart"/>
            <w:r w:rsidRPr="00267B4D">
              <w:rPr>
                <w:b/>
                <w:bCs/>
                <w:sz w:val="20"/>
                <w:szCs w:val="20"/>
              </w:rPr>
              <w:t>расходов</w:t>
            </w:r>
            <w:proofErr w:type="spellEnd"/>
            <w:r w:rsidRPr="00267B4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8DB3E2"/>
          </w:tcPr>
          <w:p w:rsidR="00634C03" w:rsidRPr="00267B4D" w:rsidRDefault="008C3B5F" w:rsidP="00267B4D">
            <w:pPr>
              <w:spacing w:line="240" w:lineRule="auto"/>
              <w:ind w:right="3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28033,4</w:t>
            </w:r>
          </w:p>
        </w:tc>
        <w:tc>
          <w:tcPr>
            <w:tcW w:w="1134" w:type="dxa"/>
            <w:shd w:val="clear" w:color="auto" w:fill="8DB3E2"/>
          </w:tcPr>
          <w:p w:rsidR="00634C03" w:rsidRPr="00267B4D" w:rsidRDefault="0005652D" w:rsidP="00267B4D">
            <w:pPr>
              <w:tabs>
                <w:tab w:val="left" w:pos="1003"/>
              </w:tabs>
              <w:ind w:right="3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9419,6</w:t>
            </w:r>
          </w:p>
        </w:tc>
        <w:tc>
          <w:tcPr>
            <w:tcW w:w="1074" w:type="dxa"/>
            <w:shd w:val="clear" w:color="auto" w:fill="8DB3E2"/>
          </w:tcPr>
          <w:p w:rsidR="00634C03" w:rsidRPr="00267B4D" w:rsidRDefault="00AE1B51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00,4</w:t>
            </w:r>
          </w:p>
        </w:tc>
        <w:tc>
          <w:tcPr>
            <w:tcW w:w="1010" w:type="dxa"/>
            <w:shd w:val="clear" w:color="auto" w:fill="8DB3E2"/>
          </w:tcPr>
          <w:p w:rsidR="00634C03" w:rsidRPr="00267B4D" w:rsidRDefault="00AE1B51" w:rsidP="00267B4D">
            <w:pPr>
              <w:pStyle w:val="xl255732"/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97,6</w:t>
            </w:r>
          </w:p>
        </w:tc>
        <w:tc>
          <w:tcPr>
            <w:tcW w:w="1000" w:type="dxa"/>
            <w:shd w:val="clear" w:color="auto" w:fill="8DB3E2"/>
          </w:tcPr>
          <w:p w:rsidR="00634C03" w:rsidRPr="00267B4D" w:rsidRDefault="00AE1B51" w:rsidP="00267B4D">
            <w:pPr>
              <w:pStyle w:val="xl255732"/>
              <w:tabs>
                <w:tab w:val="left" w:pos="1058"/>
              </w:tabs>
              <w:spacing w:before="0" w:beforeAutospacing="0" w:after="0" w:afterAutospacing="0"/>
              <w:ind w:right="34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64,3</w:t>
            </w:r>
          </w:p>
        </w:tc>
      </w:tr>
    </w:tbl>
    <w:p w:rsidR="000A2149" w:rsidRDefault="000A2149" w:rsidP="000A2149">
      <w:pPr>
        <w:ind w:right="4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</w:p>
    <w:p w:rsidR="00FA297A" w:rsidRDefault="00FA297A" w:rsidP="000A2149">
      <w:pPr>
        <w:ind w:right="484"/>
        <w:jc w:val="both"/>
        <w:rPr>
          <w:sz w:val="28"/>
          <w:szCs w:val="28"/>
          <w:lang w:val="ru-RU"/>
        </w:rPr>
      </w:pPr>
    </w:p>
    <w:p w:rsidR="00553EA5" w:rsidRPr="006F49EF" w:rsidRDefault="00553EA5" w:rsidP="006A77BC">
      <w:pPr>
        <w:ind w:firstLine="708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Расходы </w:t>
      </w:r>
      <w:r w:rsidRPr="006F49EF">
        <w:rPr>
          <w:b/>
          <w:sz w:val="28"/>
          <w:szCs w:val="28"/>
          <w:lang w:val="ru-RU"/>
        </w:rPr>
        <w:t xml:space="preserve">на общегосударственные вопросы </w:t>
      </w:r>
      <w:r w:rsidRPr="006F49EF">
        <w:rPr>
          <w:sz w:val="28"/>
          <w:szCs w:val="28"/>
          <w:lang w:val="ru-RU"/>
        </w:rPr>
        <w:t xml:space="preserve">предусмотрены в бюджете муниципального района в размере </w:t>
      </w:r>
      <w:r w:rsidR="00852721">
        <w:rPr>
          <w:sz w:val="28"/>
          <w:szCs w:val="28"/>
          <w:lang w:val="ru-RU"/>
        </w:rPr>
        <w:t>4595</w:t>
      </w:r>
      <w:r w:rsidR="009070B1">
        <w:rPr>
          <w:sz w:val="28"/>
          <w:szCs w:val="28"/>
          <w:lang w:val="ru-RU"/>
        </w:rPr>
        <w:t>9</w:t>
      </w:r>
      <w:r w:rsidR="00852721">
        <w:rPr>
          <w:sz w:val="28"/>
          <w:szCs w:val="28"/>
          <w:lang w:val="ru-RU"/>
        </w:rPr>
        <w:t>,</w:t>
      </w:r>
      <w:r w:rsidR="009070B1">
        <w:rPr>
          <w:sz w:val="28"/>
          <w:szCs w:val="28"/>
          <w:lang w:val="ru-RU"/>
        </w:rPr>
        <w:t>9</w:t>
      </w:r>
      <w:r w:rsidRPr="006F49EF">
        <w:rPr>
          <w:sz w:val="28"/>
          <w:szCs w:val="28"/>
          <w:lang w:val="ru-RU"/>
        </w:rPr>
        <w:t xml:space="preserve">  тыс. рублей на 20</w:t>
      </w:r>
      <w:r>
        <w:rPr>
          <w:sz w:val="28"/>
          <w:szCs w:val="28"/>
          <w:lang w:val="ru-RU"/>
        </w:rPr>
        <w:t>2</w:t>
      </w:r>
      <w:r w:rsidR="00852721">
        <w:rPr>
          <w:sz w:val="28"/>
          <w:szCs w:val="28"/>
          <w:lang w:val="ru-RU"/>
        </w:rPr>
        <w:t>3</w:t>
      </w:r>
      <w:r w:rsidR="00FE0C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, </w:t>
      </w:r>
      <w:r w:rsidR="00852721">
        <w:rPr>
          <w:sz w:val="28"/>
          <w:szCs w:val="28"/>
          <w:lang w:val="ru-RU"/>
        </w:rPr>
        <w:t>4384</w:t>
      </w:r>
      <w:r w:rsidR="009070B1">
        <w:rPr>
          <w:sz w:val="28"/>
          <w:szCs w:val="28"/>
          <w:lang w:val="ru-RU"/>
        </w:rPr>
        <w:t>2</w:t>
      </w:r>
      <w:r w:rsidR="00852721">
        <w:rPr>
          <w:sz w:val="28"/>
          <w:szCs w:val="28"/>
          <w:lang w:val="ru-RU"/>
        </w:rPr>
        <w:t>,</w:t>
      </w:r>
      <w:r w:rsidR="009070B1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на 202</w:t>
      </w:r>
      <w:r w:rsidR="00852721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 и </w:t>
      </w:r>
      <w:r>
        <w:rPr>
          <w:sz w:val="28"/>
          <w:szCs w:val="28"/>
          <w:lang w:val="ru-RU"/>
        </w:rPr>
        <w:t xml:space="preserve"> </w:t>
      </w:r>
      <w:r w:rsidR="00852721">
        <w:rPr>
          <w:sz w:val="28"/>
          <w:szCs w:val="28"/>
          <w:lang w:val="ru-RU"/>
        </w:rPr>
        <w:t>44634,</w:t>
      </w:r>
      <w:r w:rsidR="009070B1">
        <w:rPr>
          <w:sz w:val="28"/>
          <w:szCs w:val="28"/>
          <w:lang w:val="ru-RU"/>
        </w:rPr>
        <w:t>5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 xml:space="preserve">лей </w:t>
      </w:r>
      <w:r w:rsidRPr="006F49EF">
        <w:rPr>
          <w:sz w:val="28"/>
          <w:szCs w:val="28"/>
          <w:lang w:val="ru-RU"/>
        </w:rPr>
        <w:t xml:space="preserve"> на 202</w:t>
      </w:r>
      <w:r w:rsidR="00852721">
        <w:rPr>
          <w:sz w:val="28"/>
          <w:szCs w:val="28"/>
          <w:lang w:val="ru-RU"/>
        </w:rPr>
        <w:t>5</w:t>
      </w:r>
      <w:r w:rsidRPr="006F49EF">
        <w:rPr>
          <w:sz w:val="28"/>
          <w:szCs w:val="28"/>
          <w:lang w:val="ru-RU"/>
        </w:rPr>
        <w:t xml:space="preserve"> год.  Ассигнования на содержание органов муниципальной власти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6F49EF">
        <w:rPr>
          <w:color w:val="000000"/>
          <w:sz w:val="28"/>
          <w:szCs w:val="28"/>
          <w:lang w:val="ru-RU"/>
        </w:rPr>
        <w:t xml:space="preserve">местного самоуправления </w:t>
      </w:r>
      <w:r w:rsidRPr="006F49EF">
        <w:rPr>
          <w:sz w:val="28"/>
          <w:szCs w:val="28"/>
          <w:lang w:val="ru-RU"/>
        </w:rPr>
        <w:t xml:space="preserve"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</w:t>
      </w:r>
      <w:r w:rsidR="00FE0C90">
        <w:rPr>
          <w:sz w:val="28"/>
          <w:szCs w:val="28"/>
          <w:lang w:val="ru-RU"/>
        </w:rPr>
        <w:t>октября</w:t>
      </w:r>
      <w:r w:rsidR="009E0B5D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52721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а на </w:t>
      </w:r>
      <w:r w:rsidR="00852721">
        <w:rPr>
          <w:sz w:val="28"/>
          <w:szCs w:val="28"/>
          <w:lang w:val="ru-RU"/>
        </w:rPr>
        <w:t>6,1</w:t>
      </w:r>
      <w:r w:rsidRPr="006F49EF">
        <w:rPr>
          <w:sz w:val="28"/>
          <w:szCs w:val="28"/>
          <w:lang w:val="ru-RU"/>
        </w:rPr>
        <w:t xml:space="preserve"> %, с 1</w:t>
      </w:r>
      <w:r w:rsidR="00FE0C90">
        <w:rPr>
          <w:sz w:val="28"/>
          <w:szCs w:val="28"/>
          <w:lang w:val="ru-RU"/>
        </w:rPr>
        <w:t xml:space="preserve"> октября</w:t>
      </w:r>
      <w:r w:rsidRPr="006F49EF">
        <w:rPr>
          <w:sz w:val="28"/>
          <w:szCs w:val="28"/>
          <w:lang w:val="ru-RU"/>
        </w:rPr>
        <w:t xml:space="preserve"> 202</w:t>
      </w:r>
      <w:r w:rsidR="00852721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а на </w:t>
      </w:r>
      <w:r w:rsidR="00852721">
        <w:rPr>
          <w:sz w:val="28"/>
          <w:szCs w:val="28"/>
          <w:lang w:val="ru-RU"/>
        </w:rPr>
        <w:t>4,0</w:t>
      </w:r>
      <w:r w:rsidRPr="006F49EF">
        <w:rPr>
          <w:sz w:val="28"/>
          <w:szCs w:val="28"/>
          <w:lang w:val="ru-RU"/>
        </w:rPr>
        <w:t xml:space="preserve"> %,  с 1 </w:t>
      </w:r>
      <w:r w:rsidR="00ED0E6F">
        <w:rPr>
          <w:sz w:val="28"/>
          <w:szCs w:val="28"/>
          <w:lang w:val="ru-RU"/>
        </w:rPr>
        <w:t>октя</w:t>
      </w:r>
      <w:r w:rsidR="00FE0C90">
        <w:rPr>
          <w:sz w:val="28"/>
          <w:szCs w:val="28"/>
          <w:lang w:val="ru-RU"/>
        </w:rPr>
        <w:t>бря</w:t>
      </w:r>
      <w:r w:rsidRPr="006F49EF">
        <w:rPr>
          <w:sz w:val="28"/>
          <w:szCs w:val="28"/>
          <w:lang w:val="ru-RU"/>
        </w:rPr>
        <w:t xml:space="preserve"> 202</w:t>
      </w:r>
      <w:r w:rsidR="00852721">
        <w:rPr>
          <w:sz w:val="28"/>
          <w:szCs w:val="28"/>
          <w:lang w:val="ru-RU"/>
        </w:rPr>
        <w:t>5</w:t>
      </w:r>
      <w:r w:rsidRPr="006F49EF">
        <w:rPr>
          <w:sz w:val="28"/>
          <w:szCs w:val="28"/>
          <w:lang w:val="ru-RU"/>
        </w:rPr>
        <w:t xml:space="preserve"> года </w:t>
      </w:r>
      <w:proofErr w:type="gramStart"/>
      <w:r w:rsidRPr="006F49EF">
        <w:rPr>
          <w:sz w:val="28"/>
          <w:szCs w:val="28"/>
          <w:lang w:val="ru-RU"/>
        </w:rPr>
        <w:t>на</w:t>
      </w:r>
      <w:proofErr w:type="gramEnd"/>
      <w:r w:rsidRPr="006F49EF">
        <w:rPr>
          <w:sz w:val="28"/>
          <w:szCs w:val="28"/>
          <w:lang w:val="ru-RU"/>
        </w:rPr>
        <w:t xml:space="preserve"> 3,</w:t>
      </w:r>
      <w:r w:rsidR="00852721">
        <w:rPr>
          <w:sz w:val="28"/>
          <w:szCs w:val="28"/>
          <w:lang w:val="ru-RU"/>
        </w:rPr>
        <w:t>9</w:t>
      </w:r>
      <w:r w:rsidRPr="006F49EF">
        <w:rPr>
          <w:sz w:val="28"/>
          <w:szCs w:val="28"/>
          <w:lang w:val="ru-RU"/>
        </w:rPr>
        <w:t>%.</w:t>
      </w:r>
    </w:p>
    <w:p w:rsidR="00553EA5" w:rsidRPr="006F49EF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color w:val="000000"/>
          <w:sz w:val="28"/>
          <w:szCs w:val="28"/>
          <w:lang w:val="ru-RU"/>
        </w:rPr>
        <w:t xml:space="preserve"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</w:t>
      </w:r>
      <w:r w:rsidR="00852721">
        <w:rPr>
          <w:color w:val="000000"/>
          <w:sz w:val="28"/>
          <w:szCs w:val="28"/>
          <w:lang w:val="ru-RU"/>
        </w:rPr>
        <w:t>2223,6</w:t>
      </w:r>
      <w:r>
        <w:rPr>
          <w:color w:val="000000"/>
          <w:sz w:val="28"/>
          <w:szCs w:val="28"/>
          <w:lang w:val="ru-RU"/>
        </w:rPr>
        <w:t xml:space="preserve"> </w:t>
      </w:r>
      <w:r w:rsidRPr="006F49EF">
        <w:rPr>
          <w:color w:val="000000"/>
          <w:sz w:val="28"/>
          <w:szCs w:val="28"/>
          <w:lang w:val="ru-RU"/>
        </w:rPr>
        <w:t xml:space="preserve"> тыс</w:t>
      </w:r>
      <w:proofErr w:type="gramStart"/>
      <w:r w:rsidRPr="006F49EF">
        <w:rPr>
          <w:color w:val="000000"/>
          <w:sz w:val="28"/>
          <w:szCs w:val="28"/>
          <w:lang w:val="ru-RU"/>
        </w:rPr>
        <w:t>.р</w:t>
      </w:r>
      <w:proofErr w:type="gramEnd"/>
      <w:r w:rsidRPr="006F49EF">
        <w:rPr>
          <w:color w:val="000000"/>
          <w:sz w:val="28"/>
          <w:szCs w:val="28"/>
          <w:lang w:val="ru-RU"/>
        </w:rPr>
        <w:t>уб</w:t>
      </w:r>
      <w:r>
        <w:rPr>
          <w:color w:val="000000"/>
          <w:sz w:val="28"/>
          <w:szCs w:val="28"/>
          <w:lang w:val="ru-RU"/>
        </w:rPr>
        <w:t>лей</w:t>
      </w:r>
      <w:r w:rsidR="00FE0C90">
        <w:rPr>
          <w:color w:val="000000"/>
          <w:sz w:val="28"/>
          <w:szCs w:val="28"/>
          <w:lang w:val="ru-RU"/>
        </w:rPr>
        <w:t xml:space="preserve"> ежегодно </w:t>
      </w:r>
      <w:r w:rsidRPr="006F49EF">
        <w:rPr>
          <w:color w:val="000000"/>
          <w:sz w:val="28"/>
          <w:szCs w:val="28"/>
          <w:lang w:val="ru-RU"/>
        </w:rPr>
        <w:t>, на</w:t>
      </w:r>
      <w:r w:rsidRPr="006F49EF">
        <w:rPr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осуществление переданных муниципальных полномочий поселений на финансовое обеспечение расходов </w:t>
      </w:r>
      <w:r w:rsidRPr="006F49EF">
        <w:rPr>
          <w:color w:val="000000"/>
          <w:sz w:val="28"/>
          <w:szCs w:val="28"/>
          <w:lang w:val="ru-RU"/>
        </w:rPr>
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 </w:t>
      </w:r>
      <w:r w:rsidRPr="006F49EF">
        <w:rPr>
          <w:sz w:val="28"/>
          <w:szCs w:val="28"/>
          <w:lang w:val="ru-RU"/>
        </w:rPr>
        <w:t xml:space="preserve">за счет межбюджетных трансфертов </w:t>
      </w:r>
      <w:r w:rsidRPr="006F49EF">
        <w:rPr>
          <w:color w:val="000000"/>
          <w:sz w:val="28"/>
          <w:szCs w:val="28"/>
          <w:lang w:val="ru-RU"/>
        </w:rPr>
        <w:t xml:space="preserve">предусмотрено </w:t>
      </w:r>
      <w:r w:rsidR="00852721">
        <w:rPr>
          <w:sz w:val="28"/>
          <w:szCs w:val="28"/>
          <w:lang w:val="ru-RU"/>
        </w:rPr>
        <w:t>825,0</w:t>
      </w:r>
      <w:r w:rsidRPr="006F49EF">
        <w:rPr>
          <w:sz w:val="28"/>
          <w:szCs w:val="28"/>
          <w:lang w:val="ru-RU"/>
        </w:rPr>
        <w:t xml:space="preserve"> тыс. руб</w:t>
      </w:r>
      <w:r>
        <w:rPr>
          <w:sz w:val="28"/>
          <w:szCs w:val="28"/>
          <w:lang w:val="ru-RU"/>
        </w:rPr>
        <w:t>лей</w:t>
      </w:r>
      <w:r w:rsidRPr="006F49EF">
        <w:rPr>
          <w:lang w:val="ru-RU"/>
        </w:rPr>
        <w:t xml:space="preserve">  </w:t>
      </w:r>
      <w:r w:rsidR="00FE0C90" w:rsidRPr="006F49EF">
        <w:rPr>
          <w:sz w:val="28"/>
          <w:szCs w:val="28"/>
          <w:lang w:val="ru-RU"/>
        </w:rPr>
        <w:t>на 20</w:t>
      </w:r>
      <w:r w:rsidR="00FE0C90">
        <w:rPr>
          <w:sz w:val="28"/>
          <w:szCs w:val="28"/>
          <w:lang w:val="ru-RU"/>
        </w:rPr>
        <w:t>2</w:t>
      </w:r>
      <w:r w:rsidR="00852721">
        <w:rPr>
          <w:sz w:val="28"/>
          <w:szCs w:val="28"/>
          <w:lang w:val="ru-RU"/>
        </w:rPr>
        <w:t>3</w:t>
      </w:r>
      <w:r w:rsidR="00FE0C90" w:rsidRPr="006F49EF">
        <w:rPr>
          <w:sz w:val="28"/>
          <w:szCs w:val="28"/>
          <w:lang w:val="ru-RU"/>
        </w:rPr>
        <w:t>-202</w:t>
      </w:r>
      <w:r w:rsidR="00852721">
        <w:rPr>
          <w:sz w:val="28"/>
          <w:szCs w:val="28"/>
          <w:lang w:val="ru-RU"/>
        </w:rPr>
        <w:t>5</w:t>
      </w:r>
      <w:r w:rsidR="00FE0C90">
        <w:rPr>
          <w:sz w:val="28"/>
          <w:szCs w:val="28"/>
          <w:lang w:val="ru-RU"/>
        </w:rPr>
        <w:t xml:space="preserve"> </w:t>
      </w:r>
      <w:r w:rsidR="00FE0C90" w:rsidRPr="006F49EF">
        <w:rPr>
          <w:sz w:val="28"/>
          <w:szCs w:val="28"/>
          <w:lang w:val="ru-RU"/>
        </w:rPr>
        <w:t xml:space="preserve">года </w:t>
      </w:r>
      <w:r w:rsidR="00FE0C90" w:rsidRPr="00FE0C90">
        <w:rPr>
          <w:sz w:val="28"/>
          <w:szCs w:val="28"/>
          <w:lang w:val="ru-RU"/>
        </w:rPr>
        <w:t>ежегодно</w:t>
      </w:r>
      <w:r w:rsidRPr="00FE0C90">
        <w:rPr>
          <w:sz w:val="28"/>
          <w:szCs w:val="28"/>
          <w:lang w:val="ru-RU"/>
        </w:rPr>
        <w:t>.</w:t>
      </w:r>
    </w:p>
    <w:p w:rsidR="0084561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В разделе «Общегосударственные вопросы» запланированы рас</w:t>
      </w:r>
      <w:r w:rsidR="00845610">
        <w:rPr>
          <w:sz w:val="28"/>
          <w:szCs w:val="28"/>
          <w:lang w:val="ru-RU"/>
        </w:rPr>
        <w:t>ходы на реализацию муниципальных</w:t>
      </w:r>
      <w:r w:rsidRPr="006F49EF">
        <w:rPr>
          <w:sz w:val="28"/>
          <w:szCs w:val="28"/>
          <w:lang w:val="ru-RU"/>
        </w:rPr>
        <w:t xml:space="preserve"> программ:</w:t>
      </w:r>
      <w:r>
        <w:rPr>
          <w:sz w:val="28"/>
          <w:szCs w:val="28"/>
          <w:lang w:val="ru-RU"/>
        </w:rPr>
        <w:t xml:space="preserve"> </w:t>
      </w:r>
    </w:p>
    <w:p w:rsidR="00845610" w:rsidRDefault="00845610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3EA5" w:rsidRPr="00156A0D">
        <w:rPr>
          <w:sz w:val="28"/>
          <w:szCs w:val="28"/>
          <w:lang w:val="ru-RU"/>
        </w:rPr>
        <w:t>"Создание условий для реализации установленных полномочий (функций) администрацией Озинского муниципального района "</w:t>
      </w:r>
      <w:r w:rsidR="00F21B61">
        <w:rPr>
          <w:sz w:val="28"/>
          <w:szCs w:val="28"/>
          <w:lang w:val="ru-RU"/>
        </w:rPr>
        <w:t xml:space="preserve"> </w:t>
      </w:r>
      <w:r w:rsidR="00FE0C90">
        <w:rPr>
          <w:sz w:val="28"/>
          <w:szCs w:val="28"/>
          <w:lang w:val="ru-RU"/>
        </w:rPr>
        <w:t>б</w:t>
      </w:r>
      <w:r w:rsidR="00553EA5" w:rsidRPr="006F49EF">
        <w:rPr>
          <w:sz w:val="28"/>
          <w:szCs w:val="28"/>
          <w:lang w:val="ru-RU"/>
        </w:rPr>
        <w:t>юджетные ассигнования по данной программе на 202</w:t>
      </w:r>
      <w:r w:rsidR="00852721">
        <w:rPr>
          <w:sz w:val="28"/>
          <w:szCs w:val="28"/>
          <w:lang w:val="ru-RU"/>
        </w:rPr>
        <w:t>3</w:t>
      </w:r>
      <w:r w:rsidR="00553EA5" w:rsidRPr="006F49EF">
        <w:rPr>
          <w:sz w:val="28"/>
          <w:szCs w:val="28"/>
          <w:lang w:val="ru-RU"/>
        </w:rPr>
        <w:t xml:space="preserve"> год</w:t>
      </w:r>
      <w:r w:rsidR="00553EA5">
        <w:rPr>
          <w:sz w:val="28"/>
          <w:szCs w:val="28"/>
          <w:lang w:val="ru-RU"/>
        </w:rPr>
        <w:t xml:space="preserve"> предусмотрены </w:t>
      </w:r>
      <w:r w:rsidR="00852721">
        <w:rPr>
          <w:sz w:val="28"/>
          <w:szCs w:val="28"/>
          <w:lang w:val="ru-RU"/>
        </w:rPr>
        <w:t>970,0</w:t>
      </w:r>
      <w:r w:rsidR="009E0B5D">
        <w:rPr>
          <w:sz w:val="28"/>
          <w:szCs w:val="28"/>
          <w:lang w:val="ru-RU"/>
        </w:rPr>
        <w:t xml:space="preserve"> </w:t>
      </w:r>
      <w:r w:rsidR="00553EA5">
        <w:rPr>
          <w:sz w:val="28"/>
          <w:szCs w:val="28"/>
          <w:lang w:val="ru-RU"/>
        </w:rPr>
        <w:t xml:space="preserve"> 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</w:t>
      </w:r>
      <w:r w:rsidR="00FE0C90">
        <w:rPr>
          <w:sz w:val="28"/>
          <w:szCs w:val="28"/>
          <w:lang w:val="ru-RU"/>
        </w:rPr>
        <w:t>, 202</w:t>
      </w:r>
      <w:r w:rsidR="00852721">
        <w:rPr>
          <w:sz w:val="28"/>
          <w:szCs w:val="28"/>
          <w:lang w:val="ru-RU"/>
        </w:rPr>
        <w:t>4</w:t>
      </w:r>
      <w:r w:rsidR="00FE0C90">
        <w:rPr>
          <w:sz w:val="28"/>
          <w:szCs w:val="28"/>
          <w:lang w:val="ru-RU"/>
        </w:rPr>
        <w:t xml:space="preserve"> год – </w:t>
      </w:r>
      <w:r w:rsidR="00852721">
        <w:rPr>
          <w:sz w:val="28"/>
          <w:szCs w:val="28"/>
          <w:lang w:val="ru-RU"/>
        </w:rPr>
        <w:t>440,0</w:t>
      </w:r>
      <w:r w:rsidR="00FE0C90">
        <w:rPr>
          <w:sz w:val="28"/>
          <w:szCs w:val="28"/>
          <w:lang w:val="ru-RU"/>
        </w:rPr>
        <w:t xml:space="preserve"> тыс.рублей, 202</w:t>
      </w:r>
      <w:r w:rsidR="00852721">
        <w:rPr>
          <w:sz w:val="28"/>
          <w:szCs w:val="28"/>
          <w:lang w:val="ru-RU"/>
        </w:rPr>
        <w:t>5</w:t>
      </w:r>
      <w:r w:rsidR="00FE0C90">
        <w:rPr>
          <w:sz w:val="28"/>
          <w:szCs w:val="28"/>
          <w:lang w:val="ru-RU"/>
        </w:rPr>
        <w:t xml:space="preserve"> год – </w:t>
      </w:r>
      <w:r w:rsidR="00852721">
        <w:rPr>
          <w:sz w:val="28"/>
          <w:szCs w:val="28"/>
          <w:lang w:val="ru-RU"/>
        </w:rPr>
        <w:t>340,0</w:t>
      </w:r>
      <w:r w:rsidR="00FE0C90">
        <w:rPr>
          <w:sz w:val="28"/>
          <w:szCs w:val="28"/>
          <w:lang w:val="ru-RU"/>
        </w:rPr>
        <w:t xml:space="preserve"> тыс.рублей</w:t>
      </w:r>
      <w:r>
        <w:rPr>
          <w:sz w:val="28"/>
          <w:szCs w:val="28"/>
          <w:lang w:val="ru-RU"/>
        </w:rPr>
        <w:t>;</w:t>
      </w:r>
    </w:p>
    <w:p w:rsidR="00852721" w:rsidRDefault="00845610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FE0C90" w:rsidRPr="00FE0C90">
        <w:rPr>
          <w:sz w:val="28"/>
          <w:szCs w:val="28"/>
          <w:lang w:val="ru-RU"/>
        </w:rPr>
        <w:t xml:space="preserve">"Профилактика терроризма и экстремизма в </w:t>
      </w:r>
      <w:proofErr w:type="spellStart"/>
      <w:r w:rsidR="00FE0C90" w:rsidRPr="00FE0C90">
        <w:rPr>
          <w:sz w:val="28"/>
          <w:szCs w:val="28"/>
          <w:lang w:val="ru-RU"/>
        </w:rPr>
        <w:t>Озинском</w:t>
      </w:r>
      <w:proofErr w:type="spellEnd"/>
      <w:r w:rsidR="00FE0C90" w:rsidRPr="00FE0C90">
        <w:rPr>
          <w:sz w:val="28"/>
          <w:szCs w:val="28"/>
          <w:lang w:val="ru-RU"/>
        </w:rPr>
        <w:t xml:space="preserve"> муниципальном районе Саратовской области "</w:t>
      </w:r>
      <w:r w:rsidR="00FE0C90">
        <w:rPr>
          <w:sz w:val="28"/>
          <w:szCs w:val="28"/>
          <w:lang w:val="ru-RU"/>
        </w:rPr>
        <w:t xml:space="preserve"> 600,0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r w:rsidR="00FE0C90">
        <w:rPr>
          <w:sz w:val="28"/>
          <w:szCs w:val="28"/>
          <w:lang w:val="ru-RU"/>
        </w:rPr>
        <w:t xml:space="preserve"> </w:t>
      </w:r>
      <w:r w:rsidR="00FE0C90" w:rsidRPr="006F49EF">
        <w:rPr>
          <w:sz w:val="28"/>
          <w:szCs w:val="28"/>
          <w:lang w:val="ru-RU"/>
        </w:rPr>
        <w:t>на 20</w:t>
      </w:r>
      <w:r w:rsidR="00FE0C90">
        <w:rPr>
          <w:sz w:val="28"/>
          <w:szCs w:val="28"/>
          <w:lang w:val="ru-RU"/>
        </w:rPr>
        <w:t>2</w:t>
      </w:r>
      <w:r w:rsidR="00852721">
        <w:rPr>
          <w:sz w:val="28"/>
          <w:szCs w:val="28"/>
          <w:lang w:val="ru-RU"/>
        </w:rPr>
        <w:t>3 год, 2024 год – 100,0 тыс.рублей, 2025 год – 25,0 тыс.рублей</w:t>
      </w:r>
    </w:p>
    <w:p w:rsidR="00553EA5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Объем резервного фонда района определен в размере </w:t>
      </w:r>
      <w:r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>0,0 тыс. рублей на 20</w:t>
      </w:r>
      <w:r>
        <w:rPr>
          <w:sz w:val="28"/>
          <w:szCs w:val="28"/>
          <w:lang w:val="ru-RU"/>
        </w:rPr>
        <w:t>2</w:t>
      </w:r>
      <w:r w:rsidR="00852721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>-202</w:t>
      </w:r>
      <w:r w:rsidR="00852721">
        <w:rPr>
          <w:sz w:val="28"/>
          <w:szCs w:val="28"/>
          <w:lang w:val="ru-RU"/>
        </w:rPr>
        <w:t>5</w:t>
      </w:r>
      <w:r w:rsidR="00FE0C9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>года ежегодно.</w:t>
      </w:r>
    </w:p>
    <w:p w:rsidR="00553EA5" w:rsidRPr="006F49EF" w:rsidRDefault="006F2EC1" w:rsidP="003F3F2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53EA5">
        <w:rPr>
          <w:sz w:val="28"/>
          <w:szCs w:val="28"/>
          <w:lang w:val="ru-RU"/>
        </w:rPr>
        <w:t xml:space="preserve">о разделу </w:t>
      </w:r>
      <w:r w:rsidR="00553EA5" w:rsidRPr="00156A0D">
        <w:rPr>
          <w:b/>
          <w:sz w:val="28"/>
          <w:szCs w:val="28"/>
          <w:lang w:val="ru-RU"/>
        </w:rPr>
        <w:t>«Национальная безопасность и правоохранительная деятельность»</w:t>
      </w:r>
      <w:r w:rsidR="00553EA5">
        <w:rPr>
          <w:b/>
          <w:sz w:val="28"/>
          <w:szCs w:val="28"/>
          <w:lang w:val="ru-RU"/>
        </w:rPr>
        <w:t xml:space="preserve">  </w:t>
      </w:r>
      <w:r w:rsidR="00553EA5" w:rsidRPr="00156A0D">
        <w:rPr>
          <w:sz w:val="28"/>
          <w:szCs w:val="28"/>
          <w:lang w:val="ru-RU"/>
        </w:rPr>
        <w:t>на защиту населения и территории от последствий чрезвычайных ситуаций природного и тех</w:t>
      </w:r>
      <w:r w:rsidR="00553EA5">
        <w:rPr>
          <w:sz w:val="28"/>
          <w:szCs w:val="28"/>
          <w:lang w:val="ru-RU"/>
        </w:rPr>
        <w:t>ногенного характера, гражданскую</w:t>
      </w:r>
      <w:r w:rsidR="00553EA5" w:rsidRPr="00156A0D">
        <w:rPr>
          <w:sz w:val="28"/>
          <w:szCs w:val="28"/>
          <w:lang w:val="ru-RU"/>
        </w:rPr>
        <w:t xml:space="preserve"> оборон</w:t>
      </w:r>
      <w:r w:rsidR="00553EA5">
        <w:rPr>
          <w:sz w:val="28"/>
          <w:szCs w:val="28"/>
          <w:lang w:val="ru-RU"/>
        </w:rPr>
        <w:t>у предусмотрены бюджетные ассигнования на 202</w:t>
      </w:r>
      <w:r w:rsidR="005300C6">
        <w:rPr>
          <w:sz w:val="28"/>
          <w:szCs w:val="28"/>
          <w:lang w:val="ru-RU"/>
        </w:rPr>
        <w:t>3</w:t>
      </w:r>
      <w:r w:rsidR="00553EA5">
        <w:rPr>
          <w:sz w:val="28"/>
          <w:szCs w:val="28"/>
          <w:lang w:val="ru-RU"/>
        </w:rPr>
        <w:t>-202</w:t>
      </w:r>
      <w:r w:rsidR="005300C6">
        <w:rPr>
          <w:sz w:val="28"/>
          <w:szCs w:val="28"/>
          <w:lang w:val="ru-RU"/>
        </w:rPr>
        <w:t>5</w:t>
      </w:r>
      <w:r w:rsidR="00553EA5">
        <w:rPr>
          <w:sz w:val="28"/>
          <w:szCs w:val="28"/>
          <w:lang w:val="ru-RU"/>
        </w:rPr>
        <w:t xml:space="preserve"> годы по 900,0 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 ежегодно.</w:t>
      </w:r>
    </w:p>
    <w:p w:rsidR="00553EA5" w:rsidRDefault="006F2EC1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ю</w:t>
      </w:r>
      <w:r w:rsidR="00553EA5" w:rsidRPr="006F49EF">
        <w:rPr>
          <w:sz w:val="28"/>
          <w:szCs w:val="28"/>
          <w:lang w:val="ru-RU"/>
        </w:rPr>
        <w:t xml:space="preserve">джетные ассигнования по разделу </w:t>
      </w:r>
      <w:r w:rsidR="00553EA5" w:rsidRPr="006F49EF">
        <w:rPr>
          <w:b/>
          <w:sz w:val="28"/>
          <w:szCs w:val="28"/>
          <w:lang w:val="ru-RU"/>
        </w:rPr>
        <w:t>«Национальная экономика»</w:t>
      </w:r>
      <w:r w:rsidR="00553EA5">
        <w:rPr>
          <w:sz w:val="28"/>
          <w:szCs w:val="28"/>
          <w:lang w:val="ru-RU"/>
        </w:rPr>
        <w:t xml:space="preserve"> предусматривают средства на реализацию муниципальной программы</w:t>
      </w:r>
      <w:r w:rsidR="00553EA5" w:rsidRPr="006F49EF">
        <w:rPr>
          <w:sz w:val="28"/>
          <w:szCs w:val="28"/>
          <w:lang w:val="ru-RU"/>
        </w:rPr>
        <w:t xml:space="preserve"> </w:t>
      </w:r>
      <w:r w:rsidR="00553EA5" w:rsidRPr="00802642">
        <w:rPr>
          <w:sz w:val="28"/>
          <w:szCs w:val="28"/>
          <w:lang w:val="ru-RU"/>
        </w:rPr>
        <w:t>"Комплексное развитие транспортной инфраструктуры и обеспечения безопасности дорожного движения, ремонта и содержания автомобильных дорог на территории Озинского муниципального района Саратовской области"</w:t>
      </w:r>
      <w:r w:rsidR="00553EA5" w:rsidRPr="006F49EF">
        <w:rPr>
          <w:sz w:val="28"/>
          <w:szCs w:val="28"/>
          <w:lang w:val="ru-RU"/>
        </w:rPr>
        <w:t xml:space="preserve">  </w:t>
      </w:r>
      <w:r w:rsidR="00553EA5">
        <w:rPr>
          <w:sz w:val="28"/>
          <w:szCs w:val="28"/>
          <w:lang w:val="ru-RU"/>
        </w:rPr>
        <w:t>на 202</w:t>
      </w:r>
      <w:r w:rsidR="005300C6">
        <w:rPr>
          <w:sz w:val="28"/>
          <w:szCs w:val="28"/>
          <w:lang w:val="ru-RU"/>
        </w:rPr>
        <w:t>3</w:t>
      </w:r>
      <w:r w:rsidR="00553EA5">
        <w:rPr>
          <w:sz w:val="28"/>
          <w:szCs w:val="28"/>
          <w:lang w:val="ru-RU"/>
        </w:rPr>
        <w:t xml:space="preserve"> год </w:t>
      </w:r>
      <w:r w:rsidR="00553EA5" w:rsidRPr="006F49EF">
        <w:rPr>
          <w:sz w:val="28"/>
          <w:szCs w:val="28"/>
          <w:lang w:val="ru-RU"/>
        </w:rPr>
        <w:t xml:space="preserve">в сумме </w:t>
      </w:r>
      <w:r w:rsidR="005300C6">
        <w:rPr>
          <w:sz w:val="28"/>
          <w:szCs w:val="28"/>
          <w:lang w:val="ru-RU"/>
        </w:rPr>
        <w:t>14773,0</w:t>
      </w:r>
      <w:r w:rsidR="00553EA5" w:rsidRPr="006F49EF">
        <w:rPr>
          <w:sz w:val="28"/>
          <w:szCs w:val="28"/>
          <w:lang w:val="ru-RU"/>
        </w:rPr>
        <w:t xml:space="preserve"> тыс. руб</w:t>
      </w:r>
      <w:r w:rsidR="00553EA5">
        <w:rPr>
          <w:sz w:val="28"/>
          <w:szCs w:val="28"/>
          <w:lang w:val="ru-RU"/>
        </w:rPr>
        <w:t>лей</w:t>
      </w:r>
      <w:r w:rsidR="00FE0C90">
        <w:rPr>
          <w:sz w:val="28"/>
          <w:szCs w:val="28"/>
          <w:lang w:val="ru-RU"/>
        </w:rPr>
        <w:t xml:space="preserve"> и по </w:t>
      </w:r>
      <w:r w:rsidR="005300C6">
        <w:rPr>
          <w:sz w:val="28"/>
          <w:szCs w:val="28"/>
          <w:lang w:val="ru-RU"/>
        </w:rPr>
        <w:t>15775,0</w:t>
      </w:r>
      <w:r w:rsidR="00FE0C90">
        <w:rPr>
          <w:sz w:val="28"/>
          <w:szCs w:val="28"/>
          <w:lang w:val="ru-RU"/>
        </w:rPr>
        <w:t xml:space="preserve"> </w:t>
      </w:r>
      <w:r w:rsidR="00553EA5">
        <w:rPr>
          <w:sz w:val="28"/>
          <w:szCs w:val="28"/>
          <w:lang w:val="ru-RU"/>
        </w:rPr>
        <w:t>тыс</w:t>
      </w:r>
      <w:proofErr w:type="gramStart"/>
      <w:r w:rsidR="00553EA5">
        <w:rPr>
          <w:sz w:val="28"/>
          <w:szCs w:val="28"/>
          <w:lang w:val="ru-RU"/>
        </w:rPr>
        <w:t>.р</w:t>
      </w:r>
      <w:proofErr w:type="gramEnd"/>
      <w:r w:rsidR="00553EA5">
        <w:rPr>
          <w:sz w:val="28"/>
          <w:szCs w:val="28"/>
          <w:lang w:val="ru-RU"/>
        </w:rPr>
        <w:t>ублей</w:t>
      </w:r>
      <w:r w:rsidR="00553EA5" w:rsidRPr="006F49EF">
        <w:rPr>
          <w:sz w:val="28"/>
          <w:szCs w:val="28"/>
          <w:lang w:val="ru-RU"/>
        </w:rPr>
        <w:t xml:space="preserve"> </w:t>
      </w:r>
      <w:r w:rsidR="009E0B5D">
        <w:rPr>
          <w:sz w:val="28"/>
          <w:szCs w:val="28"/>
          <w:lang w:val="ru-RU"/>
        </w:rPr>
        <w:t xml:space="preserve"> и </w:t>
      </w:r>
      <w:r w:rsidR="00845610">
        <w:rPr>
          <w:sz w:val="28"/>
          <w:szCs w:val="28"/>
          <w:lang w:val="ru-RU"/>
        </w:rPr>
        <w:t xml:space="preserve"> </w:t>
      </w:r>
      <w:r w:rsidR="005300C6">
        <w:rPr>
          <w:sz w:val="28"/>
          <w:szCs w:val="28"/>
          <w:lang w:val="ru-RU"/>
        </w:rPr>
        <w:t>16477,0</w:t>
      </w:r>
      <w:r w:rsidR="009E0B5D">
        <w:rPr>
          <w:sz w:val="28"/>
          <w:szCs w:val="28"/>
          <w:lang w:val="ru-RU"/>
        </w:rPr>
        <w:t xml:space="preserve"> тыс.рублей </w:t>
      </w:r>
      <w:r w:rsidR="00553EA5" w:rsidRPr="006F49EF">
        <w:rPr>
          <w:sz w:val="28"/>
          <w:szCs w:val="28"/>
          <w:lang w:val="ru-RU"/>
        </w:rPr>
        <w:t>в 20</w:t>
      </w:r>
      <w:r w:rsidR="00553EA5">
        <w:rPr>
          <w:sz w:val="28"/>
          <w:szCs w:val="28"/>
          <w:lang w:val="ru-RU"/>
        </w:rPr>
        <w:t>2</w:t>
      </w:r>
      <w:r w:rsidR="005300C6">
        <w:rPr>
          <w:sz w:val="28"/>
          <w:szCs w:val="28"/>
          <w:lang w:val="ru-RU"/>
        </w:rPr>
        <w:t>4</w:t>
      </w:r>
      <w:r w:rsidR="00553EA5">
        <w:rPr>
          <w:sz w:val="28"/>
          <w:szCs w:val="28"/>
          <w:lang w:val="ru-RU"/>
        </w:rPr>
        <w:t xml:space="preserve"> и 202</w:t>
      </w:r>
      <w:r w:rsidR="005300C6">
        <w:rPr>
          <w:sz w:val="28"/>
          <w:szCs w:val="28"/>
          <w:lang w:val="ru-RU"/>
        </w:rPr>
        <w:t>5</w:t>
      </w:r>
      <w:r w:rsidR="00553EA5">
        <w:rPr>
          <w:sz w:val="28"/>
          <w:szCs w:val="28"/>
          <w:lang w:val="ru-RU"/>
        </w:rPr>
        <w:t xml:space="preserve"> годах</w:t>
      </w:r>
      <w:r w:rsidR="009E0B5D">
        <w:rPr>
          <w:sz w:val="28"/>
          <w:szCs w:val="28"/>
          <w:lang w:val="ru-RU"/>
        </w:rPr>
        <w:t xml:space="preserve"> соответственно</w:t>
      </w:r>
      <w:r w:rsidR="00553EA5">
        <w:rPr>
          <w:sz w:val="28"/>
          <w:szCs w:val="28"/>
          <w:lang w:val="ru-RU"/>
        </w:rPr>
        <w:t>.</w:t>
      </w:r>
      <w:r w:rsidR="00553EA5" w:rsidRPr="006F49EF">
        <w:rPr>
          <w:sz w:val="28"/>
          <w:szCs w:val="28"/>
          <w:lang w:val="ru-RU"/>
        </w:rPr>
        <w:t xml:space="preserve">   </w:t>
      </w:r>
    </w:p>
    <w:p w:rsidR="005300C6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lastRenderedPageBreak/>
        <w:t xml:space="preserve">За счет субвенций с областного бюджета на осуществление полномочий </w:t>
      </w:r>
      <w:r>
        <w:rPr>
          <w:sz w:val="28"/>
          <w:szCs w:val="28"/>
          <w:lang w:val="ru-RU"/>
        </w:rPr>
        <w:t>О</w:t>
      </w:r>
      <w:r w:rsidRPr="006F49EF">
        <w:rPr>
          <w:sz w:val="28"/>
          <w:szCs w:val="28"/>
          <w:lang w:val="ru-RU"/>
        </w:rPr>
        <w:t xml:space="preserve">МСУ на проведение мероприятий по отлову и содержанию безнадзорных животных запланировано </w:t>
      </w:r>
      <w:r w:rsidR="009E0B5D">
        <w:rPr>
          <w:sz w:val="28"/>
          <w:szCs w:val="28"/>
          <w:lang w:val="ru-RU"/>
        </w:rPr>
        <w:t>202</w:t>
      </w:r>
      <w:r w:rsidR="005300C6">
        <w:rPr>
          <w:sz w:val="28"/>
          <w:szCs w:val="28"/>
          <w:lang w:val="ru-RU"/>
        </w:rPr>
        <w:t xml:space="preserve">3-2025 </w:t>
      </w:r>
      <w:r w:rsidR="009E0B5D">
        <w:rPr>
          <w:sz w:val="28"/>
          <w:szCs w:val="28"/>
          <w:lang w:val="ru-RU"/>
        </w:rPr>
        <w:t>год</w:t>
      </w:r>
      <w:r w:rsidR="005300C6">
        <w:rPr>
          <w:sz w:val="28"/>
          <w:szCs w:val="28"/>
          <w:lang w:val="ru-RU"/>
        </w:rPr>
        <w:t>ы</w:t>
      </w:r>
      <w:r w:rsidR="009E0B5D">
        <w:rPr>
          <w:sz w:val="28"/>
          <w:szCs w:val="28"/>
          <w:lang w:val="ru-RU"/>
        </w:rPr>
        <w:t xml:space="preserve"> </w:t>
      </w:r>
      <w:r w:rsidR="00FE0C90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5300C6">
        <w:rPr>
          <w:sz w:val="28"/>
          <w:szCs w:val="28"/>
          <w:lang w:val="ru-RU"/>
        </w:rPr>
        <w:t>52,4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="009E0B5D">
        <w:rPr>
          <w:sz w:val="28"/>
          <w:szCs w:val="28"/>
          <w:lang w:val="ru-RU"/>
        </w:rPr>
        <w:t xml:space="preserve">, </w:t>
      </w:r>
      <w:r w:rsidR="005300C6">
        <w:rPr>
          <w:sz w:val="28"/>
          <w:szCs w:val="28"/>
          <w:lang w:val="ru-RU"/>
        </w:rPr>
        <w:t>ежегодно.</w:t>
      </w:r>
    </w:p>
    <w:p w:rsidR="00553EA5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>Бюджетные ассигнования  по разделу «</w:t>
      </w:r>
      <w:r w:rsidRPr="004D58D7">
        <w:rPr>
          <w:b/>
          <w:sz w:val="28"/>
          <w:szCs w:val="28"/>
          <w:lang w:val="ru-RU"/>
        </w:rPr>
        <w:t>Жилищно-коммунальное хозяйство</w:t>
      </w:r>
      <w:r w:rsidRPr="006F49EF">
        <w:rPr>
          <w:sz w:val="28"/>
          <w:szCs w:val="28"/>
          <w:lang w:val="ru-RU"/>
        </w:rPr>
        <w:t xml:space="preserve">» </w:t>
      </w:r>
      <w:r w:rsidR="00845610">
        <w:rPr>
          <w:sz w:val="28"/>
          <w:szCs w:val="28"/>
          <w:lang w:val="ru-RU"/>
        </w:rPr>
        <w:t>на 202</w:t>
      </w:r>
      <w:r w:rsidR="005300C6">
        <w:rPr>
          <w:sz w:val="28"/>
          <w:szCs w:val="28"/>
          <w:lang w:val="ru-RU"/>
        </w:rPr>
        <w:t>3</w:t>
      </w:r>
      <w:r w:rsidR="00845610">
        <w:rPr>
          <w:sz w:val="28"/>
          <w:szCs w:val="28"/>
          <w:lang w:val="ru-RU"/>
        </w:rPr>
        <w:t xml:space="preserve"> год </w:t>
      </w:r>
      <w:r w:rsidRPr="006F49EF">
        <w:rPr>
          <w:sz w:val="28"/>
          <w:szCs w:val="28"/>
          <w:lang w:val="ru-RU"/>
        </w:rPr>
        <w:t xml:space="preserve">запланированы в объеме </w:t>
      </w:r>
      <w:r w:rsidR="005300C6">
        <w:rPr>
          <w:sz w:val="28"/>
          <w:szCs w:val="28"/>
          <w:lang w:val="ru-RU"/>
        </w:rPr>
        <w:t>611,5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="00845610">
        <w:rPr>
          <w:sz w:val="28"/>
          <w:szCs w:val="28"/>
          <w:lang w:val="ru-RU"/>
        </w:rPr>
        <w:t>, 202</w:t>
      </w:r>
      <w:r w:rsidR="005300C6">
        <w:rPr>
          <w:sz w:val="28"/>
          <w:szCs w:val="28"/>
          <w:lang w:val="ru-RU"/>
        </w:rPr>
        <w:t>4</w:t>
      </w:r>
      <w:r w:rsidR="00845610">
        <w:rPr>
          <w:sz w:val="28"/>
          <w:szCs w:val="28"/>
          <w:lang w:val="ru-RU"/>
        </w:rPr>
        <w:t xml:space="preserve"> год </w:t>
      </w:r>
      <w:r w:rsidR="005300C6">
        <w:rPr>
          <w:sz w:val="28"/>
          <w:szCs w:val="28"/>
          <w:lang w:val="ru-RU"/>
        </w:rPr>
        <w:t>520,0 тыс.рублей</w:t>
      </w:r>
      <w:r w:rsidR="007B0871">
        <w:rPr>
          <w:sz w:val="28"/>
          <w:szCs w:val="28"/>
          <w:lang w:val="ru-RU"/>
        </w:rPr>
        <w:t>, 202</w:t>
      </w:r>
      <w:r w:rsidR="005300C6">
        <w:rPr>
          <w:sz w:val="28"/>
          <w:szCs w:val="28"/>
          <w:lang w:val="ru-RU"/>
        </w:rPr>
        <w:t>5</w:t>
      </w:r>
      <w:r w:rsidR="007B0871">
        <w:rPr>
          <w:sz w:val="28"/>
          <w:szCs w:val="28"/>
          <w:lang w:val="ru-RU"/>
        </w:rPr>
        <w:t xml:space="preserve"> год </w:t>
      </w:r>
      <w:r w:rsidR="005300C6">
        <w:rPr>
          <w:sz w:val="28"/>
          <w:szCs w:val="28"/>
          <w:lang w:val="ru-RU"/>
        </w:rPr>
        <w:t>520,0</w:t>
      </w:r>
      <w:r w:rsidR="007B0871">
        <w:rPr>
          <w:sz w:val="28"/>
          <w:szCs w:val="28"/>
          <w:lang w:val="ru-RU"/>
        </w:rPr>
        <w:t xml:space="preserve"> тыс.рублей</w:t>
      </w:r>
      <w:r w:rsidR="005300C6">
        <w:rPr>
          <w:sz w:val="28"/>
          <w:szCs w:val="28"/>
          <w:lang w:val="ru-RU"/>
        </w:rPr>
        <w:t>.</w:t>
      </w:r>
    </w:p>
    <w:p w:rsidR="00553EA5" w:rsidRPr="006F49EF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02BC1">
        <w:rPr>
          <w:sz w:val="28"/>
          <w:szCs w:val="28"/>
          <w:lang w:val="ru-RU"/>
        </w:rPr>
        <w:t xml:space="preserve">Бюджетные ассигнования  по разделу </w:t>
      </w:r>
      <w:r w:rsidRPr="00D02BC1">
        <w:rPr>
          <w:b/>
          <w:sz w:val="28"/>
          <w:szCs w:val="28"/>
          <w:lang w:val="ru-RU"/>
        </w:rPr>
        <w:t xml:space="preserve">«Образование» </w:t>
      </w:r>
      <w:r w:rsidRPr="00D02BC1">
        <w:rPr>
          <w:sz w:val="28"/>
          <w:szCs w:val="28"/>
          <w:lang w:val="ru-RU"/>
        </w:rPr>
        <w:t xml:space="preserve">запланированы в объеме </w:t>
      </w:r>
      <w:r w:rsidR="009070B1">
        <w:rPr>
          <w:sz w:val="28"/>
          <w:szCs w:val="28"/>
          <w:lang w:val="ru-RU"/>
        </w:rPr>
        <w:t>392206,5</w:t>
      </w:r>
      <w:r w:rsidRPr="00D02BC1">
        <w:rPr>
          <w:sz w:val="28"/>
          <w:szCs w:val="28"/>
          <w:lang w:val="ru-RU"/>
        </w:rPr>
        <w:t xml:space="preserve"> тыс. рублей на 202</w:t>
      </w:r>
      <w:r w:rsidR="00400290" w:rsidRPr="00D02BC1">
        <w:rPr>
          <w:sz w:val="28"/>
          <w:szCs w:val="28"/>
          <w:lang w:val="ru-RU"/>
        </w:rPr>
        <w:t>3</w:t>
      </w:r>
      <w:r w:rsidRPr="00D02BC1">
        <w:rPr>
          <w:sz w:val="28"/>
          <w:szCs w:val="28"/>
          <w:lang w:val="ru-RU"/>
        </w:rPr>
        <w:t xml:space="preserve"> год, </w:t>
      </w:r>
      <w:r w:rsidR="009070B1">
        <w:rPr>
          <w:sz w:val="28"/>
          <w:szCs w:val="28"/>
          <w:lang w:val="ru-RU"/>
        </w:rPr>
        <w:t>341305,6</w:t>
      </w:r>
      <w:r w:rsidR="007B0871" w:rsidRPr="00D02BC1">
        <w:rPr>
          <w:sz w:val="28"/>
          <w:szCs w:val="28"/>
          <w:lang w:val="ru-RU"/>
        </w:rPr>
        <w:t xml:space="preserve"> </w:t>
      </w:r>
      <w:r w:rsidRPr="00D02BC1">
        <w:rPr>
          <w:sz w:val="28"/>
          <w:szCs w:val="28"/>
          <w:lang w:val="ru-RU"/>
        </w:rPr>
        <w:t xml:space="preserve"> тыс</w:t>
      </w:r>
      <w:proofErr w:type="gramStart"/>
      <w:r w:rsidRPr="00D02BC1">
        <w:rPr>
          <w:sz w:val="28"/>
          <w:szCs w:val="28"/>
          <w:lang w:val="ru-RU"/>
        </w:rPr>
        <w:t>.р</w:t>
      </w:r>
      <w:proofErr w:type="gramEnd"/>
      <w:r w:rsidRPr="00D02BC1">
        <w:rPr>
          <w:sz w:val="28"/>
          <w:szCs w:val="28"/>
          <w:lang w:val="ru-RU"/>
        </w:rPr>
        <w:t>ублей на 202</w:t>
      </w:r>
      <w:r w:rsidR="00400290" w:rsidRPr="00D02BC1">
        <w:rPr>
          <w:sz w:val="28"/>
          <w:szCs w:val="28"/>
          <w:lang w:val="ru-RU"/>
        </w:rPr>
        <w:t>4</w:t>
      </w:r>
      <w:r w:rsidRPr="00D02BC1">
        <w:rPr>
          <w:sz w:val="28"/>
          <w:szCs w:val="28"/>
          <w:lang w:val="ru-RU"/>
        </w:rPr>
        <w:t xml:space="preserve"> год и </w:t>
      </w:r>
      <w:r w:rsidR="009070B1">
        <w:rPr>
          <w:sz w:val="28"/>
          <w:szCs w:val="28"/>
          <w:lang w:val="ru-RU"/>
        </w:rPr>
        <w:t>339847,5</w:t>
      </w:r>
      <w:r w:rsidR="007B0871" w:rsidRPr="00D02BC1">
        <w:rPr>
          <w:sz w:val="28"/>
          <w:szCs w:val="28"/>
          <w:lang w:val="ru-RU"/>
        </w:rPr>
        <w:t xml:space="preserve"> </w:t>
      </w:r>
      <w:r w:rsidRPr="00D02BC1">
        <w:rPr>
          <w:sz w:val="28"/>
          <w:szCs w:val="28"/>
          <w:lang w:val="ru-RU"/>
        </w:rPr>
        <w:t>тыс.рублей на 202</w:t>
      </w:r>
      <w:r w:rsidR="00400290" w:rsidRPr="00D02BC1">
        <w:rPr>
          <w:sz w:val="28"/>
          <w:szCs w:val="28"/>
          <w:lang w:val="ru-RU"/>
        </w:rPr>
        <w:t>5</w:t>
      </w:r>
      <w:r w:rsidRPr="00D02BC1">
        <w:rPr>
          <w:sz w:val="28"/>
          <w:szCs w:val="28"/>
          <w:lang w:val="ru-RU"/>
        </w:rPr>
        <w:t xml:space="preserve"> год, в том числе на реализацию муниципальной программы " Развитие системы образования Озинского муниципального района Саратовской области»</w:t>
      </w:r>
      <w:r w:rsidRPr="00D02BC1">
        <w:rPr>
          <w:b/>
          <w:sz w:val="20"/>
          <w:szCs w:val="20"/>
          <w:lang w:val="ru-RU"/>
        </w:rPr>
        <w:t xml:space="preserve"> </w:t>
      </w:r>
      <w:r w:rsidRPr="00D02BC1">
        <w:rPr>
          <w:sz w:val="28"/>
          <w:szCs w:val="28"/>
          <w:lang w:val="ru-RU"/>
        </w:rPr>
        <w:t xml:space="preserve">предусмотрены в сумме </w:t>
      </w:r>
      <w:r w:rsidR="009070B1">
        <w:rPr>
          <w:sz w:val="28"/>
          <w:szCs w:val="28"/>
          <w:lang w:val="ru-RU"/>
        </w:rPr>
        <w:t>373921,1</w:t>
      </w:r>
      <w:r w:rsidRPr="00D02BC1">
        <w:rPr>
          <w:sz w:val="28"/>
          <w:szCs w:val="28"/>
          <w:lang w:val="ru-RU"/>
        </w:rPr>
        <w:t xml:space="preserve"> тыс. рублей на 202</w:t>
      </w:r>
      <w:r w:rsidR="00D02BC1" w:rsidRPr="00D02BC1">
        <w:rPr>
          <w:sz w:val="28"/>
          <w:szCs w:val="28"/>
          <w:lang w:val="ru-RU"/>
        </w:rPr>
        <w:t>3</w:t>
      </w:r>
      <w:r w:rsidRPr="00D02BC1">
        <w:rPr>
          <w:sz w:val="28"/>
          <w:szCs w:val="28"/>
          <w:lang w:val="ru-RU"/>
        </w:rPr>
        <w:t xml:space="preserve"> год, </w:t>
      </w:r>
      <w:r w:rsidR="00EA35FA">
        <w:rPr>
          <w:sz w:val="28"/>
          <w:szCs w:val="28"/>
          <w:lang w:val="ru-RU"/>
        </w:rPr>
        <w:t>324238,9</w:t>
      </w:r>
      <w:r w:rsidR="00D02BC1" w:rsidRPr="00D02BC1">
        <w:rPr>
          <w:sz w:val="28"/>
          <w:szCs w:val="28"/>
          <w:lang w:val="ru-RU"/>
        </w:rPr>
        <w:t xml:space="preserve"> </w:t>
      </w:r>
      <w:r w:rsidRPr="00D02BC1">
        <w:rPr>
          <w:sz w:val="28"/>
          <w:szCs w:val="28"/>
          <w:lang w:val="ru-RU"/>
        </w:rPr>
        <w:t>тыс.рублей на 202</w:t>
      </w:r>
      <w:r w:rsidR="00D02BC1" w:rsidRPr="00D02BC1">
        <w:rPr>
          <w:sz w:val="28"/>
          <w:szCs w:val="28"/>
          <w:lang w:val="ru-RU"/>
        </w:rPr>
        <w:t>4</w:t>
      </w:r>
      <w:r w:rsidRPr="00D02BC1">
        <w:rPr>
          <w:sz w:val="28"/>
          <w:szCs w:val="28"/>
          <w:lang w:val="ru-RU"/>
        </w:rPr>
        <w:t xml:space="preserve"> год и </w:t>
      </w:r>
      <w:r w:rsidR="00EA35FA">
        <w:rPr>
          <w:sz w:val="28"/>
          <w:szCs w:val="28"/>
          <w:lang w:val="ru-RU"/>
        </w:rPr>
        <w:t>322716,6</w:t>
      </w:r>
      <w:r w:rsidR="00D02BC1" w:rsidRPr="00D02BC1">
        <w:rPr>
          <w:sz w:val="28"/>
          <w:szCs w:val="28"/>
          <w:lang w:val="ru-RU"/>
        </w:rPr>
        <w:t xml:space="preserve"> </w:t>
      </w:r>
      <w:r w:rsidRPr="00D02BC1">
        <w:rPr>
          <w:sz w:val="28"/>
          <w:szCs w:val="28"/>
          <w:lang w:val="ru-RU"/>
        </w:rPr>
        <w:t>тыс.рублей на 202</w:t>
      </w:r>
      <w:r w:rsidR="00D02BC1" w:rsidRPr="00D02BC1">
        <w:rPr>
          <w:sz w:val="28"/>
          <w:szCs w:val="28"/>
          <w:lang w:val="ru-RU"/>
        </w:rPr>
        <w:t>5</w:t>
      </w:r>
      <w:r w:rsidRPr="00D02BC1">
        <w:rPr>
          <w:sz w:val="28"/>
          <w:szCs w:val="28"/>
          <w:lang w:val="ru-RU"/>
        </w:rPr>
        <w:t xml:space="preserve"> год.</w:t>
      </w:r>
      <w:r w:rsidRPr="006F49EF">
        <w:rPr>
          <w:sz w:val="28"/>
          <w:szCs w:val="28"/>
          <w:lang w:val="ru-RU"/>
        </w:rPr>
        <w:t xml:space="preserve"> </w:t>
      </w:r>
    </w:p>
    <w:p w:rsidR="00553EA5" w:rsidRPr="006F49EF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В подпрограмме </w:t>
      </w:r>
      <w:r>
        <w:rPr>
          <w:sz w:val="28"/>
          <w:szCs w:val="28"/>
          <w:lang w:val="ru-RU"/>
        </w:rPr>
        <w:t>«</w:t>
      </w:r>
      <w:r w:rsidRPr="00377FD3">
        <w:rPr>
          <w:sz w:val="28"/>
          <w:szCs w:val="28"/>
          <w:lang w:val="ru-RU"/>
        </w:rPr>
        <w:t>Развитие системы дошкольного образования</w:t>
      </w:r>
      <w:r>
        <w:rPr>
          <w:sz w:val="20"/>
          <w:szCs w:val="20"/>
          <w:lang w:val="ru-RU"/>
        </w:rPr>
        <w:t>»</w:t>
      </w:r>
      <w:r w:rsidRPr="006F49EF">
        <w:rPr>
          <w:sz w:val="28"/>
          <w:szCs w:val="28"/>
          <w:lang w:val="ru-RU"/>
        </w:rPr>
        <w:t xml:space="preserve">  на оказание муниципальной услуги по организации представления общедоступного дошкольного образования  включены субвенции из областного бюджета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 на 20</w:t>
      </w:r>
      <w:r>
        <w:rPr>
          <w:sz w:val="28"/>
          <w:szCs w:val="28"/>
          <w:lang w:val="ru-RU"/>
        </w:rPr>
        <w:t>2</w:t>
      </w:r>
      <w:r w:rsidR="00D02BC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в сумме </w:t>
      </w:r>
      <w:r w:rsidR="00D02BC1">
        <w:rPr>
          <w:sz w:val="28"/>
          <w:szCs w:val="28"/>
          <w:lang w:val="ru-RU"/>
        </w:rPr>
        <w:t>38760,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, на 202</w:t>
      </w:r>
      <w:r w:rsidR="00D02BC1">
        <w:rPr>
          <w:sz w:val="28"/>
          <w:szCs w:val="28"/>
          <w:lang w:val="ru-RU"/>
        </w:rPr>
        <w:t>4</w:t>
      </w:r>
      <w:r w:rsidR="00845610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год в сумме </w:t>
      </w:r>
      <w:r w:rsidR="00D02BC1">
        <w:rPr>
          <w:sz w:val="28"/>
          <w:szCs w:val="28"/>
          <w:lang w:val="ru-RU"/>
        </w:rPr>
        <w:t>38760,8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, на 202</w:t>
      </w:r>
      <w:r w:rsidR="00D02BC1">
        <w:rPr>
          <w:sz w:val="28"/>
          <w:szCs w:val="28"/>
          <w:lang w:val="ru-RU"/>
        </w:rPr>
        <w:t>5</w:t>
      </w:r>
      <w:r w:rsidRPr="006F49EF">
        <w:rPr>
          <w:sz w:val="28"/>
          <w:szCs w:val="28"/>
          <w:lang w:val="ru-RU"/>
        </w:rPr>
        <w:t xml:space="preserve"> год в сумме </w:t>
      </w:r>
      <w:r w:rsidR="00D02BC1">
        <w:rPr>
          <w:sz w:val="28"/>
          <w:szCs w:val="28"/>
          <w:lang w:val="ru-RU"/>
        </w:rPr>
        <w:t>38760,8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. 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ься за счет средств муниципального бюджета в сумме </w:t>
      </w:r>
      <w:r w:rsidR="00EA35FA">
        <w:rPr>
          <w:sz w:val="28"/>
          <w:szCs w:val="28"/>
          <w:lang w:val="ru-RU"/>
        </w:rPr>
        <w:t>33935,9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в 20</w:t>
      </w:r>
      <w:r>
        <w:rPr>
          <w:sz w:val="28"/>
          <w:szCs w:val="28"/>
          <w:lang w:val="ru-RU"/>
        </w:rPr>
        <w:t>2</w:t>
      </w:r>
      <w:r w:rsidR="00D02BC1">
        <w:rPr>
          <w:sz w:val="28"/>
          <w:szCs w:val="28"/>
          <w:lang w:val="ru-RU"/>
        </w:rPr>
        <w:t>3</w:t>
      </w:r>
      <w:r w:rsidRPr="006F49EF">
        <w:rPr>
          <w:sz w:val="28"/>
          <w:szCs w:val="28"/>
          <w:lang w:val="ru-RU"/>
        </w:rPr>
        <w:t xml:space="preserve"> году, в 202</w:t>
      </w:r>
      <w:r w:rsidR="00D02BC1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у </w:t>
      </w:r>
      <w:r w:rsidR="00EA35FA">
        <w:rPr>
          <w:sz w:val="28"/>
          <w:szCs w:val="28"/>
          <w:lang w:val="ru-RU"/>
        </w:rPr>
        <w:t>27157,5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 и в 202</w:t>
      </w:r>
      <w:r w:rsidR="00D02BC1">
        <w:rPr>
          <w:sz w:val="28"/>
          <w:szCs w:val="28"/>
          <w:lang w:val="ru-RU"/>
        </w:rPr>
        <w:t>4</w:t>
      </w:r>
      <w:r w:rsidRPr="006F49EF">
        <w:rPr>
          <w:sz w:val="28"/>
          <w:szCs w:val="28"/>
          <w:lang w:val="ru-RU"/>
        </w:rPr>
        <w:t xml:space="preserve"> году </w:t>
      </w:r>
      <w:r w:rsidR="00D02BC1">
        <w:rPr>
          <w:sz w:val="28"/>
          <w:szCs w:val="28"/>
          <w:lang w:val="ru-RU"/>
        </w:rPr>
        <w:t>26043,6</w:t>
      </w:r>
      <w:r w:rsidRPr="006F49EF">
        <w:rPr>
          <w:sz w:val="28"/>
          <w:szCs w:val="28"/>
          <w:lang w:val="ru-RU"/>
        </w:rPr>
        <w:t xml:space="preserve"> тыс.р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 xml:space="preserve">. </w:t>
      </w:r>
      <w:r w:rsidR="006771B8">
        <w:rPr>
          <w:sz w:val="28"/>
          <w:szCs w:val="28"/>
          <w:lang w:val="ru-RU"/>
        </w:rPr>
        <w:t>На 202</w:t>
      </w:r>
      <w:r w:rsidR="00D02BC1">
        <w:rPr>
          <w:sz w:val="28"/>
          <w:szCs w:val="28"/>
          <w:lang w:val="ru-RU"/>
        </w:rPr>
        <w:t>3</w:t>
      </w:r>
      <w:r w:rsidR="006771B8">
        <w:rPr>
          <w:sz w:val="28"/>
          <w:szCs w:val="28"/>
          <w:lang w:val="ru-RU"/>
        </w:rPr>
        <w:t xml:space="preserve"> год запланировано п</w:t>
      </w:r>
      <w:r w:rsidR="006771B8" w:rsidRPr="006771B8">
        <w:rPr>
          <w:sz w:val="28"/>
          <w:szCs w:val="28"/>
          <w:lang w:val="ru-RU"/>
        </w:rPr>
        <w:t>роведение капитального и текущего ремонтов муниципальных образовательных организаций</w:t>
      </w:r>
      <w:r w:rsidR="006771B8">
        <w:rPr>
          <w:sz w:val="28"/>
          <w:szCs w:val="28"/>
          <w:lang w:val="ru-RU"/>
        </w:rPr>
        <w:t xml:space="preserve"> на сумму </w:t>
      </w:r>
      <w:r w:rsidR="00D02BC1">
        <w:rPr>
          <w:sz w:val="28"/>
          <w:szCs w:val="28"/>
          <w:lang w:val="ru-RU"/>
        </w:rPr>
        <w:t>2061,9</w:t>
      </w:r>
      <w:r w:rsidR="006771B8">
        <w:rPr>
          <w:sz w:val="28"/>
          <w:szCs w:val="28"/>
          <w:lang w:val="ru-RU"/>
        </w:rPr>
        <w:t xml:space="preserve"> тыс</w:t>
      </w:r>
      <w:proofErr w:type="gramStart"/>
      <w:r w:rsidR="006771B8">
        <w:rPr>
          <w:sz w:val="28"/>
          <w:szCs w:val="28"/>
          <w:lang w:val="ru-RU"/>
        </w:rPr>
        <w:t>.р</w:t>
      </w:r>
      <w:proofErr w:type="gramEnd"/>
      <w:r w:rsidR="006771B8">
        <w:rPr>
          <w:sz w:val="28"/>
          <w:szCs w:val="28"/>
          <w:lang w:val="ru-RU"/>
        </w:rPr>
        <w:t xml:space="preserve">ублей, в том числе за счет средств областного бюджета </w:t>
      </w:r>
      <w:r w:rsidR="00D02BC1">
        <w:rPr>
          <w:sz w:val="28"/>
          <w:szCs w:val="28"/>
          <w:lang w:val="ru-RU"/>
        </w:rPr>
        <w:t>2000,0</w:t>
      </w:r>
      <w:r w:rsidR="006771B8">
        <w:rPr>
          <w:sz w:val="28"/>
          <w:szCs w:val="28"/>
          <w:lang w:val="ru-RU"/>
        </w:rPr>
        <w:t xml:space="preserve"> тыс.рублей.</w:t>
      </w:r>
      <w:r w:rsidR="00BD2B7E" w:rsidRPr="00BD2B7E">
        <w:rPr>
          <w:lang w:val="ru-RU"/>
        </w:rPr>
        <w:t xml:space="preserve"> </w:t>
      </w:r>
      <w:r w:rsidR="00BD2B7E" w:rsidRPr="00BD2B7E">
        <w:rPr>
          <w:sz w:val="28"/>
          <w:szCs w:val="28"/>
          <w:lang w:val="ru-RU"/>
        </w:rPr>
        <w:t>На</w:t>
      </w:r>
      <w:r w:rsidR="00BD2B7E">
        <w:rPr>
          <w:lang w:val="ru-RU"/>
        </w:rPr>
        <w:t xml:space="preserve"> </w:t>
      </w:r>
      <w:r w:rsidR="00BD2B7E">
        <w:rPr>
          <w:sz w:val="28"/>
          <w:szCs w:val="28"/>
          <w:lang w:val="ru-RU"/>
        </w:rPr>
        <w:t>о</w:t>
      </w:r>
      <w:r w:rsidR="00BD2B7E" w:rsidRPr="00BD2B7E">
        <w:rPr>
          <w:sz w:val="28"/>
          <w:szCs w:val="28"/>
          <w:lang w:val="ru-RU"/>
        </w:rPr>
        <w:t>снащение и укрепление материально-технической базы образовательных организаций</w:t>
      </w:r>
      <w:r w:rsidR="00BD2B7E">
        <w:rPr>
          <w:sz w:val="28"/>
          <w:szCs w:val="28"/>
          <w:lang w:val="ru-RU"/>
        </w:rPr>
        <w:t xml:space="preserve"> </w:t>
      </w:r>
      <w:r w:rsidR="00EA0E5E">
        <w:rPr>
          <w:sz w:val="28"/>
          <w:szCs w:val="28"/>
          <w:lang w:val="ru-RU"/>
        </w:rPr>
        <w:t>выделе</w:t>
      </w:r>
      <w:r w:rsidR="0094470A">
        <w:rPr>
          <w:sz w:val="28"/>
          <w:szCs w:val="28"/>
          <w:lang w:val="ru-RU"/>
        </w:rPr>
        <w:t>но из областного бюджета на 202</w:t>
      </w:r>
      <w:r w:rsidR="00EA0E5E">
        <w:rPr>
          <w:sz w:val="28"/>
          <w:szCs w:val="28"/>
          <w:lang w:val="ru-RU"/>
        </w:rPr>
        <w:t xml:space="preserve">3 год </w:t>
      </w:r>
      <w:r w:rsidR="00BD2B7E">
        <w:rPr>
          <w:sz w:val="28"/>
          <w:szCs w:val="28"/>
          <w:lang w:val="ru-RU"/>
        </w:rPr>
        <w:t>448,3 тыс</w:t>
      </w:r>
      <w:proofErr w:type="gramStart"/>
      <w:r w:rsidR="00BD2B7E">
        <w:rPr>
          <w:sz w:val="28"/>
          <w:szCs w:val="28"/>
          <w:lang w:val="ru-RU"/>
        </w:rPr>
        <w:t>.р</w:t>
      </w:r>
      <w:proofErr w:type="gramEnd"/>
      <w:r w:rsidR="00BD2B7E">
        <w:rPr>
          <w:sz w:val="28"/>
          <w:szCs w:val="28"/>
          <w:lang w:val="ru-RU"/>
        </w:rPr>
        <w:t>ублей.</w:t>
      </w:r>
    </w:p>
    <w:p w:rsidR="00AA700F" w:rsidRPr="0057429D" w:rsidRDefault="00553EA5" w:rsidP="0057429D">
      <w:pPr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923034">
        <w:rPr>
          <w:sz w:val="28"/>
          <w:szCs w:val="28"/>
          <w:lang w:val="ru-RU"/>
        </w:rPr>
        <w:t>Разв</w:t>
      </w:r>
      <w:r>
        <w:rPr>
          <w:sz w:val="28"/>
          <w:szCs w:val="28"/>
          <w:lang w:val="ru-RU"/>
        </w:rPr>
        <w:t>итие системы общего образования»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на оказание муниципальных услуг в сумме </w:t>
      </w:r>
      <w:r w:rsidR="00EA35FA">
        <w:rPr>
          <w:sz w:val="28"/>
          <w:szCs w:val="28"/>
          <w:lang w:val="ru-RU"/>
        </w:rPr>
        <w:t>15458,1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 – 202</w:t>
      </w:r>
      <w:r w:rsidR="0094470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, </w:t>
      </w:r>
      <w:r w:rsidR="0094470A">
        <w:rPr>
          <w:sz w:val="28"/>
          <w:szCs w:val="28"/>
          <w:lang w:val="ru-RU"/>
        </w:rPr>
        <w:t>15051,0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-202</w:t>
      </w:r>
      <w:r w:rsidR="0094470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, </w:t>
      </w:r>
      <w:r w:rsidR="0094470A">
        <w:rPr>
          <w:sz w:val="28"/>
          <w:szCs w:val="28"/>
          <w:lang w:val="ru-RU"/>
        </w:rPr>
        <w:t>15551,0</w:t>
      </w:r>
      <w:r>
        <w:rPr>
          <w:sz w:val="28"/>
          <w:szCs w:val="28"/>
          <w:lang w:val="ru-RU"/>
        </w:rPr>
        <w:t xml:space="preserve"> тыс.рублей -202</w:t>
      </w:r>
      <w:r w:rsidR="0094470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год</w:t>
      </w:r>
      <w:r w:rsidRPr="006F49EF">
        <w:rPr>
          <w:sz w:val="28"/>
          <w:szCs w:val="28"/>
          <w:lang w:val="ru-RU"/>
        </w:rPr>
        <w:t xml:space="preserve">,  за счет субвенций с областного бюджета на реализацию общеобразовательных программ </w:t>
      </w:r>
      <w:r w:rsidR="006E7DAA">
        <w:rPr>
          <w:sz w:val="28"/>
          <w:szCs w:val="28"/>
          <w:lang w:val="ru-RU"/>
        </w:rPr>
        <w:t xml:space="preserve">по </w:t>
      </w:r>
      <w:r w:rsidR="00EA35FA">
        <w:rPr>
          <w:sz w:val="28"/>
          <w:szCs w:val="28"/>
          <w:lang w:val="ru-RU"/>
        </w:rPr>
        <w:t>198171,6</w:t>
      </w:r>
      <w:r w:rsidR="0094470A"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рублей на 20</w:t>
      </w:r>
      <w:r>
        <w:rPr>
          <w:sz w:val="28"/>
          <w:szCs w:val="28"/>
          <w:lang w:val="ru-RU"/>
        </w:rPr>
        <w:t>2</w:t>
      </w:r>
      <w:r w:rsidR="0094470A">
        <w:rPr>
          <w:sz w:val="28"/>
          <w:szCs w:val="28"/>
          <w:lang w:val="ru-RU"/>
        </w:rPr>
        <w:t>3</w:t>
      </w:r>
      <w:r w:rsidR="006E7DAA">
        <w:rPr>
          <w:sz w:val="28"/>
          <w:szCs w:val="28"/>
          <w:lang w:val="ru-RU"/>
        </w:rPr>
        <w:t>-202</w:t>
      </w:r>
      <w:r w:rsidR="0094470A">
        <w:rPr>
          <w:sz w:val="28"/>
          <w:szCs w:val="28"/>
          <w:lang w:val="ru-RU"/>
        </w:rPr>
        <w:t>5</w:t>
      </w:r>
      <w:r w:rsidRPr="006F49EF">
        <w:rPr>
          <w:sz w:val="28"/>
          <w:szCs w:val="28"/>
          <w:lang w:val="ru-RU"/>
        </w:rPr>
        <w:t xml:space="preserve"> год</w:t>
      </w:r>
      <w:r w:rsidR="006E7DAA">
        <w:rPr>
          <w:sz w:val="28"/>
          <w:szCs w:val="28"/>
          <w:lang w:val="ru-RU"/>
        </w:rPr>
        <w:t>ы</w:t>
      </w:r>
      <w:r w:rsidRPr="006F49EF">
        <w:rPr>
          <w:sz w:val="28"/>
          <w:szCs w:val="28"/>
          <w:lang w:val="ru-RU"/>
        </w:rPr>
        <w:t xml:space="preserve">, соответственно. </w:t>
      </w:r>
      <w:r w:rsidR="00EA35FA">
        <w:rPr>
          <w:sz w:val="28"/>
          <w:szCs w:val="28"/>
          <w:lang w:val="ru-RU"/>
        </w:rPr>
        <w:t>На период 2023-2025 годов предусмотрено за</w:t>
      </w:r>
      <w:r w:rsidR="00AA700F">
        <w:rPr>
          <w:sz w:val="28"/>
          <w:szCs w:val="28"/>
          <w:lang w:val="ru-RU"/>
        </w:rPr>
        <w:t xml:space="preserve"> счет средств федерального бюдже</w:t>
      </w:r>
      <w:r w:rsidR="00EA35FA">
        <w:rPr>
          <w:sz w:val="28"/>
          <w:szCs w:val="28"/>
          <w:lang w:val="ru-RU"/>
        </w:rPr>
        <w:t>та</w:t>
      </w:r>
      <w:r w:rsidR="0057429D">
        <w:rPr>
          <w:sz w:val="28"/>
          <w:szCs w:val="28"/>
          <w:lang w:val="ru-RU"/>
        </w:rPr>
        <w:t xml:space="preserve"> на</w:t>
      </w:r>
      <w:r w:rsidR="00EA35FA">
        <w:rPr>
          <w:sz w:val="28"/>
          <w:szCs w:val="28"/>
          <w:lang w:val="ru-RU"/>
        </w:rPr>
        <w:t>:</w:t>
      </w:r>
      <w:r w:rsidR="0057429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</w:t>
      </w:r>
      <w:r w:rsidR="00EA35FA">
        <w:rPr>
          <w:sz w:val="28"/>
          <w:szCs w:val="28"/>
          <w:lang w:val="ru-RU"/>
        </w:rPr>
        <w:t xml:space="preserve"> </w:t>
      </w:r>
      <w:r w:rsidR="00AA700F">
        <w:rPr>
          <w:sz w:val="28"/>
          <w:szCs w:val="28"/>
          <w:lang w:val="ru-RU"/>
        </w:rPr>
        <w:t xml:space="preserve"> - </w:t>
      </w:r>
      <w:r w:rsidR="00EA35FA">
        <w:rPr>
          <w:sz w:val="28"/>
          <w:szCs w:val="28"/>
          <w:lang w:val="ru-RU"/>
        </w:rPr>
        <w:t>е</w:t>
      </w:r>
      <w:r w:rsidR="00EA35FA" w:rsidRPr="00EA35FA">
        <w:rPr>
          <w:sz w:val="28"/>
          <w:szCs w:val="28"/>
          <w:lang w:val="ru-RU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EA35FA">
        <w:rPr>
          <w:sz w:val="28"/>
          <w:szCs w:val="28"/>
          <w:lang w:val="ru-RU"/>
        </w:rPr>
        <w:t xml:space="preserve"> по </w:t>
      </w:r>
      <w:r w:rsidR="00EA35FA" w:rsidRPr="00EA35FA">
        <w:rPr>
          <w:bCs/>
          <w:sz w:val="28"/>
          <w:szCs w:val="28"/>
          <w:lang w:val="ru-RU"/>
        </w:rPr>
        <w:t>12639,9</w:t>
      </w:r>
      <w:r w:rsidR="00EA35FA">
        <w:rPr>
          <w:bCs/>
          <w:sz w:val="28"/>
          <w:szCs w:val="28"/>
          <w:lang w:val="ru-RU"/>
        </w:rPr>
        <w:t xml:space="preserve"> тыс</w:t>
      </w:r>
      <w:proofErr w:type="gramStart"/>
      <w:r w:rsidR="00EA35FA">
        <w:rPr>
          <w:bCs/>
          <w:sz w:val="28"/>
          <w:szCs w:val="28"/>
          <w:lang w:val="ru-RU"/>
        </w:rPr>
        <w:t>.р</w:t>
      </w:r>
      <w:proofErr w:type="gramEnd"/>
      <w:r w:rsidR="00EA35FA">
        <w:rPr>
          <w:bCs/>
          <w:sz w:val="28"/>
          <w:szCs w:val="28"/>
          <w:lang w:val="ru-RU"/>
        </w:rPr>
        <w:t>ублей еже</w:t>
      </w:r>
      <w:r w:rsidR="00AA700F">
        <w:rPr>
          <w:bCs/>
          <w:sz w:val="28"/>
          <w:szCs w:val="28"/>
          <w:lang w:val="ru-RU"/>
        </w:rPr>
        <w:t>годно;                          - о</w:t>
      </w:r>
      <w:r w:rsidR="00AA700F" w:rsidRPr="00AA700F">
        <w:rPr>
          <w:sz w:val="28"/>
          <w:szCs w:val="28"/>
          <w:lang w:val="ru-RU"/>
        </w:rPr>
        <w:t>рганизация бесплатного горячего питания обучающихся, получающих начальное общее образование в государственных и  муниципальных образовательных организациях</w:t>
      </w:r>
      <w:r w:rsidR="00AA700F">
        <w:rPr>
          <w:sz w:val="28"/>
          <w:szCs w:val="28"/>
          <w:lang w:val="ru-RU"/>
        </w:rPr>
        <w:t xml:space="preserve"> по </w:t>
      </w:r>
      <w:r w:rsidR="00AA700F" w:rsidRPr="00AA700F">
        <w:rPr>
          <w:bCs/>
          <w:sz w:val="28"/>
          <w:szCs w:val="28"/>
          <w:lang w:val="ru-RU"/>
        </w:rPr>
        <w:t>9646,1</w:t>
      </w:r>
      <w:r w:rsidR="00AA700F">
        <w:rPr>
          <w:bCs/>
          <w:sz w:val="28"/>
          <w:szCs w:val="28"/>
          <w:lang w:val="ru-RU"/>
        </w:rPr>
        <w:t xml:space="preserve"> тыс.рублей ежегодно;</w:t>
      </w:r>
    </w:p>
    <w:p w:rsidR="00AA700F" w:rsidRDefault="00AA700F" w:rsidP="00AA700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Pr="00AA700F">
        <w:rPr>
          <w:sz w:val="28"/>
          <w:szCs w:val="28"/>
          <w:lang w:val="ru-RU"/>
        </w:rPr>
        <w:t>еализаци</w:t>
      </w:r>
      <w:r w:rsidR="0057429D">
        <w:rPr>
          <w:sz w:val="28"/>
          <w:szCs w:val="28"/>
          <w:lang w:val="ru-RU"/>
        </w:rPr>
        <w:t>ю</w:t>
      </w:r>
      <w:r w:rsidRPr="00AA700F">
        <w:rPr>
          <w:sz w:val="28"/>
          <w:szCs w:val="28"/>
          <w:lang w:val="ru-RU"/>
        </w:rPr>
        <w:t xml:space="preserve"> муниципальной программы в целях выполнения задач федерального проекта "Современная школа"</w:t>
      </w:r>
      <w:r>
        <w:rPr>
          <w:sz w:val="28"/>
          <w:szCs w:val="28"/>
          <w:lang w:val="ru-RU"/>
        </w:rPr>
        <w:t xml:space="preserve"> 13299,1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-2023 год, 1340,9 тыс.рублей – 2024 год, 14651,7 тыс.рублей – 2025 год;</w:t>
      </w:r>
    </w:p>
    <w:p w:rsidR="00AA700F" w:rsidRPr="00AA700F" w:rsidRDefault="00AA700F" w:rsidP="00AA700F">
      <w:pPr>
        <w:spacing w:after="0"/>
        <w:jc w:val="both"/>
        <w:rPr>
          <w:sz w:val="28"/>
          <w:szCs w:val="28"/>
          <w:lang w:val="ru-RU"/>
        </w:rPr>
      </w:pPr>
      <w:r w:rsidRPr="00AA700F">
        <w:rPr>
          <w:sz w:val="28"/>
          <w:szCs w:val="28"/>
          <w:lang w:val="ru-RU"/>
        </w:rPr>
        <w:lastRenderedPageBreak/>
        <w:t>- реализаци</w:t>
      </w:r>
      <w:r w:rsidR="0057429D">
        <w:rPr>
          <w:sz w:val="28"/>
          <w:szCs w:val="28"/>
          <w:lang w:val="ru-RU"/>
        </w:rPr>
        <w:t>ю</w:t>
      </w:r>
      <w:r w:rsidRPr="00AA700F">
        <w:rPr>
          <w:sz w:val="28"/>
          <w:szCs w:val="28"/>
          <w:lang w:val="ru-RU"/>
        </w:rPr>
        <w:t xml:space="preserve"> муниципальной программы в целях выполнения задач федерального проекта "Цифровая образовательная среда"</w:t>
      </w:r>
      <w:r>
        <w:rPr>
          <w:sz w:val="28"/>
          <w:szCs w:val="28"/>
          <w:lang w:val="ru-RU"/>
        </w:rPr>
        <w:t xml:space="preserve"> по 104,4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ежегодно;</w:t>
      </w:r>
    </w:p>
    <w:p w:rsidR="00AA700F" w:rsidRPr="00AA700F" w:rsidRDefault="00AA700F" w:rsidP="00AA700F">
      <w:pPr>
        <w:spacing w:after="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р</w:t>
      </w:r>
      <w:r w:rsidRPr="00AA700F">
        <w:rPr>
          <w:sz w:val="28"/>
          <w:szCs w:val="28"/>
          <w:lang w:val="ru-RU"/>
        </w:rPr>
        <w:t>еализаци</w:t>
      </w:r>
      <w:r w:rsidR="0057429D">
        <w:rPr>
          <w:sz w:val="28"/>
          <w:szCs w:val="28"/>
          <w:lang w:val="ru-RU"/>
        </w:rPr>
        <w:t>ю</w:t>
      </w:r>
      <w:r w:rsidRPr="00AA700F">
        <w:rPr>
          <w:sz w:val="28"/>
          <w:szCs w:val="28"/>
          <w:lang w:val="ru-RU"/>
        </w:rPr>
        <w:t xml:space="preserve"> мероприятий по модернизации школьных систем образования</w:t>
      </w:r>
      <w:r>
        <w:rPr>
          <w:sz w:val="28"/>
          <w:szCs w:val="28"/>
          <w:lang w:val="ru-RU"/>
        </w:rPr>
        <w:t xml:space="preserve"> в сумме </w:t>
      </w:r>
      <w:r w:rsidRPr="00AA700F">
        <w:rPr>
          <w:sz w:val="28"/>
          <w:szCs w:val="28"/>
          <w:lang w:val="ru-RU"/>
        </w:rPr>
        <w:t>34510,0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на 2023 год.</w:t>
      </w:r>
    </w:p>
    <w:p w:rsidR="00EA35FA" w:rsidRPr="00AA700F" w:rsidRDefault="00AA700F" w:rsidP="00AA700F">
      <w:pPr>
        <w:spacing w:after="0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</w:t>
      </w:r>
      <w:r w:rsidRPr="00AA700F">
        <w:rPr>
          <w:sz w:val="28"/>
          <w:szCs w:val="28"/>
          <w:lang w:val="ru-RU"/>
        </w:rPr>
        <w:t>беспечение условий для реализации мероприятий по модернизации школьных систем образования</w:t>
      </w:r>
      <w:r>
        <w:rPr>
          <w:sz w:val="28"/>
          <w:szCs w:val="28"/>
          <w:lang w:val="ru-RU"/>
        </w:rPr>
        <w:t xml:space="preserve"> за счет средств областного бюджета выделено на 2023 год </w:t>
      </w:r>
      <w:r w:rsidRPr="00AA700F">
        <w:rPr>
          <w:bCs/>
          <w:sz w:val="28"/>
          <w:szCs w:val="28"/>
          <w:lang w:val="ru-RU"/>
        </w:rPr>
        <w:t>2348,0</w:t>
      </w:r>
      <w:r>
        <w:rPr>
          <w:bCs/>
          <w:sz w:val="28"/>
          <w:szCs w:val="28"/>
          <w:lang w:val="ru-RU"/>
        </w:rPr>
        <w:t xml:space="preserve"> тыс</w:t>
      </w:r>
      <w:proofErr w:type="gramStart"/>
      <w:r>
        <w:rPr>
          <w:bCs/>
          <w:sz w:val="28"/>
          <w:szCs w:val="28"/>
          <w:lang w:val="ru-RU"/>
        </w:rPr>
        <w:t>.р</w:t>
      </w:r>
      <w:proofErr w:type="gramEnd"/>
      <w:r>
        <w:rPr>
          <w:bCs/>
          <w:sz w:val="28"/>
          <w:szCs w:val="28"/>
          <w:lang w:val="ru-RU"/>
        </w:rPr>
        <w:t>ублей.</w:t>
      </w:r>
    </w:p>
    <w:p w:rsidR="00553EA5" w:rsidRDefault="00EA35FA" w:rsidP="00AA700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4470A">
        <w:rPr>
          <w:sz w:val="28"/>
          <w:szCs w:val="28"/>
          <w:lang w:val="ru-RU"/>
        </w:rPr>
        <w:t>Кроме того н</w:t>
      </w:r>
      <w:r w:rsidR="006771B8">
        <w:rPr>
          <w:sz w:val="28"/>
          <w:szCs w:val="28"/>
          <w:lang w:val="ru-RU"/>
        </w:rPr>
        <w:t>а 202</w:t>
      </w:r>
      <w:r w:rsidR="0094470A">
        <w:rPr>
          <w:sz w:val="28"/>
          <w:szCs w:val="28"/>
          <w:lang w:val="ru-RU"/>
        </w:rPr>
        <w:t>3</w:t>
      </w:r>
      <w:r w:rsidR="006771B8">
        <w:rPr>
          <w:sz w:val="28"/>
          <w:szCs w:val="28"/>
          <w:lang w:val="ru-RU"/>
        </w:rPr>
        <w:t xml:space="preserve"> год запланировано п</w:t>
      </w:r>
      <w:r w:rsidR="006771B8" w:rsidRPr="006771B8">
        <w:rPr>
          <w:sz w:val="28"/>
          <w:szCs w:val="28"/>
          <w:lang w:val="ru-RU"/>
        </w:rPr>
        <w:t>роведение капитального и текущего ремонтов муниципальных образовательных организаций</w:t>
      </w:r>
      <w:r w:rsidR="006771B8">
        <w:rPr>
          <w:sz w:val="28"/>
          <w:szCs w:val="28"/>
          <w:lang w:val="ru-RU"/>
        </w:rPr>
        <w:t xml:space="preserve"> на сумму </w:t>
      </w:r>
      <w:r w:rsidR="0094470A">
        <w:rPr>
          <w:sz w:val="28"/>
          <w:szCs w:val="28"/>
          <w:lang w:val="ru-RU"/>
        </w:rPr>
        <w:t>3092,8</w:t>
      </w:r>
      <w:r w:rsidR="006771B8">
        <w:rPr>
          <w:sz w:val="28"/>
          <w:szCs w:val="28"/>
          <w:lang w:val="ru-RU"/>
        </w:rPr>
        <w:t xml:space="preserve"> тыс</w:t>
      </w:r>
      <w:proofErr w:type="gramStart"/>
      <w:r w:rsidR="006771B8">
        <w:rPr>
          <w:sz w:val="28"/>
          <w:szCs w:val="28"/>
          <w:lang w:val="ru-RU"/>
        </w:rPr>
        <w:t>.р</w:t>
      </w:r>
      <w:proofErr w:type="gramEnd"/>
      <w:r w:rsidR="006771B8">
        <w:rPr>
          <w:sz w:val="28"/>
          <w:szCs w:val="28"/>
          <w:lang w:val="ru-RU"/>
        </w:rPr>
        <w:t xml:space="preserve">ублей, в том числе за счет средств областного бюджета </w:t>
      </w:r>
      <w:r w:rsidR="0094470A">
        <w:rPr>
          <w:sz w:val="28"/>
          <w:szCs w:val="28"/>
          <w:lang w:val="ru-RU"/>
        </w:rPr>
        <w:t>3000,0</w:t>
      </w:r>
      <w:r w:rsidR="006771B8">
        <w:rPr>
          <w:sz w:val="28"/>
          <w:szCs w:val="28"/>
          <w:lang w:val="ru-RU"/>
        </w:rPr>
        <w:t xml:space="preserve"> тыс.рублей.</w:t>
      </w:r>
      <w:r w:rsidR="0094470A" w:rsidRPr="0094470A">
        <w:rPr>
          <w:sz w:val="28"/>
          <w:szCs w:val="28"/>
          <w:lang w:val="ru-RU"/>
        </w:rPr>
        <w:t xml:space="preserve"> </w:t>
      </w:r>
      <w:r w:rsidR="0094470A" w:rsidRPr="00BD2B7E">
        <w:rPr>
          <w:sz w:val="28"/>
          <w:szCs w:val="28"/>
          <w:lang w:val="ru-RU"/>
        </w:rPr>
        <w:t>На</w:t>
      </w:r>
      <w:r w:rsidR="0094470A">
        <w:rPr>
          <w:lang w:val="ru-RU"/>
        </w:rPr>
        <w:t xml:space="preserve"> </w:t>
      </w:r>
      <w:r w:rsidR="0094470A">
        <w:rPr>
          <w:sz w:val="28"/>
          <w:szCs w:val="28"/>
          <w:lang w:val="ru-RU"/>
        </w:rPr>
        <w:t>о</w:t>
      </w:r>
      <w:r w:rsidR="0094470A" w:rsidRPr="00BD2B7E">
        <w:rPr>
          <w:sz w:val="28"/>
          <w:szCs w:val="28"/>
          <w:lang w:val="ru-RU"/>
        </w:rPr>
        <w:t>снащение и укрепление материально-технической базы образовательных организаций</w:t>
      </w:r>
      <w:r w:rsidR="0094470A">
        <w:rPr>
          <w:sz w:val="28"/>
          <w:szCs w:val="28"/>
          <w:lang w:val="ru-RU"/>
        </w:rPr>
        <w:t xml:space="preserve"> выделено из областного бюджета на 2023 год 1440,7 тыс</w:t>
      </w:r>
      <w:proofErr w:type="gramStart"/>
      <w:r w:rsidR="0094470A">
        <w:rPr>
          <w:sz w:val="28"/>
          <w:szCs w:val="28"/>
          <w:lang w:val="ru-RU"/>
        </w:rPr>
        <w:t>.р</w:t>
      </w:r>
      <w:proofErr w:type="gramEnd"/>
      <w:r w:rsidR="0094470A">
        <w:rPr>
          <w:sz w:val="28"/>
          <w:szCs w:val="28"/>
          <w:lang w:val="ru-RU"/>
        </w:rPr>
        <w:t>ублей.</w:t>
      </w:r>
    </w:p>
    <w:p w:rsidR="003B4A12" w:rsidRDefault="00553EA5" w:rsidP="003F3F25">
      <w:pPr>
        <w:spacing w:after="0" w:line="240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Подпрограмма «</w:t>
      </w:r>
      <w:r w:rsidRPr="00E50F69">
        <w:rPr>
          <w:sz w:val="28"/>
          <w:szCs w:val="28"/>
          <w:lang w:val="ru-RU"/>
        </w:rPr>
        <w:t>Развитие сист</w:t>
      </w:r>
      <w:r>
        <w:rPr>
          <w:sz w:val="28"/>
          <w:szCs w:val="28"/>
          <w:lang w:val="ru-RU"/>
        </w:rPr>
        <w:t>емы дополнительного образования»</w:t>
      </w:r>
      <w:r w:rsidRPr="00E50F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усматривает расходы за счет </w:t>
      </w:r>
      <w:r w:rsidRPr="006F49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ств местного бюджета, </w:t>
      </w:r>
      <w:r w:rsidRPr="006F49EF">
        <w:rPr>
          <w:sz w:val="28"/>
          <w:szCs w:val="28"/>
          <w:lang w:val="ru-RU"/>
        </w:rPr>
        <w:t xml:space="preserve">субсидии общеобразовательным организациям на оказание муниципальных услуг в сумме </w:t>
      </w:r>
      <w:r w:rsidR="003B4A12">
        <w:rPr>
          <w:sz w:val="28"/>
          <w:szCs w:val="28"/>
          <w:lang w:val="ru-RU"/>
        </w:rPr>
        <w:t>3554,5</w:t>
      </w:r>
      <w:r>
        <w:rPr>
          <w:sz w:val="28"/>
          <w:szCs w:val="28"/>
          <w:lang w:val="ru-RU"/>
        </w:rPr>
        <w:t xml:space="preserve"> </w:t>
      </w:r>
      <w:r w:rsidRPr="006F49EF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 – 202</w:t>
      </w:r>
      <w:r w:rsidR="0017002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,</w:t>
      </w:r>
      <w:r w:rsidR="006E7DAA">
        <w:rPr>
          <w:sz w:val="28"/>
          <w:szCs w:val="28"/>
          <w:lang w:val="ru-RU"/>
        </w:rPr>
        <w:t xml:space="preserve"> </w:t>
      </w:r>
      <w:r w:rsidR="0017002D">
        <w:rPr>
          <w:sz w:val="28"/>
          <w:szCs w:val="28"/>
          <w:lang w:val="ru-RU"/>
        </w:rPr>
        <w:t>2917,7</w:t>
      </w:r>
      <w:r>
        <w:rPr>
          <w:sz w:val="28"/>
          <w:szCs w:val="28"/>
          <w:lang w:val="ru-RU"/>
        </w:rPr>
        <w:t xml:space="preserve"> 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-202</w:t>
      </w:r>
      <w:r w:rsidR="006771B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, </w:t>
      </w:r>
      <w:r w:rsidR="003B4A12">
        <w:rPr>
          <w:sz w:val="28"/>
          <w:szCs w:val="28"/>
          <w:lang w:val="ru-RU"/>
        </w:rPr>
        <w:t>2820,7</w:t>
      </w:r>
      <w:r>
        <w:rPr>
          <w:sz w:val="28"/>
          <w:szCs w:val="28"/>
          <w:lang w:val="ru-RU"/>
        </w:rPr>
        <w:t xml:space="preserve"> тыс.рублей -202</w:t>
      </w:r>
      <w:r w:rsidR="0017002D">
        <w:rPr>
          <w:sz w:val="28"/>
          <w:szCs w:val="28"/>
          <w:lang w:val="ru-RU"/>
        </w:rPr>
        <w:t xml:space="preserve">5 </w:t>
      </w:r>
      <w:r>
        <w:rPr>
          <w:sz w:val="28"/>
          <w:szCs w:val="28"/>
          <w:lang w:val="ru-RU"/>
        </w:rPr>
        <w:t>год.</w:t>
      </w:r>
      <w:r w:rsidR="006771B8" w:rsidRPr="006771B8">
        <w:rPr>
          <w:lang w:val="ru-RU"/>
        </w:rPr>
        <w:t xml:space="preserve"> </w:t>
      </w:r>
    </w:p>
    <w:p w:rsidR="003B4A12" w:rsidRPr="003B4A12" w:rsidRDefault="003B4A12" w:rsidP="003B4A12">
      <w:pPr>
        <w:spacing w:after="0"/>
        <w:ind w:firstLine="708"/>
        <w:jc w:val="both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>На о</w:t>
      </w:r>
      <w:r w:rsidRPr="003B4A12">
        <w:rPr>
          <w:sz w:val="28"/>
          <w:szCs w:val="28"/>
          <w:lang w:val="ru-RU"/>
        </w:rPr>
        <w:t>беспечение персонифицированного финансирования дополнительного образования детей</w:t>
      </w:r>
      <w:r>
        <w:rPr>
          <w:sz w:val="28"/>
          <w:szCs w:val="28"/>
          <w:lang w:val="ru-RU"/>
        </w:rPr>
        <w:t xml:space="preserve"> за счет средств местного бюджета предусмотрено на 2023-2025 годы по </w:t>
      </w:r>
      <w:r w:rsidRPr="003B4A12">
        <w:rPr>
          <w:sz w:val="28"/>
          <w:szCs w:val="28"/>
          <w:lang w:val="ru-RU"/>
        </w:rPr>
        <w:t>1792,7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ежегодно.</w:t>
      </w:r>
    </w:p>
    <w:p w:rsidR="00553EA5" w:rsidRDefault="006771B8" w:rsidP="003B4A1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771B8">
        <w:rPr>
          <w:sz w:val="28"/>
          <w:szCs w:val="28"/>
          <w:lang w:val="ru-RU"/>
        </w:rPr>
        <w:t>Так</w:t>
      </w:r>
      <w:r>
        <w:rPr>
          <w:sz w:val="28"/>
          <w:szCs w:val="28"/>
          <w:lang w:val="ru-RU"/>
        </w:rPr>
        <w:t xml:space="preserve"> </w:t>
      </w:r>
      <w:r w:rsidRPr="006771B8">
        <w:rPr>
          <w:sz w:val="28"/>
          <w:szCs w:val="28"/>
          <w:lang w:val="ru-RU"/>
        </w:rPr>
        <w:t>же</w:t>
      </w:r>
      <w:r>
        <w:rPr>
          <w:lang w:val="ru-RU"/>
        </w:rPr>
        <w:t xml:space="preserve"> </w:t>
      </w:r>
      <w:r w:rsidRPr="006771B8">
        <w:rPr>
          <w:sz w:val="28"/>
          <w:szCs w:val="28"/>
          <w:lang w:val="ru-RU"/>
        </w:rPr>
        <w:t>за счет ины</w:t>
      </w:r>
      <w:r>
        <w:rPr>
          <w:sz w:val="28"/>
          <w:szCs w:val="28"/>
          <w:lang w:val="ru-RU"/>
        </w:rPr>
        <w:t>х</w:t>
      </w:r>
      <w:r w:rsidRPr="006771B8">
        <w:rPr>
          <w:sz w:val="28"/>
          <w:szCs w:val="28"/>
          <w:lang w:val="ru-RU"/>
        </w:rPr>
        <w:t xml:space="preserve"> межбюджетны</w:t>
      </w:r>
      <w:r>
        <w:rPr>
          <w:sz w:val="28"/>
          <w:szCs w:val="28"/>
          <w:lang w:val="ru-RU"/>
        </w:rPr>
        <w:t xml:space="preserve">х </w:t>
      </w:r>
      <w:r w:rsidRPr="006771B8">
        <w:rPr>
          <w:sz w:val="28"/>
          <w:szCs w:val="28"/>
          <w:lang w:val="ru-RU"/>
        </w:rPr>
        <w:t>трансферт</w:t>
      </w:r>
      <w:r>
        <w:rPr>
          <w:sz w:val="28"/>
          <w:szCs w:val="28"/>
          <w:lang w:val="ru-RU"/>
        </w:rPr>
        <w:t xml:space="preserve">ов предусмотрено </w:t>
      </w:r>
      <w:r w:rsidR="0017002D">
        <w:rPr>
          <w:sz w:val="28"/>
          <w:szCs w:val="28"/>
          <w:lang w:val="ru-RU"/>
        </w:rPr>
        <w:t>300,0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r w:rsidRPr="006771B8">
        <w:rPr>
          <w:sz w:val="28"/>
          <w:szCs w:val="28"/>
          <w:lang w:val="ru-RU"/>
        </w:rPr>
        <w:t xml:space="preserve"> на оснащение и укрепление материально-технической базы образовательны</w:t>
      </w:r>
      <w:r w:rsidR="002B4077">
        <w:rPr>
          <w:sz w:val="28"/>
          <w:szCs w:val="28"/>
          <w:lang w:val="ru-RU"/>
        </w:rPr>
        <w:t>х организаций (допол</w:t>
      </w:r>
      <w:r w:rsidRPr="006771B8">
        <w:rPr>
          <w:sz w:val="28"/>
          <w:szCs w:val="28"/>
          <w:lang w:val="ru-RU"/>
        </w:rPr>
        <w:t>нительное образование детей в сфере образования)</w:t>
      </w:r>
      <w:r w:rsidR="002B4077">
        <w:rPr>
          <w:sz w:val="28"/>
          <w:szCs w:val="28"/>
          <w:lang w:val="ru-RU"/>
        </w:rPr>
        <w:t>.</w:t>
      </w:r>
    </w:p>
    <w:p w:rsidR="003B4A12" w:rsidRPr="006F49EF" w:rsidRDefault="003B4A12" w:rsidP="005742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23 год предусмотрено за счет средств федерального бюджета на </w:t>
      </w:r>
      <w:r w:rsidR="0057429D">
        <w:rPr>
          <w:sz w:val="28"/>
          <w:szCs w:val="28"/>
          <w:lang w:val="ru-RU"/>
        </w:rPr>
        <w:t>реализацию</w:t>
      </w:r>
      <w:r w:rsidRPr="003B4A12">
        <w:rPr>
          <w:sz w:val="28"/>
          <w:szCs w:val="28"/>
          <w:lang w:val="ru-RU"/>
        </w:rPr>
        <w:t xml:space="preserve"> муниципальной программы в целях выполнения задач федерального проекта "Успех каждого ребенка"</w:t>
      </w:r>
      <w:r w:rsidR="0057429D">
        <w:rPr>
          <w:sz w:val="28"/>
          <w:szCs w:val="28"/>
          <w:lang w:val="ru-RU"/>
        </w:rPr>
        <w:t xml:space="preserve"> 28,8 тыс</w:t>
      </w:r>
      <w:proofErr w:type="gramStart"/>
      <w:r w:rsidR="0057429D">
        <w:rPr>
          <w:sz w:val="28"/>
          <w:szCs w:val="28"/>
          <w:lang w:val="ru-RU"/>
        </w:rPr>
        <w:t>.р</w:t>
      </w:r>
      <w:proofErr w:type="gramEnd"/>
      <w:r w:rsidR="0057429D">
        <w:rPr>
          <w:sz w:val="28"/>
          <w:szCs w:val="28"/>
          <w:lang w:val="ru-RU"/>
        </w:rPr>
        <w:t>ублей.</w:t>
      </w:r>
    </w:p>
    <w:p w:rsidR="00553EA5" w:rsidRDefault="00553EA5" w:rsidP="003F3F25">
      <w:pPr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FB1D90">
        <w:rPr>
          <w:sz w:val="28"/>
          <w:szCs w:val="28"/>
          <w:lang w:val="ru-RU"/>
        </w:rPr>
        <w:t xml:space="preserve">По разделу </w:t>
      </w:r>
      <w:r w:rsidRPr="00FB1D90">
        <w:rPr>
          <w:b/>
          <w:sz w:val="28"/>
          <w:szCs w:val="28"/>
          <w:lang w:val="ru-RU"/>
        </w:rPr>
        <w:t>«</w:t>
      </w:r>
      <w:smartTag w:uri="urn:schemas-microsoft-com:office:smarttags" w:element="PersonName">
        <w:r w:rsidRPr="00FB1D90">
          <w:rPr>
            <w:b/>
            <w:sz w:val="28"/>
            <w:szCs w:val="28"/>
            <w:lang w:val="ru-RU"/>
          </w:rPr>
          <w:t>Культура</w:t>
        </w:r>
      </w:smartTag>
      <w:r w:rsidRPr="00FB1D90">
        <w:rPr>
          <w:b/>
          <w:sz w:val="28"/>
          <w:szCs w:val="28"/>
          <w:lang w:val="ru-RU"/>
        </w:rPr>
        <w:t xml:space="preserve">, кинематография»  </w:t>
      </w:r>
      <w:r w:rsidRPr="00FB1D90">
        <w:rPr>
          <w:sz w:val="28"/>
          <w:szCs w:val="28"/>
          <w:lang w:val="ru-RU"/>
        </w:rPr>
        <w:t>объем бюджетных ассигнований запланирован на 202</w:t>
      </w:r>
      <w:r w:rsidR="00C554EE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 в сумме </w:t>
      </w:r>
      <w:r w:rsidR="0057429D">
        <w:rPr>
          <w:sz w:val="28"/>
          <w:szCs w:val="28"/>
          <w:lang w:val="ru-RU"/>
        </w:rPr>
        <w:t>74849,3</w:t>
      </w:r>
      <w:r w:rsidRPr="00FB1D90">
        <w:rPr>
          <w:sz w:val="28"/>
          <w:szCs w:val="28"/>
          <w:lang w:val="ru-RU"/>
        </w:rPr>
        <w:t xml:space="preserve"> тыс. рублей, на 202</w:t>
      </w:r>
      <w:r w:rsidR="00C554EE">
        <w:rPr>
          <w:sz w:val="28"/>
          <w:szCs w:val="28"/>
          <w:lang w:val="ru-RU"/>
        </w:rPr>
        <w:t xml:space="preserve">4 </w:t>
      </w:r>
      <w:r w:rsidRPr="00FB1D90">
        <w:rPr>
          <w:sz w:val="28"/>
          <w:szCs w:val="28"/>
          <w:lang w:val="ru-RU"/>
        </w:rPr>
        <w:t xml:space="preserve">год </w:t>
      </w:r>
      <w:r w:rsidR="0057429D">
        <w:rPr>
          <w:sz w:val="28"/>
          <w:szCs w:val="28"/>
          <w:lang w:val="ru-RU"/>
        </w:rPr>
        <w:t>48864,6</w:t>
      </w:r>
      <w:r w:rsidRPr="00FB1D90">
        <w:rPr>
          <w:sz w:val="28"/>
          <w:szCs w:val="28"/>
          <w:lang w:val="ru-RU"/>
        </w:rPr>
        <w:t xml:space="preserve"> тыс. рублей, на 202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  </w:t>
      </w:r>
      <w:r w:rsidR="00C554EE">
        <w:rPr>
          <w:sz w:val="28"/>
          <w:szCs w:val="28"/>
          <w:lang w:val="ru-RU"/>
        </w:rPr>
        <w:t>49000,0</w:t>
      </w:r>
      <w:r w:rsidRPr="00FB1D90">
        <w:rPr>
          <w:sz w:val="28"/>
          <w:szCs w:val="28"/>
          <w:lang w:val="ru-RU"/>
        </w:rPr>
        <w:t xml:space="preserve"> тыс. рублей, в том числе  на реализацию муниципальной программы «</w:t>
      </w:r>
      <w:smartTag w:uri="urn:schemas-microsoft-com:office:smarttags" w:element="PersonName">
        <w:r w:rsidRPr="00FB1D90">
          <w:rPr>
            <w:sz w:val="28"/>
            <w:szCs w:val="28"/>
            <w:lang w:val="ru-RU"/>
          </w:rPr>
          <w:t>Культура</w:t>
        </w:r>
      </w:smartTag>
      <w:r w:rsidRPr="00FB1D90">
        <w:rPr>
          <w:sz w:val="28"/>
          <w:szCs w:val="28"/>
          <w:lang w:val="ru-RU"/>
        </w:rPr>
        <w:t xml:space="preserve"> Озинского муниципального района</w:t>
      </w:r>
      <w:r w:rsidRPr="00FB1D90">
        <w:rPr>
          <w:b/>
          <w:sz w:val="20"/>
          <w:szCs w:val="20"/>
          <w:lang w:val="ru-RU"/>
        </w:rPr>
        <w:t xml:space="preserve"> </w:t>
      </w:r>
      <w:r w:rsidRPr="00FB1D90">
        <w:rPr>
          <w:sz w:val="28"/>
          <w:szCs w:val="28"/>
          <w:lang w:val="ru-RU"/>
        </w:rPr>
        <w:t xml:space="preserve">» в сумме </w:t>
      </w:r>
      <w:r w:rsidR="0057429D">
        <w:rPr>
          <w:sz w:val="28"/>
          <w:szCs w:val="28"/>
          <w:lang w:val="ru-RU"/>
        </w:rPr>
        <w:t>38957,8 тыс. рублей</w:t>
      </w:r>
      <w:r w:rsidRPr="00FB1D90">
        <w:rPr>
          <w:sz w:val="28"/>
          <w:szCs w:val="28"/>
          <w:lang w:val="ru-RU"/>
        </w:rPr>
        <w:t xml:space="preserve"> </w:t>
      </w:r>
      <w:r w:rsidRPr="00FB1D90">
        <w:rPr>
          <w:bCs/>
          <w:sz w:val="28"/>
          <w:szCs w:val="28"/>
          <w:lang w:val="ru-RU"/>
        </w:rPr>
        <w:t xml:space="preserve"> в 202</w:t>
      </w:r>
      <w:r w:rsidR="00C554EE">
        <w:rPr>
          <w:bCs/>
          <w:sz w:val="28"/>
          <w:szCs w:val="28"/>
          <w:lang w:val="ru-RU"/>
        </w:rPr>
        <w:t>3</w:t>
      </w:r>
      <w:r w:rsidRPr="00FB1D90">
        <w:rPr>
          <w:bCs/>
          <w:sz w:val="28"/>
          <w:szCs w:val="28"/>
          <w:lang w:val="ru-RU"/>
        </w:rPr>
        <w:t xml:space="preserve"> году, в 202</w:t>
      </w:r>
      <w:r w:rsidR="00C554EE">
        <w:rPr>
          <w:bCs/>
          <w:sz w:val="28"/>
          <w:szCs w:val="28"/>
          <w:lang w:val="ru-RU"/>
        </w:rPr>
        <w:t>4</w:t>
      </w:r>
      <w:r w:rsidRPr="00FB1D90">
        <w:rPr>
          <w:bCs/>
          <w:sz w:val="28"/>
          <w:szCs w:val="28"/>
          <w:lang w:val="ru-RU"/>
        </w:rPr>
        <w:t xml:space="preserve"> году </w:t>
      </w:r>
      <w:r w:rsidR="0057429D">
        <w:rPr>
          <w:bCs/>
          <w:sz w:val="28"/>
          <w:szCs w:val="28"/>
          <w:lang w:val="ru-RU"/>
        </w:rPr>
        <w:t>29564,6</w:t>
      </w:r>
      <w:r w:rsidRPr="00FB1D90">
        <w:rPr>
          <w:bCs/>
          <w:sz w:val="28"/>
          <w:szCs w:val="28"/>
          <w:lang w:val="ru-RU"/>
        </w:rPr>
        <w:t xml:space="preserve"> тыс</w:t>
      </w:r>
      <w:proofErr w:type="gramStart"/>
      <w:r w:rsidRPr="00FB1D90">
        <w:rPr>
          <w:bCs/>
          <w:sz w:val="28"/>
          <w:szCs w:val="28"/>
          <w:lang w:val="ru-RU"/>
        </w:rPr>
        <w:t>.р</w:t>
      </w:r>
      <w:proofErr w:type="gramEnd"/>
      <w:r w:rsidRPr="00FB1D90">
        <w:rPr>
          <w:bCs/>
          <w:sz w:val="28"/>
          <w:szCs w:val="28"/>
          <w:lang w:val="ru-RU"/>
        </w:rPr>
        <w:t>ублей, в 202</w:t>
      </w:r>
      <w:r w:rsidR="00C554EE">
        <w:rPr>
          <w:bCs/>
          <w:sz w:val="28"/>
          <w:szCs w:val="28"/>
          <w:lang w:val="ru-RU"/>
        </w:rPr>
        <w:t>5</w:t>
      </w:r>
      <w:r w:rsidRPr="00FB1D90">
        <w:rPr>
          <w:bCs/>
          <w:sz w:val="28"/>
          <w:szCs w:val="28"/>
          <w:lang w:val="ru-RU"/>
        </w:rPr>
        <w:t xml:space="preserve"> году </w:t>
      </w:r>
      <w:r w:rsidR="00C554EE">
        <w:rPr>
          <w:bCs/>
          <w:sz w:val="28"/>
          <w:szCs w:val="28"/>
          <w:lang w:val="ru-RU"/>
        </w:rPr>
        <w:t>29700,0</w:t>
      </w:r>
      <w:r w:rsidRPr="00FB1D90">
        <w:rPr>
          <w:bCs/>
          <w:sz w:val="28"/>
          <w:szCs w:val="28"/>
          <w:lang w:val="ru-RU"/>
        </w:rPr>
        <w:t xml:space="preserve"> тыс.рублей. </w:t>
      </w:r>
    </w:p>
    <w:p w:rsidR="00DE6DDA" w:rsidRDefault="00DE6DDA" w:rsidP="003F3F25">
      <w:pPr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счет средств федерального бюджета запланировано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>:</w:t>
      </w:r>
    </w:p>
    <w:p w:rsidR="00DE6DDA" w:rsidRDefault="00DE6DDA" w:rsidP="00DE6DDA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DE6DDA">
        <w:rPr>
          <w:sz w:val="28"/>
          <w:szCs w:val="28"/>
          <w:lang w:val="ru-RU"/>
        </w:rPr>
        <w:t>беспечение развития и укрепления материально-технической базы муниципальных домов культуры с числом жителей до 50 тысяч человек</w:t>
      </w:r>
      <w:r>
        <w:rPr>
          <w:sz w:val="28"/>
          <w:szCs w:val="28"/>
          <w:lang w:val="ru-RU"/>
        </w:rPr>
        <w:t xml:space="preserve"> в 2023 году 3206,2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</w:t>
      </w:r>
    </w:p>
    <w:p w:rsidR="00DE6DDA" w:rsidRDefault="00DE6DDA" w:rsidP="00DE6DDA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к</w:t>
      </w:r>
      <w:r w:rsidRPr="00DE6DDA">
        <w:rPr>
          <w:sz w:val="28"/>
          <w:szCs w:val="28"/>
          <w:lang w:val="ru-RU"/>
        </w:rPr>
        <w:t>омплектование книжных фондов  муниципальных общедоступных библиотек</w:t>
      </w:r>
      <w:r>
        <w:rPr>
          <w:sz w:val="28"/>
          <w:szCs w:val="28"/>
          <w:lang w:val="ru-RU"/>
        </w:rPr>
        <w:t xml:space="preserve"> в 2023-2024 годах по 64,6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DE6DDA" w:rsidRPr="00DE6DDA" w:rsidRDefault="00DE6DDA" w:rsidP="00DE6D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счет иных межбюджетных трансфертов запланировано п</w:t>
      </w:r>
      <w:r w:rsidRPr="00DE6DDA">
        <w:rPr>
          <w:sz w:val="28"/>
          <w:szCs w:val="28"/>
          <w:lang w:val="ru-RU"/>
        </w:rPr>
        <w:t xml:space="preserve">роведение капитального и текущего ремонтов, техническое оснащение муниципальных учреждений </w:t>
      </w:r>
      <w:proofErr w:type="spellStart"/>
      <w:r w:rsidRPr="00DE6DDA">
        <w:rPr>
          <w:sz w:val="28"/>
          <w:szCs w:val="28"/>
          <w:lang w:val="ru-RU"/>
        </w:rPr>
        <w:t>культурно-досугового</w:t>
      </w:r>
      <w:proofErr w:type="spellEnd"/>
      <w:r w:rsidRPr="00DE6DDA">
        <w:rPr>
          <w:sz w:val="28"/>
          <w:szCs w:val="28"/>
          <w:lang w:val="ru-RU"/>
        </w:rPr>
        <w:t xml:space="preserve"> типа</w:t>
      </w:r>
      <w:r>
        <w:rPr>
          <w:sz w:val="28"/>
          <w:szCs w:val="28"/>
          <w:lang w:val="ru-RU"/>
        </w:rPr>
        <w:t xml:space="preserve"> в 2023 году на сумму 1500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lastRenderedPageBreak/>
        <w:t xml:space="preserve"> Бюджетные ассигнования по разделу </w:t>
      </w:r>
      <w:r w:rsidRPr="00FB1D90">
        <w:rPr>
          <w:b/>
          <w:sz w:val="28"/>
          <w:szCs w:val="28"/>
          <w:lang w:val="ru-RU"/>
        </w:rPr>
        <w:t xml:space="preserve">«Социальная политика» </w:t>
      </w:r>
      <w:r w:rsidRPr="00FB1D90">
        <w:rPr>
          <w:sz w:val="28"/>
          <w:szCs w:val="28"/>
          <w:lang w:val="ru-RU"/>
        </w:rPr>
        <w:t xml:space="preserve">запланированы </w:t>
      </w:r>
      <w:r w:rsidR="00C554EE">
        <w:rPr>
          <w:sz w:val="28"/>
          <w:szCs w:val="28"/>
          <w:lang w:val="ru-RU"/>
        </w:rPr>
        <w:t>6164,0</w:t>
      </w:r>
      <w:r w:rsidRPr="00FB1D90">
        <w:rPr>
          <w:sz w:val="28"/>
          <w:szCs w:val="28"/>
          <w:lang w:val="ru-RU"/>
        </w:rPr>
        <w:t xml:space="preserve">  тыс. рублей в 202</w:t>
      </w:r>
      <w:r w:rsidR="00C554EE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, </w:t>
      </w:r>
      <w:r w:rsidR="00C554EE">
        <w:rPr>
          <w:sz w:val="28"/>
          <w:szCs w:val="28"/>
          <w:lang w:val="ru-RU"/>
        </w:rPr>
        <w:t>5523,1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в 202</w:t>
      </w:r>
      <w:r w:rsidR="00C554EE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у, </w:t>
      </w:r>
      <w:r w:rsidR="00C554EE">
        <w:rPr>
          <w:sz w:val="28"/>
          <w:szCs w:val="28"/>
          <w:lang w:val="ru-RU"/>
        </w:rPr>
        <w:t>5136,3</w:t>
      </w:r>
      <w:r w:rsidRPr="00FB1D90">
        <w:rPr>
          <w:sz w:val="28"/>
          <w:szCs w:val="28"/>
          <w:lang w:val="ru-RU"/>
        </w:rPr>
        <w:t xml:space="preserve"> тыс.рублей в 202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у.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По разделу </w:t>
      </w:r>
      <w:r w:rsidRPr="00FB1D90">
        <w:rPr>
          <w:b/>
          <w:sz w:val="28"/>
          <w:szCs w:val="28"/>
          <w:lang w:val="ru-RU"/>
        </w:rPr>
        <w:t>« Социальная политика»</w:t>
      </w:r>
      <w:r w:rsidRPr="00FB1D90">
        <w:rPr>
          <w:sz w:val="28"/>
          <w:szCs w:val="28"/>
          <w:lang w:val="ru-RU"/>
        </w:rPr>
        <w:t xml:space="preserve"> предусмотрены расходы </w:t>
      </w:r>
      <w:proofErr w:type="gramStart"/>
      <w:r w:rsidRPr="00FB1D90">
        <w:rPr>
          <w:sz w:val="28"/>
          <w:szCs w:val="28"/>
          <w:lang w:val="ru-RU"/>
        </w:rPr>
        <w:t>на</w:t>
      </w:r>
      <w:proofErr w:type="gramEnd"/>
      <w:r w:rsidRPr="00FB1D90">
        <w:rPr>
          <w:sz w:val="28"/>
          <w:szCs w:val="28"/>
          <w:lang w:val="ru-RU"/>
        </w:rPr>
        <w:t>: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 осуществление государственных полномочий по предоставлению гражданам субсидий  на оплату жилого помещения и коммунальных услуг в сумме </w:t>
      </w:r>
      <w:r w:rsidR="00C554EE">
        <w:rPr>
          <w:sz w:val="28"/>
          <w:szCs w:val="28"/>
          <w:lang w:val="ru-RU"/>
        </w:rPr>
        <w:t>1442,5</w:t>
      </w:r>
      <w:r w:rsidRPr="00FB1D90">
        <w:rPr>
          <w:sz w:val="28"/>
          <w:szCs w:val="28"/>
          <w:lang w:val="ru-RU"/>
        </w:rPr>
        <w:t xml:space="preserve"> тыс. рублей- 202</w:t>
      </w:r>
      <w:r w:rsidR="00C554EE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1503,1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- 202</w:t>
      </w:r>
      <w:r w:rsidR="00C554EE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1566,3</w:t>
      </w:r>
      <w:r w:rsidRPr="00FB1D90">
        <w:rPr>
          <w:sz w:val="28"/>
          <w:szCs w:val="28"/>
          <w:lang w:val="ru-RU"/>
        </w:rPr>
        <w:t xml:space="preserve"> тыс.рублей -202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 ;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 компенсация родительской платы за содержание ребенка  в детском саду </w:t>
      </w:r>
      <w:r w:rsidR="00C554EE">
        <w:rPr>
          <w:sz w:val="28"/>
          <w:szCs w:val="28"/>
          <w:lang w:val="ru-RU"/>
        </w:rPr>
        <w:t>3058,6</w:t>
      </w:r>
      <w:r w:rsidRPr="00FB1D90">
        <w:rPr>
          <w:sz w:val="28"/>
          <w:szCs w:val="28"/>
          <w:lang w:val="ru-RU"/>
        </w:rPr>
        <w:t xml:space="preserve">  тыс. рублей - 202</w:t>
      </w:r>
      <w:r w:rsidR="00C554EE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3058,4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– 202</w:t>
      </w:r>
      <w:r w:rsidR="00C554EE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3058,6</w:t>
      </w:r>
      <w:r w:rsidRPr="00FB1D90">
        <w:rPr>
          <w:sz w:val="28"/>
          <w:szCs w:val="28"/>
          <w:lang w:val="ru-RU"/>
        </w:rPr>
        <w:t xml:space="preserve"> тыс.рублей -202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; </w:t>
      </w:r>
    </w:p>
    <w:p w:rsidR="00C554EE" w:rsidRDefault="006F2EC1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о</w:t>
      </w:r>
      <w:r w:rsidR="00553EA5" w:rsidRPr="00FB1D90">
        <w:rPr>
          <w:sz w:val="28"/>
          <w:szCs w:val="28"/>
          <w:lang w:val="ru-RU"/>
        </w:rPr>
        <w:t>существление  деятельности 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 -</w:t>
      </w:r>
      <w:r w:rsidR="003C6C92" w:rsidRPr="00FB1D90">
        <w:rPr>
          <w:sz w:val="28"/>
          <w:szCs w:val="28"/>
          <w:lang w:val="ru-RU"/>
        </w:rPr>
        <w:t xml:space="preserve"> </w:t>
      </w:r>
      <w:r w:rsidR="00553EA5" w:rsidRPr="00FB1D90">
        <w:rPr>
          <w:sz w:val="28"/>
          <w:szCs w:val="28"/>
          <w:lang w:val="ru-RU"/>
        </w:rPr>
        <w:t xml:space="preserve">сиротами и детьми, оставшимися без попечения родителей в сумме </w:t>
      </w:r>
      <w:r w:rsidR="00C554EE">
        <w:rPr>
          <w:sz w:val="28"/>
          <w:szCs w:val="28"/>
          <w:lang w:val="ru-RU"/>
        </w:rPr>
        <w:t>ежегодно предусмотрено по 59,6 тыс</w:t>
      </w:r>
      <w:proofErr w:type="gramStart"/>
      <w:r w:rsidR="00C554EE">
        <w:rPr>
          <w:sz w:val="28"/>
          <w:szCs w:val="28"/>
          <w:lang w:val="ru-RU"/>
        </w:rPr>
        <w:t>.р</w:t>
      </w:r>
      <w:proofErr w:type="gramEnd"/>
      <w:r w:rsidR="00C554EE">
        <w:rPr>
          <w:sz w:val="28"/>
          <w:szCs w:val="28"/>
          <w:lang w:val="ru-RU"/>
        </w:rPr>
        <w:t>ублей;</w:t>
      </w:r>
    </w:p>
    <w:p w:rsidR="00553EA5" w:rsidRPr="00FB1D90" w:rsidRDefault="006F3E07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>п</w:t>
      </w:r>
      <w:r w:rsidR="00553EA5" w:rsidRPr="00FB1D90">
        <w:rPr>
          <w:sz w:val="28"/>
          <w:szCs w:val="28"/>
          <w:lang w:val="ru-RU"/>
        </w:rPr>
        <w:t xml:space="preserve">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 в сумме </w:t>
      </w:r>
      <w:r w:rsidR="002432B1">
        <w:rPr>
          <w:sz w:val="28"/>
          <w:szCs w:val="28"/>
          <w:lang w:val="ru-RU"/>
        </w:rPr>
        <w:t>500</w:t>
      </w:r>
      <w:r w:rsidR="00C554EE">
        <w:rPr>
          <w:sz w:val="28"/>
          <w:szCs w:val="28"/>
          <w:lang w:val="ru-RU"/>
        </w:rPr>
        <w:t>,0</w:t>
      </w:r>
      <w:r w:rsidR="00553EA5" w:rsidRPr="00FB1D90">
        <w:rPr>
          <w:sz w:val="28"/>
          <w:szCs w:val="28"/>
          <w:lang w:val="ru-RU"/>
        </w:rPr>
        <w:t xml:space="preserve"> тыс</w:t>
      </w:r>
      <w:proofErr w:type="gramStart"/>
      <w:r w:rsidR="00553EA5" w:rsidRPr="00FB1D90">
        <w:rPr>
          <w:sz w:val="28"/>
          <w:szCs w:val="28"/>
          <w:lang w:val="ru-RU"/>
        </w:rPr>
        <w:t>.р</w:t>
      </w:r>
      <w:proofErr w:type="gramEnd"/>
      <w:r w:rsidR="00553EA5" w:rsidRPr="00FB1D90">
        <w:rPr>
          <w:sz w:val="28"/>
          <w:szCs w:val="28"/>
          <w:lang w:val="ru-RU"/>
        </w:rPr>
        <w:t>ублей -202</w:t>
      </w:r>
      <w:r w:rsidR="00C554EE">
        <w:rPr>
          <w:sz w:val="28"/>
          <w:szCs w:val="28"/>
          <w:lang w:val="ru-RU"/>
        </w:rPr>
        <w:t>3</w:t>
      </w:r>
      <w:r w:rsidR="00553EA5"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253,0</w:t>
      </w:r>
      <w:r w:rsidR="00553EA5" w:rsidRPr="00FB1D90">
        <w:rPr>
          <w:sz w:val="28"/>
          <w:szCs w:val="28"/>
          <w:lang w:val="ru-RU"/>
        </w:rPr>
        <w:t xml:space="preserve"> тыс.рублей -202</w:t>
      </w:r>
      <w:r w:rsidR="00FB1D90">
        <w:rPr>
          <w:sz w:val="28"/>
          <w:szCs w:val="28"/>
          <w:lang w:val="ru-RU"/>
        </w:rPr>
        <w:t>3</w:t>
      </w:r>
      <w:r w:rsidR="00553EA5" w:rsidRPr="00FB1D90">
        <w:rPr>
          <w:sz w:val="28"/>
          <w:szCs w:val="28"/>
          <w:lang w:val="ru-RU"/>
        </w:rPr>
        <w:t xml:space="preserve"> год, </w:t>
      </w:r>
      <w:r w:rsidR="00C554EE">
        <w:rPr>
          <w:sz w:val="28"/>
          <w:szCs w:val="28"/>
          <w:lang w:val="ru-RU"/>
        </w:rPr>
        <w:t>253,0</w:t>
      </w:r>
      <w:r w:rsidR="00553EA5" w:rsidRPr="00FB1D90">
        <w:rPr>
          <w:sz w:val="28"/>
          <w:szCs w:val="28"/>
          <w:lang w:val="ru-RU"/>
        </w:rPr>
        <w:t xml:space="preserve"> тыс.рублей -202</w:t>
      </w:r>
      <w:r w:rsidR="00FB1D90">
        <w:rPr>
          <w:sz w:val="28"/>
          <w:szCs w:val="28"/>
          <w:lang w:val="ru-RU"/>
        </w:rPr>
        <w:t>4</w:t>
      </w:r>
      <w:r w:rsidR="00553EA5" w:rsidRPr="00FB1D90">
        <w:rPr>
          <w:sz w:val="28"/>
          <w:szCs w:val="28"/>
          <w:lang w:val="ru-RU"/>
        </w:rPr>
        <w:t xml:space="preserve"> год;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расходы на доплату к пенсии муниципальным служащим в сумме </w:t>
      </w:r>
      <w:r w:rsidR="00C554EE">
        <w:rPr>
          <w:sz w:val="28"/>
          <w:szCs w:val="28"/>
          <w:lang w:val="ru-RU"/>
        </w:rPr>
        <w:t>800,0</w:t>
      </w:r>
      <w:r w:rsidRPr="00FB1D90">
        <w:rPr>
          <w:sz w:val="28"/>
          <w:szCs w:val="28"/>
          <w:lang w:val="ru-RU"/>
        </w:rPr>
        <w:t xml:space="preserve"> тыс. рублей в 202</w:t>
      </w:r>
      <w:r w:rsidR="00C554EE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, </w:t>
      </w:r>
      <w:r w:rsidR="00FB1D90">
        <w:rPr>
          <w:sz w:val="28"/>
          <w:szCs w:val="28"/>
          <w:lang w:val="ru-RU"/>
        </w:rPr>
        <w:t>800,0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в 202</w:t>
      </w:r>
      <w:r w:rsidR="00C554EE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у и  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>0,0 тыс.рублей в 202</w:t>
      </w:r>
      <w:r w:rsidR="00C554EE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у. 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Бюджетные ассигнования по разделу </w:t>
      </w:r>
      <w:r w:rsidRPr="00FB1D90">
        <w:rPr>
          <w:b/>
          <w:sz w:val="28"/>
          <w:szCs w:val="28"/>
          <w:lang w:val="ru-RU"/>
        </w:rPr>
        <w:t>«Физическая культура и спорт»</w:t>
      </w:r>
      <w:r w:rsidRPr="00FB1D90">
        <w:rPr>
          <w:sz w:val="28"/>
          <w:szCs w:val="28"/>
          <w:lang w:val="ru-RU"/>
        </w:rPr>
        <w:t xml:space="preserve"> предусмотрены в 202</w:t>
      </w:r>
      <w:r w:rsidR="00A75B0A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 в объеме </w:t>
      </w:r>
      <w:r w:rsidR="00A75B0A">
        <w:rPr>
          <w:sz w:val="28"/>
          <w:szCs w:val="28"/>
          <w:lang w:val="ru-RU"/>
        </w:rPr>
        <w:t>7870,0</w:t>
      </w:r>
      <w:r w:rsidRPr="00FB1D90">
        <w:rPr>
          <w:sz w:val="28"/>
          <w:szCs w:val="28"/>
          <w:lang w:val="ru-RU"/>
        </w:rPr>
        <w:t xml:space="preserve"> тыс. рублей, в 202</w:t>
      </w:r>
      <w:r w:rsidR="00A75B0A">
        <w:rPr>
          <w:sz w:val="28"/>
          <w:szCs w:val="28"/>
          <w:lang w:val="ru-RU"/>
        </w:rPr>
        <w:t>4</w:t>
      </w:r>
      <w:r w:rsidRPr="00FB1D90">
        <w:rPr>
          <w:sz w:val="28"/>
          <w:szCs w:val="28"/>
          <w:lang w:val="ru-RU"/>
        </w:rPr>
        <w:t xml:space="preserve"> году </w:t>
      </w:r>
      <w:r w:rsidR="00A75B0A">
        <w:rPr>
          <w:sz w:val="28"/>
          <w:szCs w:val="28"/>
          <w:lang w:val="ru-RU"/>
        </w:rPr>
        <w:t>6940,0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, в 202</w:t>
      </w:r>
      <w:r w:rsidR="00A75B0A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у </w:t>
      </w:r>
      <w:r w:rsidR="00A75B0A">
        <w:rPr>
          <w:sz w:val="28"/>
          <w:szCs w:val="28"/>
          <w:lang w:val="ru-RU"/>
        </w:rPr>
        <w:t>6460,0</w:t>
      </w:r>
      <w:r w:rsidRPr="00FB1D90">
        <w:rPr>
          <w:sz w:val="28"/>
          <w:szCs w:val="28"/>
          <w:lang w:val="ru-RU"/>
        </w:rPr>
        <w:t xml:space="preserve"> тыс.рублей</w:t>
      </w:r>
      <w:r w:rsidR="00FB1D90">
        <w:rPr>
          <w:sz w:val="28"/>
          <w:szCs w:val="28"/>
          <w:lang w:val="ru-RU"/>
        </w:rPr>
        <w:t>,</w:t>
      </w:r>
      <w:r w:rsidR="00FB1D90" w:rsidRPr="00FB1D90">
        <w:rPr>
          <w:sz w:val="28"/>
          <w:szCs w:val="28"/>
          <w:lang w:val="ru-RU"/>
        </w:rPr>
        <w:t xml:space="preserve"> в том числе  на реализацию муниципальной программы "Развитие физической культуры и спорта в </w:t>
      </w:r>
      <w:proofErr w:type="spellStart"/>
      <w:r w:rsidR="00FB1D90" w:rsidRPr="00FB1D90">
        <w:rPr>
          <w:sz w:val="28"/>
          <w:szCs w:val="28"/>
          <w:lang w:val="ru-RU"/>
        </w:rPr>
        <w:t>Озинском</w:t>
      </w:r>
      <w:proofErr w:type="spellEnd"/>
      <w:r w:rsidR="00FB1D90" w:rsidRPr="00FB1D90">
        <w:rPr>
          <w:sz w:val="28"/>
          <w:szCs w:val="28"/>
          <w:lang w:val="ru-RU"/>
        </w:rPr>
        <w:t xml:space="preserve"> муниципальном районе" в сумме </w:t>
      </w:r>
      <w:r w:rsidR="00A75B0A">
        <w:rPr>
          <w:sz w:val="28"/>
          <w:szCs w:val="28"/>
          <w:lang w:val="ru-RU"/>
        </w:rPr>
        <w:t>7070,0</w:t>
      </w:r>
      <w:r w:rsidR="00FB1D90" w:rsidRPr="00FB1D90">
        <w:rPr>
          <w:sz w:val="28"/>
          <w:szCs w:val="28"/>
          <w:lang w:val="ru-RU"/>
        </w:rPr>
        <w:t xml:space="preserve"> тыс. рублей. </w:t>
      </w:r>
      <w:r w:rsidR="00FB1D90" w:rsidRPr="00FB1D90">
        <w:rPr>
          <w:bCs/>
          <w:sz w:val="28"/>
          <w:szCs w:val="28"/>
          <w:lang w:val="ru-RU"/>
        </w:rPr>
        <w:t xml:space="preserve"> в 202</w:t>
      </w:r>
      <w:r w:rsidR="00A75B0A">
        <w:rPr>
          <w:bCs/>
          <w:sz w:val="28"/>
          <w:szCs w:val="28"/>
          <w:lang w:val="ru-RU"/>
        </w:rPr>
        <w:t>3 году, в 2024 г</w:t>
      </w:r>
      <w:r w:rsidR="00FB1D90" w:rsidRPr="00FB1D90">
        <w:rPr>
          <w:bCs/>
          <w:sz w:val="28"/>
          <w:szCs w:val="28"/>
          <w:lang w:val="ru-RU"/>
        </w:rPr>
        <w:t xml:space="preserve">оду </w:t>
      </w:r>
      <w:r w:rsidR="00A75B0A">
        <w:rPr>
          <w:bCs/>
          <w:sz w:val="28"/>
          <w:szCs w:val="28"/>
          <w:lang w:val="ru-RU"/>
        </w:rPr>
        <w:t>6093,7</w:t>
      </w:r>
      <w:r w:rsidR="00FB1D90" w:rsidRPr="00FB1D90">
        <w:rPr>
          <w:bCs/>
          <w:sz w:val="28"/>
          <w:szCs w:val="28"/>
          <w:lang w:val="ru-RU"/>
        </w:rPr>
        <w:t xml:space="preserve"> тыс.рублей, в 202</w:t>
      </w:r>
      <w:r w:rsidR="00A75B0A">
        <w:rPr>
          <w:bCs/>
          <w:sz w:val="28"/>
          <w:szCs w:val="28"/>
          <w:lang w:val="ru-RU"/>
        </w:rPr>
        <w:t>5</w:t>
      </w:r>
      <w:r w:rsidR="00FB1D90" w:rsidRPr="00FB1D90">
        <w:rPr>
          <w:bCs/>
          <w:sz w:val="28"/>
          <w:szCs w:val="28"/>
          <w:lang w:val="ru-RU"/>
        </w:rPr>
        <w:t xml:space="preserve"> году </w:t>
      </w:r>
      <w:r w:rsidR="00A75B0A">
        <w:rPr>
          <w:bCs/>
          <w:sz w:val="28"/>
          <w:szCs w:val="28"/>
          <w:lang w:val="ru-RU"/>
        </w:rPr>
        <w:t>5870,0</w:t>
      </w:r>
      <w:r w:rsidR="00FB1D90" w:rsidRPr="00FB1D90">
        <w:rPr>
          <w:bCs/>
          <w:sz w:val="28"/>
          <w:szCs w:val="28"/>
          <w:lang w:val="ru-RU"/>
        </w:rPr>
        <w:t xml:space="preserve"> тыс</w:t>
      </w:r>
      <w:proofErr w:type="gramStart"/>
      <w:r w:rsidR="00FB1D90" w:rsidRPr="00FB1D90">
        <w:rPr>
          <w:bCs/>
          <w:sz w:val="28"/>
          <w:szCs w:val="28"/>
          <w:lang w:val="ru-RU"/>
        </w:rPr>
        <w:t>.р</w:t>
      </w:r>
      <w:proofErr w:type="gramEnd"/>
      <w:r w:rsidR="00FB1D90" w:rsidRPr="00FB1D90">
        <w:rPr>
          <w:bCs/>
          <w:sz w:val="28"/>
          <w:szCs w:val="28"/>
          <w:lang w:val="ru-RU"/>
        </w:rPr>
        <w:t>ублей.</w:t>
      </w:r>
    </w:p>
    <w:p w:rsidR="00553EA5" w:rsidRPr="00FB1D90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sz w:val="28"/>
          <w:szCs w:val="28"/>
          <w:lang w:val="ru-RU"/>
        </w:rPr>
        <w:t xml:space="preserve">На обслуживание </w:t>
      </w:r>
      <w:r w:rsidRPr="00FB1D90">
        <w:rPr>
          <w:b/>
          <w:sz w:val="28"/>
          <w:szCs w:val="28"/>
          <w:lang w:val="ru-RU"/>
        </w:rPr>
        <w:t xml:space="preserve">муниципального внутреннего долга </w:t>
      </w:r>
      <w:r w:rsidRPr="00FB1D90">
        <w:rPr>
          <w:sz w:val="28"/>
          <w:szCs w:val="28"/>
          <w:lang w:val="ru-RU"/>
        </w:rPr>
        <w:t xml:space="preserve">по бюджетным кредитам предусмотрено </w:t>
      </w:r>
      <w:r w:rsidR="00904F82">
        <w:rPr>
          <w:sz w:val="28"/>
          <w:szCs w:val="28"/>
          <w:lang w:val="ru-RU"/>
        </w:rPr>
        <w:t>по 6,0</w:t>
      </w:r>
      <w:r w:rsidRPr="00FB1D90">
        <w:rPr>
          <w:sz w:val="28"/>
          <w:szCs w:val="28"/>
          <w:lang w:val="ru-RU"/>
        </w:rPr>
        <w:t xml:space="preserve"> 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. в 202</w:t>
      </w:r>
      <w:r w:rsidR="00904F82">
        <w:rPr>
          <w:sz w:val="28"/>
          <w:szCs w:val="28"/>
          <w:lang w:val="ru-RU"/>
        </w:rPr>
        <w:t>3 и 2024 годах, 3,8 тыс.рублей в 2025 году</w:t>
      </w:r>
      <w:r w:rsidR="00E56A4F" w:rsidRPr="00FB1D90">
        <w:rPr>
          <w:sz w:val="28"/>
          <w:szCs w:val="28"/>
          <w:lang w:val="ru-RU"/>
        </w:rPr>
        <w:t>.</w:t>
      </w:r>
      <w:r w:rsidRPr="00FB1D90">
        <w:rPr>
          <w:sz w:val="28"/>
          <w:szCs w:val="28"/>
          <w:lang w:val="ru-RU"/>
        </w:rPr>
        <w:t xml:space="preserve"> </w:t>
      </w:r>
    </w:p>
    <w:p w:rsidR="00553EA5" w:rsidRPr="006F49EF" w:rsidRDefault="00553EA5" w:rsidP="003F3F2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B1D90">
        <w:rPr>
          <w:b/>
          <w:sz w:val="28"/>
          <w:szCs w:val="28"/>
          <w:lang w:val="ru-RU"/>
        </w:rPr>
        <w:t xml:space="preserve">Межбюджетные трансферты </w:t>
      </w:r>
      <w:r w:rsidRPr="00FB1D90">
        <w:rPr>
          <w:sz w:val="28"/>
          <w:szCs w:val="28"/>
          <w:lang w:val="ru-RU"/>
        </w:rPr>
        <w:t xml:space="preserve">бюджетам поселений предусмотрены в виде дотации на выравнивание бюджетной обеспеченности муниципальным образованиям </w:t>
      </w:r>
      <w:r w:rsidR="00E521DD">
        <w:rPr>
          <w:sz w:val="28"/>
          <w:szCs w:val="28"/>
          <w:lang w:val="ru-RU"/>
        </w:rPr>
        <w:t>по</w:t>
      </w:r>
      <w:r w:rsidRPr="00FB1D90">
        <w:rPr>
          <w:sz w:val="28"/>
          <w:szCs w:val="28"/>
          <w:lang w:val="ru-RU"/>
        </w:rPr>
        <w:t xml:space="preserve"> </w:t>
      </w:r>
      <w:r w:rsidR="00E56A4F" w:rsidRPr="00FB1D90">
        <w:rPr>
          <w:sz w:val="28"/>
          <w:szCs w:val="28"/>
          <w:lang w:val="ru-RU"/>
        </w:rPr>
        <w:t>3</w:t>
      </w:r>
      <w:r w:rsidR="00E521DD">
        <w:rPr>
          <w:sz w:val="28"/>
          <w:szCs w:val="28"/>
          <w:lang w:val="ru-RU"/>
        </w:rPr>
        <w:t>5</w:t>
      </w:r>
      <w:r w:rsidR="00E56A4F" w:rsidRPr="00FB1D90">
        <w:rPr>
          <w:sz w:val="28"/>
          <w:szCs w:val="28"/>
          <w:lang w:val="ru-RU"/>
        </w:rPr>
        <w:t>00,0</w:t>
      </w:r>
      <w:r w:rsidRPr="00FB1D90">
        <w:rPr>
          <w:sz w:val="28"/>
          <w:szCs w:val="28"/>
          <w:lang w:val="ru-RU"/>
        </w:rPr>
        <w:t xml:space="preserve"> тыс. рублей </w:t>
      </w:r>
      <w:r w:rsidR="00E56A4F" w:rsidRPr="00FB1D90">
        <w:rPr>
          <w:sz w:val="28"/>
          <w:szCs w:val="28"/>
          <w:lang w:val="ru-RU"/>
        </w:rPr>
        <w:t>-202</w:t>
      </w:r>
      <w:r w:rsidR="00E521DD">
        <w:rPr>
          <w:sz w:val="28"/>
          <w:szCs w:val="28"/>
          <w:lang w:val="ru-RU"/>
        </w:rPr>
        <w:t>3 - 2025</w:t>
      </w:r>
      <w:r w:rsidR="00E56A4F" w:rsidRPr="00FB1D90">
        <w:rPr>
          <w:sz w:val="28"/>
          <w:szCs w:val="28"/>
          <w:lang w:val="ru-RU"/>
        </w:rPr>
        <w:t xml:space="preserve"> год</w:t>
      </w:r>
      <w:r w:rsidR="00E521DD">
        <w:rPr>
          <w:sz w:val="28"/>
          <w:szCs w:val="28"/>
          <w:lang w:val="ru-RU"/>
        </w:rPr>
        <w:t>ы</w:t>
      </w:r>
      <w:r w:rsidR="00E56A4F" w:rsidRPr="00FB1D90">
        <w:rPr>
          <w:sz w:val="28"/>
          <w:szCs w:val="28"/>
          <w:lang w:val="ru-RU"/>
        </w:rPr>
        <w:t>.</w:t>
      </w:r>
      <w:r w:rsidR="00E521DD">
        <w:rPr>
          <w:sz w:val="28"/>
          <w:szCs w:val="28"/>
          <w:lang w:val="ru-RU"/>
        </w:rPr>
        <w:t xml:space="preserve"> </w:t>
      </w:r>
      <w:r w:rsidR="00E56A4F" w:rsidRPr="00FB1D90">
        <w:rPr>
          <w:sz w:val="28"/>
          <w:szCs w:val="28"/>
          <w:lang w:val="ru-RU"/>
        </w:rPr>
        <w:t>З</w:t>
      </w:r>
      <w:r w:rsidRPr="00FB1D90">
        <w:rPr>
          <w:sz w:val="28"/>
          <w:szCs w:val="28"/>
          <w:lang w:val="ru-RU"/>
        </w:rPr>
        <w:t xml:space="preserve">а счет субвенций из областного бюджета </w:t>
      </w:r>
      <w:r w:rsidR="00A9047F">
        <w:rPr>
          <w:sz w:val="28"/>
          <w:szCs w:val="28"/>
          <w:lang w:val="ru-RU"/>
        </w:rPr>
        <w:t xml:space="preserve">907,7 </w:t>
      </w:r>
      <w:r w:rsidRPr="00FB1D90">
        <w:rPr>
          <w:sz w:val="28"/>
          <w:szCs w:val="28"/>
          <w:lang w:val="ru-RU"/>
        </w:rPr>
        <w:t>тыс</w:t>
      </w:r>
      <w:proofErr w:type="gramStart"/>
      <w:r w:rsidRPr="00FB1D90">
        <w:rPr>
          <w:sz w:val="28"/>
          <w:szCs w:val="28"/>
          <w:lang w:val="ru-RU"/>
        </w:rPr>
        <w:t>.р</w:t>
      </w:r>
      <w:proofErr w:type="gramEnd"/>
      <w:r w:rsidRPr="00FB1D90">
        <w:rPr>
          <w:sz w:val="28"/>
          <w:szCs w:val="28"/>
          <w:lang w:val="ru-RU"/>
        </w:rPr>
        <w:t>ублей в 202</w:t>
      </w:r>
      <w:r w:rsidR="00A9047F">
        <w:rPr>
          <w:sz w:val="28"/>
          <w:szCs w:val="28"/>
          <w:lang w:val="ru-RU"/>
        </w:rPr>
        <w:t>3</w:t>
      </w:r>
      <w:r w:rsidRPr="00FB1D90">
        <w:rPr>
          <w:sz w:val="28"/>
          <w:szCs w:val="28"/>
          <w:lang w:val="ru-RU"/>
        </w:rPr>
        <w:t xml:space="preserve"> году, </w:t>
      </w:r>
      <w:r w:rsidR="00A9047F">
        <w:rPr>
          <w:sz w:val="28"/>
          <w:szCs w:val="28"/>
          <w:lang w:val="ru-RU"/>
        </w:rPr>
        <w:t xml:space="preserve">928,5 </w:t>
      </w:r>
      <w:r w:rsidRPr="00FB1D90">
        <w:rPr>
          <w:sz w:val="28"/>
          <w:szCs w:val="28"/>
          <w:lang w:val="ru-RU"/>
        </w:rPr>
        <w:t xml:space="preserve"> тыс.рублей  в 202</w:t>
      </w:r>
      <w:r w:rsidR="00A9047F">
        <w:rPr>
          <w:sz w:val="28"/>
          <w:szCs w:val="28"/>
          <w:lang w:val="ru-RU"/>
        </w:rPr>
        <w:t xml:space="preserve">4 </w:t>
      </w:r>
      <w:r w:rsidRPr="00FB1D90">
        <w:rPr>
          <w:sz w:val="28"/>
          <w:szCs w:val="28"/>
          <w:lang w:val="ru-RU"/>
        </w:rPr>
        <w:t xml:space="preserve">году и </w:t>
      </w:r>
      <w:r w:rsidR="00A9047F">
        <w:rPr>
          <w:sz w:val="28"/>
          <w:szCs w:val="28"/>
          <w:lang w:val="ru-RU"/>
        </w:rPr>
        <w:t>972,7</w:t>
      </w:r>
      <w:r w:rsidRPr="00FB1D90">
        <w:rPr>
          <w:sz w:val="28"/>
          <w:szCs w:val="28"/>
          <w:lang w:val="ru-RU"/>
        </w:rPr>
        <w:t xml:space="preserve"> тыс.рублей в 202</w:t>
      </w:r>
      <w:r w:rsidR="00A9047F">
        <w:rPr>
          <w:sz w:val="28"/>
          <w:szCs w:val="28"/>
          <w:lang w:val="ru-RU"/>
        </w:rPr>
        <w:t>5</w:t>
      </w:r>
      <w:r w:rsidRPr="00FB1D90">
        <w:rPr>
          <w:sz w:val="28"/>
          <w:szCs w:val="28"/>
          <w:lang w:val="ru-RU"/>
        </w:rPr>
        <w:t xml:space="preserve"> году.</w:t>
      </w:r>
      <w:r w:rsidRPr="006F49EF">
        <w:rPr>
          <w:sz w:val="28"/>
          <w:szCs w:val="28"/>
          <w:lang w:val="ru-RU"/>
        </w:rPr>
        <w:t xml:space="preserve"> </w:t>
      </w:r>
    </w:p>
    <w:p w:rsidR="006A77BC" w:rsidRDefault="006A77BC" w:rsidP="00800D4D">
      <w:pPr>
        <w:rPr>
          <w:b/>
          <w:sz w:val="28"/>
          <w:szCs w:val="28"/>
          <w:lang w:val="ru-RU"/>
        </w:rPr>
      </w:pPr>
    </w:p>
    <w:p w:rsidR="00A7631D" w:rsidRDefault="00A7631D" w:rsidP="003F3F25">
      <w:pPr>
        <w:jc w:val="center"/>
        <w:rPr>
          <w:b/>
          <w:sz w:val="28"/>
          <w:szCs w:val="28"/>
          <w:lang w:val="ru-RU"/>
        </w:rPr>
      </w:pPr>
    </w:p>
    <w:p w:rsidR="00A7631D" w:rsidRDefault="00A7631D" w:rsidP="003F3F25">
      <w:pPr>
        <w:jc w:val="center"/>
        <w:rPr>
          <w:b/>
          <w:sz w:val="28"/>
          <w:szCs w:val="28"/>
          <w:lang w:val="ru-RU"/>
        </w:rPr>
      </w:pPr>
    </w:p>
    <w:p w:rsidR="00553EA5" w:rsidRPr="006F49EF" w:rsidRDefault="00553EA5" w:rsidP="003F3F25">
      <w:pPr>
        <w:jc w:val="center"/>
        <w:rPr>
          <w:b/>
          <w:sz w:val="28"/>
          <w:szCs w:val="28"/>
          <w:lang w:val="ru-RU"/>
        </w:rPr>
      </w:pPr>
      <w:r w:rsidRPr="006F49EF">
        <w:rPr>
          <w:b/>
          <w:sz w:val="28"/>
          <w:szCs w:val="28"/>
          <w:lang w:val="ru-RU"/>
        </w:rPr>
        <w:t>Источники внутреннего финансирования дефицита   бюджета муниципального района</w:t>
      </w:r>
    </w:p>
    <w:p w:rsidR="006B6703" w:rsidRPr="00CD3C84" w:rsidRDefault="00553EA5" w:rsidP="00CD3C84">
      <w:pPr>
        <w:spacing w:after="0" w:line="240" w:lineRule="auto"/>
        <w:ind w:firstLine="709"/>
        <w:jc w:val="both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В</w:t>
      </w:r>
      <w:r w:rsidRPr="006F49EF">
        <w:rPr>
          <w:sz w:val="28"/>
          <w:szCs w:val="28"/>
          <w:lang w:val="ru-RU"/>
        </w:rPr>
        <w:t xml:space="preserve"> бюджете на 20</w:t>
      </w:r>
      <w:r>
        <w:rPr>
          <w:sz w:val="28"/>
          <w:szCs w:val="28"/>
          <w:lang w:val="ru-RU"/>
        </w:rPr>
        <w:t>2</w:t>
      </w:r>
      <w:r w:rsidR="00800D4D">
        <w:rPr>
          <w:sz w:val="28"/>
          <w:szCs w:val="28"/>
          <w:lang w:val="ru-RU"/>
        </w:rPr>
        <w:t>3-2024</w:t>
      </w:r>
      <w:r w:rsidRPr="006F49EF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="00800D4D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</w:t>
      </w:r>
      <w:r w:rsidR="00800D4D">
        <w:rPr>
          <w:sz w:val="28"/>
          <w:szCs w:val="28"/>
          <w:lang w:val="ru-RU"/>
        </w:rPr>
        <w:t xml:space="preserve">не </w:t>
      </w:r>
      <w:r>
        <w:rPr>
          <w:sz w:val="28"/>
          <w:szCs w:val="28"/>
          <w:lang w:val="ru-RU"/>
        </w:rPr>
        <w:t>предусмотрено</w:t>
      </w:r>
      <w:r w:rsidRPr="006F49EF">
        <w:rPr>
          <w:sz w:val="28"/>
          <w:szCs w:val="28"/>
          <w:lang w:val="ru-RU"/>
        </w:rPr>
        <w:t xml:space="preserve">  </w:t>
      </w:r>
      <w:r w:rsidR="00800D4D">
        <w:rPr>
          <w:sz w:val="28"/>
          <w:szCs w:val="28"/>
          <w:lang w:val="ru-RU"/>
        </w:rPr>
        <w:t xml:space="preserve">получение и </w:t>
      </w:r>
      <w:r w:rsidR="0044700C">
        <w:rPr>
          <w:sz w:val="28"/>
          <w:szCs w:val="28"/>
          <w:lang w:val="ru-RU"/>
        </w:rPr>
        <w:t>погашение бюджетного кредита</w:t>
      </w:r>
      <w:r w:rsidRPr="006F49EF">
        <w:rPr>
          <w:sz w:val="28"/>
          <w:szCs w:val="28"/>
          <w:lang w:val="ru-RU"/>
        </w:rPr>
        <w:t xml:space="preserve"> от других бюджетов бюджетной системы РФ в сумме. В 202</w:t>
      </w:r>
      <w:r w:rsidR="00800D4D">
        <w:rPr>
          <w:sz w:val="28"/>
          <w:szCs w:val="28"/>
          <w:lang w:val="ru-RU"/>
        </w:rPr>
        <w:t>5</w:t>
      </w:r>
      <w:r w:rsidR="0044700C">
        <w:rPr>
          <w:sz w:val="28"/>
          <w:szCs w:val="28"/>
          <w:lang w:val="ru-RU"/>
        </w:rPr>
        <w:t xml:space="preserve"> году</w:t>
      </w:r>
      <w:r w:rsidRPr="006F49EF">
        <w:rPr>
          <w:sz w:val="28"/>
          <w:szCs w:val="28"/>
          <w:lang w:val="ru-RU"/>
        </w:rPr>
        <w:t xml:space="preserve"> </w:t>
      </w:r>
      <w:r w:rsidR="00800D4D">
        <w:rPr>
          <w:sz w:val="28"/>
          <w:szCs w:val="28"/>
          <w:lang w:val="ru-RU"/>
        </w:rPr>
        <w:t xml:space="preserve">планируется </w:t>
      </w:r>
      <w:r w:rsidRPr="006F49EF">
        <w:rPr>
          <w:sz w:val="28"/>
          <w:szCs w:val="28"/>
          <w:lang w:val="ru-RU"/>
        </w:rPr>
        <w:t xml:space="preserve">получение кредита от кредитных организаций и </w:t>
      </w:r>
      <w:r w:rsidRPr="006F49EF">
        <w:rPr>
          <w:sz w:val="28"/>
          <w:szCs w:val="28"/>
          <w:lang w:val="ru-RU"/>
        </w:rPr>
        <w:lastRenderedPageBreak/>
        <w:t xml:space="preserve">погашение бюджетных кредитов от других бюджетов бюджетной системы РФ </w:t>
      </w:r>
      <w:r w:rsidR="00800D4D">
        <w:rPr>
          <w:sz w:val="28"/>
          <w:szCs w:val="28"/>
          <w:lang w:val="ru-RU"/>
        </w:rPr>
        <w:t xml:space="preserve">и </w:t>
      </w:r>
      <w:r w:rsidRPr="006F49EF">
        <w:rPr>
          <w:sz w:val="28"/>
          <w:szCs w:val="28"/>
          <w:lang w:val="ru-RU"/>
        </w:rPr>
        <w:t xml:space="preserve">составит </w:t>
      </w:r>
      <w:r w:rsidR="00800D4D">
        <w:rPr>
          <w:sz w:val="28"/>
          <w:szCs w:val="28"/>
          <w:lang w:val="ru-RU"/>
        </w:rPr>
        <w:t>6000,0</w:t>
      </w:r>
      <w:r w:rsidRPr="006F49EF">
        <w:rPr>
          <w:sz w:val="28"/>
          <w:szCs w:val="28"/>
          <w:lang w:val="ru-RU"/>
        </w:rPr>
        <w:t xml:space="preserve"> тыс</w:t>
      </w:r>
      <w:proofErr w:type="gramStart"/>
      <w:r w:rsidRPr="006F49EF">
        <w:rPr>
          <w:sz w:val="28"/>
          <w:szCs w:val="28"/>
          <w:lang w:val="ru-RU"/>
        </w:rPr>
        <w:t>.р</w:t>
      </w:r>
      <w:proofErr w:type="gramEnd"/>
      <w:r w:rsidRPr="006F49EF">
        <w:rPr>
          <w:sz w:val="28"/>
          <w:szCs w:val="28"/>
          <w:lang w:val="ru-RU"/>
        </w:rPr>
        <w:t>уб</w:t>
      </w:r>
      <w:r>
        <w:rPr>
          <w:sz w:val="28"/>
          <w:szCs w:val="28"/>
          <w:lang w:val="ru-RU"/>
        </w:rPr>
        <w:t>лей</w:t>
      </w:r>
      <w:r w:rsidRPr="006F49EF">
        <w:rPr>
          <w:sz w:val="28"/>
          <w:szCs w:val="28"/>
          <w:lang w:val="ru-RU"/>
        </w:rPr>
        <w:t>.</w:t>
      </w:r>
      <w:r w:rsidRPr="00FC69AA">
        <w:rPr>
          <w:sz w:val="28"/>
          <w:szCs w:val="28"/>
          <w:lang w:val="ru-RU"/>
        </w:rPr>
        <w:t xml:space="preserve">     </w:t>
      </w:r>
    </w:p>
    <w:p w:rsidR="00CF5887" w:rsidRDefault="00CF5887" w:rsidP="003F3F25">
      <w:pPr>
        <w:pStyle w:val="21"/>
        <w:spacing w:after="0" w:line="240" w:lineRule="auto"/>
        <w:ind w:right="484"/>
        <w:rPr>
          <w:b/>
          <w:bCs/>
          <w:color w:val="000000"/>
          <w:sz w:val="28"/>
          <w:szCs w:val="28"/>
          <w:lang w:val="ru-RU"/>
        </w:rPr>
      </w:pPr>
    </w:p>
    <w:p w:rsidR="00553EA5" w:rsidRPr="006F2EC1" w:rsidRDefault="00553EA5" w:rsidP="003C43FE">
      <w:pPr>
        <w:pStyle w:val="21"/>
        <w:spacing w:after="0" w:line="240" w:lineRule="auto"/>
        <w:ind w:right="484"/>
        <w:jc w:val="center"/>
        <w:rPr>
          <w:b/>
          <w:bCs/>
          <w:color w:val="000000"/>
          <w:sz w:val="28"/>
          <w:szCs w:val="28"/>
        </w:rPr>
      </w:pPr>
      <w:r w:rsidRPr="006F2EC1">
        <w:rPr>
          <w:b/>
          <w:bCs/>
          <w:color w:val="000000"/>
          <w:sz w:val="28"/>
          <w:szCs w:val="28"/>
          <w:lang w:val="ru-RU"/>
        </w:rPr>
        <w:t>Планируемый объем муниципального долга</w:t>
      </w:r>
    </w:p>
    <w:p w:rsidR="00553EA5" w:rsidRPr="00630B45" w:rsidRDefault="00553EA5" w:rsidP="003C43FE">
      <w:pPr>
        <w:pStyle w:val="21"/>
        <w:spacing w:after="0" w:line="240" w:lineRule="auto"/>
        <w:ind w:right="484"/>
        <w:jc w:val="center"/>
        <w:rPr>
          <w:b/>
          <w:sz w:val="20"/>
          <w:szCs w:val="20"/>
        </w:rPr>
      </w:pPr>
    </w:p>
    <w:tbl>
      <w:tblPr>
        <w:tblW w:w="9625" w:type="dxa"/>
        <w:tblInd w:w="108" w:type="dxa"/>
        <w:tblLayout w:type="fixed"/>
        <w:tblLook w:val="00A0"/>
      </w:tblPr>
      <w:tblGrid>
        <w:gridCol w:w="2552"/>
        <w:gridCol w:w="1120"/>
        <w:gridCol w:w="1276"/>
        <w:gridCol w:w="992"/>
        <w:gridCol w:w="1276"/>
        <w:gridCol w:w="1134"/>
        <w:gridCol w:w="1275"/>
      </w:tblGrid>
      <w:tr w:rsidR="00553EA5" w:rsidRPr="000179E2" w:rsidTr="007C071E">
        <w:trPr>
          <w:trHeight w:val="6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848C2">
            <w:pPr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553EA5" w:rsidRPr="000179E2" w:rsidRDefault="00553EA5" w:rsidP="00800D4D">
            <w:pPr>
              <w:ind w:right="-12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</w:t>
            </w:r>
            <w:r w:rsidRPr="000179E2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800D4D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553EA5" w:rsidRPr="000179E2" w:rsidRDefault="00553EA5" w:rsidP="00800D4D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2</w:t>
            </w:r>
            <w:r w:rsidR="00800D4D"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ACF2"/>
            <w:noWrap/>
            <w:vAlign w:val="center"/>
          </w:tcPr>
          <w:p w:rsidR="00553EA5" w:rsidRPr="000179E2" w:rsidRDefault="00553EA5" w:rsidP="00800D4D">
            <w:pPr>
              <w:ind w:right="16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179E2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0179E2">
              <w:rPr>
                <w:b/>
                <w:bCs/>
                <w:sz w:val="20"/>
                <w:szCs w:val="20"/>
              </w:rPr>
              <w:t xml:space="preserve"> 01.01.202</w:t>
            </w:r>
            <w:r w:rsidR="00800D4D">
              <w:rPr>
                <w:b/>
                <w:bCs/>
                <w:sz w:val="20"/>
                <w:szCs w:val="20"/>
                <w:lang w:val="ru-RU"/>
              </w:rPr>
              <w:t>6</w:t>
            </w:r>
            <w:r w:rsidRPr="000179E2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553EA5" w:rsidRPr="000179E2" w:rsidTr="007C071E">
        <w:trPr>
          <w:trHeight w:val="5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848C2">
            <w:pPr>
              <w:ind w:righ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ind w:right="40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tabs>
                <w:tab w:val="left" w:pos="7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E629B6">
            <w:pPr>
              <w:tabs>
                <w:tab w:val="left" w:pos="1022"/>
              </w:tabs>
              <w:ind w:right="-83"/>
              <w:jc w:val="center"/>
              <w:rPr>
                <w:b/>
                <w:bCs/>
                <w:sz w:val="20"/>
                <w:szCs w:val="20"/>
              </w:rPr>
            </w:pPr>
            <w:r w:rsidRPr="000179E2">
              <w:rPr>
                <w:b/>
                <w:bCs/>
                <w:sz w:val="20"/>
                <w:szCs w:val="20"/>
              </w:rPr>
              <w:t xml:space="preserve">Удельный вес, в </w:t>
            </w:r>
            <w:r w:rsidRPr="000179E2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553EA5" w:rsidRPr="000179E2" w:rsidTr="007C071E">
        <w:trPr>
          <w:trHeight w:val="5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848C2">
            <w:pPr>
              <w:ind w:righ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ACF2"/>
            <w:vAlign w:val="center"/>
          </w:tcPr>
          <w:p w:rsidR="00553EA5" w:rsidRPr="000179E2" w:rsidRDefault="00553EA5" w:rsidP="003C43FE">
            <w:pPr>
              <w:ind w:right="484"/>
              <w:rPr>
                <w:b/>
                <w:bCs/>
                <w:sz w:val="20"/>
                <w:szCs w:val="20"/>
              </w:rPr>
            </w:pPr>
          </w:p>
        </w:tc>
      </w:tr>
      <w:tr w:rsidR="00800D4D" w:rsidRPr="000179E2" w:rsidTr="007C071E">
        <w:trPr>
          <w:trHeight w:val="5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800D4D" w:rsidRPr="000179E2" w:rsidRDefault="00800D4D" w:rsidP="003848C2">
            <w:pPr>
              <w:ind w:right="34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E629B6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E629B6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D3526E">
            <w:pPr>
              <w:ind w:right="84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D3526E">
            <w:pPr>
              <w:tabs>
                <w:tab w:val="left" w:pos="780"/>
              </w:tabs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C43FE">
            <w:pPr>
              <w:ind w:right="484"/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C43FE">
            <w:pPr>
              <w:ind w:right="484"/>
              <w:jc w:val="right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800D4D" w:rsidRPr="000179E2" w:rsidTr="007C071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800D4D" w:rsidRPr="000179E2" w:rsidRDefault="00800D4D" w:rsidP="003848C2">
            <w:pPr>
              <w:ind w:right="34"/>
              <w:rPr>
                <w:b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898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1040"/>
              </w:tabs>
              <w:ind w:right="20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918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776"/>
              </w:tabs>
              <w:ind w:right="19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0179E2">
              <w:rPr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800D4D" w:rsidRPr="000179E2" w:rsidTr="007C071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800D4D" w:rsidRPr="000179E2" w:rsidRDefault="00800D4D" w:rsidP="003848C2">
            <w:pPr>
              <w:ind w:right="34"/>
              <w:rPr>
                <w:b/>
                <w:bCs/>
                <w:color w:val="000000"/>
                <w:sz w:val="20"/>
                <w:szCs w:val="20"/>
              </w:rPr>
            </w:pPr>
            <w:r w:rsidRPr="000179E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E466B1" w:rsidRDefault="00800D4D" w:rsidP="003848C2">
            <w:pPr>
              <w:tabs>
                <w:tab w:val="left" w:pos="820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E466B1" w:rsidRDefault="00800D4D" w:rsidP="003848C2">
            <w:pPr>
              <w:tabs>
                <w:tab w:val="left" w:pos="89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1040"/>
              </w:tabs>
              <w:ind w:right="2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E466B1" w:rsidRDefault="00800D4D" w:rsidP="003848C2">
            <w:pPr>
              <w:tabs>
                <w:tab w:val="left" w:pos="918"/>
              </w:tabs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tabs>
                <w:tab w:val="left" w:pos="776"/>
              </w:tabs>
              <w:ind w:right="19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179E2"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00D4D" w:rsidRPr="000179E2" w:rsidTr="007C071E">
        <w:trPr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6F6"/>
            <w:vAlign w:val="center"/>
          </w:tcPr>
          <w:p w:rsidR="00800D4D" w:rsidRPr="000179E2" w:rsidRDefault="00800D4D" w:rsidP="003848C2">
            <w:pPr>
              <w:ind w:right="34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gramStart"/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0179E2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% к объему налоговых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ind w:right="2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10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ind w:right="20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9,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D4D" w:rsidRPr="000179E2" w:rsidRDefault="00800D4D" w:rsidP="003848C2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9,6</w:t>
            </w:r>
          </w:p>
        </w:tc>
      </w:tr>
    </w:tbl>
    <w:p w:rsidR="00553EA5" w:rsidRDefault="00553EA5" w:rsidP="003C43FE">
      <w:pPr>
        <w:ind w:right="484"/>
        <w:jc w:val="center"/>
        <w:rPr>
          <w:b/>
          <w:sz w:val="24"/>
          <w:szCs w:val="24"/>
        </w:rPr>
      </w:pPr>
    </w:p>
    <w:p w:rsidR="005672DC" w:rsidRDefault="005672DC" w:rsidP="006F3E07">
      <w:pPr>
        <w:ind w:right="484"/>
        <w:jc w:val="right"/>
        <w:rPr>
          <w:b/>
          <w:sz w:val="20"/>
          <w:szCs w:val="20"/>
          <w:lang w:val="ru-RU"/>
        </w:rPr>
      </w:pPr>
    </w:p>
    <w:p w:rsidR="005672DC" w:rsidRDefault="005672DC" w:rsidP="006F3E07">
      <w:pPr>
        <w:ind w:right="484"/>
        <w:jc w:val="right"/>
        <w:rPr>
          <w:b/>
          <w:sz w:val="20"/>
          <w:szCs w:val="20"/>
          <w:lang w:val="ru-RU"/>
        </w:rPr>
      </w:pPr>
    </w:p>
    <w:p w:rsidR="00553EA5" w:rsidRDefault="00553EA5" w:rsidP="006F3E07">
      <w:pPr>
        <w:ind w:right="484"/>
        <w:jc w:val="right"/>
        <w:rPr>
          <w:noProof/>
          <w:sz w:val="20"/>
          <w:szCs w:val="20"/>
          <w:lang w:val="ru-RU" w:eastAsia="ru-RU"/>
        </w:rPr>
      </w:pPr>
      <w:proofErr w:type="spellStart"/>
      <w:r w:rsidRPr="00BF6D58">
        <w:rPr>
          <w:b/>
          <w:sz w:val="20"/>
          <w:szCs w:val="20"/>
        </w:rPr>
        <w:t>тыс.рублей</w:t>
      </w:r>
      <w:proofErr w:type="spellEnd"/>
      <w:r w:rsidR="00882B11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6219825" cy="3114675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F5887" w:rsidRPr="00CF5887" w:rsidRDefault="00CF5887" w:rsidP="003F3F25">
      <w:pPr>
        <w:ind w:right="484"/>
        <w:rPr>
          <w:sz w:val="20"/>
          <w:szCs w:val="20"/>
          <w:lang w:val="ru-RU"/>
        </w:rPr>
      </w:pPr>
    </w:p>
    <w:p w:rsidR="00CF5887" w:rsidRDefault="004213CF" w:rsidP="003F3F25">
      <w:pPr>
        <w:spacing w:line="240" w:lineRule="auto"/>
        <w:ind w:right="484" w:firstLine="708"/>
        <w:jc w:val="center"/>
        <w:rPr>
          <w:b/>
          <w:sz w:val="28"/>
          <w:szCs w:val="28"/>
          <w:lang w:val="ru-RU"/>
        </w:rPr>
      </w:pPr>
      <w:r w:rsidRPr="004213CF">
        <w:rPr>
          <w:b/>
          <w:sz w:val="28"/>
          <w:szCs w:val="28"/>
          <w:lang w:val="ru-RU"/>
        </w:rPr>
        <w:t xml:space="preserve">Социально-значимые проекты </w:t>
      </w:r>
      <w:r w:rsidR="00EB4EE3">
        <w:rPr>
          <w:b/>
          <w:sz w:val="28"/>
          <w:szCs w:val="28"/>
          <w:lang w:val="ru-RU"/>
        </w:rPr>
        <w:t xml:space="preserve">на </w:t>
      </w:r>
      <w:r w:rsidRPr="004213CF">
        <w:rPr>
          <w:b/>
          <w:sz w:val="28"/>
          <w:szCs w:val="28"/>
          <w:lang w:val="ru-RU"/>
        </w:rPr>
        <w:t>территории Озинского муниципального района на 202</w:t>
      </w:r>
      <w:r w:rsidR="00CB2B30">
        <w:rPr>
          <w:b/>
          <w:sz w:val="28"/>
          <w:szCs w:val="28"/>
          <w:lang w:val="ru-RU"/>
        </w:rPr>
        <w:t xml:space="preserve">3 </w:t>
      </w:r>
      <w:r w:rsidRPr="004213CF">
        <w:rPr>
          <w:b/>
          <w:sz w:val="28"/>
          <w:szCs w:val="28"/>
          <w:lang w:val="ru-RU"/>
        </w:rPr>
        <w:t>год и на плановый период 202</w:t>
      </w:r>
      <w:r w:rsidR="00CB2B30">
        <w:rPr>
          <w:b/>
          <w:sz w:val="28"/>
          <w:szCs w:val="28"/>
          <w:lang w:val="ru-RU"/>
        </w:rPr>
        <w:t>4</w:t>
      </w:r>
      <w:r w:rsidRPr="004213CF">
        <w:rPr>
          <w:b/>
          <w:sz w:val="28"/>
          <w:szCs w:val="28"/>
          <w:lang w:val="ru-RU"/>
        </w:rPr>
        <w:t xml:space="preserve"> и 202</w:t>
      </w:r>
      <w:r w:rsidR="00CB2B30">
        <w:rPr>
          <w:b/>
          <w:sz w:val="28"/>
          <w:szCs w:val="28"/>
          <w:lang w:val="ru-RU"/>
        </w:rPr>
        <w:t>5</w:t>
      </w:r>
      <w:r w:rsidRPr="004213CF">
        <w:rPr>
          <w:b/>
          <w:sz w:val="28"/>
          <w:szCs w:val="28"/>
          <w:lang w:val="ru-RU"/>
        </w:rPr>
        <w:t xml:space="preserve"> годов</w:t>
      </w:r>
    </w:p>
    <w:p w:rsidR="00CF5887" w:rsidRPr="00EB4EE3" w:rsidRDefault="00EB4EE3" w:rsidP="00CF5887">
      <w:pPr>
        <w:spacing w:line="240" w:lineRule="auto"/>
        <w:ind w:left="7080" w:right="484" w:firstLine="708"/>
        <w:jc w:val="both"/>
        <w:rPr>
          <w:lang w:val="ru-RU"/>
        </w:rPr>
      </w:pPr>
      <w:r w:rsidRPr="00EB4EE3">
        <w:rPr>
          <w:lang w:val="ru-RU"/>
        </w:rPr>
        <w:t>т</w:t>
      </w:r>
      <w:r w:rsidR="00CF5887" w:rsidRPr="00EB4EE3">
        <w:rPr>
          <w:lang w:val="ru-RU"/>
        </w:rPr>
        <w:t>ыс</w:t>
      </w:r>
      <w:proofErr w:type="gramStart"/>
      <w:r w:rsidR="00CF5887" w:rsidRPr="00EB4EE3">
        <w:rPr>
          <w:lang w:val="ru-RU"/>
        </w:rPr>
        <w:t>.р</w:t>
      </w:r>
      <w:proofErr w:type="gramEnd"/>
      <w:r w:rsidR="00CF5887" w:rsidRPr="00EB4EE3">
        <w:rPr>
          <w:lang w:val="ru-RU"/>
        </w:rPr>
        <w:t>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275"/>
        <w:gridCol w:w="1276"/>
        <w:gridCol w:w="1276"/>
        <w:gridCol w:w="1417"/>
        <w:gridCol w:w="1276"/>
      </w:tblGrid>
      <w:tr w:rsidR="005672DC" w:rsidRPr="000179E2" w:rsidTr="00E02537">
        <w:trPr>
          <w:trHeight w:val="870"/>
        </w:trPr>
        <w:tc>
          <w:tcPr>
            <w:tcW w:w="3261" w:type="dxa"/>
            <w:shd w:val="clear" w:color="auto" w:fill="7DEBB7"/>
            <w:noWrap/>
            <w:vAlign w:val="center"/>
          </w:tcPr>
          <w:p w:rsidR="004213CF" w:rsidRPr="004213CF" w:rsidRDefault="004213CF" w:rsidP="005672D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Социально-значимый проект</w:t>
            </w:r>
          </w:p>
        </w:tc>
        <w:tc>
          <w:tcPr>
            <w:tcW w:w="1275" w:type="dxa"/>
            <w:shd w:val="clear" w:color="auto" w:fill="7DEBB7"/>
            <w:vAlign w:val="center"/>
          </w:tcPr>
          <w:p w:rsidR="004213CF" w:rsidRDefault="004213CF" w:rsidP="005672D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CB2B30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4213CF" w:rsidRPr="000179E2" w:rsidRDefault="004213CF" w:rsidP="005672DC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0179E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shd w:val="clear" w:color="auto" w:fill="7DEBB7"/>
            <w:vAlign w:val="center"/>
          </w:tcPr>
          <w:p w:rsidR="004213CF" w:rsidRPr="005672DC" w:rsidRDefault="004213CF" w:rsidP="00CB2B3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CB2B30">
              <w:rPr>
                <w:b/>
                <w:sz w:val="24"/>
                <w:szCs w:val="24"/>
                <w:lang w:val="ru-RU"/>
              </w:rPr>
              <w:t>2</w:t>
            </w:r>
            <w:r w:rsidR="005672D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276" w:type="dxa"/>
            <w:shd w:val="clear" w:color="auto" w:fill="7DEBB7"/>
            <w:noWrap/>
            <w:vAlign w:val="center"/>
          </w:tcPr>
          <w:p w:rsidR="004213CF" w:rsidRPr="005672DC" w:rsidRDefault="004213CF" w:rsidP="00B7270E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</w:t>
            </w:r>
            <w:r w:rsidRPr="000179E2">
              <w:rPr>
                <w:b/>
                <w:sz w:val="24"/>
                <w:szCs w:val="24"/>
                <w:lang w:val="ru-RU"/>
              </w:rPr>
              <w:t>2</w:t>
            </w:r>
            <w:r w:rsidR="00CB2B30">
              <w:rPr>
                <w:b/>
                <w:sz w:val="24"/>
                <w:szCs w:val="24"/>
                <w:lang w:val="ru-RU"/>
              </w:rPr>
              <w:t>3</w:t>
            </w:r>
            <w:r w:rsidR="005672D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7DEBB7"/>
            <w:vAlign w:val="center"/>
          </w:tcPr>
          <w:p w:rsidR="004213CF" w:rsidRPr="005672DC" w:rsidRDefault="004213CF" w:rsidP="00B7270E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sz w:val="24"/>
                <w:szCs w:val="24"/>
                <w:lang w:val="ru-RU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CB2B30">
              <w:rPr>
                <w:b/>
                <w:sz w:val="24"/>
                <w:szCs w:val="24"/>
                <w:lang w:val="ru-RU"/>
              </w:rPr>
              <w:t>4</w:t>
            </w:r>
            <w:r w:rsidR="005672D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7DEBB7"/>
            <w:vAlign w:val="center"/>
          </w:tcPr>
          <w:p w:rsidR="004213CF" w:rsidRPr="000179E2" w:rsidRDefault="004213CF" w:rsidP="00B7270E">
            <w:pPr>
              <w:spacing w:after="0" w:line="240" w:lineRule="auto"/>
              <w:ind w:right="138"/>
              <w:jc w:val="center"/>
              <w:rPr>
                <w:b/>
                <w:sz w:val="24"/>
                <w:szCs w:val="24"/>
              </w:rPr>
            </w:pPr>
            <w:r w:rsidRPr="000179E2">
              <w:rPr>
                <w:b/>
                <w:sz w:val="24"/>
                <w:szCs w:val="24"/>
              </w:rPr>
              <w:t>202</w:t>
            </w:r>
            <w:r w:rsidR="00CB2B30">
              <w:rPr>
                <w:b/>
                <w:sz w:val="24"/>
                <w:szCs w:val="24"/>
                <w:lang w:val="ru-RU"/>
              </w:rPr>
              <w:t>5</w:t>
            </w:r>
            <w:proofErr w:type="spellStart"/>
            <w:r w:rsidRPr="000179E2">
              <w:rPr>
                <w:b/>
                <w:sz w:val="24"/>
                <w:szCs w:val="24"/>
              </w:rPr>
              <w:t>год</w:t>
            </w:r>
            <w:proofErr w:type="spellEnd"/>
            <w:r w:rsidRPr="000179E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72DC" w:rsidRPr="000179E2" w:rsidTr="00E02537">
        <w:trPr>
          <w:trHeight w:hRule="exact" w:val="361"/>
        </w:trPr>
        <w:tc>
          <w:tcPr>
            <w:tcW w:w="3261" w:type="dxa"/>
            <w:shd w:val="clear" w:color="auto" w:fill="FFFFFF"/>
            <w:noWrap/>
            <w:vAlign w:val="center"/>
          </w:tcPr>
          <w:p w:rsidR="004213CF" w:rsidRPr="000179E2" w:rsidRDefault="004213CF" w:rsidP="005672DC">
            <w:pPr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1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4213CF" w:rsidRPr="000179E2" w:rsidRDefault="004213CF" w:rsidP="003F3F25">
            <w:pPr>
              <w:ind w:right="-108"/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4213CF" w:rsidRPr="000179E2" w:rsidRDefault="004213CF" w:rsidP="003F3F25">
            <w:pPr>
              <w:ind w:right="34"/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4213CF" w:rsidRPr="000179E2" w:rsidRDefault="004213CF" w:rsidP="003F3F25">
            <w:pPr>
              <w:jc w:val="center"/>
              <w:rPr>
                <w:b/>
                <w:bCs/>
              </w:rPr>
            </w:pPr>
            <w:r w:rsidRPr="000179E2">
              <w:rPr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13CF" w:rsidRPr="000179E2" w:rsidRDefault="004213CF" w:rsidP="003F3F25">
            <w:pPr>
              <w:tabs>
                <w:tab w:val="left" w:pos="742"/>
              </w:tabs>
              <w:ind w:right="34"/>
              <w:jc w:val="center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13CF" w:rsidRPr="000179E2" w:rsidRDefault="004213CF" w:rsidP="003F3F25">
            <w:pPr>
              <w:tabs>
                <w:tab w:val="left" w:pos="742"/>
              </w:tabs>
              <w:ind w:right="34"/>
              <w:jc w:val="center"/>
              <w:rPr>
                <w:b/>
                <w:bCs/>
                <w:lang w:val="ru-RU"/>
              </w:rPr>
            </w:pPr>
            <w:r w:rsidRPr="000179E2">
              <w:rPr>
                <w:b/>
                <w:bCs/>
                <w:lang w:val="ru-RU"/>
              </w:rPr>
              <w:t>8</w:t>
            </w:r>
          </w:p>
        </w:tc>
      </w:tr>
      <w:tr w:rsidR="005672DC" w:rsidRPr="000179E2" w:rsidTr="00E02537">
        <w:trPr>
          <w:trHeight w:hRule="exact" w:val="555"/>
        </w:trPr>
        <w:tc>
          <w:tcPr>
            <w:tcW w:w="3261" w:type="dxa"/>
            <w:shd w:val="clear" w:color="auto" w:fill="A8F2CF"/>
            <w:noWrap/>
            <w:vAlign w:val="bottom"/>
          </w:tcPr>
          <w:p w:rsidR="004213CF" w:rsidRPr="00CF5887" w:rsidRDefault="00CF5887" w:rsidP="005672DC">
            <w:pPr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Ф</w:t>
            </w:r>
            <w:r>
              <w:rPr>
                <w:bCs/>
                <w:lang w:val="ru-RU"/>
              </w:rPr>
              <w:t>едеральный</w:t>
            </w:r>
            <w:r w:rsidR="00EA0742" w:rsidRPr="00CF5887">
              <w:rPr>
                <w:bCs/>
                <w:lang w:val="ru-RU"/>
              </w:rPr>
              <w:t xml:space="preserve"> проект "Современная школа"</w:t>
            </w:r>
          </w:p>
        </w:tc>
        <w:tc>
          <w:tcPr>
            <w:tcW w:w="1275" w:type="dxa"/>
            <w:noWrap/>
            <w:vAlign w:val="center"/>
          </w:tcPr>
          <w:p w:rsidR="004213CF" w:rsidRPr="00CF5887" w:rsidRDefault="0070321D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78,8</w:t>
            </w:r>
          </w:p>
        </w:tc>
        <w:tc>
          <w:tcPr>
            <w:tcW w:w="1276" w:type="dxa"/>
            <w:noWrap/>
            <w:vAlign w:val="center"/>
          </w:tcPr>
          <w:p w:rsidR="004213CF" w:rsidRPr="00CF5887" w:rsidRDefault="0070321D" w:rsidP="003F3F25">
            <w:pPr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17,6</w:t>
            </w:r>
          </w:p>
        </w:tc>
        <w:tc>
          <w:tcPr>
            <w:tcW w:w="1276" w:type="dxa"/>
            <w:noWrap/>
            <w:vAlign w:val="center"/>
          </w:tcPr>
          <w:p w:rsidR="004213CF" w:rsidRPr="00CF5887" w:rsidRDefault="00162EAE" w:rsidP="003F3F2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299,1</w:t>
            </w:r>
          </w:p>
        </w:tc>
        <w:tc>
          <w:tcPr>
            <w:tcW w:w="1417" w:type="dxa"/>
            <w:vAlign w:val="center"/>
          </w:tcPr>
          <w:p w:rsidR="004213CF" w:rsidRPr="00CF5887" w:rsidRDefault="00162EAE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340,9</w:t>
            </w:r>
          </w:p>
        </w:tc>
        <w:tc>
          <w:tcPr>
            <w:tcW w:w="1276" w:type="dxa"/>
            <w:vAlign w:val="center"/>
          </w:tcPr>
          <w:p w:rsidR="004213CF" w:rsidRPr="00CF5887" w:rsidRDefault="00162EAE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651,7</w:t>
            </w:r>
          </w:p>
        </w:tc>
      </w:tr>
      <w:tr w:rsidR="005672DC" w:rsidRPr="000179E2" w:rsidTr="00E02537">
        <w:trPr>
          <w:trHeight w:hRule="exact" w:val="558"/>
        </w:trPr>
        <w:tc>
          <w:tcPr>
            <w:tcW w:w="3261" w:type="dxa"/>
            <w:shd w:val="clear" w:color="auto" w:fill="A8F2CF"/>
            <w:noWrap/>
            <w:vAlign w:val="bottom"/>
          </w:tcPr>
          <w:p w:rsidR="00CF5887" w:rsidRPr="00CF5887" w:rsidRDefault="00CF5887" w:rsidP="005672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</w:t>
            </w:r>
            <w:r w:rsidRPr="00CF5887">
              <w:rPr>
                <w:bCs/>
                <w:lang w:val="ru-RU"/>
              </w:rPr>
              <w:t>едеральн</w:t>
            </w:r>
            <w:r>
              <w:rPr>
                <w:bCs/>
                <w:lang w:val="ru-RU"/>
              </w:rPr>
              <w:t>ый</w:t>
            </w:r>
            <w:r w:rsidRPr="00CF5887">
              <w:rPr>
                <w:bCs/>
                <w:lang w:val="ru-RU"/>
              </w:rPr>
              <w:t xml:space="preserve"> проект "Успех каждого ребенка"</w:t>
            </w:r>
          </w:p>
        </w:tc>
        <w:tc>
          <w:tcPr>
            <w:tcW w:w="1275" w:type="dxa"/>
            <w:noWrap/>
            <w:vAlign w:val="center"/>
          </w:tcPr>
          <w:p w:rsidR="00CF5887" w:rsidRPr="00CF5887" w:rsidRDefault="0070321D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87,5</w:t>
            </w:r>
          </w:p>
        </w:tc>
        <w:tc>
          <w:tcPr>
            <w:tcW w:w="1276" w:type="dxa"/>
            <w:noWrap/>
            <w:vAlign w:val="center"/>
          </w:tcPr>
          <w:p w:rsidR="00CF5887" w:rsidRPr="00CF5887" w:rsidRDefault="0070321D" w:rsidP="003F3F25">
            <w:pPr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3,0</w:t>
            </w:r>
          </w:p>
        </w:tc>
        <w:tc>
          <w:tcPr>
            <w:tcW w:w="1276" w:type="dxa"/>
            <w:noWrap/>
            <w:vAlign w:val="center"/>
          </w:tcPr>
          <w:p w:rsidR="00CF5887" w:rsidRPr="00CF5887" w:rsidRDefault="00162EAE" w:rsidP="003F3F2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,8</w:t>
            </w:r>
          </w:p>
        </w:tc>
        <w:tc>
          <w:tcPr>
            <w:tcW w:w="1417" w:type="dxa"/>
            <w:vAlign w:val="center"/>
          </w:tcPr>
          <w:p w:rsidR="00CF5887" w:rsidRPr="00CF5887" w:rsidRDefault="00CF5887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CF5887" w:rsidRPr="00CF5887" w:rsidRDefault="00CF5887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</w:tr>
      <w:tr w:rsidR="00162EAE" w:rsidRPr="000179E2" w:rsidTr="00E02537">
        <w:trPr>
          <w:trHeight w:hRule="exact" w:val="580"/>
        </w:trPr>
        <w:tc>
          <w:tcPr>
            <w:tcW w:w="3261" w:type="dxa"/>
            <w:shd w:val="clear" w:color="auto" w:fill="A8F2CF"/>
            <w:noWrap/>
            <w:vAlign w:val="bottom"/>
          </w:tcPr>
          <w:p w:rsidR="00162EAE" w:rsidRPr="00CF5887" w:rsidRDefault="00162EAE" w:rsidP="005672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</w:t>
            </w:r>
            <w:r w:rsidRPr="00CF5887">
              <w:rPr>
                <w:bCs/>
                <w:lang w:val="ru-RU"/>
              </w:rPr>
              <w:t>едеральн</w:t>
            </w:r>
            <w:r>
              <w:rPr>
                <w:bCs/>
                <w:lang w:val="ru-RU"/>
              </w:rPr>
              <w:t>ый</w:t>
            </w:r>
            <w:r w:rsidRPr="00CF5887">
              <w:rPr>
                <w:bCs/>
                <w:lang w:val="ru-RU"/>
              </w:rPr>
              <w:t xml:space="preserve"> проект "Цифровая образовательная среда"</w:t>
            </w:r>
          </w:p>
        </w:tc>
        <w:tc>
          <w:tcPr>
            <w:tcW w:w="1275" w:type="dxa"/>
            <w:noWrap/>
            <w:vAlign w:val="center"/>
          </w:tcPr>
          <w:p w:rsidR="00162EAE" w:rsidRPr="00CF5887" w:rsidRDefault="00162EAE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36,4</w:t>
            </w:r>
          </w:p>
        </w:tc>
        <w:tc>
          <w:tcPr>
            <w:tcW w:w="1276" w:type="dxa"/>
            <w:noWrap/>
            <w:vAlign w:val="center"/>
          </w:tcPr>
          <w:p w:rsidR="00162EAE" w:rsidRPr="00CF5887" w:rsidRDefault="00162EAE" w:rsidP="003F3F25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23,0</w:t>
            </w:r>
          </w:p>
        </w:tc>
        <w:tc>
          <w:tcPr>
            <w:tcW w:w="1276" w:type="dxa"/>
            <w:noWrap/>
            <w:vAlign w:val="center"/>
          </w:tcPr>
          <w:p w:rsidR="00162EAE" w:rsidRPr="00CF5887" w:rsidRDefault="00162EAE" w:rsidP="003F3F2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,4</w:t>
            </w:r>
          </w:p>
        </w:tc>
        <w:tc>
          <w:tcPr>
            <w:tcW w:w="1417" w:type="dxa"/>
            <w:vAlign w:val="center"/>
          </w:tcPr>
          <w:p w:rsidR="00162EAE" w:rsidRPr="00CF5887" w:rsidRDefault="00162EAE" w:rsidP="009F54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,4</w:t>
            </w:r>
          </w:p>
        </w:tc>
        <w:tc>
          <w:tcPr>
            <w:tcW w:w="1276" w:type="dxa"/>
            <w:vAlign w:val="center"/>
          </w:tcPr>
          <w:p w:rsidR="00162EAE" w:rsidRPr="00CF5887" w:rsidRDefault="00162EAE" w:rsidP="009F54B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4,4</w:t>
            </w:r>
          </w:p>
        </w:tc>
      </w:tr>
      <w:tr w:rsidR="00D3526E" w:rsidRPr="000179E2" w:rsidTr="00E02537">
        <w:trPr>
          <w:trHeight w:hRule="exact" w:val="580"/>
        </w:trPr>
        <w:tc>
          <w:tcPr>
            <w:tcW w:w="3261" w:type="dxa"/>
            <w:shd w:val="clear" w:color="auto" w:fill="A8F2CF"/>
            <w:noWrap/>
            <w:vAlign w:val="bottom"/>
          </w:tcPr>
          <w:p w:rsidR="00D3526E" w:rsidRDefault="00D3526E" w:rsidP="005672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  <w:r w:rsidRPr="00D3526E">
              <w:rPr>
                <w:bCs/>
                <w:lang w:val="ru-RU"/>
              </w:rPr>
              <w:t>ероприятий по модернизации школьных систем образования</w:t>
            </w:r>
          </w:p>
        </w:tc>
        <w:tc>
          <w:tcPr>
            <w:tcW w:w="1275" w:type="dxa"/>
            <w:noWrap/>
            <w:vAlign w:val="center"/>
          </w:tcPr>
          <w:p w:rsidR="00D3526E" w:rsidRPr="00CF5887" w:rsidRDefault="00D3526E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D3526E" w:rsidRPr="00CF5887" w:rsidRDefault="00D3526E" w:rsidP="003F3F25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386,1</w:t>
            </w:r>
          </w:p>
        </w:tc>
        <w:tc>
          <w:tcPr>
            <w:tcW w:w="1276" w:type="dxa"/>
            <w:noWrap/>
            <w:vAlign w:val="center"/>
          </w:tcPr>
          <w:p w:rsidR="00D3526E" w:rsidRPr="00CF5887" w:rsidRDefault="00162EAE" w:rsidP="00D3526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510,0</w:t>
            </w:r>
          </w:p>
        </w:tc>
        <w:tc>
          <w:tcPr>
            <w:tcW w:w="1417" w:type="dxa"/>
            <w:vAlign w:val="center"/>
          </w:tcPr>
          <w:p w:rsidR="00D3526E" w:rsidRPr="00CF5887" w:rsidRDefault="00D3526E" w:rsidP="00D3526E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D3526E" w:rsidRPr="00CF5887" w:rsidRDefault="00D3526E" w:rsidP="00D3526E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</w:tr>
      <w:tr w:rsidR="00D3526E" w:rsidRPr="000179E2" w:rsidTr="00D3526E">
        <w:trPr>
          <w:trHeight w:hRule="exact" w:val="1789"/>
        </w:trPr>
        <w:tc>
          <w:tcPr>
            <w:tcW w:w="3261" w:type="dxa"/>
            <w:shd w:val="clear" w:color="auto" w:fill="A8F2CF"/>
            <w:noWrap/>
            <w:vAlign w:val="bottom"/>
          </w:tcPr>
          <w:p w:rsidR="00D3526E" w:rsidRDefault="00D3526E" w:rsidP="005672DC">
            <w:pPr>
              <w:rPr>
                <w:bCs/>
                <w:lang w:val="ru-RU"/>
              </w:rPr>
            </w:pPr>
            <w:r w:rsidRPr="00D3526E">
              <w:rPr>
                <w:bCs/>
                <w:lang w:val="ru-RU"/>
              </w:rPr>
              <w:t>Реализация регионального проекта (программы) в целях выполнения задач федерального проекта "Патриотическое воспитание граждан"</w:t>
            </w:r>
          </w:p>
        </w:tc>
        <w:tc>
          <w:tcPr>
            <w:tcW w:w="1275" w:type="dxa"/>
            <w:noWrap/>
            <w:vAlign w:val="center"/>
          </w:tcPr>
          <w:p w:rsidR="00D3526E" w:rsidRPr="00CF5887" w:rsidRDefault="00D3526E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D3526E" w:rsidRPr="00CF5887" w:rsidRDefault="00D3526E" w:rsidP="003F3F25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29,5</w:t>
            </w:r>
          </w:p>
        </w:tc>
        <w:tc>
          <w:tcPr>
            <w:tcW w:w="1276" w:type="dxa"/>
            <w:noWrap/>
            <w:vAlign w:val="center"/>
          </w:tcPr>
          <w:p w:rsidR="00D3526E" w:rsidRPr="00CF5887" w:rsidRDefault="00D3526E" w:rsidP="00D3526E">
            <w:pPr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D3526E" w:rsidRPr="00CF5887" w:rsidRDefault="00D3526E" w:rsidP="00D3526E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D3526E" w:rsidRPr="00CF5887" w:rsidRDefault="00D3526E" w:rsidP="00D3526E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 w:rsidRPr="00CF5887">
              <w:rPr>
                <w:bCs/>
                <w:lang w:val="ru-RU"/>
              </w:rPr>
              <w:t>-</w:t>
            </w:r>
          </w:p>
        </w:tc>
      </w:tr>
      <w:tr w:rsidR="005672DC" w:rsidRPr="000179E2" w:rsidTr="00504F24">
        <w:trPr>
          <w:trHeight w:hRule="exact" w:val="1134"/>
        </w:trPr>
        <w:tc>
          <w:tcPr>
            <w:tcW w:w="3261" w:type="dxa"/>
            <w:shd w:val="clear" w:color="auto" w:fill="A8F2CF"/>
            <w:noWrap/>
            <w:vAlign w:val="bottom"/>
          </w:tcPr>
          <w:p w:rsidR="00CF5887" w:rsidRDefault="00EB4EE3" w:rsidP="005672DC">
            <w:pPr>
              <w:rPr>
                <w:bCs/>
                <w:lang w:val="ru-RU"/>
              </w:rPr>
            </w:pPr>
            <w:r w:rsidRPr="00EB4EE3">
              <w:rPr>
                <w:bCs/>
                <w:lang w:val="ru-RU"/>
              </w:rPr>
              <w:t>Обеспечение  жилыми помещениями молодых семей на территории Озинского муниципального района Саратовской области" за счет средств федерального и областного бюджетов</w:t>
            </w:r>
          </w:p>
        </w:tc>
        <w:tc>
          <w:tcPr>
            <w:tcW w:w="1275" w:type="dxa"/>
            <w:noWrap/>
            <w:vAlign w:val="center"/>
          </w:tcPr>
          <w:p w:rsidR="00CF5887" w:rsidRPr="00CF5887" w:rsidRDefault="0070321D" w:rsidP="003F3F25">
            <w:pPr>
              <w:ind w:right="-10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1,1</w:t>
            </w:r>
          </w:p>
        </w:tc>
        <w:tc>
          <w:tcPr>
            <w:tcW w:w="1276" w:type="dxa"/>
            <w:noWrap/>
            <w:vAlign w:val="center"/>
          </w:tcPr>
          <w:p w:rsidR="00CF5887" w:rsidRPr="00CF5887" w:rsidRDefault="0070321D" w:rsidP="003F3F25">
            <w:pPr>
              <w:tabs>
                <w:tab w:val="left" w:pos="918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5,2</w:t>
            </w:r>
          </w:p>
        </w:tc>
        <w:tc>
          <w:tcPr>
            <w:tcW w:w="1276" w:type="dxa"/>
            <w:noWrap/>
            <w:vAlign w:val="center"/>
          </w:tcPr>
          <w:p w:rsidR="00CF5887" w:rsidRPr="00CF5887" w:rsidRDefault="00EB4EE3" w:rsidP="003F3F2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CF5887" w:rsidRPr="00CF5887" w:rsidRDefault="00EB4EE3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CF5887" w:rsidRPr="00CF5887" w:rsidRDefault="00EB4EE3" w:rsidP="003F3F25">
            <w:pPr>
              <w:tabs>
                <w:tab w:val="left" w:pos="742"/>
              </w:tabs>
              <w:ind w:right="3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</w:tr>
    </w:tbl>
    <w:p w:rsidR="005672DC" w:rsidRDefault="005672DC" w:rsidP="00EB4EE3">
      <w:pPr>
        <w:spacing w:line="240" w:lineRule="auto"/>
        <w:ind w:right="484"/>
        <w:rPr>
          <w:b/>
          <w:bCs/>
          <w:sz w:val="32"/>
          <w:szCs w:val="32"/>
          <w:lang w:val="ru-RU"/>
        </w:rPr>
      </w:pPr>
    </w:p>
    <w:p w:rsidR="00553EA5" w:rsidRPr="00666F62" w:rsidRDefault="00553EA5" w:rsidP="003C43FE">
      <w:pPr>
        <w:spacing w:line="240" w:lineRule="auto"/>
        <w:ind w:right="484"/>
        <w:jc w:val="center"/>
        <w:rPr>
          <w:sz w:val="28"/>
          <w:szCs w:val="28"/>
          <w:lang w:val="ru-RU"/>
        </w:rPr>
      </w:pPr>
      <w:r w:rsidRPr="00604F9F">
        <w:rPr>
          <w:b/>
          <w:bCs/>
          <w:sz w:val="32"/>
          <w:szCs w:val="32"/>
          <w:lang w:val="ru-RU"/>
        </w:rPr>
        <w:t>Уровень средней заработной платы по категориям муниципальных учреждений</w:t>
      </w:r>
      <w:r w:rsidRPr="00604F9F">
        <w:rPr>
          <w:sz w:val="28"/>
          <w:szCs w:val="28"/>
          <w:lang w:val="ru-RU"/>
        </w:rPr>
        <w:t xml:space="preserve"> </w:t>
      </w:r>
    </w:p>
    <w:p w:rsidR="00553EA5" w:rsidRPr="00EB4EE3" w:rsidRDefault="00553EA5" w:rsidP="003C43FE">
      <w:pPr>
        <w:spacing w:line="240" w:lineRule="auto"/>
        <w:ind w:left="7788" w:right="484" w:firstLine="708"/>
        <w:jc w:val="center"/>
        <w:rPr>
          <w:lang w:val="ru-RU"/>
        </w:rPr>
      </w:pPr>
      <w:r w:rsidRPr="00EB4EE3">
        <w:rPr>
          <w:lang w:val="ru-RU"/>
        </w:rPr>
        <w:t xml:space="preserve">руб.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275"/>
        <w:gridCol w:w="1276"/>
        <w:gridCol w:w="1276"/>
        <w:gridCol w:w="1417"/>
        <w:gridCol w:w="1276"/>
      </w:tblGrid>
      <w:tr w:rsidR="00553EA5" w:rsidRPr="000179E2" w:rsidTr="00267B4D">
        <w:tc>
          <w:tcPr>
            <w:tcW w:w="3261" w:type="dxa"/>
            <w:vMerge w:val="restart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Среднемесячная начисленная</w:t>
            </w:r>
          </w:p>
          <w:p w:rsidR="00553EA5" w:rsidRPr="00267B4D" w:rsidRDefault="00553EA5" w:rsidP="00267B4D">
            <w:pPr>
              <w:spacing w:after="0" w:line="240" w:lineRule="auto"/>
              <w:ind w:right="484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67B4D">
              <w:rPr>
                <w:b/>
                <w:bCs/>
                <w:color w:val="FFFFFF"/>
                <w:sz w:val="24"/>
                <w:szCs w:val="24"/>
              </w:rPr>
              <w:t>заработная плата</w:t>
            </w:r>
          </w:p>
        </w:tc>
      </w:tr>
      <w:tr w:rsidR="00553EA5" w:rsidRPr="000179E2" w:rsidTr="00267B4D">
        <w:tc>
          <w:tcPr>
            <w:tcW w:w="3261" w:type="dxa"/>
            <w:vMerge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8D8D8"/>
          </w:tcPr>
          <w:p w:rsidR="00553EA5" w:rsidRPr="00267B4D" w:rsidRDefault="00553EA5" w:rsidP="00267B4D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="003C531C" w:rsidRPr="00267B4D">
              <w:rPr>
                <w:b/>
                <w:sz w:val="24"/>
                <w:szCs w:val="24"/>
                <w:lang w:val="ru-RU"/>
              </w:rPr>
              <w:t>2</w:t>
            </w:r>
            <w:r w:rsidR="00504F24">
              <w:rPr>
                <w:b/>
                <w:sz w:val="24"/>
                <w:szCs w:val="24"/>
                <w:lang w:val="ru-RU"/>
              </w:rPr>
              <w:t>1</w:t>
            </w:r>
            <w:r w:rsidRPr="00267B4D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553EA5" w:rsidRPr="00267B4D" w:rsidRDefault="00553EA5" w:rsidP="00267B4D">
            <w:pPr>
              <w:spacing w:after="0" w:line="240" w:lineRule="auto"/>
              <w:ind w:right="233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shd w:val="clear" w:color="auto" w:fill="D8D8D8"/>
          </w:tcPr>
          <w:p w:rsidR="00E629B6" w:rsidRPr="00267B4D" w:rsidRDefault="00553EA5" w:rsidP="00267B4D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4"/>
                <w:szCs w:val="24"/>
                <w:lang w:val="ru-RU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="003C531C" w:rsidRPr="00267B4D">
              <w:rPr>
                <w:b/>
                <w:sz w:val="24"/>
                <w:szCs w:val="24"/>
                <w:lang w:val="ru-RU"/>
              </w:rPr>
              <w:t>2</w:t>
            </w:r>
            <w:r w:rsidR="00504F24">
              <w:rPr>
                <w:b/>
                <w:sz w:val="24"/>
                <w:szCs w:val="24"/>
                <w:lang w:val="ru-RU"/>
              </w:rPr>
              <w:t>2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</w:p>
          <w:p w:rsidR="00553EA5" w:rsidRPr="00267B4D" w:rsidRDefault="00553EA5" w:rsidP="00267B4D">
            <w:pPr>
              <w:tabs>
                <w:tab w:val="left" w:pos="1111"/>
              </w:tabs>
              <w:spacing w:after="0" w:line="240" w:lineRule="auto"/>
              <w:ind w:right="61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553EA5" w:rsidP="00B7270E">
            <w:pPr>
              <w:spacing w:after="0" w:line="240" w:lineRule="auto"/>
              <w:ind w:right="192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="00C604CF" w:rsidRPr="00267B4D">
              <w:rPr>
                <w:b/>
                <w:sz w:val="24"/>
                <w:szCs w:val="24"/>
                <w:lang w:val="ru-RU"/>
              </w:rPr>
              <w:t>2</w:t>
            </w:r>
            <w:r w:rsidR="00504F24">
              <w:rPr>
                <w:b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267B4D">
              <w:rPr>
                <w:b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8D8D8"/>
          </w:tcPr>
          <w:p w:rsidR="00553EA5" w:rsidRPr="00267B4D" w:rsidRDefault="00553EA5" w:rsidP="00B7270E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20</w:t>
            </w:r>
            <w:r w:rsidRPr="00267B4D">
              <w:rPr>
                <w:b/>
                <w:sz w:val="24"/>
                <w:szCs w:val="24"/>
                <w:lang w:val="ru-RU"/>
              </w:rPr>
              <w:t>2</w:t>
            </w:r>
            <w:r w:rsidR="00504F24">
              <w:rPr>
                <w:b/>
                <w:sz w:val="24"/>
                <w:szCs w:val="24"/>
                <w:lang w:val="ru-RU"/>
              </w:rPr>
              <w:t>4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B4D">
              <w:rPr>
                <w:b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553EA5" w:rsidP="00B7270E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267B4D">
              <w:rPr>
                <w:b/>
                <w:sz w:val="24"/>
                <w:szCs w:val="24"/>
              </w:rPr>
              <w:t>202</w:t>
            </w:r>
            <w:r w:rsidR="00504F24">
              <w:rPr>
                <w:b/>
                <w:sz w:val="24"/>
                <w:szCs w:val="24"/>
                <w:lang w:val="ru-RU"/>
              </w:rPr>
              <w:t>5</w:t>
            </w:r>
            <w:r w:rsidRPr="00267B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7B4D">
              <w:rPr>
                <w:b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0E6F" w:rsidRPr="00267B4D" w:rsidTr="00267B4D">
        <w:tc>
          <w:tcPr>
            <w:tcW w:w="3261" w:type="dxa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Работники дошкольных образовательных учреждений</w:t>
            </w:r>
          </w:p>
        </w:tc>
        <w:tc>
          <w:tcPr>
            <w:tcW w:w="1275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8713,9</w:t>
            </w:r>
          </w:p>
        </w:tc>
        <w:tc>
          <w:tcPr>
            <w:tcW w:w="1276" w:type="dxa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9782,8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62EAE" w:rsidP="00267B4D">
            <w:pPr>
              <w:tabs>
                <w:tab w:val="left" w:pos="1201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3856</w:t>
            </w:r>
          </w:p>
        </w:tc>
        <w:tc>
          <w:tcPr>
            <w:tcW w:w="1417" w:type="dxa"/>
          </w:tcPr>
          <w:p w:rsidR="00553EA5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3856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3856</w:t>
            </w:r>
          </w:p>
        </w:tc>
      </w:tr>
      <w:tr w:rsidR="00162EAE" w:rsidRPr="00267B4D" w:rsidTr="00267B4D">
        <w:tc>
          <w:tcPr>
            <w:tcW w:w="3261" w:type="dxa"/>
            <w:shd w:val="clear" w:color="auto" w:fill="F79646"/>
          </w:tcPr>
          <w:p w:rsidR="00162EAE" w:rsidRPr="00267B4D" w:rsidRDefault="00162EAE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дополнительного образования</w:t>
            </w:r>
          </w:p>
        </w:tc>
        <w:tc>
          <w:tcPr>
            <w:tcW w:w="1275" w:type="dxa"/>
            <w:shd w:val="clear" w:color="auto" w:fill="D8D8D8"/>
          </w:tcPr>
          <w:p w:rsidR="00162EAE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1772,7</w:t>
            </w:r>
          </w:p>
        </w:tc>
        <w:tc>
          <w:tcPr>
            <w:tcW w:w="1276" w:type="dxa"/>
            <w:shd w:val="clear" w:color="auto" w:fill="D8D8D8"/>
          </w:tcPr>
          <w:p w:rsidR="00162EAE" w:rsidRPr="00267B4D" w:rsidRDefault="00162EAE" w:rsidP="00267B4D">
            <w:pPr>
              <w:tabs>
                <w:tab w:val="left" w:pos="1202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3796,7</w:t>
            </w:r>
          </w:p>
        </w:tc>
        <w:tc>
          <w:tcPr>
            <w:tcW w:w="1276" w:type="dxa"/>
            <w:shd w:val="clear" w:color="auto" w:fill="D8D8D8"/>
          </w:tcPr>
          <w:p w:rsidR="00162EAE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7535</w:t>
            </w:r>
          </w:p>
        </w:tc>
        <w:tc>
          <w:tcPr>
            <w:tcW w:w="1417" w:type="dxa"/>
            <w:shd w:val="clear" w:color="auto" w:fill="D8D8D8"/>
          </w:tcPr>
          <w:p w:rsidR="00162EAE" w:rsidRPr="00267B4D" w:rsidRDefault="00162EAE" w:rsidP="009F54BF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7535</w:t>
            </w:r>
          </w:p>
        </w:tc>
        <w:tc>
          <w:tcPr>
            <w:tcW w:w="1276" w:type="dxa"/>
            <w:shd w:val="clear" w:color="auto" w:fill="D8D8D8"/>
          </w:tcPr>
          <w:p w:rsidR="00162EAE" w:rsidRPr="00267B4D" w:rsidRDefault="00162EAE" w:rsidP="009F54BF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7535</w:t>
            </w:r>
          </w:p>
        </w:tc>
      </w:tr>
      <w:tr w:rsidR="00ED0E6F" w:rsidRPr="00267B4D" w:rsidTr="00267B4D">
        <w:tc>
          <w:tcPr>
            <w:tcW w:w="3261" w:type="dxa"/>
            <w:shd w:val="clear" w:color="auto" w:fill="F79646"/>
          </w:tcPr>
          <w:p w:rsidR="00553EA5" w:rsidRPr="00267B4D" w:rsidRDefault="00553EA5" w:rsidP="00267B4D">
            <w:pPr>
              <w:spacing w:after="0" w:line="240" w:lineRule="auto"/>
              <w:ind w:right="484"/>
              <w:rPr>
                <w:b/>
                <w:bCs/>
                <w:color w:val="FFFFFF"/>
              </w:rPr>
            </w:pPr>
            <w:r w:rsidRPr="00267B4D">
              <w:rPr>
                <w:b/>
                <w:bCs/>
                <w:color w:val="FFFFFF"/>
              </w:rPr>
              <w:t>Работники общеобразовательных учреждений</w:t>
            </w:r>
          </w:p>
        </w:tc>
        <w:tc>
          <w:tcPr>
            <w:tcW w:w="1275" w:type="dxa"/>
            <w:shd w:val="clear" w:color="auto" w:fill="D8D8D8"/>
          </w:tcPr>
          <w:p w:rsidR="00553EA5" w:rsidRPr="00267B4D" w:rsidRDefault="00156C19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4171,6</w:t>
            </w:r>
          </w:p>
        </w:tc>
        <w:tc>
          <w:tcPr>
            <w:tcW w:w="1276" w:type="dxa"/>
          </w:tcPr>
          <w:p w:rsidR="00553EA5" w:rsidRPr="00267B4D" w:rsidRDefault="00156C19" w:rsidP="00267B4D">
            <w:pPr>
              <w:tabs>
                <w:tab w:val="left" w:pos="885"/>
                <w:tab w:val="left" w:pos="1202"/>
              </w:tabs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5807,5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6880</w:t>
            </w:r>
          </w:p>
        </w:tc>
        <w:tc>
          <w:tcPr>
            <w:tcW w:w="1417" w:type="dxa"/>
          </w:tcPr>
          <w:p w:rsidR="00553EA5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6880</w:t>
            </w:r>
          </w:p>
        </w:tc>
        <w:tc>
          <w:tcPr>
            <w:tcW w:w="1276" w:type="dxa"/>
            <w:shd w:val="clear" w:color="auto" w:fill="D8D8D8"/>
          </w:tcPr>
          <w:p w:rsidR="00553EA5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6880</w:t>
            </w:r>
          </w:p>
        </w:tc>
      </w:tr>
      <w:tr w:rsidR="00162EAE" w:rsidRPr="00267B4D" w:rsidTr="00267B4D">
        <w:tc>
          <w:tcPr>
            <w:tcW w:w="3261" w:type="dxa"/>
            <w:shd w:val="clear" w:color="auto" w:fill="F79646"/>
          </w:tcPr>
          <w:p w:rsidR="00162EAE" w:rsidRPr="00267B4D" w:rsidRDefault="00162EAE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5" w:type="dxa"/>
            <w:shd w:val="clear" w:color="auto" w:fill="D8D8D8"/>
          </w:tcPr>
          <w:p w:rsidR="00162EAE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0820</w:t>
            </w:r>
          </w:p>
        </w:tc>
        <w:tc>
          <w:tcPr>
            <w:tcW w:w="1276" w:type="dxa"/>
            <w:shd w:val="clear" w:color="auto" w:fill="D8D8D8"/>
          </w:tcPr>
          <w:p w:rsidR="00162EAE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2522</w:t>
            </w:r>
          </w:p>
        </w:tc>
        <w:tc>
          <w:tcPr>
            <w:tcW w:w="1276" w:type="dxa"/>
            <w:shd w:val="clear" w:color="auto" w:fill="D8D8D8"/>
          </w:tcPr>
          <w:p w:rsidR="00162EAE" w:rsidRPr="00267B4D" w:rsidRDefault="00162EAE" w:rsidP="009F54BF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6880</w:t>
            </w:r>
          </w:p>
        </w:tc>
        <w:tc>
          <w:tcPr>
            <w:tcW w:w="1417" w:type="dxa"/>
            <w:shd w:val="clear" w:color="auto" w:fill="D8D8D8"/>
          </w:tcPr>
          <w:p w:rsidR="00162EAE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6880</w:t>
            </w:r>
          </w:p>
        </w:tc>
        <w:tc>
          <w:tcPr>
            <w:tcW w:w="1276" w:type="dxa"/>
            <w:shd w:val="clear" w:color="auto" w:fill="D8D8D8"/>
          </w:tcPr>
          <w:p w:rsidR="00162EAE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6880</w:t>
            </w:r>
          </w:p>
        </w:tc>
      </w:tr>
      <w:tr w:rsidR="00162EAE" w:rsidRPr="00267B4D" w:rsidTr="00267B4D">
        <w:tc>
          <w:tcPr>
            <w:tcW w:w="3261" w:type="dxa"/>
            <w:shd w:val="clear" w:color="auto" w:fill="F79646"/>
          </w:tcPr>
          <w:p w:rsidR="00162EAE" w:rsidRPr="00267B4D" w:rsidRDefault="00162EAE" w:rsidP="00267B4D">
            <w:pPr>
              <w:spacing w:after="0" w:line="240" w:lineRule="auto"/>
              <w:ind w:right="484"/>
              <w:rPr>
                <w:b/>
                <w:bCs/>
                <w:color w:val="FFFFFF"/>
                <w:lang w:val="ru-RU"/>
              </w:rPr>
            </w:pPr>
            <w:r w:rsidRPr="00267B4D">
              <w:rPr>
                <w:b/>
                <w:bCs/>
                <w:color w:val="FFFFFF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5" w:type="dxa"/>
            <w:shd w:val="clear" w:color="auto" w:fill="D8D8D8"/>
          </w:tcPr>
          <w:p w:rsidR="00162EAE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9900</w:t>
            </w:r>
          </w:p>
        </w:tc>
        <w:tc>
          <w:tcPr>
            <w:tcW w:w="1276" w:type="dxa"/>
          </w:tcPr>
          <w:p w:rsidR="00162EAE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0616</w:t>
            </w:r>
          </w:p>
        </w:tc>
        <w:tc>
          <w:tcPr>
            <w:tcW w:w="1276" w:type="dxa"/>
            <w:shd w:val="clear" w:color="auto" w:fill="D8D8D8"/>
          </w:tcPr>
          <w:p w:rsidR="00162EAE" w:rsidRPr="00267B4D" w:rsidRDefault="00162EAE" w:rsidP="009F54BF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6880</w:t>
            </w:r>
          </w:p>
        </w:tc>
        <w:tc>
          <w:tcPr>
            <w:tcW w:w="1417" w:type="dxa"/>
          </w:tcPr>
          <w:p w:rsidR="00162EAE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6880</w:t>
            </w:r>
          </w:p>
        </w:tc>
        <w:tc>
          <w:tcPr>
            <w:tcW w:w="1276" w:type="dxa"/>
            <w:shd w:val="clear" w:color="auto" w:fill="D8D8D8"/>
          </w:tcPr>
          <w:p w:rsidR="00162EAE" w:rsidRPr="00267B4D" w:rsidRDefault="00162EAE" w:rsidP="00267B4D">
            <w:pPr>
              <w:spacing w:after="0"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6880</w:t>
            </w:r>
          </w:p>
        </w:tc>
      </w:tr>
    </w:tbl>
    <w:p w:rsidR="00504F24" w:rsidRDefault="00504F24" w:rsidP="00504F24">
      <w:pPr>
        <w:ind w:right="484" w:firstLine="708"/>
        <w:rPr>
          <w:sz w:val="28"/>
          <w:szCs w:val="28"/>
          <w:lang w:val="ru-RU"/>
        </w:rPr>
      </w:pPr>
    </w:p>
    <w:p w:rsidR="00E462C9" w:rsidRPr="00504F24" w:rsidRDefault="00553EA5" w:rsidP="00504F24">
      <w:pPr>
        <w:ind w:right="484" w:firstLine="708"/>
        <w:rPr>
          <w:sz w:val="28"/>
          <w:szCs w:val="28"/>
          <w:lang w:val="ru-RU"/>
        </w:rPr>
      </w:pPr>
      <w:r w:rsidRPr="00ED0E6F">
        <w:rPr>
          <w:sz w:val="28"/>
          <w:szCs w:val="28"/>
          <w:lang w:val="ru-RU"/>
        </w:rPr>
        <w:tab/>
      </w:r>
    </w:p>
    <w:p w:rsidR="00553EA5" w:rsidRPr="003511C8" w:rsidRDefault="00553EA5" w:rsidP="003C43FE">
      <w:pPr>
        <w:spacing w:after="0"/>
        <w:ind w:right="484"/>
        <w:jc w:val="center"/>
        <w:rPr>
          <w:b/>
          <w:sz w:val="28"/>
          <w:szCs w:val="28"/>
          <w:lang w:val="ru-RU"/>
        </w:rPr>
      </w:pPr>
      <w:r w:rsidRPr="003511C8">
        <w:rPr>
          <w:b/>
          <w:sz w:val="28"/>
          <w:szCs w:val="28"/>
          <w:lang w:val="ru-RU"/>
        </w:rPr>
        <w:t xml:space="preserve">Бюджетные ассигнования бюджета </w:t>
      </w:r>
      <w:r>
        <w:rPr>
          <w:b/>
          <w:sz w:val="28"/>
          <w:szCs w:val="28"/>
          <w:lang w:val="ru-RU"/>
        </w:rPr>
        <w:t>Озинского</w:t>
      </w:r>
      <w:r w:rsidRPr="003511C8">
        <w:rPr>
          <w:b/>
          <w:sz w:val="28"/>
          <w:szCs w:val="28"/>
          <w:lang w:val="ru-RU"/>
        </w:rPr>
        <w:t xml:space="preserve"> муниципального </w:t>
      </w:r>
    </w:p>
    <w:p w:rsidR="00553EA5" w:rsidRPr="005A43EA" w:rsidRDefault="00553EA5" w:rsidP="003C43FE">
      <w:pPr>
        <w:spacing w:after="0"/>
        <w:ind w:right="484"/>
        <w:jc w:val="center"/>
        <w:rPr>
          <w:b/>
          <w:sz w:val="24"/>
          <w:szCs w:val="24"/>
          <w:lang w:val="ru-RU"/>
        </w:rPr>
      </w:pPr>
      <w:r w:rsidRPr="005A43EA">
        <w:rPr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b/>
          <w:sz w:val="24"/>
          <w:szCs w:val="24"/>
          <w:lang w:val="ru-RU"/>
        </w:rPr>
        <w:t xml:space="preserve">        </w:t>
      </w:r>
    </w:p>
    <w:p w:rsidR="00553EA5" w:rsidRPr="005A43EA" w:rsidRDefault="00553EA5" w:rsidP="00E322E1">
      <w:pPr>
        <w:ind w:right="484"/>
        <w:jc w:val="right"/>
        <w:rPr>
          <w:b/>
          <w:lang w:val="ru-RU"/>
        </w:rPr>
      </w:pPr>
      <w:r w:rsidRPr="005A43E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тыс. руб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ayout w:type="fixed"/>
        <w:tblLook w:val="0000"/>
      </w:tblPr>
      <w:tblGrid>
        <w:gridCol w:w="3828"/>
        <w:gridCol w:w="1134"/>
        <w:gridCol w:w="1275"/>
        <w:gridCol w:w="1134"/>
        <w:gridCol w:w="1276"/>
        <w:gridCol w:w="1134"/>
      </w:tblGrid>
      <w:tr w:rsidR="00553EA5" w:rsidRPr="000179E2" w:rsidTr="00267B4D">
        <w:trPr>
          <w:trHeight w:val="870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jc w:val="center"/>
              <w:rPr>
                <w:b/>
                <w:bCs/>
                <w:color w:val="000000"/>
              </w:rPr>
            </w:pPr>
            <w:proofErr w:type="spellStart"/>
            <w:r w:rsidRPr="00267B4D">
              <w:rPr>
                <w:b/>
                <w:bCs/>
                <w:color w:val="000000"/>
              </w:rPr>
              <w:lastRenderedPageBreak/>
              <w:t>Наименование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муниципальных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программ</w:t>
            </w:r>
            <w:proofErr w:type="spellEnd"/>
          </w:p>
        </w:tc>
        <w:tc>
          <w:tcPr>
            <w:tcW w:w="1134" w:type="dxa"/>
            <w:shd w:val="clear" w:color="auto" w:fill="A5D5E2"/>
          </w:tcPr>
          <w:p w:rsidR="00E629B6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</w:t>
            </w:r>
            <w:r w:rsidR="004105C8" w:rsidRPr="00267B4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FA63F4"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  <w:r w:rsidR="004105C8" w:rsidRPr="00267B4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color w:val="000000"/>
                <w:sz w:val="24"/>
                <w:szCs w:val="24"/>
              </w:rPr>
              <w:t>год</w:t>
            </w:r>
            <w:proofErr w:type="spellEnd"/>
          </w:p>
          <w:p w:rsidR="00553EA5" w:rsidRPr="00267B4D" w:rsidRDefault="00553EA5" w:rsidP="00267B4D">
            <w:pPr>
              <w:spacing w:after="0" w:line="240" w:lineRule="auto"/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275" w:type="dxa"/>
            <w:shd w:val="clear" w:color="auto" w:fill="A5D5E2"/>
          </w:tcPr>
          <w:p w:rsidR="00E629B6" w:rsidRPr="00267B4D" w:rsidRDefault="00553EA5" w:rsidP="00267B4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</w:t>
            </w:r>
            <w:r w:rsidR="00C604CF" w:rsidRPr="00267B4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FA63F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Pr="00267B4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53EA5" w:rsidRPr="00267B4D" w:rsidRDefault="00553EA5" w:rsidP="00267B4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A5D5E2"/>
            <w:noWrap/>
          </w:tcPr>
          <w:p w:rsidR="00E629B6" w:rsidRPr="00267B4D" w:rsidRDefault="00553EA5" w:rsidP="00267B4D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</w:t>
            </w:r>
            <w:r w:rsidRPr="00267B4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FA63F4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  <w:r w:rsidRPr="00267B4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53EA5" w:rsidRPr="00267B4D" w:rsidRDefault="00553EA5" w:rsidP="00B7270E">
            <w:pPr>
              <w:tabs>
                <w:tab w:val="left" w:pos="888"/>
              </w:tabs>
              <w:spacing w:after="0" w:line="240" w:lineRule="auto"/>
              <w:ind w:right="-90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5D5E2"/>
          </w:tcPr>
          <w:p w:rsidR="00E629B6" w:rsidRPr="00267B4D" w:rsidRDefault="00553EA5" w:rsidP="00267B4D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2</w:t>
            </w:r>
            <w:r w:rsidR="00FA63F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  <w:r w:rsidRPr="00267B4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53EA5" w:rsidRPr="00267B4D" w:rsidRDefault="00553EA5" w:rsidP="00B7270E">
            <w:pPr>
              <w:tabs>
                <w:tab w:val="left" w:pos="834"/>
              </w:tabs>
              <w:spacing w:after="0" w:line="240" w:lineRule="auto"/>
              <w:ind w:right="-36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553EA5" w:rsidP="00B7270E">
            <w:pPr>
              <w:spacing w:after="0" w:line="240" w:lineRule="auto"/>
              <w:ind w:right="138"/>
              <w:jc w:val="center"/>
              <w:rPr>
                <w:b/>
                <w:color w:val="000000"/>
                <w:sz w:val="24"/>
                <w:szCs w:val="24"/>
              </w:rPr>
            </w:pPr>
            <w:r w:rsidRPr="00267B4D">
              <w:rPr>
                <w:b/>
                <w:color w:val="000000"/>
                <w:sz w:val="24"/>
                <w:szCs w:val="24"/>
              </w:rPr>
              <w:t>202</w:t>
            </w:r>
            <w:r w:rsidR="00FA63F4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  <w:r w:rsidR="004105C8" w:rsidRPr="00267B4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B4D">
              <w:rPr>
                <w:b/>
                <w:color w:val="000000"/>
                <w:sz w:val="24"/>
                <w:szCs w:val="24"/>
              </w:rPr>
              <w:t>год</w:t>
            </w:r>
            <w:proofErr w:type="spellEnd"/>
            <w:r w:rsidRPr="00267B4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53EA5" w:rsidRPr="000179E2" w:rsidTr="00267B4D">
        <w:trPr>
          <w:trHeight w:hRule="exact" w:val="361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D24C62" w:rsidRDefault="00D24C62" w:rsidP="00267B4D">
            <w:pPr>
              <w:ind w:right="34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D24C62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D24C62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AEEF3"/>
          </w:tcPr>
          <w:p w:rsidR="00553EA5" w:rsidRPr="00267B4D" w:rsidRDefault="00D24C62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</w:t>
            </w:r>
          </w:p>
        </w:tc>
      </w:tr>
      <w:tr w:rsidR="00553EA5" w:rsidRPr="00267B4D" w:rsidTr="00267B4D">
        <w:trPr>
          <w:trHeight w:hRule="exact" w:val="946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612"/>
              </w:tabs>
              <w:ind w:right="34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</w:t>
            </w:r>
            <w:smartTag w:uri="urn:schemas-microsoft-com:office:smarttags" w:element="PersonName">
              <w:r w:rsidRPr="00267B4D">
                <w:rPr>
                  <w:b/>
                  <w:bCs/>
                  <w:color w:val="000000"/>
                  <w:lang w:val="ru-RU"/>
                </w:rPr>
                <w:t>Культура</w:t>
              </w:r>
            </w:smartTag>
            <w:r w:rsidRPr="00267B4D">
              <w:rPr>
                <w:b/>
                <w:bCs/>
                <w:color w:val="000000"/>
                <w:lang w:val="ru-RU"/>
              </w:rPr>
              <w:t xml:space="preserve"> Озинского муниципального района"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6729,9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8065,4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B7AC0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8957,8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7B7AC0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9564,6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9700,0</w:t>
            </w:r>
          </w:p>
        </w:tc>
      </w:tr>
      <w:tr w:rsidR="00553EA5" w:rsidRPr="00C272D6" w:rsidTr="00267B4D">
        <w:trPr>
          <w:trHeight w:hRule="exact" w:val="443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 xml:space="preserve">В т.ч 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553EA5" w:rsidP="00267B4D">
            <w:pPr>
              <w:ind w:right="34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553EA5" w:rsidP="00267B4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553EA5" w:rsidP="00267B4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shd w:val="clear" w:color="auto" w:fill="A5D5E2"/>
          </w:tcPr>
          <w:p w:rsidR="00553EA5" w:rsidRPr="00267B4D" w:rsidRDefault="00553EA5" w:rsidP="00267B4D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DAEEF3"/>
          </w:tcPr>
          <w:p w:rsidR="00553EA5" w:rsidRPr="00267B4D" w:rsidRDefault="00553EA5" w:rsidP="00267B4D">
            <w:pPr>
              <w:jc w:val="center"/>
              <w:rPr>
                <w:color w:val="000000"/>
                <w:lang w:val="ru-RU"/>
              </w:rPr>
            </w:pPr>
          </w:p>
        </w:tc>
      </w:tr>
      <w:tr w:rsidR="00553EA5" w:rsidRPr="00C272D6" w:rsidTr="00267B4D">
        <w:trPr>
          <w:trHeight w:hRule="exact" w:val="705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а "Развитие культурно-досуговой деятельности "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834,4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tabs>
                <w:tab w:val="left" w:pos="822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825,7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B7AC0" w:rsidP="00267B4D">
            <w:pPr>
              <w:tabs>
                <w:tab w:val="left" w:pos="888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69,2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00,0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00,0</w:t>
            </w:r>
          </w:p>
        </w:tc>
      </w:tr>
      <w:tr w:rsidR="00553EA5" w:rsidRPr="00C272D6" w:rsidTr="00267B4D">
        <w:trPr>
          <w:trHeight w:hRule="exact" w:val="844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612"/>
              </w:tabs>
              <w:ind w:right="34"/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а "Развитие библиотечного дела в Озинском муниципальном районе "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01,4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239,7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B7AC0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88,6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7B7AC0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64,6</w:t>
            </w:r>
          </w:p>
        </w:tc>
        <w:tc>
          <w:tcPr>
            <w:tcW w:w="1134" w:type="dxa"/>
            <w:shd w:val="clear" w:color="auto" w:fill="DAEEF3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00,0</w:t>
            </w:r>
          </w:p>
        </w:tc>
      </w:tr>
      <w:tr w:rsidR="00553EA5" w:rsidRPr="00C272D6" w:rsidTr="00267B4D">
        <w:trPr>
          <w:trHeight w:hRule="exact" w:val="952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612"/>
              </w:tabs>
              <w:ind w:right="34"/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а "Развитие дополнительного образования детей в области культуры "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94,1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553EA5" w:rsidRPr="00C272D6" w:rsidTr="00267B4D">
        <w:trPr>
          <w:trHeight w:hRule="exact" w:val="896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045"/>
              </w:tabs>
              <w:ind w:right="34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 Развитие системы образования Озинского муниципального района Саратовской области"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5193,8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3009,1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B7AC0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73921,2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7B7AC0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4239,0</w:t>
            </w:r>
          </w:p>
        </w:tc>
        <w:tc>
          <w:tcPr>
            <w:tcW w:w="1134" w:type="dxa"/>
            <w:shd w:val="clear" w:color="auto" w:fill="DAEEF3"/>
          </w:tcPr>
          <w:p w:rsidR="00553EA5" w:rsidRPr="00267B4D" w:rsidRDefault="007B7AC0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2716,7</w:t>
            </w:r>
          </w:p>
        </w:tc>
      </w:tr>
      <w:tr w:rsidR="00553EA5" w:rsidRPr="00C272D6" w:rsidTr="00267B4D">
        <w:trPr>
          <w:trHeight w:hRule="exact" w:val="570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436"/>
              </w:tabs>
              <w:ind w:right="34"/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</w:t>
            </w:r>
            <w:r w:rsidR="00670350" w:rsidRPr="00267B4D">
              <w:rPr>
                <w:color w:val="000000"/>
                <w:lang w:val="ru-RU"/>
              </w:rPr>
              <w:t xml:space="preserve">а "Развитие системы дошкольного </w:t>
            </w:r>
            <w:r w:rsidRPr="00267B4D">
              <w:rPr>
                <w:color w:val="000000"/>
                <w:lang w:val="ru-RU"/>
              </w:rPr>
              <w:t>образования"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1766,1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tabs>
                <w:tab w:val="left" w:pos="822"/>
                <w:tab w:val="left" w:pos="918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4215,1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703,</w:t>
            </w:r>
            <w:r w:rsidR="007B7AC0">
              <w:rPr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414,</w:t>
            </w:r>
            <w:r w:rsidR="007B7AC0">
              <w:rPr>
                <w:color w:val="00000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300,</w:t>
            </w:r>
            <w:r w:rsidR="007B7AC0">
              <w:rPr>
                <w:color w:val="000000"/>
                <w:lang w:val="ru-RU"/>
              </w:rPr>
              <w:t>7</w:t>
            </w:r>
          </w:p>
        </w:tc>
      </w:tr>
      <w:tr w:rsidR="00553EA5" w:rsidRPr="00C272D6" w:rsidTr="00267B4D">
        <w:trPr>
          <w:trHeight w:hRule="exact" w:val="570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653F8A">
            <w:pPr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а "Развитие системы общего образования"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1372,0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5032,0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B7AC0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4663,5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7B7AC0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4906,7</w:t>
            </w:r>
          </w:p>
        </w:tc>
        <w:tc>
          <w:tcPr>
            <w:tcW w:w="1134" w:type="dxa"/>
            <w:shd w:val="clear" w:color="auto" w:fill="DAEEF3"/>
          </w:tcPr>
          <w:p w:rsidR="00553EA5" w:rsidRPr="00267B4D" w:rsidRDefault="007B7AC0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4595,3</w:t>
            </w:r>
          </w:p>
        </w:tc>
      </w:tr>
      <w:tr w:rsidR="00553EA5" w:rsidRPr="00C272D6" w:rsidTr="00267B4D">
        <w:trPr>
          <w:trHeight w:hRule="exact" w:val="577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653F8A">
            <w:pPr>
              <w:rPr>
                <w:color w:val="000000"/>
                <w:lang w:val="ru-RU"/>
              </w:rPr>
            </w:pPr>
            <w:r w:rsidRPr="00267B4D">
              <w:rPr>
                <w:color w:val="000000"/>
                <w:lang w:val="ru-RU"/>
              </w:rPr>
              <w:t>Подпрограмма " Развитие системы дополнительного образования"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55,7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tabs>
                <w:tab w:val="left" w:pos="918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62,0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B7AC0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54,5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17,7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20,7</w:t>
            </w:r>
          </w:p>
        </w:tc>
      </w:tr>
      <w:tr w:rsidR="00553EA5" w:rsidRPr="00C272D6" w:rsidTr="00267B4D">
        <w:trPr>
          <w:trHeight w:hRule="exact" w:val="1474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653F8A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Профилактика терроризма и экстремизма в Озинском муниципальном районе Саратовской области"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D4056" w:rsidP="00267B4D">
            <w:pPr>
              <w:spacing w:after="0"/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06,9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30,0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F362EE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00,0</w:t>
            </w:r>
          </w:p>
        </w:tc>
        <w:tc>
          <w:tcPr>
            <w:tcW w:w="1276" w:type="dxa"/>
            <w:shd w:val="clear" w:color="auto" w:fill="A5D5E2"/>
          </w:tcPr>
          <w:p w:rsidR="00553EA5" w:rsidRDefault="00F362EE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0,0</w:t>
            </w:r>
          </w:p>
          <w:p w:rsidR="00F362EE" w:rsidRPr="00267B4D" w:rsidRDefault="00F362EE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shd w:val="clear" w:color="auto" w:fill="DAEEF3"/>
          </w:tcPr>
          <w:p w:rsidR="00553EA5" w:rsidRPr="00267B4D" w:rsidRDefault="00F362EE" w:rsidP="00267B4D">
            <w:pPr>
              <w:tabs>
                <w:tab w:val="left" w:pos="918"/>
              </w:tabs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</w:tr>
      <w:tr w:rsidR="00553EA5" w:rsidRPr="00267B4D" w:rsidTr="00267B4D">
        <w:trPr>
          <w:trHeight w:hRule="exact" w:val="1767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653F8A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Повышение энергетической эффективности и энергосбережения на территории  Озинского муниципального района</w:t>
            </w:r>
            <w:r w:rsidR="00086914" w:rsidRPr="00267B4D">
              <w:rPr>
                <w:b/>
                <w:bCs/>
                <w:color w:val="000000"/>
                <w:lang w:val="ru-RU"/>
              </w:rPr>
              <w:t xml:space="preserve"> Саратовской области</w:t>
            </w:r>
            <w:r w:rsidRPr="00267B4D">
              <w:rPr>
                <w:b/>
                <w:bCs/>
                <w:color w:val="000000"/>
                <w:lang w:val="ru-RU"/>
              </w:rPr>
              <w:t xml:space="preserve">" 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85,3</w:t>
            </w:r>
          </w:p>
        </w:tc>
        <w:tc>
          <w:tcPr>
            <w:tcW w:w="1134" w:type="dxa"/>
            <w:shd w:val="clear" w:color="auto" w:fill="A5D5E2"/>
            <w:noWrap/>
          </w:tcPr>
          <w:p w:rsidR="00553EA5" w:rsidRPr="00267B4D" w:rsidRDefault="00F362EE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553EA5" w:rsidRPr="00267B4D" w:rsidRDefault="00F362EE" w:rsidP="00267B4D">
            <w:pPr>
              <w:tabs>
                <w:tab w:val="left" w:pos="918"/>
              </w:tabs>
              <w:spacing w:after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553EA5" w:rsidRPr="00C272D6" w:rsidTr="00267B4D">
        <w:trPr>
          <w:trHeight w:hRule="exact" w:val="1278"/>
        </w:trPr>
        <w:tc>
          <w:tcPr>
            <w:tcW w:w="3828" w:type="dxa"/>
            <w:shd w:val="clear" w:color="auto" w:fill="A5D5E2"/>
            <w:noWrap/>
          </w:tcPr>
          <w:p w:rsidR="00553EA5" w:rsidRPr="00267B4D" w:rsidRDefault="00553EA5" w:rsidP="00267B4D">
            <w:pPr>
              <w:tabs>
                <w:tab w:val="left" w:pos="3578"/>
              </w:tabs>
              <w:ind w:right="-108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Развитие физической культуры и спорта в Озинском муниципальном районе"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7D4056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505,9</w:t>
            </w:r>
          </w:p>
        </w:tc>
        <w:tc>
          <w:tcPr>
            <w:tcW w:w="1275" w:type="dxa"/>
            <w:shd w:val="clear" w:color="auto" w:fill="A5D5E2"/>
            <w:noWrap/>
          </w:tcPr>
          <w:p w:rsidR="00553EA5" w:rsidRPr="00267B4D" w:rsidRDefault="00F362EE" w:rsidP="00267B4D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996,1</w:t>
            </w:r>
          </w:p>
        </w:tc>
        <w:tc>
          <w:tcPr>
            <w:tcW w:w="1134" w:type="dxa"/>
            <w:shd w:val="clear" w:color="auto" w:fill="DAEEF3"/>
            <w:noWrap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070,0</w:t>
            </w:r>
          </w:p>
        </w:tc>
        <w:tc>
          <w:tcPr>
            <w:tcW w:w="1276" w:type="dxa"/>
            <w:shd w:val="clear" w:color="auto" w:fill="A5D5E2"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093,7</w:t>
            </w:r>
          </w:p>
        </w:tc>
        <w:tc>
          <w:tcPr>
            <w:tcW w:w="1134" w:type="dxa"/>
            <w:shd w:val="clear" w:color="auto" w:fill="DAEEF3"/>
          </w:tcPr>
          <w:p w:rsidR="00553EA5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870,0</w:t>
            </w:r>
          </w:p>
        </w:tc>
      </w:tr>
      <w:tr w:rsidR="003E1769" w:rsidRPr="003E1769" w:rsidTr="003E1769">
        <w:trPr>
          <w:trHeight w:hRule="exact" w:val="1531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 xml:space="preserve">Муниципальная программа "Обеспечение жилыми помещениями  молодых семей на территории Озинского муниципального района" 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11,1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465,2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3E1769" w:rsidTr="005B7E81">
        <w:trPr>
          <w:trHeight w:hRule="exact" w:val="1421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ind w:right="-108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Создание условий для реализации установленных полномочий (функций) администрацией Озинского муниципального района"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33,4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F362EE" w:rsidRDefault="00F362EE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2369,2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970,0</w:t>
            </w:r>
          </w:p>
        </w:tc>
        <w:tc>
          <w:tcPr>
            <w:tcW w:w="1276" w:type="dxa"/>
            <w:shd w:val="clear" w:color="auto" w:fill="A5D5E2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440,0</w:t>
            </w:r>
          </w:p>
        </w:tc>
        <w:tc>
          <w:tcPr>
            <w:tcW w:w="1134" w:type="dxa"/>
            <w:shd w:val="clear" w:color="auto" w:fill="DAEEF3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340,0</w:t>
            </w:r>
          </w:p>
        </w:tc>
      </w:tr>
      <w:tr w:rsidR="003E1769" w:rsidRPr="003E1769" w:rsidTr="00F362EE">
        <w:trPr>
          <w:trHeight w:hRule="exact" w:val="1421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lastRenderedPageBreak/>
              <w:t xml:space="preserve">Муниципальная программа "Укрепление материально-технической базы органов местного самоуправления в </w:t>
            </w:r>
            <w:proofErr w:type="spellStart"/>
            <w:r w:rsidRPr="00267B4D">
              <w:rPr>
                <w:b/>
                <w:bCs/>
                <w:color w:val="000000"/>
                <w:lang w:val="ru-RU"/>
              </w:rPr>
              <w:t>Озинском</w:t>
            </w:r>
            <w:proofErr w:type="spellEnd"/>
            <w:r w:rsidRPr="00267B4D">
              <w:rPr>
                <w:b/>
                <w:bCs/>
                <w:color w:val="000000"/>
                <w:lang w:val="ru-RU"/>
              </w:rPr>
              <w:t xml:space="preserve"> муниципальном районе"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758,3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4694,8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F362EE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7D4056" w:rsidTr="00F362EE">
        <w:trPr>
          <w:trHeight w:hRule="exact" w:val="2687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tabs>
                <w:tab w:val="left" w:pos="3578"/>
              </w:tabs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 xml:space="preserve">Муниципальная программа "Комплексное развитие транспортной инфраструктуры и обеспечения безопасности дорожного движения, ремонта и 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>содержания</w:t>
            </w:r>
            <w:proofErr w:type="gramEnd"/>
            <w:r w:rsidRPr="00267B4D">
              <w:rPr>
                <w:b/>
                <w:bCs/>
                <w:color w:val="000000"/>
                <w:lang w:val="ru-RU"/>
              </w:rPr>
              <w:t xml:space="preserve"> автомобильных дорог на территории Озинского муниципального района Саратовской области"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6790,3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9E4E39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293,3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4773,0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775,0</w:t>
            </w:r>
          </w:p>
        </w:tc>
        <w:tc>
          <w:tcPr>
            <w:tcW w:w="1134" w:type="dxa"/>
            <w:shd w:val="clear" w:color="auto" w:fill="DAEEF3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477,0</w:t>
            </w:r>
          </w:p>
        </w:tc>
      </w:tr>
      <w:tr w:rsidR="003E1769" w:rsidRPr="00C272D6" w:rsidTr="003E1769">
        <w:trPr>
          <w:trHeight w:hRule="exact" w:val="1837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</w:t>
            </w:r>
            <w:r w:rsidRPr="00267B4D">
              <w:rPr>
                <w:b/>
                <w:bCs/>
                <w:color w:val="000000"/>
                <w:lang w:val="ru-RU"/>
              </w:rPr>
              <w:br/>
              <w:t xml:space="preserve"> " Сохранение достигнутых 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67B4D">
              <w:rPr>
                <w:b/>
                <w:bCs/>
                <w:color w:val="000000"/>
                <w:lang w:val="ru-RU"/>
              </w:rPr>
              <w:t xml:space="preserve"> в </w:t>
            </w:r>
            <w:proofErr w:type="spellStart"/>
            <w:r w:rsidRPr="00267B4D">
              <w:rPr>
                <w:b/>
                <w:bCs/>
                <w:color w:val="000000"/>
                <w:lang w:val="ru-RU"/>
              </w:rPr>
              <w:t>Озинском</w:t>
            </w:r>
            <w:proofErr w:type="spellEnd"/>
            <w:r w:rsidRPr="00267B4D">
              <w:rPr>
                <w:b/>
                <w:bCs/>
                <w:color w:val="000000"/>
                <w:lang w:val="ru-RU"/>
              </w:rPr>
              <w:t xml:space="preserve"> муниципальном районе"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7934,5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591,2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591,2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C272D6" w:rsidTr="00267B4D">
        <w:trPr>
          <w:trHeight w:hRule="exact" w:val="1542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tabs>
                <w:tab w:val="left" w:pos="3612"/>
              </w:tabs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 xml:space="preserve">Муниципальная программа </w:t>
            </w:r>
            <w:r w:rsidRPr="00267B4D">
              <w:rPr>
                <w:b/>
                <w:bCs/>
                <w:color w:val="000000"/>
                <w:lang w:val="ru-RU"/>
              </w:rPr>
              <w:br/>
              <w:t xml:space="preserve">" Социальная поддержка инвалидов в </w:t>
            </w:r>
            <w:proofErr w:type="spellStart"/>
            <w:r w:rsidRPr="00267B4D">
              <w:rPr>
                <w:b/>
                <w:bCs/>
                <w:color w:val="000000"/>
                <w:lang w:val="ru-RU"/>
              </w:rPr>
              <w:t>Озинском</w:t>
            </w:r>
            <w:proofErr w:type="spellEnd"/>
            <w:r w:rsidRPr="00267B4D">
              <w:rPr>
                <w:b/>
                <w:bCs/>
                <w:color w:val="000000"/>
                <w:lang w:val="ru-RU"/>
              </w:rPr>
              <w:t xml:space="preserve"> муниципальном районе "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0,0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7D4056" w:rsidTr="003E1769">
        <w:trPr>
          <w:trHeight w:hRule="exact" w:val="2008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tabs>
                <w:tab w:val="left" w:pos="3578"/>
              </w:tabs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267B4D">
              <w:rPr>
                <w:b/>
                <w:bCs/>
                <w:color w:val="000000"/>
                <w:lang w:val="ru-RU"/>
              </w:rPr>
              <w:t>Озинском</w:t>
            </w:r>
            <w:proofErr w:type="spellEnd"/>
            <w:r w:rsidRPr="00267B4D">
              <w:rPr>
                <w:b/>
                <w:bCs/>
                <w:color w:val="000000"/>
                <w:lang w:val="ru-RU"/>
              </w:rPr>
              <w:t xml:space="preserve"> муниципальном районе "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,4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7D4056" w:rsidTr="007D4056">
        <w:trPr>
          <w:trHeight w:hRule="exact" w:val="1989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Муниципальная программа "Профилактика правонарушений и усиление борьбы с преступностью на территории муниципального района "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tabs>
                <w:tab w:val="left" w:pos="918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267B4D" w:rsidTr="00267B4D">
        <w:trPr>
          <w:trHeight w:hRule="exact" w:val="1709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color w:val="000000"/>
                <w:lang w:val="ru-RU"/>
              </w:rPr>
            </w:pPr>
            <w:r w:rsidRPr="00267B4D">
              <w:rPr>
                <w:b/>
                <w:color w:val="000000"/>
                <w:lang w:val="ru-RU"/>
              </w:rPr>
              <w:t xml:space="preserve">Муниципальная программа </w:t>
            </w:r>
            <w:r w:rsidRPr="00267B4D">
              <w:rPr>
                <w:b/>
                <w:color w:val="000000"/>
                <w:lang w:val="ru-RU"/>
              </w:rPr>
              <w:br/>
              <w:t>" Создание условий для оказания медицинской помощи населению на территории Озинского муниципального района "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5,0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50,0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7D4056" w:rsidTr="007D4056">
        <w:trPr>
          <w:trHeight w:hRule="exact" w:val="1971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3E1769" w:rsidP="003E1769">
            <w:pPr>
              <w:rPr>
                <w:b/>
                <w:bCs/>
                <w:color w:val="000000"/>
                <w:lang w:val="ru-RU"/>
              </w:rPr>
            </w:pPr>
            <w:r w:rsidRPr="007D4056">
              <w:rPr>
                <w:b/>
                <w:bCs/>
                <w:color w:val="000000"/>
                <w:lang w:val="ru-RU"/>
              </w:rPr>
              <w:t xml:space="preserve">Муниципальная программа "Гармонизация межнациональных отношений и профилактика экстремизма в </w:t>
            </w:r>
            <w:proofErr w:type="spellStart"/>
            <w:r w:rsidRPr="007D4056">
              <w:rPr>
                <w:b/>
                <w:bCs/>
                <w:color w:val="000000"/>
                <w:lang w:val="ru-RU"/>
              </w:rPr>
              <w:t>Озинском</w:t>
            </w:r>
            <w:proofErr w:type="spellEnd"/>
            <w:r w:rsidRPr="007D4056">
              <w:rPr>
                <w:b/>
                <w:bCs/>
                <w:color w:val="000000"/>
                <w:lang w:val="ru-RU"/>
              </w:rPr>
              <w:t xml:space="preserve"> муниципальном районе на 2021-2023 годы"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3E1769" w:rsidP="003E1769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,0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DAEEF3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DAEEF3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3E1769" w:rsidRPr="00267B4D" w:rsidTr="00267B4D">
        <w:trPr>
          <w:trHeight w:hRule="exact" w:val="1477"/>
        </w:trPr>
        <w:tc>
          <w:tcPr>
            <w:tcW w:w="3828" w:type="dxa"/>
            <w:shd w:val="clear" w:color="auto" w:fill="A5D5E2"/>
            <w:noWrap/>
          </w:tcPr>
          <w:p w:rsidR="003E1769" w:rsidRPr="00267B4D" w:rsidRDefault="00F362EE" w:rsidP="003E1769">
            <w:pPr>
              <w:rPr>
                <w:b/>
                <w:color w:val="000000"/>
                <w:lang w:val="ru-RU"/>
              </w:rPr>
            </w:pPr>
            <w:r w:rsidRPr="00F362EE">
              <w:rPr>
                <w:b/>
                <w:color w:val="000000"/>
                <w:lang w:val="ru-RU"/>
              </w:rPr>
              <w:lastRenderedPageBreak/>
              <w:t>Муниципальная программа " Экология и окружающая среда на территории Озинского муниципального района Саратовской области "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F362EE" w:rsidP="00267B4D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00,0</w:t>
            </w:r>
          </w:p>
        </w:tc>
        <w:tc>
          <w:tcPr>
            <w:tcW w:w="1134" w:type="dxa"/>
            <w:shd w:val="clear" w:color="auto" w:fill="A5D5E2"/>
            <w:noWrap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5D5E2"/>
          </w:tcPr>
          <w:p w:rsidR="003E1769" w:rsidRPr="00267B4D" w:rsidRDefault="00F362EE" w:rsidP="00267B4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1501AC" w:rsidRPr="007D4056" w:rsidTr="001501AC">
        <w:trPr>
          <w:trHeight w:hRule="exact" w:val="377"/>
        </w:trPr>
        <w:tc>
          <w:tcPr>
            <w:tcW w:w="3828" w:type="dxa"/>
            <w:shd w:val="clear" w:color="auto" w:fill="A5D5E2"/>
            <w:noWrap/>
          </w:tcPr>
          <w:p w:rsidR="001501AC" w:rsidRPr="00267B4D" w:rsidRDefault="001501AC" w:rsidP="003E1769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ИТОГО</w:t>
            </w:r>
          </w:p>
        </w:tc>
        <w:tc>
          <w:tcPr>
            <w:tcW w:w="1134" w:type="dxa"/>
            <w:shd w:val="clear" w:color="auto" w:fill="DAEEF3"/>
            <w:noWrap/>
          </w:tcPr>
          <w:p w:rsidR="001501AC" w:rsidRPr="00267B4D" w:rsidRDefault="001501AC" w:rsidP="00400E05">
            <w:pPr>
              <w:ind w:right="34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32870,5</w:t>
            </w:r>
          </w:p>
        </w:tc>
        <w:tc>
          <w:tcPr>
            <w:tcW w:w="1275" w:type="dxa"/>
            <w:shd w:val="clear" w:color="auto" w:fill="A5D5E2"/>
            <w:noWrap/>
          </w:tcPr>
          <w:p w:rsidR="001501AC" w:rsidRPr="00267B4D" w:rsidRDefault="001501AC" w:rsidP="00400E05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82399,6</w:t>
            </w:r>
          </w:p>
        </w:tc>
        <w:tc>
          <w:tcPr>
            <w:tcW w:w="1134" w:type="dxa"/>
            <w:shd w:val="clear" w:color="auto" w:fill="DAEEF3"/>
            <w:noWrap/>
          </w:tcPr>
          <w:p w:rsidR="001501AC" w:rsidRPr="00267B4D" w:rsidRDefault="007B7AC0" w:rsidP="00400E0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454883,2</w:t>
            </w:r>
          </w:p>
        </w:tc>
        <w:tc>
          <w:tcPr>
            <w:tcW w:w="1276" w:type="dxa"/>
            <w:shd w:val="clear" w:color="auto" w:fill="A5D5E2"/>
          </w:tcPr>
          <w:p w:rsidR="001501AC" w:rsidRPr="00267B4D" w:rsidRDefault="007B7AC0" w:rsidP="00400E05">
            <w:pPr>
              <w:tabs>
                <w:tab w:val="left" w:pos="834"/>
              </w:tabs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76212,3</w:t>
            </w:r>
          </w:p>
        </w:tc>
        <w:tc>
          <w:tcPr>
            <w:tcW w:w="1134" w:type="dxa"/>
            <w:shd w:val="clear" w:color="auto" w:fill="DAEEF3"/>
          </w:tcPr>
          <w:p w:rsidR="001501AC" w:rsidRDefault="007B7AC0" w:rsidP="00400E0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75153,7</w:t>
            </w:r>
          </w:p>
          <w:p w:rsidR="007B7AC0" w:rsidRPr="00267B4D" w:rsidRDefault="007B7AC0" w:rsidP="00400E05">
            <w:pPr>
              <w:jc w:val="center"/>
              <w:rPr>
                <w:b/>
                <w:color w:val="000000"/>
                <w:lang w:val="ru-RU"/>
              </w:rPr>
            </w:pPr>
          </w:p>
        </w:tc>
      </w:tr>
    </w:tbl>
    <w:p w:rsidR="004E216E" w:rsidRPr="00C272D6" w:rsidRDefault="004E216E" w:rsidP="003C43FE">
      <w:pPr>
        <w:spacing w:line="240" w:lineRule="auto"/>
        <w:ind w:right="484"/>
        <w:rPr>
          <w:b/>
          <w:bCs/>
          <w:noProof/>
          <w:highlight w:val="yellow"/>
          <w:lang w:val="ru-RU" w:eastAsia="ru-RU"/>
        </w:rPr>
      </w:pPr>
    </w:p>
    <w:p w:rsidR="00553EA5" w:rsidRPr="00604F9F" w:rsidRDefault="00553EA5" w:rsidP="003C43FE">
      <w:pPr>
        <w:spacing w:line="240" w:lineRule="auto"/>
        <w:ind w:right="484"/>
        <w:jc w:val="center"/>
        <w:rPr>
          <w:b/>
          <w:bCs/>
          <w:noProof/>
          <w:sz w:val="28"/>
          <w:szCs w:val="28"/>
          <w:lang w:val="ru-RU" w:eastAsia="ru-RU"/>
        </w:rPr>
      </w:pPr>
      <w:r w:rsidRPr="00604F9F">
        <w:rPr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53EA5" w:rsidRPr="00C21227" w:rsidRDefault="00553EA5" w:rsidP="003C43FE">
      <w:pPr>
        <w:spacing w:line="240" w:lineRule="auto"/>
        <w:ind w:right="484"/>
        <w:jc w:val="center"/>
        <w:rPr>
          <w:b/>
          <w:bCs/>
          <w:noProof/>
          <w:color w:val="0000FF"/>
          <w:sz w:val="24"/>
          <w:szCs w:val="24"/>
          <w:lang w:val="ru-RU" w:eastAsia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r w:rsidRPr="00C21227">
        <w:rPr>
          <w:b/>
          <w:color w:val="0000FF"/>
          <w:sz w:val="28"/>
          <w:szCs w:val="28"/>
          <w:lang w:val="ru-RU"/>
        </w:rPr>
        <w:t>Развитие физической культуры и спорта в Озинском муниципальном районе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ED0607" w:rsidRDefault="00553EA5" w:rsidP="003C43FE">
      <w:pPr>
        <w:spacing w:after="0" w:line="240" w:lineRule="auto"/>
        <w:ind w:right="484"/>
        <w:jc w:val="both"/>
        <w:rPr>
          <w:b/>
          <w:lang w:val="ru-RU"/>
        </w:rPr>
      </w:pPr>
      <w:r w:rsidRPr="00ED0607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 xml:space="preserve">: </w:t>
      </w:r>
    </w:p>
    <w:p w:rsidR="00A50BB9" w:rsidRDefault="00A50BB9" w:rsidP="003C43FE">
      <w:pPr>
        <w:spacing w:after="0" w:line="240" w:lineRule="auto"/>
        <w:ind w:right="484"/>
        <w:jc w:val="both"/>
        <w:rPr>
          <w:b/>
          <w:lang w:val="ru-RU"/>
        </w:rPr>
      </w:pPr>
    </w:p>
    <w:p w:rsidR="00553EA5" w:rsidRPr="00BC3198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Создание условий для обеспечения населения услугами по организации физической культуры и спорта.</w:t>
      </w:r>
    </w:p>
    <w:p w:rsidR="006E099C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спорта.</w:t>
      </w:r>
    </w:p>
    <w:p w:rsidR="00F468B7" w:rsidRDefault="00553EA5" w:rsidP="004E216E">
      <w:pPr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C3198">
        <w:rPr>
          <w:sz w:val="28"/>
          <w:szCs w:val="28"/>
          <w:lang w:val="ru-RU"/>
        </w:rPr>
        <w:t xml:space="preserve"> Укрепление материально-технической базы спортивных залов</w:t>
      </w:r>
      <w:r>
        <w:rPr>
          <w:sz w:val="28"/>
          <w:szCs w:val="28"/>
          <w:lang w:val="ru-RU"/>
        </w:rPr>
        <w:t xml:space="preserve">, улучшение качества </w:t>
      </w:r>
      <w:r w:rsidRPr="00BC3198">
        <w:rPr>
          <w:sz w:val="28"/>
          <w:szCs w:val="28"/>
          <w:lang w:val="ru-RU"/>
        </w:rPr>
        <w:t>обслуживания населения</w:t>
      </w:r>
    </w:p>
    <w:p w:rsidR="00FF23F8" w:rsidRDefault="00FF23F8" w:rsidP="006F2EC1">
      <w:pPr>
        <w:spacing w:after="0" w:line="240" w:lineRule="auto"/>
        <w:ind w:right="482" w:firstLine="709"/>
        <w:rPr>
          <w:sz w:val="28"/>
          <w:szCs w:val="28"/>
          <w:lang w:val="ru-RU"/>
        </w:rPr>
      </w:pPr>
    </w:p>
    <w:p w:rsidR="00FF23F8" w:rsidRPr="00CC59FC" w:rsidRDefault="00FF23F8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0A0"/>
      </w:tblPr>
      <w:tblGrid>
        <w:gridCol w:w="4891"/>
        <w:gridCol w:w="990"/>
        <w:gridCol w:w="978"/>
        <w:gridCol w:w="904"/>
        <w:gridCol w:w="904"/>
        <w:gridCol w:w="904"/>
      </w:tblGrid>
      <w:tr w:rsidR="009B31DB" w:rsidRPr="00267B4D" w:rsidTr="00267B4D">
        <w:trPr>
          <w:trHeight w:val="357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="005B7E81">
              <w:rPr>
                <w:rFonts w:ascii="Cambria" w:hAnsi="Cambria"/>
                <w:b/>
                <w:bCs/>
                <w:lang w:val="ru-RU"/>
              </w:rPr>
              <w:t>21</w:t>
            </w:r>
            <w:r w:rsidRPr="00267B4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год</w:t>
            </w:r>
            <w:proofErr w:type="spellEnd"/>
            <w:r w:rsidRPr="00267B4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отчет</w:t>
            </w:r>
            <w:proofErr w:type="spellEnd"/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="005B7E81">
              <w:rPr>
                <w:rFonts w:ascii="Cambria" w:hAnsi="Cambria"/>
                <w:b/>
                <w:bCs/>
                <w:lang w:val="ru-RU"/>
              </w:rPr>
              <w:t>22</w:t>
            </w:r>
            <w:r w:rsidRPr="00267B4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год</w:t>
            </w:r>
            <w:proofErr w:type="spellEnd"/>
          </w:p>
          <w:p w:rsidR="009B31DB" w:rsidRPr="00267B4D" w:rsidRDefault="009B31DB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3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4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5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9B31DB" w:rsidRPr="00267B4D" w:rsidRDefault="009B31D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9B31DB" w:rsidRPr="00267B4D" w:rsidTr="00267B4D">
        <w:trPr>
          <w:trHeight w:val="2078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tabs>
                <w:tab w:val="left" w:pos="4395"/>
                <w:tab w:val="left" w:pos="4434"/>
              </w:tabs>
              <w:spacing w:after="0" w:line="240" w:lineRule="auto"/>
              <w:ind w:right="39" w:firstLine="142"/>
              <w:rPr>
                <w:rFonts w:ascii="Cambria" w:hAnsi="Cambria"/>
                <w:b/>
                <w:bCs/>
                <w:lang w:val="ru-RU"/>
              </w:rPr>
            </w:pPr>
            <w:r w:rsidRPr="00267B4D">
              <w:rPr>
                <w:rFonts w:ascii="Cambria" w:hAnsi="Cambria"/>
                <w:b/>
                <w:bCs/>
                <w:lang w:val="ru-RU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льтуры и спорта:</w:t>
            </w:r>
          </w:p>
          <w:p w:rsidR="009B31DB" w:rsidRPr="00267B4D" w:rsidRDefault="009B31DB" w:rsidP="00267B4D">
            <w:pPr>
              <w:tabs>
                <w:tab w:val="left" w:pos="4395"/>
              </w:tabs>
              <w:spacing w:after="0" w:line="240" w:lineRule="auto"/>
              <w:ind w:right="39"/>
              <w:rPr>
                <w:rFonts w:ascii="Cambria" w:hAnsi="Cambria"/>
                <w:b/>
                <w:bCs/>
                <w:lang w:val="ru-RU"/>
              </w:rPr>
            </w:pPr>
            <w:r w:rsidRPr="00267B4D">
              <w:rPr>
                <w:rFonts w:ascii="Cambria" w:hAnsi="Cambria"/>
                <w:b/>
                <w:bCs/>
                <w:lang w:val="ru-RU"/>
              </w:rPr>
              <w:t>- увеличение численности участников спортивно-массовых мероприятий, проводимых на территории Озинского муниципального  района</w:t>
            </w:r>
            <w:proofErr w:type="gramStart"/>
            <w:r w:rsidRPr="00267B4D">
              <w:rPr>
                <w:rFonts w:ascii="Cambria" w:hAnsi="Cambria"/>
                <w:b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</w:t>
            </w:r>
          </w:p>
        </w:tc>
      </w:tr>
      <w:tr w:rsidR="009B31DB" w:rsidRPr="00267B4D" w:rsidTr="00267B4D">
        <w:trPr>
          <w:trHeight w:val="1631"/>
        </w:trPr>
        <w:tc>
          <w:tcPr>
            <w:tcW w:w="49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spacing w:after="0" w:line="240" w:lineRule="auto"/>
              <w:ind w:right="-102"/>
              <w:rPr>
                <w:rFonts w:ascii="Cambria" w:hAnsi="Cambria"/>
                <w:b/>
                <w:bCs/>
                <w:lang w:val="ru-RU"/>
              </w:rPr>
            </w:pPr>
            <w:r w:rsidRPr="00267B4D">
              <w:rPr>
                <w:rFonts w:ascii="Cambria" w:hAnsi="Cambria"/>
                <w:b/>
                <w:bCs/>
                <w:lang w:val="ru-RU"/>
              </w:rPr>
              <w:t>Модернизация материально-технической базы объектов спорта:</w:t>
            </w:r>
          </w:p>
          <w:p w:rsidR="009B31DB" w:rsidRPr="00267B4D" w:rsidRDefault="009B31DB" w:rsidP="00267B4D">
            <w:pPr>
              <w:spacing w:after="0" w:line="240" w:lineRule="auto"/>
              <w:ind w:right="39"/>
              <w:rPr>
                <w:rFonts w:ascii="Cambria" w:hAnsi="Cambria"/>
                <w:b/>
                <w:bCs/>
                <w:lang w:val="ru-RU"/>
              </w:rPr>
            </w:pPr>
            <w:r w:rsidRPr="00267B4D">
              <w:rPr>
                <w:rFonts w:ascii="Cambria" w:hAnsi="Cambria"/>
                <w:b/>
                <w:bCs/>
                <w:lang w:val="ru-RU"/>
              </w:rPr>
              <w:t xml:space="preserve"> - увеличение количества обучающихся спортивной школы, участвующих в региональных, всероссийских и международных соревнованиях</w:t>
            </w:r>
            <w:proofErr w:type="gramStart"/>
            <w:r w:rsidRPr="00267B4D">
              <w:rPr>
                <w:rFonts w:ascii="Cambria" w:hAnsi="Cambria"/>
                <w:b/>
                <w:bCs/>
                <w:lang w:val="ru-RU"/>
              </w:rPr>
              <w:t xml:space="preserve"> (%)</w:t>
            </w:r>
            <w:proofErr w:type="gramEnd"/>
          </w:p>
          <w:p w:rsidR="009B31DB" w:rsidRPr="00267B4D" w:rsidRDefault="009B31DB" w:rsidP="00267B4D">
            <w:pPr>
              <w:spacing w:after="0" w:line="240" w:lineRule="auto"/>
              <w:rPr>
                <w:rFonts w:ascii="Cambria" w:hAnsi="Cambria"/>
                <w:b/>
                <w:bCs/>
                <w:color w:val="1F497D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 xml:space="preserve">   20</w:t>
            </w:r>
          </w:p>
        </w:tc>
        <w:tc>
          <w:tcPr>
            <w:tcW w:w="92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B31DB" w:rsidRPr="00267B4D" w:rsidRDefault="009B31DB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B31DB" w:rsidRPr="00267B4D" w:rsidRDefault="009B31DB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</w:tbl>
    <w:p w:rsidR="00C91E99" w:rsidRPr="00BC3198" w:rsidRDefault="00C91E99" w:rsidP="004E216E">
      <w:pPr>
        <w:ind w:right="484"/>
        <w:rPr>
          <w:lang w:val="ru-RU"/>
        </w:rPr>
      </w:pPr>
    </w:p>
    <w:p w:rsidR="00553EA5" w:rsidRDefault="00882B11" w:rsidP="003C43FE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2857500" cy="20478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895600" cy="20574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03" w:rsidRDefault="00882B11" w:rsidP="00261655">
      <w:pPr>
        <w:ind w:right="484"/>
        <w:jc w:val="both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924175" cy="21145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b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2819400" cy="21526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55" w:rsidRPr="00261655" w:rsidRDefault="00261655" w:rsidP="00261655">
      <w:pPr>
        <w:ind w:right="484"/>
        <w:jc w:val="both"/>
        <w:rPr>
          <w:b/>
          <w:lang w:val="ru-RU"/>
        </w:rPr>
      </w:pPr>
    </w:p>
    <w:p w:rsidR="00553EA5" w:rsidRPr="00C21227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C21227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C21227">
        <w:rPr>
          <w:b/>
          <w:color w:val="0000FF"/>
          <w:sz w:val="24"/>
          <w:szCs w:val="24"/>
          <w:lang w:val="ru-RU"/>
        </w:rPr>
        <w:t xml:space="preserve"> «</w:t>
      </w:r>
      <w:smartTag w:uri="urn:schemas-microsoft-com:office:smarttags" w:element="PersonName">
        <w:r w:rsidRPr="00C21227">
          <w:rPr>
            <w:b/>
            <w:bCs/>
            <w:color w:val="0000FF"/>
            <w:sz w:val="28"/>
            <w:szCs w:val="28"/>
            <w:lang w:val="ru-RU"/>
          </w:rPr>
          <w:t>Культура</w:t>
        </w:r>
      </w:smartTag>
      <w:r w:rsidRPr="00C21227">
        <w:rPr>
          <w:b/>
          <w:bCs/>
          <w:color w:val="0000FF"/>
          <w:sz w:val="28"/>
          <w:szCs w:val="28"/>
          <w:lang w:val="ru-RU"/>
        </w:rPr>
        <w:t xml:space="preserve"> Озинского муниципального района</w:t>
      </w:r>
      <w:r w:rsidRPr="00C21227">
        <w:rPr>
          <w:b/>
          <w:color w:val="0000FF"/>
          <w:sz w:val="24"/>
          <w:szCs w:val="24"/>
          <w:lang w:val="ru-RU"/>
        </w:rPr>
        <w:t>»</w:t>
      </w:r>
    </w:p>
    <w:p w:rsidR="00A50BB9" w:rsidRDefault="00553EA5" w:rsidP="003C43FE">
      <w:pPr>
        <w:ind w:right="484"/>
        <w:jc w:val="both"/>
        <w:rPr>
          <w:lang w:val="ru-RU"/>
        </w:rPr>
      </w:pPr>
      <w:r w:rsidRPr="00A50BB9">
        <w:rPr>
          <w:b/>
          <w:sz w:val="28"/>
          <w:szCs w:val="28"/>
          <w:lang w:val="ru-RU"/>
        </w:rPr>
        <w:t>ЦЕЛИ</w:t>
      </w:r>
      <w:r w:rsidRPr="0093419E">
        <w:rPr>
          <w:b/>
          <w:lang w:val="ru-RU"/>
        </w:rPr>
        <w:t>:</w:t>
      </w:r>
      <w:r w:rsidR="00F468B7">
        <w:rPr>
          <w:lang w:val="ru-RU"/>
        </w:rPr>
        <w:t xml:space="preserve"> </w:t>
      </w:r>
    </w:p>
    <w:p w:rsidR="00553EA5" w:rsidRPr="002F6291" w:rsidRDefault="004E216E" w:rsidP="004E216E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="00553EA5"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553EA5" w:rsidRPr="002F6291" w:rsidRDefault="004E216E" w:rsidP="004E216E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53EA5" w:rsidRPr="002F6291">
        <w:rPr>
          <w:sz w:val="28"/>
          <w:szCs w:val="28"/>
          <w:lang w:val="ru-RU"/>
        </w:rPr>
        <w:t xml:space="preserve">Повышение качества жизни населения Озинского муниципального района путем развития услуг в сфере культуры. </w:t>
      </w:r>
    </w:p>
    <w:p w:rsidR="00553EA5" w:rsidRPr="002F6291" w:rsidRDefault="004E216E" w:rsidP="004E216E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53EA5" w:rsidRPr="002F6291">
        <w:rPr>
          <w:sz w:val="28"/>
          <w:szCs w:val="28"/>
          <w:lang w:val="ru-RU"/>
        </w:rPr>
        <w:t xml:space="preserve">П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553EA5" w:rsidRPr="002F6291" w:rsidRDefault="004E216E" w:rsidP="004E216E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53EA5"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553EA5" w:rsidRPr="002F6291" w:rsidRDefault="004E216E" w:rsidP="004E216E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553EA5" w:rsidRPr="002F6291">
        <w:rPr>
          <w:sz w:val="28"/>
          <w:szCs w:val="28"/>
          <w:lang w:val="ru-RU"/>
        </w:rPr>
        <w:t>Комплектование книжных фондов, приобретение литературно-художественных журналов (или их подписка).</w:t>
      </w:r>
    </w:p>
    <w:p w:rsidR="00553EA5" w:rsidRPr="002F6291" w:rsidRDefault="00553EA5" w:rsidP="002F6291">
      <w:pPr>
        <w:spacing w:after="0" w:line="240" w:lineRule="auto"/>
        <w:ind w:left="993"/>
        <w:rPr>
          <w:sz w:val="28"/>
          <w:szCs w:val="28"/>
          <w:lang w:val="ru-RU"/>
        </w:rPr>
      </w:pPr>
    </w:p>
    <w:p w:rsidR="00553EA5" w:rsidRPr="00C21227" w:rsidRDefault="00553EA5" w:rsidP="00E826D0">
      <w:pPr>
        <w:ind w:right="484"/>
        <w:jc w:val="center"/>
        <w:rPr>
          <w:b/>
          <w:bCs/>
          <w:color w:val="0000FF"/>
          <w:lang w:val="ru-RU"/>
        </w:rPr>
      </w:pPr>
      <w:r w:rsidRPr="00C21227">
        <w:rPr>
          <w:b/>
          <w:bCs/>
          <w:color w:val="0000FF"/>
          <w:sz w:val="28"/>
          <w:szCs w:val="28"/>
          <w:lang w:val="ru-RU"/>
        </w:rPr>
        <w:t>Подпрограмма 1</w:t>
      </w:r>
      <w:r w:rsidRPr="00C21227">
        <w:rPr>
          <w:b/>
          <w:bCs/>
          <w:color w:val="0000FF"/>
          <w:lang w:val="ru-RU"/>
        </w:rPr>
        <w:t xml:space="preserve"> «</w:t>
      </w:r>
      <w:r w:rsidRPr="00C21227">
        <w:rPr>
          <w:b/>
          <w:bCs/>
          <w:color w:val="0000FF"/>
          <w:sz w:val="28"/>
          <w:szCs w:val="28"/>
          <w:lang w:val="ru-RU"/>
        </w:rPr>
        <w:t>Развитие культурно-досуговой деятельности</w:t>
      </w:r>
      <w:r w:rsidRPr="00C21227">
        <w:rPr>
          <w:b/>
          <w:bCs/>
          <w:color w:val="0000FF"/>
          <w:lang w:val="ru-RU"/>
        </w:rPr>
        <w:t>»</w:t>
      </w:r>
    </w:p>
    <w:p w:rsidR="00A50BB9" w:rsidRDefault="00553EA5" w:rsidP="003C43FE">
      <w:pPr>
        <w:ind w:right="484"/>
        <w:jc w:val="both"/>
        <w:rPr>
          <w:sz w:val="24"/>
          <w:szCs w:val="24"/>
          <w:lang w:val="ru-RU"/>
        </w:rPr>
      </w:pPr>
      <w:r w:rsidRPr="00F468B7">
        <w:rPr>
          <w:b/>
          <w:sz w:val="28"/>
          <w:szCs w:val="28"/>
          <w:lang w:val="ru-RU"/>
        </w:rPr>
        <w:t>Цели муниципальной подпрограммы</w:t>
      </w:r>
      <w:r w:rsidRPr="002629E9">
        <w:rPr>
          <w:sz w:val="24"/>
          <w:szCs w:val="24"/>
          <w:lang w:val="ru-RU"/>
        </w:rPr>
        <w:t xml:space="preserve">: </w:t>
      </w:r>
    </w:p>
    <w:p w:rsidR="00553EA5" w:rsidRPr="002F6291" w:rsidRDefault="00553EA5" w:rsidP="004E216E">
      <w:pPr>
        <w:spacing w:after="0" w:line="240" w:lineRule="auto"/>
        <w:ind w:firstLine="284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 xml:space="preserve">Создание условий для обеспечения населения услугами по организации досуга и услугами организации культуры. </w:t>
      </w:r>
    </w:p>
    <w:p w:rsidR="00553EA5" w:rsidRPr="002F6291" w:rsidRDefault="00553EA5" w:rsidP="004E216E">
      <w:pPr>
        <w:spacing w:after="0" w:line="240" w:lineRule="auto"/>
        <w:ind w:firstLine="284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Повышение качества жизни населения Озинского муниципального района путем развития услуг в сфере культуры.</w:t>
      </w:r>
    </w:p>
    <w:p w:rsidR="00FF23F8" w:rsidRPr="002F6291" w:rsidRDefault="00FF23F8" w:rsidP="004E216E">
      <w:pPr>
        <w:tabs>
          <w:tab w:val="left" w:pos="9498"/>
        </w:tabs>
        <w:spacing w:after="0" w:line="240" w:lineRule="auto"/>
        <w:ind w:firstLine="284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Модернизация материально-технической базы объектов культуры</w:t>
      </w:r>
      <w:r>
        <w:rPr>
          <w:sz w:val="28"/>
          <w:szCs w:val="28"/>
          <w:lang w:val="ru-RU"/>
        </w:rPr>
        <w:t>.</w:t>
      </w:r>
    </w:p>
    <w:p w:rsidR="00FF23F8" w:rsidRDefault="00FF23F8" w:rsidP="00FF23F8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2F6291" w:rsidRPr="00CC59FC" w:rsidRDefault="00FF23F8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1"/>
        <w:gridCol w:w="850"/>
        <w:gridCol w:w="993"/>
        <w:gridCol w:w="708"/>
        <w:gridCol w:w="709"/>
        <w:gridCol w:w="816"/>
      </w:tblGrid>
      <w:tr w:rsidR="004E216E" w:rsidRPr="00267B4D" w:rsidTr="00267B4D">
        <w:trPr>
          <w:trHeight w:val="357"/>
        </w:trPr>
        <w:tc>
          <w:tcPr>
            <w:tcW w:w="5671" w:type="dxa"/>
          </w:tcPr>
          <w:p w:rsidR="00FF23F8" w:rsidRPr="00267B4D" w:rsidRDefault="00FF23F8" w:rsidP="00267B4D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shd w:val="clear" w:color="auto" w:fill="A8FA7A"/>
          </w:tcPr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="005B7E81">
              <w:rPr>
                <w:b/>
                <w:bCs/>
                <w:color w:val="000000"/>
                <w:lang w:val="ru-RU"/>
              </w:rPr>
              <w:t>21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отчет</w:t>
            </w:r>
            <w:proofErr w:type="spellEnd"/>
          </w:p>
        </w:tc>
        <w:tc>
          <w:tcPr>
            <w:tcW w:w="993" w:type="dxa"/>
          </w:tcPr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="005B7E81">
              <w:rPr>
                <w:b/>
                <w:bCs/>
                <w:color w:val="000000"/>
                <w:lang w:val="ru-RU"/>
              </w:rPr>
              <w:t>22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</w:p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708" w:type="dxa"/>
            <w:shd w:val="clear" w:color="auto" w:fill="A8FA7A"/>
          </w:tcPr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3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09" w:type="dxa"/>
          </w:tcPr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4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816" w:type="dxa"/>
            <w:shd w:val="clear" w:color="auto" w:fill="A8FA7A"/>
          </w:tcPr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B7E81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267B4D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4E216E" w:rsidRPr="00267B4D" w:rsidTr="00267B4D">
        <w:trPr>
          <w:trHeight w:val="357"/>
        </w:trPr>
        <w:tc>
          <w:tcPr>
            <w:tcW w:w="5671" w:type="dxa"/>
            <w:shd w:val="clear" w:color="auto" w:fill="A8FA7A"/>
          </w:tcPr>
          <w:p w:rsidR="00FF23F8" w:rsidRPr="00267B4D" w:rsidRDefault="00FF23F8" w:rsidP="00267B4D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Увеличение количества посещений театрально-концертных мероприятий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4E216E" w:rsidRPr="00267B4D" w:rsidTr="00267B4D">
        <w:trPr>
          <w:trHeight w:val="357"/>
        </w:trPr>
        <w:tc>
          <w:tcPr>
            <w:tcW w:w="5671" w:type="dxa"/>
          </w:tcPr>
          <w:p w:rsidR="00FF23F8" w:rsidRPr="00267B4D" w:rsidRDefault="00FF23F8" w:rsidP="00267B4D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Повышение уровня удовлетворенности граждан Озинского района качеством предоставления муниципальных услуг в сфере культуры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993" w:type="dx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708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709" w:type="dx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16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</w:tr>
      <w:tr w:rsidR="004E216E" w:rsidRPr="00267B4D" w:rsidTr="00267B4D">
        <w:trPr>
          <w:trHeight w:val="357"/>
        </w:trPr>
        <w:tc>
          <w:tcPr>
            <w:tcW w:w="5671" w:type="dxa"/>
            <w:shd w:val="clear" w:color="auto" w:fill="A8FA7A"/>
          </w:tcPr>
          <w:p w:rsidR="00FF23F8" w:rsidRPr="00267B4D" w:rsidRDefault="00FF23F8" w:rsidP="00267B4D">
            <w:pPr>
              <w:spacing w:after="0" w:line="240" w:lineRule="auto"/>
              <w:ind w:right="482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Увеличение доли детей, привлекаемых к участию в творческих мероприятиях, в общем числе детей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 xml:space="preserve"> (%)</w:t>
            </w:r>
            <w:proofErr w:type="gramEnd"/>
          </w:p>
        </w:tc>
        <w:tc>
          <w:tcPr>
            <w:tcW w:w="850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 xml:space="preserve">      8</w:t>
            </w:r>
          </w:p>
        </w:tc>
        <w:tc>
          <w:tcPr>
            <w:tcW w:w="993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8FA7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8FA7A"/>
          </w:tcPr>
          <w:p w:rsidR="00FF23F8" w:rsidRPr="00267B4D" w:rsidRDefault="00FF23F8" w:rsidP="00267B4D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16" w:type="dxa"/>
            <w:shd w:val="clear" w:color="auto" w:fill="A8FA7A"/>
          </w:tcPr>
          <w:p w:rsidR="00FF23F8" w:rsidRPr="00267B4D" w:rsidRDefault="00FF23F8" w:rsidP="00267B4D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</w:tbl>
    <w:p w:rsidR="00FF23F8" w:rsidRPr="00A50BB9" w:rsidRDefault="00FF23F8" w:rsidP="003C43FE">
      <w:pPr>
        <w:ind w:right="484"/>
        <w:rPr>
          <w:b/>
          <w:sz w:val="28"/>
          <w:szCs w:val="28"/>
          <w:lang w:val="ru-RU"/>
        </w:rPr>
      </w:pPr>
    </w:p>
    <w:p w:rsidR="00553EA5" w:rsidRPr="002629E9" w:rsidRDefault="00553EA5" w:rsidP="003C43FE">
      <w:pPr>
        <w:ind w:right="484"/>
        <w:rPr>
          <w:b/>
          <w:lang w:val="ru-RU"/>
        </w:rPr>
      </w:pPr>
    </w:p>
    <w:p w:rsidR="00FF23F8" w:rsidRDefault="00882B11" w:rsidP="003C43FE">
      <w:pPr>
        <w:ind w:right="4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52725" cy="19526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24175" cy="196215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B9" w:rsidRDefault="00A50BB9" w:rsidP="003C43FE">
      <w:pPr>
        <w:pStyle w:val="ConsTitle"/>
        <w:ind w:right="484"/>
        <w:jc w:val="center"/>
        <w:rPr>
          <w:rFonts w:ascii="Times New Roman" w:hAnsi="Times New Roman"/>
          <w:b w:val="0"/>
          <w:sz w:val="22"/>
          <w:szCs w:val="22"/>
          <w:lang w:val="ru-RU" w:eastAsia="en-US"/>
        </w:rPr>
      </w:pPr>
    </w:p>
    <w:p w:rsidR="00553EA5" w:rsidRPr="00C21227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</w:pPr>
      <w:r w:rsidRPr="00C21227">
        <w:rPr>
          <w:rFonts w:ascii="Times New Roman" w:hAnsi="Times New Roman"/>
          <w:bCs/>
          <w:color w:val="0000FF"/>
          <w:sz w:val="28"/>
          <w:szCs w:val="28"/>
          <w:lang w:val="ru-RU" w:eastAsia="en-US"/>
        </w:rPr>
        <w:t>Подпрограмма 2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 «</w:t>
      </w:r>
      <w:r w:rsidRPr="00C21227">
        <w:rPr>
          <w:rFonts w:ascii="Times New Roman" w:hAnsi="Times New Roman"/>
          <w:bCs/>
          <w:color w:val="0000FF"/>
          <w:sz w:val="28"/>
          <w:szCs w:val="28"/>
          <w:lang w:val="ru-RU"/>
        </w:rPr>
        <w:t xml:space="preserve">Развитие библиотечного дела в Озинском  </w:t>
      </w:r>
      <w:r w:rsidRPr="00C21227">
        <w:rPr>
          <w:rFonts w:ascii="Times New Roman" w:hAnsi="Times New Roman"/>
          <w:bCs/>
          <w:color w:val="0000FF"/>
          <w:sz w:val="28"/>
          <w:szCs w:val="28"/>
          <w:lang w:val="ru-RU"/>
        </w:rPr>
        <w:lastRenderedPageBreak/>
        <w:t>муниципальном районе</w:t>
      </w:r>
      <w:r w:rsidRPr="00C21227">
        <w:rPr>
          <w:rFonts w:ascii="Times New Roman" w:hAnsi="Times New Roman"/>
          <w:bCs/>
          <w:color w:val="0000FF"/>
          <w:sz w:val="22"/>
          <w:szCs w:val="22"/>
          <w:lang w:val="ru-RU" w:eastAsia="en-US"/>
        </w:rPr>
        <w:t xml:space="preserve"> »</w:t>
      </w:r>
    </w:p>
    <w:p w:rsidR="00553EA5" w:rsidRDefault="00553EA5" w:rsidP="003C43FE">
      <w:pPr>
        <w:pStyle w:val="ConsTitle"/>
        <w:ind w:right="484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6580B" w:rsidRDefault="00553EA5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F1795">
        <w:rPr>
          <w:b/>
          <w:sz w:val="28"/>
          <w:szCs w:val="28"/>
          <w:lang w:val="ru-RU"/>
        </w:rPr>
        <w:t>Це</w:t>
      </w:r>
      <w:r w:rsidR="00F468B7" w:rsidRPr="000F1795">
        <w:rPr>
          <w:b/>
          <w:sz w:val="28"/>
          <w:szCs w:val="28"/>
          <w:lang w:val="ru-RU"/>
        </w:rPr>
        <w:t>ли муниципальной подпрограммы</w:t>
      </w:r>
      <w:r w:rsidR="00F468B7">
        <w:rPr>
          <w:sz w:val="24"/>
          <w:szCs w:val="24"/>
          <w:lang w:val="ru-RU"/>
        </w:rPr>
        <w:t xml:space="preserve">: </w:t>
      </w:r>
      <w:r w:rsidR="00F468B7" w:rsidRPr="002F6291">
        <w:rPr>
          <w:sz w:val="28"/>
          <w:szCs w:val="28"/>
          <w:lang w:val="ru-RU"/>
        </w:rPr>
        <w:t>п</w:t>
      </w:r>
      <w:r w:rsidRPr="002F6291">
        <w:rPr>
          <w:sz w:val="28"/>
          <w:szCs w:val="28"/>
          <w:lang w:val="ru-RU"/>
        </w:rPr>
        <w:t xml:space="preserve">овышение качества библиотечных услуг, пополнение и обновление библиотечных фондов, предоставление доступа пользователям к новым информационным ресурсам. </w:t>
      </w:r>
    </w:p>
    <w:p w:rsidR="00553EA5" w:rsidRPr="002F6291" w:rsidRDefault="00553EA5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t>Укрепление материально-технической базы библиотек, улучшение качества обслуживания читателей, сохранение библиотечных фондов. Увеличение доступности предлагаемых услуг, расширение доступа к информационным ресурсам библиотек России.</w:t>
      </w:r>
    </w:p>
    <w:p w:rsidR="00553EA5" w:rsidRPr="002F6291" w:rsidRDefault="00553EA5" w:rsidP="006A77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 w:eastAsia="en-US"/>
        </w:rPr>
      </w:pPr>
      <w:r w:rsidRPr="002F6291">
        <w:rPr>
          <w:rFonts w:ascii="Times New Roman" w:hAnsi="Times New Roman"/>
          <w:b w:val="0"/>
          <w:sz w:val="28"/>
          <w:szCs w:val="28"/>
          <w:lang w:val="ru-RU" w:eastAsia="en-US"/>
        </w:rPr>
        <w:t>Комплектование книжных фондов, приобретение литературно-художественных журналов (или их подписка).</w:t>
      </w:r>
    </w:p>
    <w:p w:rsidR="00D13062" w:rsidRDefault="00D13062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23F8" w:rsidRPr="00CC59FC" w:rsidRDefault="00FF23F8" w:rsidP="00FF23F8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0A2149" w:rsidRPr="00267B4D" w:rsidTr="00267B4D">
        <w:trPr>
          <w:trHeight w:val="357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267B4D" w:rsidRDefault="00FF23F8" w:rsidP="00267B4D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="00501317">
              <w:rPr>
                <w:b/>
                <w:bCs/>
                <w:color w:val="000000"/>
                <w:lang w:val="ru-RU"/>
              </w:rPr>
              <w:t>21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отчет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501317">
              <w:rPr>
                <w:b/>
                <w:bCs/>
                <w:color w:val="000000"/>
                <w:lang w:val="ru-RU"/>
              </w:rPr>
              <w:t>2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</w:p>
          <w:p w:rsidR="00FF23F8" w:rsidRPr="00267B4D" w:rsidRDefault="00FF23F8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3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4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F23F8" w:rsidRPr="000363D0" w:rsidRDefault="00FF23F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A2149" w:rsidRPr="00267B4D" w:rsidTr="00267B4D">
        <w:trPr>
          <w:trHeight w:val="357"/>
        </w:trPr>
        <w:tc>
          <w:tcPr>
            <w:tcW w:w="4650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spacing w:after="0" w:line="240" w:lineRule="auto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Увеличение количества занесенных записей </w:t>
            </w:r>
            <w:proofErr w:type="spellStart"/>
            <w:r w:rsidRPr="00267B4D">
              <w:rPr>
                <w:b/>
                <w:bCs/>
                <w:sz w:val="24"/>
                <w:szCs w:val="24"/>
                <w:lang w:val="ru-RU"/>
              </w:rPr>
              <w:t>межпоселенческой</w:t>
            </w:r>
            <w:proofErr w:type="spellEnd"/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библиотекой в электронный каталог</w:t>
            </w:r>
            <w:proofErr w:type="gramStart"/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,0</w:t>
            </w:r>
          </w:p>
        </w:tc>
      </w:tr>
      <w:tr w:rsidR="00FF23F8" w:rsidRPr="00267B4D" w:rsidTr="00267B4D">
        <w:trPr>
          <w:trHeight w:val="357"/>
        </w:trPr>
        <w:tc>
          <w:tcPr>
            <w:tcW w:w="4650" w:type="dxa"/>
          </w:tcPr>
          <w:p w:rsidR="00FF23F8" w:rsidRPr="00267B4D" w:rsidRDefault="00FF23F8" w:rsidP="00267B4D">
            <w:pPr>
              <w:spacing w:after="0" w:line="240" w:lineRule="auto"/>
              <w:ind w:right="482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Увеличение библиотечного фонда, увеличение количества посещений библиотек</w:t>
            </w:r>
            <w:proofErr w:type="gramStart"/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48" w:type="dx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8" w:type="dxa"/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3</w:t>
            </w:r>
          </w:p>
        </w:tc>
      </w:tr>
      <w:tr w:rsidR="000A2149" w:rsidRPr="00267B4D" w:rsidTr="00267B4D">
        <w:trPr>
          <w:trHeight w:val="357"/>
        </w:trPr>
        <w:tc>
          <w:tcPr>
            <w:tcW w:w="4650" w:type="dxa"/>
            <w:tcBorders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spacing w:after="0" w:line="240" w:lineRule="auto"/>
              <w:ind w:right="482"/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Увеличение доли библиотек, подключенных к сети «Интернет», в общем количестве библиотек района</w:t>
            </w:r>
            <w:proofErr w:type="gramStart"/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BD4B4"/>
          </w:tcPr>
          <w:p w:rsidR="00FF23F8" w:rsidRPr="00267B4D" w:rsidRDefault="00FF23F8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75</w:t>
            </w:r>
          </w:p>
        </w:tc>
      </w:tr>
    </w:tbl>
    <w:p w:rsidR="00FF23F8" w:rsidRPr="00ED0607" w:rsidRDefault="00FF23F8" w:rsidP="006F2EC1">
      <w:pPr>
        <w:pStyle w:val="ConsTitle"/>
        <w:ind w:right="48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3EA5" w:rsidRDefault="00553EA5" w:rsidP="008B360E">
      <w:pPr>
        <w:pStyle w:val="ConsTitle"/>
        <w:ind w:right="482"/>
        <w:jc w:val="both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Default="00553EA5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553EA5" w:rsidRDefault="00882B11" w:rsidP="003C43FE">
      <w:pPr>
        <w:pStyle w:val="ConsTitle"/>
        <w:ind w:right="484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752725" cy="18669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5">
        <w:rPr>
          <w:rFonts w:ascii="Times New Roman" w:hAnsi="Times New Roman"/>
          <w:bCs/>
          <w:sz w:val="22"/>
          <w:szCs w:val="22"/>
          <w:lang w:val="ru-RU" w:eastAsia="en-US"/>
        </w:rPr>
        <w:t xml:space="preserve"> </w:t>
      </w:r>
      <w:r>
        <w:rPr>
          <w:rFonts w:ascii="Times New Roman" w:hAnsi="Times New Roman"/>
          <w:bCs/>
          <w:noProof/>
          <w:sz w:val="22"/>
          <w:szCs w:val="22"/>
          <w:lang w:val="ru-RU"/>
        </w:rPr>
        <w:drawing>
          <wp:inline distT="0" distB="0" distL="0" distR="0">
            <wp:extent cx="2867025" cy="18764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A5" w:rsidRPr="006203F9" w:rsidRDefault="00553EA5" w:rsidP="003C43FE">
      <w:pPr>
        <w:spacing w:line="240" w:lineRule="auto"/>
        <w:ind w:right="484"/>
        <w:rPr>
          <w:sz w:val="24"/>
          <w:szCs w:val="24"/>
          <w:lang w:val="ru-RU"/>
        </w:rPr>
      </w:pPr>
    </w:p>
    <w:p w:rsidR="00553EA5" w:rsidRPr="00474DC1" w:rsidRDefault="00553EA5" w:rsidP="003C43FE">
      <w:pPr>
        <w:spacing w:line="240" w:lineRule="auto"/>
        <w:ind w:right="484"/>
        <w:jc w:val="center"/>
        <w:rPr>
          <w:b/>
          <w:snapToGrid w:val="0"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</w:t>
      </w:r>
      <w:r w:rsidR="00A50BB9" w:rsidRPr="00474DC1">
        <w:rPr>
          <w:b/>
          <w:color w:val="0000FF"/>
          <w:sz w:val="24"/>
          <w:szCs w:val="24"/>
          <w:lang w:val="ru-RU"/>
        </w:rPr>
        <w:t xml:space="preserve"> </w:t>
      </w:r>
      <w:r w:rsidRPr="00474DC1">
        <w:rPr>
          <w:b/>
          <w:color w:val="0000FF"/>
          <w:sz w:val="28"/>
          <w:szCs w:val="28"/>
          <w:lang w:val="ru-RU"/>
        </w:rPr>
        <w:t>«</w:t>
      </w:r>
      <w:r w:rsidR="00D544DD" w:rsidRPr="00474DC1">
        <w:rPr>
          <w:b/>
          <w:color w:val="0000FF"/>
          <w:sz w:val="28"/>
          <w:szCs w:val="28"/>
          <w:lang w:val="ru-RU"/>
        </w:rPr>
        <w:t>Развитие системы образования Озинского муниципального района Саратовской области</w:t>
      </w:r>
      <w:r w:rsidRPr="00474DC1">
        <w:rPr>
          <w:b/>
          <w:color w:val="0000FF"/>
          <w:sz w:val="28"/>
          <w:szCs w:val="28"/>
          <w:lang w:val="ru-RU"/>
        </w:rPr>
        <w:t>»</w:t>
      </w:r>
    </w:p>
    <w:p w:rsidR="00A50BB9" w:rsidRPr="00A50BB9" w:rsidRDefault="00553EA5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b/>
          <w:sz w:val="28"/>
          <w:szCs w:val="28"/>
          <w:lang w:val="ru-RU"/>
        </w:rPr>
      </w:pPr>
      <w:r w:rsidRPr="00A50BB9">
        <w:rPr>
          <w:b/>
          <w:sz w:val="28"/>
          <w:szCs w:val="28"/>
          <w:lang w:val="ru-RU"/>
        </w:rPr>
        <w:t xml:space="preserve">ЦЕЛИ: </w:t>
      </w:r>
    </w:p>
    <w:p w:rsidR="00D544DD" w:rsidRPr="002F6291" w:rsidRDefault="009A16D7" w:rsidP="006A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D544DD" w:rsidRPr="002F6291">
        <w:rPr>
          <w:sz w:val="28"/>
          <w:szCs w:val="28"/>
          <w:lang w:val="ru-RU"/>
        </w:rPr>
        <w:t>омплексное и эффективное развитие муниципальной системы образования, обеспечивающее повышение доступности и качества  общего и дополнительного образования посредством создания условий для индивидуализации образования и развития инновационных механизмов воспитания и социализации личности;</w:t>
      </w:r>
    </w:p>
    <w:p w:rsidR="00D544DD" w:rsidRPr="002F6291" w:rsidRDefault="009A16D7" w:rsidP="006A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544DD" w:rsidRPr="002F6291">
        <w:rPr>
          <w:sz w:val="28"/>
          <w:szCs w:val="28"/>
          <w:lang w:val="ru-RU"/>
        </w:rPr>
        <w:t>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D544DD" w:rsidRPr="002F6291" w:rsidRDefault="00D544DD" w:rsidP="006F2EC1">
      <w:pPr>
        <w:widowControl w:val="0"/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2F6291">
        <w:rPr>
          <w:sz w:val="28"/>
          <w:szCs w:val="28"/>
          <w:lang w:val="ru-RU"/>
        </w:rPr>
        <w:lastRenderedPageBreak/>
        <w:t>выявление и развитие одаренных детей района;</w:t>
      </w:r>
    </w:p>
    <w:p w:rsidR="00553EA5" w:rsidRPr="002F6291" w:rsidRDefault="009A16D7" w:rsidP="006A77BC">
      <w:pPr>
        <w:spacing w:after="0" w:line="240" w:lineRule="auto"/>
        <w:ind w:left="1134" w:hanging="4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544DD" w:rsidRPr="002F6291">
        <w:rPr>
          <w:sz w:val="28"/>
          <w:szCs w:val="28"/>
          <w:lang w:val="ru-RU"/>
        </w:rPr>
        <w:t>азвитие системы дополнительного образования и воспитания детей.</w:t>
      </w:r>
    </w:p>
    <w:p w:rsidR="00FA3634" w:rsidRDefault="00FA3634" w:rsidP="00FA3634">
      <w:pPr>
        <w:spacing w:after="0" w:line="240" w:lineRule="auto"/>
        <w:ind w:left="2123" w:right="482" w:firstLine="709"/>
        <w:rPr>
          <w:sz w:val="28"/>
          <w:szCs w:val="28"/>
          <w:lang w:val="ru-RU"/>
        </w:rPr>
      </w:pPr>
    </w:p>
    <w:p w:rsidR="00FA3634" w:rsidRPr="006A77BC" w:rsidRDefault="00FA3634" w:rsidP="006A77BC">
      <w:pPr>
        <w:spacing w:after="0" w:line="240" w:lineRule="auto"/>
        <w:ind w:left="2123" w:right="482" w:firstLine="709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E6EED5"/>
          </w:tcPr>
          <w:p w:rsidR="00FA3634" w:rsidRPr="00267B4D" w:rsidRDefault="00FA3634" w:rsidP="00267B4D">
            <w:pPr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501317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20</w:t>
            </w:r>
            <w:r w:rsidRPr="00267B4D">
              <w:rPr>
                <w:b/>
                <w:bCs/>
                <w:lang w:val="ru-RU"/>
              </w:rPr>
              <w:t>2</w:t>
            </w:r>
            <w:r w:rsidR="00501317">
              <w:rPr>
                <w:b/>
                <w:bCs/>
                <w:lang w:val="ru-RU"/>
              </w:rPr>
              <w:t>1</w:t>
            </w:r>
            <w:r w:rsidRPr="00267B4D">
              <w:rPr>
                <w:b/>
                <w:bCs/>
              </w:rPr>
              <w:t xml:space="preserve"> </w:t>
            </w:r>
            <w:proofErr w:type="spellStart"/>
            <w:r w:rsidRPr="00267B4D">
              <w:rPr>
                <w:b/>
                <w:bCs/>
              </w:rPr>
              <w:t>год</w:t>
            </w:r>
            <w:proofErr w:type="spellEnd"/>
            <w:r w:rsidRPr="00267B4D">
              <w:rPr>
                <w:b/>
                <w:bCs/>
              </w:rPr>
              <w:t xml:space="preserve"> </w:t>
            </w:r>
            <w:proofErr w:type="spellStart"/>
            <w:r w:rsidRPr="00267B4D">
              <w:rPr>
                <w:b/>
                <w:bCs/>
              </w:rPr>
              <w:t>отчет</w:t>
            </w:r>
            <w:proofErr w:type="spellEnd"/>
          </w:p>
        </w:tc>
        <w:tc>
          <w:tcPr>
            <w:tcW w:w="927" w:type="dxa"/>
            <w:shd w:val="clear" w:color="auto" w:fill="E6EED5"/>
          </w:tcPr>
          <w:p w:rsidR="00FA3634" w:rsidRPr="00267B4D" w:rsidRDefault="00FA3634" w:rsidP="00267B4D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20</w:t>
            </w:r>
            <w:r w:rsidRPr="00267B4D">
              <w:rPr>
                <w:b/>
                <w:bCs/>
                <w:lang w:val="ru-RU"/>
              </w:rPr>
              <w:t>2</w:t>
            </w:r>
            <w:r w:rsidR="00501317">
              <w:rPr>
                <w:b/>
                <w:bCs/>
                <w:lang w:val="ru-RU"/>
              </w:rPr>
              <w:t xml:space="preserve">2 </w:t>
            </w:r>
            <w:proofErr w:type="spellStart"/>
            <w:r w:rsidRPr="00267B4D">
              <w:rPr>
                <w:b/>
                <w:bCs/>
              </w:rPr>
              <w:t>год</w:t>
            </w:r>
            <w:proofErr w:type="spellEnd"/>
          </w:p>
          <w:p w:rsidR="00FA3634" w:rsidRPr="00267B4D" w:rsidRDefault="00FA3634" w:rsidP="00267B4D">
            <w:pPr>
              <w:spacing w:after="0"/>
              <w:jc w:val="center"/>
              <w:rPr>
                <w:b/>
                <w:bCs/>
              </w:rPr>
            </w:pPr>
            <w:r w:rsidRPr="00267B4D">
              <w:rPr>
                <w:b/>
                <w:bCs/>
              </w:rPr>
              <w:t>оценка</w:t>
            </w:r>
          </w:p>
        </w:tc>
        <w:tc>
          <w:tcPr>
            <w:tcW w:w="908" w:type="dxa"/>
            <w:shd w:val="clear" w:color="auto" w:fill="CDDDAC"/>
          </w:tcPr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E6EED5"/>
          </w:tcPr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CDDDAC"/>
          </w:tcPr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5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A3634" w:rsidRPr="000363D0" w:rsidRDefault="00FA3634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CDDDAC"/>
          </w:tcPr>
          <w:p w:rsidR="00FA3634" w:rsidRPr="00267B4D" w:rsidRDefault="00FA3634" w:rsidP="00267B4D">
            <w:pPr>
              <w:spacing w:after="0" w:line="240" w:lineRule="auto"/>
              <w:rPr>
                <w:b/>
                <w:bCs/>
                <w:color w:val="1F497D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 количества обучающихся, %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27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</w:tr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E6EED5"/>
          </w:tcPr>
          <w:p w:rsidR="00FA3634" w:rsidRPr="00267B4D" w:rsidRDefault="00FA3634" w:rsidP="00267B4D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Численность  участников  всероссийской олимпиады школьников, научных конференций, конкурсов, фестивалей, </w:t>
            </w:r>
            <w:proofErr w:type="spellStart"/>
            <w:proofErr w:type="gramStart"/>
            <w:r w:rsidRPr="00267B4D">
              <w:rPr>
                <w:b/>
                <w:bCs/>
                <w:sz w:val="24"/>
                <w:szCs w:val="24"/>
                <w:lang w:val="ru-RU"/>
              </w:rPr>
              <w:t>интернет-марафонов</w:t>
            </w:r>
            <w:proofErr w:type="spellEnd"/>
            <w:proofErr w:type="gramEnd"/>
            <w:r w:rsidRPr="00267B4D">
              <w:rPr>
                <w:b/>
                <w:bCs/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50</w:t>
            </w:r>
          </w:p>
        </w:tc>
        <w:tc>
          <w:tcPr>
            <w:tcW w:w="927" w:type="dxa"/>
            <w:shd w:val="clear" w:color="auto" w:fill="E6EED5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908" w:type="dxa"/>
            <w:shd w:val="clear" w:color="auto" w:fill="E6EED5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100</w:t>
            </w:r>
          </w:p>
        </w:tc>
      </w:tr>
      <w:tr w:rsidR="00FA3634" w:rsidRPr="00267B4D" w:rsidTr="00267B4D">
        <w:trPr>
          <w:trHeight w:val="1836"/>
        </w:trPr>
        <w:tc>
          <w:tcPr>
            <w:tcW w:w="4928" w:type="dxa"/>
            <w:shd w:val="clear" w:color="auto" w:fill="CDDDAC"/>
          </w:tcPr>
          <w:p w:rsidR="00FA3634" w:rsidRPr="00267B4D" w:rsidRDefault="00FA3634" w:rsidP="00267B4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 xml:space="preserve">Доля педагогических и административных работников дошкольного, начального и основного образования, прошедших обучение для работы в условиях ФГОС, в общей численности педагогических работников, % 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27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E6EED5"/>
          </w:tcPr>
          <w:p w:rsidR="00FA3634" w:rsidRPr="00267B4D" w:rsidRDefault="00FA3634" w:rsidP="00267B4D">
            <w:pPr>
              <w:spacing w:after="0" w:line="240" w:lineRule="auto"/>
              <w:ind w:right="34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Удельный вес численности молодых педагогов в возрасте до 30 лет в образовательных учреждениях системы образования муниципального района, %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27" w:type="dxa"/>
            <w:shd w:val="clear" w:color="auto" w:fill="E6EED5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E6EED5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CDDDAC"/>
          </w:tcPr>
          <w:p w:rsidR="00FA3634" w:rsidRPr="00267B4D" w:rsidRDefault="00FA3634" w:rsidP="00267B4D">
            <w:pPr>
              <w:tabs>
                <w:tab w:val="left" w:pos="4678"/>
              </w:tabs>
              <w:spacing w:after="0" w:line="240" w:lineRule="auto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Охват всеми видами дошкольного образования детей в возрасте от полутора до семи лет, %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27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92</w:t>
            </w:r>
          </w:p>
        </w:tc>
      </w:tr>
      <w:tr w:rsidR="00FA3634" w:rsidRPr="00267B4D" w:rsidTr="00267B4D">
        <w:trPr>
          <w:trHeight w:val="357"/>
        </w:trPr>
        <w:tc>
          <w:tcPr>
            <w:tcW w:w="4928" w:type="dxa"/>
            <w:shd w:val="clear" w:color="auto" w:fill="E6EED5"/>
          </w:tcPr>
          <w:p w:rsidR="00FA3634" w:rsidRPr="00267B4D" w:rsidRDefault="00FA3634" w:rsidP="00267B4D">
            <w:pPr>
              <w:spacing w:after="0" w:line="240" w:lineRule="auto"/>
              <w:ind w:right="34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sz w:val="24"/>
                <w:szCs w:val="24"/>
                <w:lang w:val="ru-RU"/>
              </w:rPr>
              <w:t>Увеличение удельного веса детей, охваченных образовательными программами дополнительного образования детей, в общей численности детей и молодежи в возрасте 5-18 лет, %</w:t>
            </w:r>
          </w:p>
        </w:tc>
        <w:tc>
          <w:tcPr>
            <w:tcW w:w="992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27" w:type="dxa"/>
            <w:shd w:val="clear" w:color="auto" w:fill="E6EED5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E6EED5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08" w:type="dxa"/>
            <w:shd w:val="clear" w:color="auto" w:fill="CDDDAC"/>
          </w:tcPr>
          <w:p w:rsidR="00FA3634" w:rsidRPr="00267B4D" w:rsidRDefault="00FA3634" w:rsidP="00267B4D">
            <w:pPr>
              <w:spacing w:after="0"/>
              <w:jc w:val="center"/>
              <w:rPr>
                <w:bCs/>
                <w:sz w:val="24"/>
                <w:szCs w:val="24"/>
                <w:lang w:val="ru-RU"/>
              </w:rPr>
            </w:pPr>
            <w:r w:rsidRPr="00267B4D">
              <w:rPr>
                <w:bCs/>
                <w:sz w:val="24"/>
                <w:szCs w:val="24"/>
                <w:lang w:val="ru-RU"/>
              </w:rPr>
              <w:t>85</w:t>
            </w:r>
          </w:p>
        </w:tc>
      </w:tr>
    </w:tbl>
    <w:p w:rsidR="00FA3634" w:rsidRDefault="00FA3634" w:rsidP="006F2EC1">
      <w:pPr>
        <w:spacing w:after="0" w:line="240" w:lineRule="auto"/>
        <w:ind w:left="1134" w:right="482" w:firstLine="709"/>
        <w:jc w:val="both"/>
        <w:rPr>
          <w:b/>
          <w:bCs/>
          <w:sz w:val="28"/>
          <w:szCs w:val="28"/>
          <w:lang w:val="ru-RU"/>
        </w:rPr>
      </w:pPr>
    </w:p>
    <w:p w:rsidR="00FA3634" w:rsidRDefault="00FA3634" w:rsidP="006F2EC1">
      <w:pPr>
        <w:spacing w:after="0" w:line="240" w:lineRule="auto"/>
        <w:ind w:left="1134" w:right="482" w:firstLine="709"/>
        <w:jc w:val="both"/>
        <w:rPr>
          <w:b/>
          <w:bCs/>
          <w:sz w:val="28"/>
          <w:szCs w:val="28"/>
          <w:lang w:val="ru-RU"/>
        </w:rPr>
      </w:pPr>
    </w:p>
    <w:p w:rsidR="006B6703" w:rsidRPr="006B6703" w:rsidRDefault="006B6703" w:rsidP="006B6703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p w:rsidR="00684296" w:rsidRDefault="00882B11" w:rsidP="00684296">
      <w:pPr>
        <w:ind w:left="1134" w:right="484" w:hanging="1134"/>
        <w:rPr>
          <w:b/>
          <w:noProof/>
          <w:color w:val="0000FF"/>
          <w:sz w:val="28"/>
          <w:szCs w:val="28"/>
          <w:lang w:val="ru-RU" w:eastAsia="ru-RU"/>
        </w:rPr>
      </w:pPr>
      <w:r>
        <w:rPr>
          <w:b/>
          <w:noProof/>
          <w:color w:val="0000FF"/>
          <w:sz w:val="28"/>
          <w:szCs w:val="28"/>
          <w:lang w:val="ru-RU" w:eastAsia="ru-RU"/>
        </w:rPr>
        <w:lastRenderedPageBreak/>
        <w:drawing>
          <wp:inline distT="0" distB="0" distL="0" distR="0">
            <wp:extent cx="2705100" cy="2324100"/>
            <wp:effectExtent l="19050" t="0" r="0" b="0"/>
            <wp:docPr id="36" name="Рисунок 1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296">
        <w:rPr>
          <w:b/>
          <w:noProof/>
          <w:color w:val="0000FF"/>
          <w:sz w:val="28"/>
          <w:szCs w:val="28"/>
          <w:lang w:val="ru-RU" w:eastAsia="ru-RU"/>
        </w:rPr>
        <w:t xml:space="preserve"> </w:t>
      </w:r>
      <w:r>
        <w:rPr>
          <w:b/>
          <w:noProof/>
          <w:color w:val="0000FF"/>
          <w:sz w:val="28"/>
          <w:szCs w:val="28"/>
          <w:lang w:val="ru-RU" w:eastAsia="ru-RU"/>
        </w:rPr>
        <w:drawing>
          <wp:inline distT="0" distB="0" distL="0" distR="0">
            <wp:extent cx="3048000" cy="2314575"/>
            <wp:effectExtent l="19050" t="0" r="0" b="0"/>
            <wp:docPr id="37" name="Рисунок 10" descr="Д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ДСАД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96" w:rsidRDefault="00684296" w:rsidP="00684296">
      <w:pPr>
        <w:ind w:left="1134" w:right="484" w:hanging="1134"/>
        <w:rPr>
          <w:b/>
          <w:bCs/>
          <w:color w:val="0000FF"/>
          <w:sz w:val="28"/>
          <w:szCs w:val="28"/>
          <w:lang w:val="ru-RU"/>
        </w:rPr>
      </w:pP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DF60A6" w:rsidRDefault="00882B11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628900" cy="2400300"/>
            <wp:effectExtent l="19050" t="0" r="0" b="0"/>
            <wp:docPr id="38" name="Рисунок 38" descr="ШКОЛ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ШКОЛЫ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A6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14650" cy="2419350"/>
            <wp:effectExtent l="19050" t="0" r="0" b="0"/>
            <wp:docPr id="39" name="Рисунок 39" descr="школ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школы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DF60A6" w:rsidRDefault="00DF60A6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both"/>
        <w:rPr>
          <w:sz w:val="24"/>
          <w:szCs w:val="24"/>
          <w:lang w:val="ru-RU"/>
        </w:rPr>
      </w:pPr>
    </w:p>
    <w:p w:rsidR="00A278FA" w:rsidRDefault="00A278FA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jc w:val="center"/>
        <w:rPr>
          <w:b/>
          <w:sz w:val="28"/>
          <w:szCs w:val="28"/>
          <w:lang w:val="ru-RU"/>
        </w:rPr>
      </w:pPr>
    </w:p>
    <w:p w:rsidR="001B1CF3" w:rsidRPr="00645EB0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lang w:val="ru-RU"/>
        </w:rPr>
      </w:pPr>
    </w:p>
    <w:p w:rsidR="001B1CF3" w:rsidRDefault="00882B11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705100" cy="2047875"/>
            <wp:effectExtent l="19050" t="0" r="0" b="0"/>
            <wp:docPr id="40" name="Рисунок 40" descr="дд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дт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CF3">
        <w:rPr>
          <w:b/>
          <w:bCs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2886075" cy="2019300"/>
            <wp:effectExtent l="19050" t="0" r="9525" b="0"/>
            <wp:docPr id="41" name="Рисунок 41" descr="дд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дт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F3" w:rsidRDefault="001B1CF3" w:rsidP="003C43FE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</w:rPr>
      </w:pPr>
    </w:p>
    <w:p w:rsidR="00881312" w:rsidRPr="00C23F4C" w:rsidRDefault="00B36984" w:rsidP="00C23F4C">
      <w:pPr>
        <w:widowControl w:val="0"/>
        <w:autoSpaceDE w:val="0"/>
        <w:autoSpaceDN w:val="0"/>
        <w:adjustRightInd w:val="0"/>
        <w:spacing w:after="0" w:line="240" w:lineRule="auto"/>
        <w:ind w:right="484" w:firstLine="284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                      </w:t>
      </w:r>
      <w:r w:rsidR="00C23F4C">
        <w:rPr>
          <w:b/>
          <w:bCs/>
          <w:sz w:val="24"/>
          <w:szCs w:val="24"/>
        </w:rPr>
        <w:t xml:space="preserve">          </w:t>
      </w:r>
    </w:p>
    <w:p w:rsidR="00A322F4" w:rsidRPr="00474DC1" w:rsidRDefault="00553EA5" w:rsidP="003C43FE">
      <w:pPr>
        <w:ind w:right="484"/>
        <w:jc w:val="center"/>
        <w:rPr>
          <w:b/>
          <w:color w:val="0000FF"/>
          <w:sz w:val="24"/>
          <w:szCs w:val="24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</w:t>
      </w:r>
      <w:r w:rsidRPr="00474DC1">
        <w:rPr>
          <w:b/>
          <w:color w:val="0000FF"/>
          <w:sz w:val="24"/>
          <w:szCs w:val="24"/>
          <w:lang w:val="ru-RU"/>
        </w:rPr>
        <w:t xml:space="preserve"> «</w:t>
      </w:r>
      <w:r w:rsidR="00A322F4" w:rsidRPr="00474DC1">
        <w:rPr>
          <w:b/>
          <w:color w:val="0000FF"/>
          <w:spacing w:val="-1"/>
          <w:sz w:val="28"/>
          <w:szCs w:val="28"/>
          <w:lang w:val="ru-RU"/>
        </w:rPr>
        <w:t xml:space="preserve">Создание условий для реализации установленных полномочий (функций) администрацией </w:t>
      </w:r>
      <w:r w:rsidR="00A322F4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4"/>
          <w:szCs w:val="24"/>
          <w:lang w:val="ru-RU"/>
        </w:rPr>
        <w:t>»</w:t>
      </w:r>
    </w:p>
    <w:p w:rsidR="00645EB0" w:rsidRPr="00E71944" w:rsidRDefault="00A322F4" w:rsidP="00E71944">
      <w:pPr>
        <w:shd w:val="clear" w:color="auto" w:fill="FFFFFF"/>
        <w:spacing w:after="0" w:line="240" w:lineRule="auto"/>
        <w:ind w:right="484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Цель и задачи Программы</w:t>
      </w:r>
      <w:r w:rsidR="00553EA5" w:rsidRPr="00E71944">
        <w:rPr>
          <w:b/>
          <w:sz w:val="28"/>
          <w:szCs w:val="28"/>
          <w:lang w:val="ru-RU"/>
        </w:rPr>
        <w:t>:</w:t>
      </w:r>
      <w:r w:rsidRPr="00E71944">
        <w:rPr>
          <w:spacing w:val="-20"/>
          <w:sz w:val="28"/>
          <w:szCs w:val="28"/>
          <w:lang w:val="ru-RU"/>
        </w:rPr>
        <w:t xml:space="preserve"> </w:t>
      </w:r>
    </w:p>
    <w:p w:rsidR="00A322F4" w:rsidRPr="00E71944" w:rsidRDefault="00A322F4" w:rsidP="006A77BC">
      <w:pPr>
        <w:shd w:val="clear" w:color="auto" w:fill="FFFFFF"/>
        <w:tabs>
          <w:tab w:val="left" w:pos="9781"/>
        </w:tabs>
        <w:spacing w:after="0" w:line="240" w:lineRule="auto"/>
        <w:ind w:left="120" w:firstLine="600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ая цель программы</w:t>
      </w:r>
      <w:r w:rsidR="00470BC1" w:rsidRPr="00E71944">
        <w:rPr>
          <w:spacing w:val="-20"/>
          <w:sz w:val="28"/>
          <w:szCs w:val="28"/>
          <w:lang w:val="ru-RU"/>
        </w:rPr>
        <w:t xml:space="preserve"> </w:t>
      </w:r>
      <w:r w:rsidR="00645EB0" w:rsidRPr="00E71944">
        <w:rPr>
          <w:sz w:val="28"/>
          <w:szCs w:val="28"/>
          <w:lang w:val="ru-RU"/>
        </w:rPr>
        <w:t>–</w:t>
      </w:r>
      <w:r w:rsidR="00C21227">
        <w:rPr>
          <w:sz w:val="28"/>
          <w:szCs w:val="28"/>
          <w:lang w:val="ru-RU"/>
        </w:rPr>
        <w:t xml:space="preserve"> </w:t>
      </w:r>
      <w:r w:rsidRPr="00E71944">
        <w:rPr>
          <w:sz w:val="28"/>
          <w:szCs w:val="28"/>
          <w:lang w:val="ru-RU"/>
        </w:rPr>
        <w:t>реализация уст</w:t>
      </w:r>
      <w:r w:rsidR="00645EB0" w:rsidRPr="00E71944">
        <w:rPr>
          <w:sz w:val="28"/>
          <w:szCs w:val="28"/>
          <w:lang w:val="ru-RU"/>
        </w:rPr>
        <w:t xml:space="preserve">ановленных полномочий (функций) </w:t>
      </w:r>
      <w:r w:rsidRPr="00E71944">
        <w:rPr>
          <w:sz w:val="28"/>
          <w:szCs w:val="28"/>
          <w:lang w:val="ru-RU"/>
        </w:rPr>
        <w:t>управления администрацией Озинского муниципального района</w:t>
      </w:r>
      <w:r w:rsidR="00645EB0" w:rsidRPr="00E71944">
        <w:rPr>
          <w:sz w:val="28"/>
          <w:szCs w:val="28"/>
          <w:lang w:val="ru-RU"/>
        </w:rPr>
        <w:t>.</w:t>
      </w:r>
    </w:p>
    <w:p w:rsidR="00A278FA" w:rsidRPr="00E71944" w:rsidRDefault="00A278FA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</w:p>
    <w:p w:rsidR="00A322F4" w:rsidRPr="00E71944" w:rsidRDefault="00A322F4" w:rsidP="00E71944">
      <w:pPr>
        <w:shd w:val="clear" w:color="auto" w:fill="FFFFFF"/>
        <w:spacing w:after="0" w:line="240" w:lineRule="auto"/>
        <w:ind w:right="482" w:firstLine="709"/>
        <w:jc w:val="both"/>
        <w:rPr>
          <w:spacing w:val="-20"/>
          <w:sz w:val="28"/>
          <w:szCs w:val="28"/>
          <w:lang w:val="ru-RU"/>
        </w:rPr>
      </w:pPr>
      <w:r w:rsidRPr="00E71944">
        <w:rPr>
          <w:spacing w:val="-20"/>
          <w:sz w:val="28"/>
          <w:szCs w:val="28"/>
          <w:lang w:val="ru-RU"/>
        </w:rPr>
        <w:t>Основные задачи Программы:</w:t>
      </w:r>
    </w:p>
    <w:p w:rsidR="00A322F4" w:rsidRPr="00E71944" w:rsidRDefault="0056210D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Оперативное </w:t>
      </w:r>
      <w:r w:rsidR="00A322F4" w:rsidRPr="00E71944">
        <w:rPr>
          <w:sz w:val="28"/>
          <w:szCs w:val="28"/>
          <w:lang w:val="ru-RU"/>
        </w:rPr>
        <w:t>обеспечение деятельности Главы муници</w:t>
      </w:r>
      <w:r w:rsidRPr="00E71944">
        <w:rPr>
          <w:sz w:val="28"/>
          <w:szCs w:val="28"/>
          <w:lang w:val="ru-RU"/>
        </w:rPr>
        <w:t xml:space="preserve">пального района, администрации </w:t>
      </w:r>
      <w:r w:rsidR="00A322F4" w:rsidRPr="00E71944">
        <w:rPr>
          <w:sz w:val="28"/>
          <w:szCs w:val="28"/>
          <w:lang w:val="ru-RU"/>
        </w:rPr>
        <w:t xml:space="preserve">Озинского муниципального района  услугами почтовой связи, услугами фельдъегерской и специальной связи, услугами телефонно-телеграфной, факсимильной, сотовой, радиосвязи, </w:t>
      </w:r>
      <w:proofErr w:type="spellStart"/>
      <w:r w:rsidR="00A322F4" w:rsidRPr="00E71944">
        <w:rPr>
          <w:sz w:val="28"/>
          <w:szCs w:val="28"/>
          <w:lang w:val="ru-RU"/>
        </w:rPr>
        <w:t>интернет-провайдеров</w:t>
      </w:r>
      <w:proofErr w:type="spellEnd"/>
      <w:r w:rsidR="00A322F4" w:rsidRPr="00E71944">
        <w:rPr>
          <w:sz w:val="28"/>
          <w:szCs w:val="28"/>
          <w:lang w:val="ru-RU"/>
        </w:rPr>
        <w:t xml:space="preserve">;   </w:t>
      </w:r>
    </w:p>
    <w:p w:rsidR="00A322F4" w:rsidRPr="00E71944" w:rsidRDefault="00A322F4" w:rsidP="006A77BC">
      <w:pPr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убликация информационных материалов и правовых актов в газете «Заволжская нива» и в газете Саратовской области «Регион 64»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программного обеспечения, лицензий, сертификатов, обновления программ и 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6A77B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использование предоставленных информационных услуг органами статист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провождение программного обеспечения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содержание и ремонт компьютерной  техник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приобретение компьютеров и других средств автоматизации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аттестация рабочих мест</w:t>
      </w:r>
      <w:r w:rsidR="00470BC1" w:rsidRPr="00E71944">
        <w:rPr>
          <w:sz w:val="28"/>
          <w:szCs w:val="28"/>
          <w:lang w:val="ru-RU"/>
        </w:rPr>
        <w:t>;</w:t>
      </w:r>
    </w:p>
    <w:p w:rsidR="00A322F4" w:rsidRPr="00E7194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>контроль эффективности внедренных мер и средств защиты информации в базах ПЭВМ</w:t>
      </w:r>
      <w:r w:rsidR="00470BC1" w:rsidRPr="00E71944">
        <w:rPr>
          <w:sz w:val="28"/>
          <w:szCs w:val="28"/>
          <w:lang w:val="ru-RU"/>
        </w:rPr>
        <w:t>;</w:t>
      </w:r>
    </w:p>
    <w:p w:rsidR="00A322F4" w:rsidRDefault="00A322F4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C604CF">
        <w:rPr>
          <w:sz w:val="28"/>
          <w:szCs w:val="28"/>
          <w:lang w:val="ru-RU"/>
        </w:rPr>
        <w:t>защита информации на ПЭВМ</w:t>
      </w:r>
      <w:r w:rsidR="00470BC1" w:rsidRPr="00E71944">
        <w:rPr>
          <w:sz w:val="28"/>
          <w:szCs w:val="28"/>
          <w:lang w:val="ru-RU"/>
        </w:rPr>
        <w:t>.</w:t>
      </w:r>
    </w:p>
    <w:p w:rsidR="00025918" w:rsidRDefault="00025918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E462C9" w:rsidRDefault="00E462C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E462C9" w:rsidRDefault="00E462C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E462C9" w:rsidRDefault="00E462C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A2149" w:rsidRDefault="000A214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A2149" w:rsidRDefault="000A214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A2149" w:rsidRDefault="000A214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6A77BC" w:rsidRDefault="006A77BC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6A77BC" w:rsidRDefault="006A77BC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A2149" w:rsidRDefault="000A2149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025918" w:rsidRPr="00CC59FC" w:rsidRDefault="00025918" w:rsidP="00025918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p w:rsidR="00025918" w:rsidRPr="00C604CF" w:rsidRDefault="00025918" w:rsidP="00E71944">
      <w:pPr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5211"/>
        <w:gridCol w:w="851"/>
        <w:gridCol w:w="992"/>
        <w:gridCol w:w="851"/>
        <w:gridCol w:w="758"/>
        <w:gridCol w:w="908"/>
      </w:tblGrid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501317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501317">
              <w:rPr>
                <w:rFonts w:ascii="Cambria" w:hAnsi="Cambria"/>
                <w:b/>
                <w:bCs/>
                <w:lang w:val="ru-RU"/>
              </w:rPr>
              <w:t xml:space="preserve">1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год</w:t>
            </w:r>
            <w:proofErr w:type="spellEnd"/>
            <w:r w:rsidRPr="00267B4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отчет</w:t>
            </w:r>
            <w:proofErr w:type="spellEnd"/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20</w:t>
            </w:r>
            <w:r w:rsidRPr="00267B4D">
              <w:rPr>
                <w:rFonts w:ascii="Cambria" w:hAnsi="Cambria"/>
                <w:b/>
                <w:bCs/>
                <w:lang w:val="ru-RU"/>
              </w:rPr>
              <w:t>2</w:t>
            </w:r>
            <w:r w:rsidR="00501317">
              <w:rPr>
                <w:rFonts w:ascii="Cambria" w:hAnsi="Cambria"/>
                <w:b/>
                <w:bCs/>
                <w:lang w:val="ru-RU"/>
              </w:rPr>
              <w:t>2</w:t>
            </w:r>
            <w:r w:rsidRPr="00267B4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</w:rPr>
              <w:t>год</w:t>
            </w:r>
            <w:proofErr w:type="spellEnd"/>
          </w:p>
          <w:p w:rsidR="00025918" w:rsidRPr="00267B4D" w:rsidRDefault="00025918" w:rsidP="00267B4D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267B4D">
              <w:rPr>
                <w:rFonts w:ascii="Cambria" w:hAnsi="Cambria"/>
                <w:b/>
                <w:bCs/>
              </w:rPr>
              <w:t>оценка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3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4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</w:t>
            </w:r>
            <w:r w:rsidR="00501317"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5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025918" w:rsidRPr="000363D0" w:rsidRDefault="00025918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лан</w:t>
            </w:r>
          </w:p>
        </w:tc>
      </w:tr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ind w:right="-1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Обеспеченность деятельности Главы муниципального района, администрации Озинского муниципального района услугами связи</w:t>
            </w:r>
            <w:proofErr w:type="gramStart"/>
            <w:r w:rsidRPr="00267B4D">
              <w:rPr>
                <w:b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ind w:right="-1"/>
              <w:rPr>
                <w:b/>
                <w:bCs/>
              </w:rPr>
            </w:pPr>
            <w:r w:rsidRPr="00267B4D">
              <w:rPr>
                <w:b/>
                <w:bCs/>
              </w:rPr>
              <w:t>Сфера информационных технологий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90</w:t>
            </w:r>
          </w:p>
        </w:tc>
      </w:tr>
      <w:tr w:rsidR="00025918" w:rsidRPr="00267B4D" w:rsidTr="00267B4D">
        <w:trPr>
          <w:trHeight w:val="347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ind w:right="-1"/>
              <w:rPr>
                <w:b/>
                <w:bCs/>
              </w:rPr>
            </w:pPr>
            <w:r w:rsidRPr="00267B4D">
              <w:rPr>
                <w:b/>
                <w:bCs/>
              </w:rPr>
              <w:t>Аттестация рабочих мест (%)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5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ind w:right="-1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Публикация информационных материалов и правовых актов в газете «Заволжская нива» и в газете Саратовской области «Регион 64»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  <w:tr w:rsidR="00025918" w:rsidRPr="00267B4D" w:rsidTr="00267B4D">
        <w:trPr>
          <w:trHeight w:val="355"/>
        </w:trPr>
        <w:tc>
          <w:tcPr>
            <w:tcW w:w="52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ind w:right="-1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Контроль эффективности внедренных мер и средств защиты информации в базах ПЭВМ</w:t>
            </w:r>
            <w:proofErr w:type="gramStart"/>
            <w:r w:rsidRPr="00267B4D">
              <w:rPr>
                <w:b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25918" w:rsidRPr="00267B4D" w:rsidRDefault="00025918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FA3634" w:rsidRDefault="00FA3634" w:rsidP="00FB2426">
      <w:pPr>
        <w:spacing w:after="0" w:line="240" w:lineRule="auto"/>
        <w:ind w:right="484"/>
        <w:rPr>
          <w:lang w:val="ru-RU"/>
        </w:rPr>
      </w:pPr>
    </w:p>
    <w:p w:rsidR="00CC59FC" w:rsidRPr="00CC59FC" w:rsidRDefault="00CC59FC" w:rsidP="00FB2426">
      <w:pPr>
        <w:spacing w:after="0" w:line="240" w:lineRule="auto"/>
        <w:ind w:right="484"/>
        <w:rPr>
          <w:sz w:val="28"/>
          <w:szCs w:val="28"/>
          <w:lang w:val="ru-RU"/>
        </w:rPr>
      </w:pPr>
    </w:p>
    <w:p w:rsidR="00BD126E" w:rsidRPr="00BD126E" w:rsidRDefault="00BD126E" w:rsidP="00BD126E">
      <w:pPr>
        <w:spacing w:after="0" w:line="240" w:lineRule="auto"/>
        <w:ind w:right="484"/>
        <w:jc w:val="center"/>
        <w:rPr>
          <w:color w:val="0000FF"/>
          <w:sz w:val="28"/>
          <w:szCs w:val="28"/>
          <w:lang w:val="ru-RU"/>
        </w:rPr>
      </w:pPr>
    </w:p>
    <w:p w:rsidR="00CC59FC" w:rsidRPr="00CC59FC" w:rsidRDefault="00CC59FC" w:rsidP="00CC59FC">
      <w:pPr>
        <w:ind w:right="-1"/>
        <w:jc w:val="center"/>
        <w:rPr>
          <w:b/>
          <w:color w:val="0000FF"/>
          <w:sz w:val="28"/>
          <w:szCs w:val="28"/>
          <w:lang w:val="ru-RU"/>
        </w:rPr>
      </w:pPr>
      <w:r w:rsidRPr="00CC59FC">
        <w:rPr>
          <w:b/>
          <w:color w:val="0000FF"/>
          <w:sz w:val="28"/>
          <w:szCs w:val="28"/>
          <w:lang w:val="ru-RU"/>
        </w:rPr>
        <w:t xml:space="preserve">Муниципальная программа  «Профилактика терроризма и экстремизма в </w:t>
      </w:r>
      <w:proofErr w:type="spellStart"/>
      <w:r w:rsidRPr="00CC59FC">
        <w:rPr>
          <w:b/>
          <w:color w:val="0000FF"/>
          <w:sz w:val="28"/>
          <w:szCs w:val="28"/>
          <w:lang w:val="ru-RU"/>
        </w:rPr>
        <w:t>Озинском</w:t>
      </w:r>
      <w:proofErr w:type="spellEnd"/>
      <w:r w:rsidRPr="00CC59FC">
        <w:rPr>
          <w:b/>
          <w:color w:val="0000FF"/>
          <w:sz w:val="28"/>
          <w:szCs w:val="28"/>
          <w:lang w:val="ru-RU"/>
        </w:rPr>
        <w:t xml:space="preserve"> муниципальном районе Саратовской области » </w:t>
      </w:r>
    </w:p>
    <w:p w:rsidR="00CC59FC" w:rsidRPr="00CC59FC" w:rsidRDefault="00CC59FC" w:rsidP="00CC59FC">
      <w:pPr>
        <w:ind w:right="-1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Цели:</w:t>
      </w:r>
    </w:p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 xml:space="preserve">- реализация государственной политики в области профилактики терроризма и экстремизма в </w:t>
      </w:r>
      <w:proofErr w:type="spellStart"/>
      <w:r w:rsidRPr="00CC59FC">
        <w:rPr>
          <w:sz w:val="28"/>
          <w:szCs w:val="28"/>
          <w:lang w:val="ru-RU"/>
        </w:rPr>
        <w:t>Озинском</w:t>
      </w:r>
      <w:proofErr w:type="spellEnd"/>
      <w:r w:rsidRPr="00CC59FC">
        <w:rPr>
          <w:sz w:val="28"/>
          <w:szCs w:val="28"/>
          <w:lang w:val="ru-RU"/>
        </w:rPr>
        <w:t xml:space="preserve"> районе;</w:t>
      </w:r>
    </w:p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предупреждение террористических и экстремистских проявлений на территории муниципального района;</w:t>
      </w:r>
    </w:p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профилактика терроризма и экстремизма, его влияние на активность и эффективность бизнеса, деятельность органов местного самоуправления, общественных и религиозных организаций, на повседневную жизнь граждан на территории Озинского муниципального района;</w:t>
      </w:r>
    </w:p>
    <w:p w:rsidR="00F5249E" w:rsidRDefault="00CC59FC" w:rsidP="00F5249E">
      <w:pPr>
        <w:spacing w:after="0"/>
        <w:ind w:right="-1"/>
        <w:rPr>
          <w:sz w:val="28"/>
          <w:szCs w:val="28"/>
          <w:lang w:val="ru-RU"/>
        </w:rPr>
      </w:pPr>
      <w:r w:rsidRPr="00CC59FC">
        <w:rPr>
          <w:sz w:val="28"/>
          <w:szCs w:val="28"/>
          <w:lang w:val="ru-RU"/>
        </w:rPr>
        <w:t>- обеспечение защиты прав и законных интересов граждан, общества и государства от проявлений терроризма и экстремизма.</w:t>
      </w:r>
    </w:p>
    <w:p w:rsidR="00F5249E" w:rsidRDefault="00F5249E" w:rsidP="00F5249E">
      <w:pPr>
        <w:spacing w:after="0"/>
        <w:ind w:right="-1"/>
        <w:rPr>
          <w:sz w:val="28"/>
          <w:szCs w:val="28"/>
          <w:lang w:val="ru-RU"/>
        </w:rPr>
      </w:pPr>
    </w:p>
    <w:p w:rsidR="00F5249E" w:rsidRPr="00F5249E" w:rsidRDefault="00F5249E" w:rsidP="00F5249E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850"/>
        <w:gridCol w:w="993"/>
        <w:gridCol w:w="850"/>
        <w:gridCol w:w="709"/>
        <w:gridCol w:w="958"/>
      </w:tblGrid>
      <w:tr w:rsidR="00F5249E" w:rsidRPr="00267B4D" w:rsidTr="00267B4D">
        <w:tc>
          <w:tcPr>
            <w:tcW w:w="5495" w:type="dxa"/>
            <w:shd w:val="clear" w:color="auto" w:fill="FFFF00"/>
          </w:tcPr>
          <w:p w:rsidR="00F5249E" w:rsidRPr="00267B4D" w:rsidRDefault="00F5249E" w:rsidP="00267B4D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lastRenderedPageBreak/>
              <w:t>Наименование целевого показателя</w:t>
            </w:r>
          </w:p>
        </w:tc>
        <w:tc>
          <w:tcPr>
            <w:tcW w:w="850" w:type="dxa"/>
            <w:shd w:val="clear" w:color="auto" w:fill="FFFF00"/>
          </w:tcPr>
          <w:p w:rsidR="00F5249E" w:rsidRPr="00267B4D" w:rsidRDefault="00F5249E" w:rsidP="00B50998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B50998">
              <w:rPr>
                <w:b/>
                <w:bCs/>
                <w:color w:val="000000"/>
                <w:lang w:val="ru-RU"/>
              </w:rPr>
              <w:t>1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отчет</w:t>
            </w:r>
            <w:proofErr w:type="spellEnd"/>
          </w:p>
        </w:tc>
        <w:tc>
          <w:tcPr>
            <w:tcW w:w="993" w:type="dxa"/>
            <w:shd w:val="clear" w:color="auto" w:fill="FFFF00"/>
          </w:tcPr>
          <w:p w:rsidR="00F5249E" w:rsidRPr="00267B4D" w:rsidRDefault="00F5249E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B50998">
              <w:rPr>
                <w:b/>
                <w:bCs/>
                <w:color w:val="000000"/>
                <w:lang w:val="ru-RU"/>
              </w:rPr>
              <w:t>2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</w:p>
          <w:p w:rsidR="00F5249E" w:rsidRPr="00267B4D" w:rsidRDefault="00F5249E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850" w:type="dxa"/>
            <w:shd w:val="clear" w:color="auto" w:fill="FFFF00"/>
          </w:tcPr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50998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3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09" w:type="dxa"/>
            <w:shd w:val="clear" w:color="auto" w:fill="FFFF00"/>
          </w:tcPr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50998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4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58" w:type="dxa"/>
            <w:shd w:val="clear" w:color="auto" w:fill="FFFF00"/>
          </w:tcPr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50998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F5249E" w:rsidRPr="000363D0" w:rsidRDefault="00F5249E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F5249E" w:rsidRPr="00267B4D" w:rsidTr="00267B4D">
        <w:tc>
          <w:tcPr>
            <w:tcW w:w="5495" w:type="dxa"/>
            <w:shd w:val="clear" w:color="auto" w:fill="F7FA8A"/>
          </w:tcPr>
          <w:p w:rsidR="00F5249E" w:rsidRPr="00267B4D" w:rsidRDefault="00F5249E" w:rsidP="00267B4D">
            <w:pPr>
              <w:ind w:right="-1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lang w:val="ru-RU"/>
              </w:rPr>
              <w:t>Улучшение социальной  защищенности в районе и техническая оснащенность объектов социальной сферы, образования и здравоохранения для предотвращения возникновения террористической угрозы, совершенствования профилактики межнациональных конфликтов, усиление  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</w:t>
            </w:r>
            <w:proofErr w:type="gramStart"/>
            <w:r w:rsidRPr="00267B4D">
              <w:rPr>
                <w:b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F5249E" w:rsidRPr="00267B4D" w:rsidRDefault="00F5249E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F5249E" w:rsidRPr="00267B4D" w:rsidRDefault="00F5249E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F5249E" w:rsidRPr="00267B4D" w:rsidRDefault="00F5249E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F5249E" w:rsidRPr="00267B4D" w:rsidRDefault="00F5249E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58" w:type="dxa"/>
          </w:tcPr>
          <w:p w:rsidR="00F5249E" w:rsidRPr="00267B4D" w:rsidRDefault="00F5249E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67B4D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CC59FC" w:rsidRPr="00CC59FC" w:rsidRDefault="00CC59FC" w:rsidP="00CC59FC">
      <w:pPr>
        <w:spacing w:after="0"/>
        <w:ind w:right="-1"/>
        <w:rPr>
          <w:sz w:val="28"/>
          <w:szCs w:val="28"/>
          <w:lang w:val="ru-RU"/>
        </w:rPr>
      </w:pPr>
    </w:p>
    <w:p w:rsidR="00DB7145" w:rsidRDefault="00DB7145" w:rsidP="00CC59FC">
      <w:pPr>
        <w:spacing w:after="0" w:line="240" w:lineRule="auto"/>
        <w:ind w:right="484"/>
        <w:jc w:val="center"/>
        <w:rPr>
          <w:b/>
          <w:color w:val="0000FF"/>
          <w:sz w:val="28"/>
          <w:szCs w:val="28"/>
          <w:lang w:val="ru-RU"/>
        </w:rPr>
      </w:pPr>
    </w:p>
    <w:p w:rsidR="00553EA5" w:rsidRDefault="0056210D" w:rsidP="00474DC1">
      <w:pPr>
        <w:spacing w:after="0" w:line="240" w:lineRule="auto"/>
        <w:ind w:right="484" w:firstLine="709"/>
        <w:jc w:val="center"/>
        <w:rPr>
          <w:b/>
          <w:bCs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 xml:space="preserve">Муниципальная программа  </w:t>
      </w:r>
      <w:r w:rsidR="00553EA5" w:rsidRPr="00474DC1">
        <w:rPr>
          <w:b/>
          <w:color w:val="0000FF"/>
          <w:sz w:val="28"/>
          <w:szCs w:val="28"/>
          <w:lang w:val="ru-RU"/>
        </w:rPr>
        <w:t>«</w:t>
      </w:r>
      <w:r w:rsidR="00822381" w:rsidRPr="00474DC1">
        <w:rPr>
          <w:b/>
          <w:color w:val="0000FF"/>
          <w:sz w:val="28"/>
          <w:szCs w:val="28"/>
          <w:lang w:val="ru-RU"/>
        </w:rPr>
        <w:t xml:space="preserve">Сохранение достигнутых </w:t>
      </w:r>
      <w:proofErr w:type="gramStart"/>
      <w:r w:rsidR="00822381" w:rsidRPr="00474DC1">
        <w:rPr>
          <w:b/>
          <w:color w:val="0000FF"/>
          <w:sz w:val="28"/>
          <w:szCs w:val="28"/>
          <w:lang w:val="ru-RU"/>
        </w:rPr>
        <w:t>показателей повышения оплаты труда отдельных категорий работников бюджетной сферы</w:t>
      </w:r>
      <w:proofErr w:type="gramEnd"/>
      <w:r w:rsidR="00822381" w:rsidRPr="00474DC1">
        <w:rPr>
          <w:b/>
          <w:color w:val="0000FF"/>
          <w:sz w:val="28"/>
          <w:szCs w:val="28"/>
          <w:lang w:val="ru-RU"/>
        </w:rPr>
        <w:t xml:space="preserve"> в Озинском муниципальном районе</w:t>
      </w:r>
      <w:r w:rsidR="00553EA5" w:rsidRPr="00474DC1">
        <w:rPr>
          <w:b/>
          <w:bCs/>
          <w:color w:val="0000FF"/>
          <w:sz w:val="28"/>
          <w:szCs w:val="28"/>
          <w:lang w:val="ru-RU"/>
        </w:rPr>
        <w:t>»</w:t>
      </w:r>
    </w:p>
    <w:p w:rsidR="00DB7145" w:rsidRPr="00474DC1" w:rsidRDefault="00DB7145" w:rsidP="0087104A">
      <w:pPr>
        <w:spacing w:after="0" w:line="240" w:lineRule="auto"/>
        <w:ind w:right="141" w:firstLine="709"/>
        <w:jc w:val="center"/>
        <w:rPr>
          <w:b/>
          <w:bCs/>
          <w:color w:val="0000FF"/>
          <w:sz w:val="28"/>
          <w:szCs w:val="28"/>
          <w:lang w:val="ru-RU"/>
        </w:rPr>
      </w:pPr>
    </w:p>
    <w:p w:rsidR="00262C60" w:rsidRPr="000953CB" w:rsidRDefault="0056210D" w:rsidP="00E71944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  <w:r w:rsidRPr="000953CB">
        <w:rPr>
          <w:b/>
          <w:sz w:val="28"/>
          <w:szCs w:val="28"/>
          <w:lang w:val="ru-RU"/>
        </w:rPr>
        <w:t xml:space="preserve">Цели муниципальной </w:t>
      </w:r>
      <w:r w:rsidR="00822381" w:rsidRPr="000953CB">
        <w:rPr>
          <w:b/>
          <w:sz w:val="28"/>
          <w:szCs w:val="28"/>
          <w:lang w:val="ru-RU"/>
        </w:rPr>
        <w:t>программы</w:t>
      </w:r>
      <w:r w:rsidR="00553EA5" w:rsidRPr="000953CB">
        <w:rPr>
          <w:b/>
          <w:sz w:val="28"/>
          <w:szCs w:val="28"/>
          <w:lang w:val="ru-RU"/>
        </w:rPr>
        <w:t>:</w:t>
      </w:r>
      <w:r w:rsidR="00553EA5" w:rsidRPr="000953CB">
        <w:rPr>
          <w:sz w:val="28"/>
          <w:szCs w:val="28"/>
          <w:lang w:val="ru-RU"/>
        </w:rPr>
        <w:t xml:space="preserve"> </w:t>
      </w:r>
    </w:p>
    <w:p w:rsidR="00262C60" w:rsidRPr="000953CB" w:rsidRDefault="00262C60" w:rsidP="00E71944">
      <w:pPr>
        <w:autoSpaceDE w:val="0"/>
        <w:autoSpaceDN w:val="0"/>
        <w:adjustRightInd w:val="0"/>
        <w:spacing w:after="0" w:line="240" w:lineRule="auto"/>
        <w:ind w:right="484" w:firstLine="709"/>
        <w:jc w:val="both"/>
        <w:rPr>
          <w:sz w:val="28"/>
          <w:szCs w:val="28"/>
          <w:lang w:val="ru-RU"/>
        </w:rPr>
      </w:pPr>
    </w:p>
    <w:p w:rsidR="00822381" w:rsidRPr="000953CB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0953CB">
        <w:rPr>
          <w:sz w:val="28"/>
          <w:szCs w:val="28"/>
          <w:lang w:val="ru-RU"/>
        </w:rPr>
        <w:t>П</w:t>
      </w:r>
      <w:r w:rsidR="00822381" w:rsidRPr="000953CB">
        <w:rPr>
          <w:sz w:val="28"/>
          <w:szCs w:val="28"/>
          <w:lang w:val="ru-RU"/>
        </w:rPr>
        <w:t>овышение престижности и привлекательности работы в учреждениях бюджетной сферы;</w:t>
      </w:r>
    </w:p>
    <w:p w:rsidR="00262C60" w:rsidRPr="000953CB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0953CB">
        <w:rPr>
          <w:sz w:val="28"/>
          <w:szCs w:val="28"/>
          <w:lang w:val="ru-RU"/>
        </w:rPr>
        <w:t>О</w:t>
      </w:r>
      <w:r w:rsidR="00822381" w:rsidRPr="000953CB">
        <w:rPr>
          <w:sz w:val="28"/>
          <w:szCs w:val="28"/>
          <w:lang w:val="ru-RU"/>
        </w:rPr>
        <w:t>беспечение  соответствия оплаты труда работникам учреждений бюджетной сферы качеству оказанных ими муниципальных услуг;</w:t>
      </w:r>
    </w:p>
    <w:p w:rsidR="00553EA5" w:rsidRPr="00E71944" w:rsidRDefault="00470BC1" w:rsidP="00E71944">
      <w:pPr>
        <w:autoSpaceDE w:val="0"/>
        <w:autoSpaceDN w:val="0"/>
        <w:adjustRightInd w:val="0"/>
        <w:spacing w:after="0" w:line="240" w:lineRule="auto"/>
        <w:ind w:right="482" w:firstLine="709"/>
        <w:jc w:val="both"/>
        <w:rPr>
          <w:sz w:val="28"/>
          <w:szCs w:val="28"/>
          <w:lang w:val="ru-RU"/>
        </w:rPr>
      </w:pPr>
      <w:r w:rsidRPr="000953CB">
        <w:rPr>
          <w:sz w:val="28"/>
          <w:szCs w:val="28"/>
          <w:lang w:val="ru-RU"/>
        </w:rPr>
        <w:t>С</w:t>
      </w:r>
      <w:r w:rsidR="00822381" w:rsidRPr="000953CB">
        <w:rPr>
          <w:sz w:val="28"/>
          <w:szCs w:val="28"/>
          <w:lang w:val="ru-RU"/>
        </w:rPr>
        <w:t xml:space="preserve">охранение достигнутых </w:t>
      </w:r>
      <w:proofErr w:type="gramStart"/>
      <w:r w:rsidR="00822381" w:rsidRPr="000953CB">
        <w:rPr>
          <w:sz w:val="28"/>
          <w:szCs w:val="28"/>
          <w:lang w:val="ru-RU"/>
        </w:rPr>
        <w:t>показателей повышения оплаты труда отдельных категорий работников бюджетной сферы</w:t>
      </w:r>
      <w:proofErr w:type="gramEnd"/>
      <w:r w:rsidRPr="000953CB">
        <w:rPr>
          <w:sz w:val="28"/>
          <w:szCs w:val="28"/>
          <w:lang w:val="ru-RU"/>
        </w:rPr>
        <w:t>.</w:t>
      </w:r>
    </w:p>
    <w:p w:rsidR="00CC59FC" w:rsidRDefault="00CC59FC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</w:p>
    <w:p w:rsidR="00CC59FC" w:rsidRPr="00CC59FC" w:rsidRDefault="00CC59FC" w:rsidP="00CC59FC">
      <w:pPr>
        <w:spacing w:after="0" w:line="240" w:lineRule="auto"/>
        <w:ind w:left="2124" w:right="484" w:firstLine="708"/>
        <w:rPr>
          <w:b/>
          <w:sz w:val="28"/>
          <w:szCs w:val="28"/>
          <w:lang w:val="ru-RU"/>
        </w:rPr>
      </w:pPr>
      <w:r w:rsidRPr="00CC59FC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CC59FC" w:rsidRPr="00267B4D" w:rsidTr="00267B4D">
        <w:trPr>
          <w:trHeight w:val="357"/>
        </w:trPr>
        <w:tc>
          <w:tcPr>
            <w:tcW w:w="4650" w:type="dxa"/>
          </w:tcPr>
          <w:p w:rsidR="00CC59FC" w:rsidRPr="00267B4D" w:rsidRDefault="00CC59FC" w:rsidP="00267B4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F193D8"/>
          </w:tcPr>
          <w:p w:rsidR="00CC59FC" w:rsidRPr="00267B4D" w:rsidRDefault="00CC59FC" w:rsidP="00267B4D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="000363D0">
              <w:rPr>
                <w:rFonts w:ascii="Cambria" w:hAnsi="Cambria"/>
                <w:b/>
                <w:bCs/>
                <w:color w:val="000000"/>
                <w:lang w:val="ru-RU"/>
              </w:rPr>
              <w:t>21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  <w:color w:val="000000"/>
              </w:rPr>
              <w:t>год</w:t>
            </w:r>
            <w:proofErr w:type="spellEnd"/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  <w:color w:val="000000"/>
              </w:rPr>
              <w:t>отчет</w:t>
            </w:r>
            <w:proofErr w:type="spellEnd"/>
          </w:p>
        </w:tc>
        <w:tc>
          <w:tcPr>
            <w:tcW w:w="1148" w:type="dxa"/>
          </w:tcPr>
          <w:p w:rsidR="00CC59FC" w:rsidRPr="00267B4D" w:rsidRDefault="00CC59FC" w:rsidP="00267B4D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20</w:t>
            </w:r>
            <w:r w:rsidRPr="00267B4D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="000363D0">
              <w:rPr>
                <w:rFonts w:ascii="Cambria" w:hAnsi="Cambria"/>
                <w:b/>
                <w:bCs/>
                <w:color w:val="000000"/>
                <w:lang w:val="ru-RU"/>
              </w:rPr>
              <w:t>2</w:t>
            </w:r>
            <w:r w:rsidRPr="00267B4D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rFonts w:ascii="Cambria" w:hAnsi="Cambria"/>
                <w:b/>
                <w:bCs/>
                <w:color w:val="000000"/>
              </w:rPr>
              <w:t>год</w:t>
            </w:r>
            <w:proofErr w:type="spellEnd"/>
          </w:p>
          <w:p w:rsidR="00CC59FC" w:rsidRPr="00267B4D" w:rsidRDefault="00CC59FC" w:rsidP="00267B4D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67B4D">
              <w:rPr>
                <w:rFonts w:ascii="Cambria" w:hAnsi="Cambria"/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0363D0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23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4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CC59FC" w:rsidRPr="00267B4D" w:rsidRDefault="00CC59FC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267B4D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CC59FC" w:rsidRPr="00267B4D" w:rsidTr="00267B4D">
        <w:trPr>
          <w:trHeight w:val="1092"/>
        </w:trPr>
        <w:tc>
          <w:tcPr>
            <w:tcW w:w="4650" w:type="dxa"/>
            <w:shd w:val="clear" w:color="auto" w:fill="F193D8"/>
          </w:tcPr>
          <w:p w:rsidR="00CC59FC" w:rsidRPr="00267B4D" w:rsidRDefault="00CC59FC" w:rsidP="00267B4D">
            <w:pPr>
              <w:ind w:right="-1"/>
              <w:rPr>
                <w:b/>
                <w:bCs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Соблюдение достигнутых целевых ориентиров с учетом их доведения в среднем до следующих размеров (</w:t>
            </w:r>
            <w:r w:rsidR="00A30142" w:rsidRPr="00267B4D">
              <w:rPr>
                <w:b/>
                <w:bCs/>
                <w:color w:val="000000"/>
                <w:lang w:val="ru-RU"/>
              </w:rPr>
              <w:t xml:space="preserve"> тыс</w:t>
            </w:r>
            <w:proofErr w:type="gramStart"/>
            <w:r w:rsidR="00A30142" w:rsidRPr="00267B4D">
              <w:rPr>
                <w:b/>
                <w:bCs/>
                <w:color w:val="000000"/>
                <w:lang w:val="ru-RU"/>
              </w:rPr>
              <w:t>.р</w:t>
            </w:r>
            <w:proofErr w:type="gramEnd"/>
            <w:r w:rsidR="00A30142" w:rsidRPr="00267B4D">
              <w:rPr>
                <w:b/>
                <w:bCs/>
                <w:color w:val="000000"/>
                <w:lang w:val="ru-RU"/>
              </w:rPr>
              <w:t xml:space="preserve">уб. в месяц </w:t>
            </w:r>
            <w:r w:rsidRPr="00267B4D">
              <w:rPr>
                <w:b/>
                <w:bCs/>
                <w:color w:val="000000"/>
                <w:lang w:val="ru-RU"/>
              </w:rPr>
              <w:t>)</w:t>
            </w:r>
            <w:r w:rsidR="00254EBB" w:rsidRPr="00267B4D">
              <w:rPr>
                <w:b/>
                <w:bCs/>
                <w:color w:val="000000"/>
                <w:lang w:val="ru-RU"/>
              </w:rPr>
              <w:t xml:space="preserve"> , в том числе:</w:t>
            </w:r>
          </w:p>
        </w:tc>
        <w:tc>
          <w:tcPr>
            <w:tcW w:w="1049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8" w:type="dxa"/>
            <w:shd w:val="clear" w:color="auto" w:fill="F193D8"/>
          </w:tcPr>
          <w:p w:rsidR="00CC59FC" w:rsidRPr="00267B4D" w:rsidRDefault="00CC59FC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59FC" w:rsidRPr="00267B4D" w:rsidTr="00267B4D">
        <w:trPr>
          <w:trHeight w:val="574"/>
        </w:trPr>
        <w:tc>
          <w:tcPr>
            <w:tcW w:w="4650" w:type="dxa"/>
          </w:tcPr>
          <w:p w:rsidR="00CC59FC" w:rsidRPr="00267B4D" w:rsidRDefault="00CC59FC" w:rsidP="00267B4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B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 педагогическим работникам общего образования </w:t>
            </w:r>
          </w:p>
          <w:p w:rsidR="00CC59FC" w:rsidRPr="00267B4D" w:rsidRDefault="00CC59FC" w:rsidP="00267B4D">
            <w:pPr>
              <w:pStyle w:val="ConsPlusNormal"/>
              <w:widowControl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049" w:type="dxa"/>
            <w:shd w:val="clear" w:color="auto" w:fill="F193D8"/>
          </w:tcPr>
          <w:p w:rsidR="00CC59FC" w:rsidRPr="00267B4D" w:rsidRDefault="000363D0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1148" w:type="dxa"/>
          </w:tcPr>
          <w:p w:rsidR="00CC59FC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</w:tcPr>
          <w:p w:rsidR="00CC59FC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  <w:shd w:val="clear" w:color="auto" w:fill="F193D8"/>
          </w:tcPr>
          <w:p w:rsidR="00CC59FC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  <w:shd w:val="clear" w:color="auto" w:fill="F193D8"/>
          </w:tcPr>
          <w:p w:rsidR="00A30142" w:rsidRPr="00267B4D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B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 педагогическим работникам дошкольных образовательных учреждений 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0363D0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,5</w:t>
            </w:r>
          </w:p>
        </w:tc>
        <w:tc>
          <w:tcPr>
            <w:tcW w:w="114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27,5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29,9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29,9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29,9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</w:tcPr>
          <w:p w:rsidR="00A30142" w:rsidRPr="00267B4D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B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по педагогическим работникам организаций дополнительного образования 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0363D0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,1</w:t>
            </w:r>
          </w:p>
        </w:tc>
        <w:tc>
          <w:tcPr>
            <w:tcW w:w="1148" w:type="dxa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3,1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3,1</w:t>
            </w:r>
          </w:p>
        </w:tc>
        <w:tc>
          <w:tcPr>
            <w:tcW w:w="908" w:type="dxa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3,1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3,1</w:t>
            </w:r>
          </w:p>
        </w:tc>
      </w:tr>
      <w:tr w:rsidR="00A30142" w:rsidRPr="00267B4D" w:rsidTr="00267B4D">
        <w:trPr>
          <w:trHeight w:val="357"/>
        </w:trPr>
        <w:tc>
          <w:tcPr>
            <w:tcW w:w="4650" w:type="dxa"/>
            <w:shd w:val="clear" w:color="auto" w:fill="F193D8"/>
          </w:tcPr>
          <w:p w:rsidR="00A30142" w:rsidRPr="00267B4D" w:rsidRDefault="00A30142" w:rsidP="00267B4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B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 работникам учреждений культуры и искусства</w:t>
            </w:r>
          </w:p>
        </w:tc>
        <w:tc>
          <w:tcPr>
            <w:tcW w:w="1049" w:type="dxa"/>
            <w:shd w:val="clear" w:color="auto" w:fill="F193D8"/>
          </w:tcPr>
          <w:p w:rsidR="00A30142" w:rsidRPr="00267B4D" w:rsidRDefault="000363D0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114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  <w:tc>
          <w:tcPr>
            <w:tcW w:w="908" w:type="dxa"/>
            <w:shd w:val="clear" w:color="auto" w:fill="F193D8"/>
          </w:tcPr>
          <w:p w:rsidR="00A30142" w:rsidRPr="00267B4D" w:rsidRDefault="00A30142" w:rsidP="0026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2,5</w:t>
            </w:r>
          </w:p>
        </w:tc>
      </w:tr>
    </w:tbl>
    <w:p w:rsidR="00CC59FC" w:rsidRPr="00E71944" w:rsidRDefault="00CC59FC" w:rsidP="00E71944">
      <w:pPr>
        <w:pStyle w:val="NoSpacing"/>
        <w:ind w:right="482" w:firstLine="709"/>
        <w:jc w:val="both"/>
        <w:rPr>
          <w:sz w:val="28"/>
          <w:szCs w:val="28"/>
          <w:lang w:val="ru-RU"/>
        </w:rPr>
      </w:pPr>
    </w:p>
    <w:p w:rsidR="00822381" w:rsidRDefault="00822381" w:rsidP="00E71944">
      <w:pPr>
        <w:pStyle w:val="NoSpacing"/>
        <w:ind w:right="484" w:firstLine="709"/>
        <w:jc w:val="both"/>
        <w:rPr>
          <w:sz w:val="28"/>
          <w:szCs w:val="28"/>
          <w:lang w:val="ru-RU"/>
        </w:rPr>
      </w:pPr>
    </w:p>
    <w:p w:rsidR="00EB5AE4" w:rsidRPr="00E71944" w:rsidRDefault="00EB5AE4" w:rsidP="00E71944">
      <w:pPr>
        <w:pStyle w:val="NoSpacing"/>
        <w:ind w:right="484" w:firstLine="709"/>
        <w:jc w:val="both"/>
        <w:rPr>
          <w:sz w:val="28"/>
          <w:szCs w:val="28"/>
          <w:lang w:val="ru-RU"/>
        </w:rPr>
      </w:pPr>
    </w:p>
    <w:p w:rsidR="00553EA5" w:rsidRPr="00474DC1" w:rsidRDefault="00553EA5" w:rsidP="00474DC1">
      <w:pPr>
        <w:spacing w:after="0" w:line="240" w:lineRule="auto"/>
        <w:ind w:right="484" w:firstLine="709"/>
        <w:jc w:val="center"/>
        <w:rPr>
          <w:b/>
          <w:color w:val="0000FF"/>
          <w:sz w:val="28"/>
          <w:szCs w:val="28"/>
          <w:lang w:val="ru-RU"/>
        </w:rPr>
      </w:pPr>
      <w:r w:rsidRPr="00474DC1">
        <w:rPr>
          <w:b/>
          <w:color w:val="0000FF"/>
          <w:sz w:val="28"/>
          <w:szCs w:val="28"/>
          <w:lang w:val="ru-RU"/>
        </w:rPr>
        <w:t>Муниципальная программа  «</w:t>
      </w:r>
      <w:r w:rsidR="00670E7B" w:rsidRPr="00474DC1">
        <w:rPr>
          <w:b/>
          <w:color w:val="0000FF"/>
          <w:sz w:val="28"/>
          <w:szCs w:val="28"/>
          <w:lang w:val="ru-RU"/>
        </w:rPr>
        <w:t xml:space="preserve">Комплексное развитие транспортной инфраструктуры и обеспечения безопасности дорожного </w:t>
      </w:r>
      <w:r w:rsidR="00670E7B" w:rsidRPr="00474DC1">
        <w:rPr>
          <w:b/>
          <w:color w:val="0000FF"/>
          <w:sz w:val="28"/>
          <w:szCs w:val="28"/>
          <w:lang w:val="ru-RU"/>
        </w:rPr>
        <w:lastRenderedPageBreak/>
        <w:t xml:space="preserve">движения, ремонта и </w:t>
      </w:r>
      <w:proofErr w:type="gramStart"/>
      <w:r w:rsidR="00670E7B" w:rsidRPr="00474DC1">
        <w:rPr>
          <w:b/>
          <w:color w:val="0000FF"/>
          <w:sz w:val="28"/>
          <w:szCs w:val="28"/>
          <w:lang w:val="ru-RU"/>
        </w:rPr>
        <w:t>содержания</w:t>
      </w:r>
      <w:proofErr w:type="gramEnd"/>
      <w:r w:rsidR="00670E7B" w:rsidRPr="00474DC1">
        <w:rPr>
          <w:b/>
          <w:color w:val="0000FF"/>
          <w:sz w:val="28"/>
          <w:szCs w:val="28"/>
          <w:lang w:val="ru-RU"/>
        </w:rPr>
        <w:t xml:space="preserve"> автомобильных дорог на территории</w:t>
      </w:r>
      <w:r w:rsidR="00262C60" w:rsidRPr="00474DC1">
        <w:rPr>
          <w:b/>
          <w:color w:val="0000FF"/>
          <w:sz w:val="28"/>
          <w:szCs w:val="28"/>
          <w:lang w:val="ru-RU"/>
        </w:rPr>
        <w:t xml:space="preserve"> </w:t>
      </w:r>
      <w:r w:rsidR="00670E7B" w:rsidRPr="00474DC1">
        <w:rPr>
          <w:b/>
          <w:color w:val="0000FF"/>
          <w:sz w:val="28"/>
          <w:szCs w:val="28"/>
          <w:lang w:val="ru-RU"/>
        </w:rPr>
        <w:t>Озинского муниципального района</w:t>
      </w:r>
      <w:r w:rsidRPr="00474DC1">
        <w:rPr>
          <w:b/>
          <w:color w:val="0000FF"/>
          <w:sz w:val="28"/>
          <w:szCs w:val="28"/>
          <w:lang w:val="ru-RU"/>
        </w:rPr>
        <w:t>»</w:t>
      </w:r>
    </w:p>
    <w:p w:rsidR="00262C60" w:rsidRPr="00E71944" w:rsidRDefault="00670E7B" w:rsidP="00E71944">
      <w:pPr>
        <w:spacing w:after="0" w:line="240" w:lineRule="auto"/>
        <w:ind w:left="993" w:right="484" w:hanging="273"/>
        <w:jc w:val="both"/>
        <w:rPr>
          <w:b/>
          <w:sz w:val="28"/>
          <w:szCs w:val="28"/>
          <w:lang w:val="ru-RU"/>
        </w:rPr>
      </w:pPr>
      <w:r w:rsidRPr="00E71944">
        <w:rPr>
          <w:b/>
          <w:sz w:val="28"/>
          <w:szCs w:val="28"/>
          <w:lang w:val="ru-RU"/>
        </w:rPr>
        <w:t>Цель программы</w:t>
      </w:r>
      <w:r w:rsidR="00553EA5" w:rsidRPr="00E71944">
        <w:rPr>
          <w:b/>
          <w:sz w:val="28"/>
          <w:szCs w:val="28"/>
          <w:lang w:val="ru-RU"/>
        </w:rPr>
        <w:t xml:space="preserve">: </w:t>
      </w:r>
    </w:p>
    <w:p w:rsidR="008073F1" w:rsidRDefault="00670E7B" w:rsidP="006A77BC">
      <w:pPr>
        <w:tabs>
          <w:tab w:val="left" w:pos="9639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71944">
        <w:rPr>
          <w:sz w:val="28"/>
          <w:szCs w:val="28"/>
          <w:lang w:val="ru-RU"/>
        </w:rPr>
        <w:t xml:space="preserve">Комплексное развитие транспортной инфраструктуры и обеспечения безопасности дорожного движения, ремонта и </w:t>
      </w:r>
      <w:proofErr w:type="gramStart"/>
      <w:r w:rsidRPr="00E71944">
        <w:rPr>
          <w:sz w:val="28"/>
          <w:szCs w:val="28"/>
          <w:lang w:val="ru-RU"/>
        </w:rPr>
        <w:t>содержания</w:t>
      </w:r>
      <w:proofErr w:type="gramEnd"/>
      <w:r w:rsidRPr="00E71944">
        <w:rPr>
          <w:sz w:val="28"/>
          <w:szCs w:val="28"/>
          <w:lang w:val="ru-RU"/>
        </w:rPr>
        <w:t xml:space="preserve"> автомобильных дорог на территории Озинского муниципального района. </w:t>
      </w:r>
    </w:p>
    <w:p w:rsidR="008073F1" w:rsidRPr="008073F1" w:rsidRDefault="008073F1" w:rsidP="008073F1">
      <w:pPr>
        <w:spacing w:after="0"/>
        <w:ind w:right="42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proofErr w:type="spellStart"/>
      <w:r w:rsidRPr="008073F1">
        <w:rPr>
          <w:b/>
          <w:sz w:val="28"/>
          <w:szCs w:val="28"/>
        </w:rPr>
        <w:t>Задачи</w:t>
      </w:r>
      <w:proofErr w:type="spellEnd"/>
      <w:r w:rsidRPr="008073F1">
        <w:rPr>
          <w:b/>
          <w:sz w:val="28"/>
          <w:szCs w:val="28"/>
        </w:rPr>
        <w:t xml:space="preserve"> </w:t>
      </w:r>
      <w:proofErr w:type="spellStart"/>
      <w:r w:rsidRPr="008073F1">
        <w:rPr>
          <w:b/>
          <w:sz w:val="28"/>
          <w:szCs w:val="28"/>
        </w:rPr>
        <w:t>программы</w:t>
      </w:r>
      <w:proofErr w:type="spellEnd"/>
      <w:r>
        <w:rPr>
          <w:b/>
          <w:sz w:val="28"/>
          <w:szCs w:val="28"/>
          <w:lang w:val="ru-RU"/>
        </w:rPr>
        <w:t>: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района; 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района; 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-эффективность функционирования действующей транспортной инфраструктуры;</w:t>
      </w:r>
    </w:p>
    <w:p w:rsidR="008073F1" w:rsidRPr="008073F1" w:rsidRDefault="008073F1" w:rsidP="008073F1">
      <w:pPr>
        <w:pStyle w:val="af5"/>
        <w:rPr>
          <w:rFonts w:ascii="Times New Roman" w:hAnsi="Times New Roman"/>
          <w:sz w:val="28"/>
          <w:szCs w:val="28"/>
        </w:rPr>
      </w:pPr>
      <w:r w:rsidRPr="008073F1">
        <w:rPr>
          <w:rFonts w:ascii="Times New Roman" w:hAnsi="Times New Roman"/>
          <w:sz w:val="28"/>
          <w:szCs w:val="28"/>
        </w:rPr>
        <w:t>- совершенствование муниципального управления в области дорожной деятельности;</w:t>
      </w:r>
    </w:p>
    <w:p w:rsidR="008073F1" w:rsidRPr="008073F1" w:rsidRDefault="008073F1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- содействие повышению безопасности дорожного движения.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>Ожидаемые результаты  реализации Программы</w:t>
      </w:r>
    </w:p>
    <w:p w:rsidR="008073F1" w:rsidRPr="008073F1" w:rsidRDefault="008073F1" w:rsidP="008073F1">
      <w:pPr>
        <w:spacing w:after="0"/>
        <w:jc w:val="both"/>
        <w:rPr>
          <w:sz w:val="28"/>
          <w:szCs w:val="28"/>
          <w:lang w:val="ru-RU"/>
        </w:rPr>
      </w:pPr>
      <w:r w:rsidRPr="008073F1">
        <w:rPr>
          <w:sz w:val="28"/>
          <w:szCs w:val="28"/>
          <w:lang w:val="ru-RU"/>
        </w:rPr>
        <w:t xml:space="preserve"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                                    </w:t>
      </w:r>
    </w:p>
    <w:p w:rsidR="008073F1" w:rsidRDefault="008073F1" w:rsidP="008073F1">
      <w:pPr>
        <w:spacing w:after="0" w:line="240" w:lineRule="auto"/>
        <w:ind w:right="482"/>
        <w:jc w:val="both"/>
        <w:rPr>
          <w:sz w:val="24"/>
          <w:szCs w:val="24"/>
          <w:lang w:val="ru-RU"/>
        </w:rPr>
      </w:pPr>
      <w:r w:rsidRPr="008073F1">
        <w:rPr>
          <w:sz w:val="28"/>
          <w:szCs w:val="28"/>
          <w:lang w:val="ru-RU"/>
        </w:rPr>
        <w:t>-  обеспечение надежности и безопасности системы транспортной инфраструктуры</w:t>
      </w:r>
      <w:r w:rsidRPr="008073F1">
        <w:rPr>
          <w:sz w:val="24"/>
          <w:szCs w:val="24"/>
          <w:lang w:val="ru-RU"/>
        </w:rPr>
        <w:t>.</w:t>
      </w:r>
    </w:p>
    <w:p w:rsidR="00254EBB" w:rsidRPr="00C24760" w:rsidRDefault="00254EBB" w:rsidP="00254EBB">
      <w:pPr>
        <w:spacing w:after="0" w:line="240" w:lineRule="auto"/>
        <w:ind w:right="482"/>
        <w:jc w:val="center"/>
        <w:rPr>
          <w:b/>
          <w:sz w:val="28"/>
          <w:szCs w:val="28"/>
          <w:lang w:val="ru-RU"/>
        </w:rPr>
      </w:pPr>
      <w:r w:rsidRPr="00C24760">
        <w:rPr>
          <w:b/>
          <w:sz w:val="28"/>
          <w:szCs w:val="28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254EBB" w:rsidRPr="00267B4D" w:rsidTr="00267B4D">
        <w:trPr>
          <w:trHeight w:val="357"/>
        </w:trPr>
        <w:tc>
          <w:tcPr>
            <w:tcW w:w="4650" w:type="dxa"/>
          </w:tcPr>
          <w:p w:rsidR="00254EBB" w:rsidRPr="00267B4D" w:rsidRDefault="00254EBB" w:rsidP="00267B4D">
            <w:pPr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A8F2CF"/>
          </w:tcPr>
          <w:p w:rsidR="00254EBB" w:rsidRPr="00267B4D" w:rsidRDefault="00254EBB" w:rsidP="00B90807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B90807">
              <w:rPr>
                <w:b/>
                <w:bCs/>
                <w:color w:val="000000"/>
                <w:lang w:val="ru-RU"/>
              </w:rPr>
              <w:t>1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отчет</w:t>
            </w:r>
            <w:proofErr w:type="spellEnd"/>
          </w:p>
        </w:tc>
        <w:tc>
          <w:tcPr>
            <w:tcW w:w="1148" w:type="dxa"/>
          </w:tcPr>
          <w:p w:rsidR="00254EBB" w:rsidRPr="00267B4D" w:rsidRDefault="00254EBB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20</w:t>
            </w:r>
            <w:r w:rsidRPr="00267B4D">
              <w:rPr>
                <w:b/>
                <w:bCs/>
                <w:color w:val="000000"/>
                <w:lang w:val="ru-RU"/>
              </w:rPr>
              <w:t>2</w:t>
            </w:r>
            <w:r w:rsidR="00B90807">
              <w:rPr>
                <w:b/>
                <w:bCs/>
                <w:color w:val="000000"/>
                <w:lang w:val="ru-RU"/>
              </w:rPr>
              <w:t>2</w:t>
            </w:r>
            <w:r w:rsidRPr="00267B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67B4D">
              <w:rPr>
                <w:b/>
                <w:bCs/>
                <w:color w:val="000000"/>
              </w:rPr>
              <w:t>год</w:t>
            </w:r>
            <w:proofErr w:type="spellEnd"/>
          </w:p>
          <w:p w:rsidR="00254EBB" w:rsidRPr="00267B4D" w:rsidRDefault="00254EBB" w:rsidP="00267B4D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908" w:type="dxa"/>
            <w:shd w:val="clear" w:color="auto" w:fill="A8F2CF"/>
          </w:tcPr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9080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3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</w:tcPr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9080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4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A8F2CF"/>
          </w:tcPr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202</w:t>
            </w:r>
            <w:r w:rsidR="00B90807"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5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  <w:p w:rsidR="00254EBB" w:rsidRPr="000363D0" w:rsidRDefault="00254EBB" w:rsidP="00267B4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</w:pP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п</w:t>
            </w:r>
            <w:r w:rsidRPr="000363D0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353DD" w:rsidRPr="00267B4D" w:rsidTr="00267B4D">
        <w:trPr>
          <w:trHeight w:val="357"/>
        </w:trPr>
        <w:tc>
          <w:tcPr>
            <w:tcW w:w="4650" w:type="dxa"/>
            <w:shd w:val="clear" w:color="auto" w:fill="A8F2CF"/>
          </w:tcPr>
          <w:p w:rsidR="000353DD" w:rsidRPr="00267B4D" w:rsidRDefault="000353DD" w:rsidP="00267B4D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267B4D">
              <w:rPr>
                <w:b/>
                <w:bCs/>
                <w:color w:val="000000"/>
                <w:lang w:val="ru-RU"/>
              </w:rPr>
              <w:t>Протяженность отремонтированных автомобильных дорог и мостов (</w:t>
            </w:r>
            <w:proofErr w:type="gramStart"/>
            <w:r w:rsidRPr="00267B4D">
              <w:rPr>
                <w:b/>
                <w:bCs/>
                <w:color w:val="000000"/>
                <w:lang w:val="ru-RU"/>
              </w:rPr>
              <w:t>км</w:t>
            </w:r>
            <w:proofErr w:type="gramEnd"/>
            <w:r w:rsidRPr="00267B4D">
              <w:rPr>
                <w:b/>
                <w:bCs/>
                <w:color w:val="000000"/>
                <w:lang w:val="ru-RU"/>
              </w:rPr>
              <w:t>.)</w:t>
            </w:r>
          </w:p>
        </w:tc>
        <w:tc>
          <w:tcPr>
            <w:tcW w:w="1049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7,7</w:t>
            </w:r>
          </w:p>
        </w:tc>
        <w:tc>
          <w:tcPr>
            <w:tcW w:w="114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1,7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0353DD" w:rsidRPr="00267B4D" w:rsidTr="00267B4D">
        <w:trPr>
          <w:trHeight w:val="357"/>
        </w:trPr>
        <w:tc>
          <w:tcPr>
            <w:tcW w:w="4650" w:type="dxa"/>
          </w:tcPr>
          <w:p w:rsidR="000353DD" w:rsidRPr="00267B4D" w:rsidRDefault="000353DD" w:rsidP="00267B4D">
            <w:pPr>
              <w:autoSpaceDE w:val="0"/>
              <w:autoSpaceDN w:val="0"/>
              <w:adjustRightInd w:val="0"/>
              <w:spacing w:after="0" w:line="211" w:lineRule="auto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Нанесение дорожной разметки (км.)</w:t>
            </w:r>
          </w:p>
        </w:tc>
        <w:tc>
          <w:tcPr>
            <w:tcW w:w="1049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8" w:type="dxa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08" w:type="dxa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0353DD" w:rsidRPr="00267B4D" w:rsidTr="00267B4D">
        <w:trPr>
          <w:trHeight w:val="357"/>
        </w:trPr>
        <w:tc>
          <w:tcPr>
            <w:tcW w:w="4650" w:type="dxa"/>
            <w:shd w:val="clear" w:color="auto" w:fill="A8F2CF"/>
          </w:tcPr>
          <w:p w:rsidR="000353DD" w:rsidRPr="00267B4D" w:rsidRDefault="000353DD" w:rsidP="00267B4D">
            <w:pPr>
              <w:autoSpaceDE w:val="0"/>
              <w:autoSpaceDN w:val="0"/>
              <w:adjustRightInd w:val="0"/>
              <w:spacing w:after="0" w:line="211" w:lineRule="auto"/>
              <w:rPr>
                <w:b/>
                <w:bCs/>
                <w:color w:val="000000"/>
              </w:rPr>
            </w:pPr>
            <w:r w:rsidRPr="00267B4D">
              <w:rPr>
                <w:b/>
                <w:bCs/>
                <w:color w:val="000000"/>
              </w:rPr>
              <w:t>Установка дорожных знаков (шт.)</w:t>
            </w:r>
          </w:p>
        </w:tc>
        <w:tc>
          <w:tcPr>
            <w:tcW w:w="1049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14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908" w:type="dxa"/>
            <w:shd w:val="clear" w:color="auto" w:fill="A8F2CF"/>
          </w:tcPr>
          <w:p w:rsidR="000353DD" w:rsidRPr="00267B4D" w:rsidRDefault="000353DD" w:rsidP="00267B4D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67B4D">
              <w:rPr>
                <w:color w:val="000000"/>
                <w:sz w:val="24"/>
                <w:szCs w:val="24"/>
                <w:lang w:val="ru-RU"/>
              </w:rPr>
              <w:t>125</w:t>
            </w:r>
          </w:p>
        </w:tc>
      </w:tr>
    </w:tbl>
    <w:p w:rsidR="00254EBB" w:rsidRPr="008073F1" w:rsidRDefault="00254EBB" w:rsidP="008073F1">
      <w:pPr>
        <w:spacing w:after="0" w:line="240" w:lineRule="auto"/>
        <w:ind w:right="482"/>
        <w:jc w:val="both"/>
        <w:rPr>
          <w:sz w:val="28"/>
          <w:szCs w:val="28"/>
          <w:lang w:val="ru-RU"/>
        </w:rPr>
      </w:pPr>
    </w:p>
    <w:p w:rsidR="00670E7B" w:rsidRDefault="00882B11" w:rsidP="003C43FE">
      <w:pPr>
        <w:ind w:left="993" w:right="484" w:hanging="993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752725" cy="2590800"/>
            <wp:effectExtent l="19050" t="0" r="9525" b="0"/>
            <wp:docPr id="42" name="Рисунок 42" descr="20190719_10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90719_10090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71800" cy="2552700"/>
            <wp:effectExtent l="19050" t="0" r="0" b="0"/>
            <wp:docPr id="43" name="Рисунок 43" descr="20190923_15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90923_1519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CC9" w:rsidRPr="00262C60">
        <w:rPr>
          <w:sz w:val="24"/>
          <w:szCs w:val="24"/>
          <w:lang w:val="ru-RU"/>
        </w:rPr>
        <w:t xml:space="preserve"> </w:t>
      </w:r>
    </w:p>
    <w:p w:rsidR="002919BD" w:rsidRPr="00421435" w:rsidRDefault="00882B11" w:rsidP="00421435">
      <w:pPr>
        <w:ind w:left="993" w:right="484" w:hanging="993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752725" cy="2914650"/>
            <wp:effectExtent l="19050" t="0" r="9525" b="0"/>
            <wp:docPr id="44" name="Рисунок 44" descr="20190923_15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90923_15213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C60">
        <w:rPr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24175" cy="2876550"/>
            <wp:effectExtent l="19050" t="0" r="9525" b="0"/>
            <wp:docPr id="45" name="Рисунок 45" descr="20190923_15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90923_15210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35" w:rsidRDefault="00421435" w:rsidP="00421435">
      <w:pPr>
        <w:ind w:right="-1"/>
        <w:jc w:val="center"/>
        <w:rPr>
          <w:b/>
          <w:color w:val="0000FF"/>
          <w:sz w:val="28"/>
          <w:szCs w:val="28"/>
          <w:lang w:val="ru-RU"/>
        </w:rPr>
      </w:pPr>
    </w:p>
    <w:p w:rsidR="00421435" w:rsidRDefault="00421435" w:rsidP="00421435">
      <w:pPr>
        <w:rPr>
          <w:lang w:val="ru-RU"/>
        </w:rPr>
      </w:pPr>
    </w:p>
    <w:p w:rsidR="00C23F4C" w:rsidRDefault="00C23F4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6A77BC" w:rsidRDefault="006A77BC" w:rsidP="00421435">
      <w:pPr>
        <w:rPr>
          <w:lang w:val="ru-RU"/>
        </w:rPr>
      </w:pPr>
    </w:p>
    <w:p w:rsidR="00C23F4C" w:rsidRPr="00421435" w:rsidRDefault="00C23F4C" w:rsidP="00421435">
      <w:pPr>
        <w:rPr>
          <w:lang w:val="ru-RU"/>
        </w:rPr>
      </w:pPr>
    </w:p>
    <w:p w:rsidR="00553EA5" w:rsidRPr="00E71944" w:rsidRDefault="00553EA5" w:rsidP="00BB657D">
      <w:pPr>
        <w:pStyle w:val="a9"/>
        <w:ind w:right="484"/>
        <w:jc w:val="center"/>
        <w:rPr>
          <w:color w:val="0000FF"/>
          <w:sz w:val="28"/>
          <w:szCs w:val="28"/>
          <w:lang w:val="ru-RU"/>
        </w:rPr>
      </w:pPr>
      <w:r w:rsidRPr="00E71944">
        <w:rPr>
          <w:color w:val="0000FF"/>
          <w:sz w:val="28"/>
          <w:szCs w:val="28"/>
          <w:lang w:val="ru-RU"/>
        </w:rPr>
        <w:t>Ответственный исполнитель:</w:t>
      </w:r>
    </w:p>
    <w:p w:rsidR="00553EA5" w:rsidRPr="00E71944" w:rsidRDefault="00553EA5" w:rsidP="00083726">
      <w:pPr>
        <w:pStyle w:val="1"/>
        <w:spacing w:line="240" w:lineRule="auto"/>
        <w:ind w:right="484"/>
        <w:jc w:val="center"/>
        <w:rPr>
          <w:rFonts w:ascii="Times New Roman" w:hAnsi="Times New Roman"/>
          <w:color w:val="0000FF"/>
          <w:lang w:val="ru-RU"/>
        </w:rPr>
      </w:pPr>
      <w:r w:rsidRPr="00E71944">
        <w:rPr>
          <w:rFonts w:ascii="Times New Roman" w:hAnsi="Times New Roman"/>
          <w:color w:val="0000FF"/>
          <w:lang w:val="ru-RU"/>
        </w:rPr>
        <w:t>Финансовое управление администрации Озинского муниципального района Саратовской области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br/>
        <w:t>Адрес Финансового управления: 413620, Саратовская область, р.п</w:t>
      </w:r>
      <w:proofErr w:type="gramStart"/>
      <w:r w:rsidRPr="00CC3269">
        <w:rPr>
          <w:sz w:val="28"/>
          <w:szCs w:val="28"/>
          <w:lang w:val="ru-RU"/>
        </w:rPr>
        <w:t>.О</w:t>
      </w:r>
      <w:proofErr w:type="gramEnd"/>
      <w:r w:rsidRPr="00CC3269">
        <w:rPr>
          <w:sz w:val="28"/>
          <w:szCs w:val="28"/>
          <w:lang w:val="ru-RU"/>
        </w:rPr>
        <w:t>зинки, ул.Ленина,14.</w:t>
      </w:r>
      <w:r w:rsidRPr="00CC3269">
        <w:rPr>
          <w:sz w:val="28"/>
          <w:szCs w:val="28"/>
          <w:lang w:val="ru-RU"/>
        </w:rPr>
        <w:br/>
        <w:t xml:space="preserve">Электронная почта: </w:t>
      </w:r>
      <w:hyperlink r:id="rId72" w:history="1">
        <w:r w:rsidRPr="008455FA">
          <w:rPr>
            <w:rStyle w:val="ad"/>
            <w:sz w:val="28"/>
            <w:szCs w:val="28"/>
          </w:rPr>
          <w:t>fo</w:t>
        </w:r>
        <w:r w:rsidRPr="00CC3269">
          <w:rPr>
            <w:rStyle w:val="ad"/>
            <w:sz w:val="28"/>
            <w:szCs w:val="28"/>
            <w:lang w:val="ru-RU"/>
          </w:rPr>
          <w:t>17</w:t>
        </w:r>
        <w:r w:rsidRPr="008455FA">
          <w:rPr>
            <w:rStyle w:val="ad"/>
            <w:sz w:val="28"/>
            <w:szCs w:val="28"/>
          </w:rPr>
          <w:t>ozin</w:t>
        </w:r>
        <w:r w:rsidRPr="00CC3269">
          <w:rPr>
            <w:rStyle w:val="ad"/>
            <w:sz w:val="28"/>
            <w:szCs w:val="28"/>
            <w:lang w:val="ru-RU"/>
          </w:rPr>
          <w:t>@</w:t>
        </w:r>
        <w:r w:rsidRPr="008455FA">
          <w:rPr>
            <w:rStyle w:val="ad"/>
            <w:sz w:val="28"/>
            <w:szCs w:val="28"/>
          </w:rPr>
          <w:t>mail</w:t>
        </w:r>
        <w:r w:rsidRPr="00CC3269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8455FA">
          <w:rPr>
            <w:rStyle w:val="ad"/>
            <w:sz w:val="28"/>
            <w:szCs w:val="28"/>
          </w:rPr>
          <w:t>ru</w:t>
        </w:r>
        <w:proofErr w:type="spellEnd"/>
      </w:hyperlink>
      <w:r w:rsidRPr="00CC3269">
        <w:rPr>
          <w:sz w:val="28"/>
          <w:szCs w:val="28"/>
          <w:lang w:val="ru-RU"/>
        </w:rPr>
        <w:t xml:space="preserve">  </w:t>
      </w:r>
    </w:p>
    <w:p w:rsidR="00553EA5" w:rsidRPr="00CC3269" w:rsidRDefault="00553EA5" w:rsidP="003C43FE">
      <w:pPr>
        <w:ind w:right="484"/>
        <w:rPr>
          <w:sz w:val="28"/>
          <w:szCs w:val="28"/>
          <w:lang w:val="ru-RU"/>
        </w:rPr>
      </w:pPr>
      <w:r w:rsidRPr="00CC3269">
        <w:rPr>
          <w:rStyle w:val="af3"/>
          <w:b w:val="0"/>
          <w:sz w:val="28"/>
          <w:szCs w:val="28"/>
          <w:lang w:val="ru-RU"/>
        </w:rPr>
        <w:t>График работ:</w:t>
      </w:r>
      <w:r w:rsidRPr="00CC3269">
        <w:rPr>
          <w:sz w:val="28"/>
          <w:szCs w:val="28"/>
          <w:lang w:val="ru-RU"/>
        </w:rPr>
        <w:t xml:space="preserve"> с 08.00 до 17.15 (обед с 12.00 до 13.00)</w:t>
      </w:r>
    </w:p>
    <w:p w:rsidR="00553EA5" w:rsidRPr="00CC3269" w:rsidRDefault="00553EA5" w:rsidP="003C43FE">
      <w:pPr>
        <w:ind w:right="484"/>
        <w:rPr>
          <w:b/>
          <w:sz w:val="28"/>
          <w:szCs w:val="28"/>
          <w:lang w:val="ru-RU"/>
        </w:rPr>
      </w:pPr>
      <w:proofErr w:type="gramStart"/>
      <w:r w:rsidRPr="00CC3269">
        <w:rPr>
          <w:sz w:val="28"/>
          <w:szCs w:val="28"/>
          <w:lang w:val="ru-RU"/>
        </w:rPr>
        <w:t>Ответственные</w:t>
      </w:r>
      <w:proofErr w:type="gramEnd"/>
      <w:r w:rsidRPr="00CC3269">
        <w:rPr>
          <w:sz w:val="28"/>
          <w:szCs w:val="28"/>
          <w:lang w:val="ru-RU"/>
        </w:rPr>
        <w:t xml:space="preserve"> за формирование бюджета для граждан: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>начальник финансового управления – Сергеева Лариса Александровна,</w:t>
      </w:r>
      <w:r>
        <w:rPr>
          <w:sz w:val="28"/>
          <w:szCs w:val="28"/>
          <w:lang w:val="ru-RU"/>
        </w:rPr>
        <w:t xml:space="preserve">       </w:t>
      </w:r>
      <w:r w:rsidRPr="00CC3269">
        <w:rPr>
          <w:sz w:val="28"/>
          <w:szCs w:val="28"/>
          <w:lang w:val="ru-RU"/>
        </w:rPr>
        <w:t xml:space="preserve"> тел. 8(84576) 4-13-42</w:t>
      </w:r>
    </w:p>
    <w:p w:rsidR="00553EA5" w:rsidRPr="00CC3269" w:rsidRDefault="00553EA5" w:rsidP="003C43FE">
      <w:pPr>
        <w:numPr>
          <w:ilvl w:val="0"/>
          <w:numId w:val="3"/>
        </w:numPr>
        <w:spacing w:after="0" w:line="375" w:lineRule="atLeast"/>
        <w:ind w:right="484"/>
        <w:jc w:val="both"/>
        <w:rPr>
          <w:sz w:val="28"/>
          <w:szCs w:val="28"/>
          <w:lang w:val="ru-RU"/>
        </w:rPr>
      </w:pPr>
      <w:r w:rsidRPr="00CC3269">
        <w:rPr>
          <w:sz w:val="28"/>
          <w:szCs w:val="28"/>
          <w:lang w:val="ru-RU"/>
        </w:rPr>
        <w:t xml:space="preserve">начальник бюджетного отдела– </w:t>
      </w:r>
      <w:proofErr w:type="gramStart"/>
      <w:smartTag w:uri="urn:schemas-microsoft-com:office:smarttags" w:element="PersonName">
        <w:r w:rsidRPr="00CC3269">
          <w:rPr>
            <w:sz w:val="28"/>
            <w:szCs w:val="28"/>
            <w:lang w:val="ru-RU"/>
          </w:rPr>
          <w:t>Ле</w:t>
        </w:r>
        <w:proofErr w:type="gramEnd"/>
        <w:r w:rsidRPr="00CC3269">
          <w:rPr>
            <w:sz w:val="28"/>
            <w:szCs w:val="28"/>
            <w:lang w:val="ru-RU"/>
          </w:rPr>
          <w:t>мешкина Любовь</w:t>
        </w:r>
      </w:smartTag>
      <w:r w:rsidRPr="00CC3269">
        <w:rPr>
          <w:sz w:val="28"/>
          <w:szCs w:val="28"/>
          <w:lang w:val="ru-RU"/>
        </w:rPr>
        <w:t xml:space="preserve"> Владимировна, </w:t>
      </w:r>
      <w:r>
        <w:rPr>
          <w:sz w:val="28"/>
          <w:szCs w:val="28"/>
          <w:lang w:val="ru-RU"/>
        </w:rPr>
        <w:t xml:space="preserve">            </w:t>
      </w:r>
      <w:r w:rsidRPr="00CC3269">
        <w:rPr>
          <w:sz w:val="28"/>
          <w:szCs w:val="28"/>
          <w:lang w:val="ru-RU"/>
        </w:rPr>
        <w:t>тел. 8(84576) 4-13-98</w:t>
      </w:r>
    </w:p>
    <w:p w:rsidR="00553EA5" w:rsidRPr="00CC3269" w:rsidRDefault="00553EA5" w:rsidP="003C43FE">
      <w:pPr>
        <w:spacing w:line="240" w:lineRule="auto"/>
        <w:ind w:right="484"/>
        <w:jc w:val="center"/>
        <w:rPr>
          <w:b/>
          <w:bCs/>
          <w:sz w:val="28"/>
          <w:szCs w:val="28"/>
          <w:lang w:val="ru-RU"/>
        </w:rPr>
      </w:pPr>
    </w:p>
    <w:p w:rsidR="00553EA5" w:rsidRPr="0010085A" w:rsidRDefault="00553EA5" w:rsidP="003C43FE">
      <w:pPr>
        <w:pStyle w:val="ab"/>
        <w:spacing w:after="0" w:line="360" w:lineRule="auto"/>
        <w:ind w:left="0" w:right="484"/>
        <w:jc w:val="center"/>
        <w:rPr>
          <w:b/>
          <w:sz w:val="28"/>
          <w:szCs w:val="28"/>
          <w:lang w:val="ru-RU"/>
        </w:rPr>
      </w:pPr>
    </w:p>
    <w:p w:rsidR="00781896" w:rsidRPr="00553EA5" w:rsidRDefault="006A77BC" w:rsidP="003C43FE">
      <w:pPr>
        <w:ind w:right="484"/>
        <w:rPr>
          <w:lang w:val="ru-RU"/>
        </w:rPr>
      </w:pPr>
      <w:r>
        <w:rPr>
          <w:lang w:val="ru-RU"/>
        </w:rPr>
        <w:t xml:space="preserve">                          </w:t>
      </w:r>
      <w:r w:rsidR="00882B11">
        <w:rPr>
          <w:noProof/>
          <w:lang w:val="ru-RU" w:eastAsia="ru-RU"/>
        </w:rPr>
        <w:drawing>
          <wp:inline distT="0" distB="0" distL="0" distR="0">
            <wp:extent cx="4104513" cy="2854449"/>
            <wp:effectExtent l="76200" t="0" r="238887" b="250701"/>
            <wp:docPr id="4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13" cy="28544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781896" w:rsidRPr="00553EA5" w:rsidSect="00CD3C84">
      <w:pgSz w:w="11906" w:h="16838"/>
      <w:pgMar w:top="567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BF" w:rsidRDefault="009F54BF">
      <w:r>
        <w:separator/>
      </w:r>
    </w:p>
  </w:endnote>
  <w:endnote w:type="continuationSeparator" w:id="1">
    <w:p w:rsidR="009F54BF" w:rsidRDefault="009F5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BF" w:rsidRDefault="009F54BF">
      <w:r>
        <w:separator/>
      </w:r>
    </w:p>
  </w:footnote>
  <w:footnote w:type="continuationSeparator" w:id="1">
    <w:p w:rsidR="009F54BF" w:rsidRDefault="009F5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9C145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10913"/>
    <w:multiLevelType w:val="hybridMultilevel"/>
    <w:tmpl w:val="9A1C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EA5"/>
    <w:rsid w:val="00000377"/>
    <w:rsid w:val="00005260"/>
    <w:rsid w:val="0000751E"/>
    <w:rsid w:val="0001018E"/>
    <w:rsid w:val="00010FF9"/>
    <w:rsid w:val="0001232D"/>
    <w:rsid w:val="000123AA"/>
    <w:rsid w:val="000150EF"/>
    <w:rsid w:val="000151FD"/>
    <w:rsid w:val="00017E5F"/>
    <w:rsid w:val="00023882"/>
    <w:rsid w:val="000247BB"/>
    <w:rsid w:val="00025918"/>
    <w:rsid w:val="000353DD"/>
    <w:rsid w:val="000363D0"/>
    <w:rsid w:val="00036D44"/>
    <w:rsid w:val="000476E1"/>
    <w:rsid w:val="00052E72"/>
    <w:rsid w:val="00054B02"/>
    <w:rsid w:val="0005652D"/>
    <w:rsid w:val="000569F1"/>
    <w:rsid w:val="00056A52"/>
    <w:rsid w:val="0006027E"/>
    <w:rsid w:val="000607CF"/>
    <w:rsid w:val="0006340E"/>
    <w:rsid w:val="00063586"/>
    <w:rsid w:val="00063BFB"/>
    <w:rsid w:val="00064E5F"/>
    <w:rsid w:val="0006580B"/>
    <w:rsid w:val="000659FD"/>
    <w:rsid w:val="000670CE"/>
    <w:rsid w:val="000700B6"/>
    <w:rsid w:val="00073E5A"/>
    <w:rsid w:val="00073FF7"/>
    <w:rsid w:val="0007536E"/>
    <w:rsid w:val="00077AF8"/>
    <w:rsid w:val="00083726"/>
    <w:rsid w:val="000866D0"/>
    <w:rsid w:val="00086914"/>
    <w:rsid w:val="000878B7"/>
    <w:rsid w:val="00090ED0"/>
    <w:rsid w:val="000953CB"/>
    <w:rsid w:val="00095C8C"/>
    <w:rsid w:val="0009696C"/>
    <w:rsid w:val="0009706D"/>
    <w:rsid w:val="00097073"/>
    <w:rsid w:val="0009764B"/>
    <w:rsid w:val="00097842"/>
    <w:rsid w:val="000A2149"/>
    <w:rsid w:val="000A27CB"/>
    <w:rsid w:val="000A49C0"/>
    <w:rsid w:val="000A5B3C"/>
    <w:rsid w:val="000A626D"/>
    <w:rsid w:val="000B0316"/>
    <w:rsid w:val="000B5435"/>
    <w:rsid w:val="000B716F"/>
    <w:rsid w:val="000C26F4"/>
    <w:rsid w:val="000C4C08"/>
    <w:rsid w:val="000C4DBB"/>
    <w:rsid w:val="000C6C5A"/>
    <w:rsid w:val="000E41C8"/>
    <w:rsid w:val="000E7B94"/>
    <w:rsid w:val="000F1795"/>
    <w:rsid w:val="000F41B6"/>
    <w:rsid w:val="000F440F"/>
    <w:rsid w:val="000F4F37"/>
    <w:rsid w:val="000F69D5"/>
    <w:rsid w:val="00102991"/>
    <w:rsid w:val="00102A31"/>
    <w:rsid w:val="00110F4C"/>
    <w:rsid w:val="00111F34"/>
    <w:rsid w:val="00116600"/>
    <w:rsid w:val="001169F1"/>
    <w:rsid w:val="00133742"/>
    <w:rsid w:val="00137FF4"/>
    <w:rsid w:val="0014086C"/>
    <w:rsid w:val="00143CD4"/>
    <w:rsid w:val="00144BCA"/>
    <w:rsid w:val="00145BCC"/>
    <w:rsid w:val="00146AC5"/>
    <w:rsid w:val="001474CB"/>
    <w:rsid w:val="00147628"/>
    <w:rsid w:val="001501AC"/>
    <w:rsid w:val="00151F2D"/>
    <w:rsid w:val="00152CC5"/>
    <w:rsid w:val="001555B2"/>
    <w:rsid w:val="001556BC"/>
    <w:rsid w:val="00156115"/>
    <w:rsid w:val="00156C19"/>
    <w:rsid w:val="00156F2E"/>
    <w:rsid w:val="00157BED"/>
    <w:rsid w:val="00162058"/>
    <w:rsid w:val="00162EAE"/>
    <w:rsid w:val="001663A9"/>
    <w:rsid w:val="00166D63"/>
    <w:rsid w:val="001675DC"/>
    <w:rsid w:val="00167D36"/>
    <w:rsid w:val="0017002D"/>
    <w:rsid w:val="00174A7F"/>
    <w:rsid w:val="00184381"/>
    <w:rsid w:val="001900AA"/>
    <w:rsid w:val="00190914"/>
    <w:rsid w:val="00192DC8"/>
    <w:rsid w:val="001A128D"/>
    <w:rsid w:val="001A3D71"/>
    <w:rsid w:val="001A6009"/>
    <w:rsid w:val="001A66CD"/>
    <w:rsid w:val="001B00AF"/>
    <w:rsid w:val="001B0B2A"/>
    <w:rsid w:val="001B1CF3"/>
    <w:rsid w:val="001B1D4A"/>
    <w:rsid w:val="001B50B5"/>
    <w:rsid w:val="001C4C11"/>
    <w:rsid w:val="001D4E76"/>
    <w:rsid w:val="001E09A4"/>
    <w:rsid w:val="001E13F7"/>
    <w:rsid w:val="001E1D03"/>
    <w:rsid w:val="001E4073"/>
    <w:rsid w:val="001E6B14"/>
    <w:rsid w:val="001F04A3"/>
    <w:rsid w:val="001F149E"/>
    <w:rsid w:val="001F2268"/>
    <w:rsid w:val="001F53CB"/>
    <w:rsid w:val="001F63A4"/>
    <w:rsid w:val="0020365B"/>
    <w:rsid w:val="00204356"/>
    <w:rsid w:val="002059EF"/>
    <w:rsid w:val="002142AD"/>
    <w:rsid w:val="002148AD"/>
    <w:rsid w:val="00215412"/>
    <w:rsid w:val="00216291"/>
    <w:rsid w:val="00222BA7"/>
    <w:rsid w:val="00224FEA"/>
    <w:rsid w:val="00225D35"/>
    <w:rsid w:val="00227E64"/>
    <w:rsid w:val="00232204"/>
    <w:rsid w:val="00233844"/>
    <w:rsid w:val="0023384C"/>
    <w:rsid w:val="00240761"/>
    <w:rsid w:val="00240842"/>
    <w:rsid w:val="002432B1"/>
    <w:rsid w:val="002460C3"/>
    <w:rsid w:val="00253461"/>
    <w:rsid w:val="00253CC2"/>
    <w:rsid w:val="00254EBB"/>
    <w:rsid w:val="00256429"/>
    <w:rsid w:val="0025794F"/>
    <w:rsid w:val="00261655"/>
    <w:rsid w:val="00261DD6"/>
    <w:rsid w:val="0026240B"/>
    <w:rsid w:val="002627B0"/>
    <w:rsid w:val="00262829"/>
    <w:rsid w:val="00262C60"/>
    <w:rsid w:val="00267B4D"/>
    <w:rsid w:val="00270226"/>
    <w:rsid w:val="00270D41"/>
    <w:rsid w:val="00270E53"/>
    <w:rsid w:val="00272284"/>
    <w:rsid w:val="00273614"/>
    <w:rsid w:val="00275575"/>
    <w:rsid w:val="002804EE"/>
    <w:rsid w:val="0028291C"/>
    <w:rsid w:val="00283A3B"/>
    <w:rsid w:val="00284F2D"/>
    <w:rsid w:val="00286729"/>
    <w:rsid w:val="002919BD"/>
    <w:rsid w:val="00293BAA"/>
    <w:rsid w:val="00293E66"/>
    <w:rsid w:val="00293FA4"/>
    <w:rsid w:val="002A0E18"/>
    <w:rsid w:val="002A786A"/>
    <w:rsid w:val="002B265A"/>
    <w:rsid w:val="002B28A8"/>
    <w:rsid w:val="002B4077"/>
    <w:rsid w:val="002C289B"/>
    <w:rsid w:val="002E457F"/>
    <w:rsid w:val="002F146B"/>
    <w:rsid w:val="002F61CB"/>
    <w:rsid w:val="002F6291"/>
    <w:rsid w:val="002F784F"/>
    <w:rsid w:val="00305C6E"/>
    <w:rsid w:val="0030674C"/>
    <w:rsid w:val="0030692D"/>
    <w:rsid w:val="003078C1"/>
    <w:rsid w:val="003121CB"/>
    <w:rsid w:val="0031259F"/>
    <w:rsid w:val="0031279B"/>
    <w:rsid w:val="00317AB1"/>
    <w:rsid w:val="003208C5"/>
    <w:rsid w:val="00320B9E"/>
    <w:rsid w:val="00322FCF"/>
    <w:rsid w:val="00332658"/>
    <w:rsid w:val="003338B7"/>
    <w:rsid w:val="0033509D"/>
    <w:rsid w:val="0033551F"/>
    <w:rsid w:val="00340B54"/>
    <w:rsid w:val="0034613D"/>
    <w:rsid w:val="00346E91"/>
    <w:rsid w:val="003532EE"/>
    <w:rsid w:val="003574C3"/>
    <w:rsid w:val="00363B26"/>
    <w:rsid w:val="00364B80"/>
    <w:rsid w:val="00367745"/>
    <w:rsid w:val="0037014E"/>
    <w:rsid w:val="00370770"/>
    <w:rsid w:val="003730A0"/>
    <w:rsid w:val="00376EAB"/>
    <w:rsid w:val="00377C4E"/>
    <w:rsid w:val="00381B0F"/>
    <w:rsid w:val="00382BAF"/>
    <w:rsid w:val="003848C2"/>
    <w:rsid w:val="00385851"/>
    <w:rsid w:val="003919FC"/>
    <w:rsid w:val="00395C76"/>
    <w:rsid w:val="00396628"/>
    <w:rsid w:val="003A375C"/>
    <w:rsid w:val="003A3C55"/>
    <w:rsid w:val="003A7621"/>
    <w:rsid w:val="003B07F0"/>
    <w:rsid w:val="003B13AC"/>
    <w:rsid w:val="003B1ED8"/>
    <w:rsid w:val="003B3E2F"/>
    <w:rsid w:val="003B4370"/>
    <w:rsid w:val="003B4A12"/>
    <w:rsid w:val="003C2D54"/>
    <w:rsid w:val="003C3FCE"/>
    <w:rsid w:val="003C43FE"/>
    <w:rsid w:val="003C531C"/>
    <w:rsid w:val="003C5710"/>
    <w:rsid w:val="003C6C92"/>
    <w:rsid w:val="003E10C9"/>
    <w:rsid w:val="003E1769"/>
    <w:rsid w:val="003E286B"/>
    <w:rsid w:val="003E2B60"/>
    <w:rsid w:val="003F1BAE"/>
    <w:rsid w:val="003F3F25"/>
    <w:rsid w:val="003F5FE1"/>
    <w:rsid w:val="00400290"/>
    <w:rsid w:val="00400949"/>
    <w:rsid w:val="00400E05"/>
    <w:rsid w:val="00401F6A"/>
    <w:rsid w:val="004020BD"/>
    <w:rsid w:val="004052D0"/>
    <w:rsid w:val="004060AA"/>
    <w:rsid w:val="004105C8"/>
    <w:rsid w:val="004117C9"/>
    <w:rsid w:val="004136C7"/>
    <w:rsid w:val="00416296"/>
    <w:rsid w:val="0041679E"/>
    <w:rsid w:val="004167C4"/>
    <w:rsid w:val="004213CF"/>
    <w:rsid w:val="00421435"/>
    <w:rsid w:val="00421811"/>
    <w:rsid w:val="0042286F"/>
    <w:rsid w:val="0042566D"/>
    <w:rsid w:val="00433196"/>
    <w:rsid w:val="00434244"/>
    <w:rsid w:val="004352E6"/>
    <w:rsid w:val="00443A39"/>
    <w:rsid w:val="0044700C"/>
    <w:rsid w:val="004500E9"/>
    <w:rsid w:val="004530A6"/>
    <w:rsid w:val="004544C2"/>
    <w:rsid w:val="00456FDA"/>
    <w:rsid w:val="00461474"/>
    <w:rsid w:val="004640B4"/>
    <w:rsid w:val="00470BC1"/>
    <w:rsid w:val="00472E79"/>
    <w:rsid w:val="00474DC1"/>
    <w:rsid w:val="0047675E"/>
    <w:rsid w:val="00480DF5"/>
    <w:rsid w:val="00486791"/>
    <w:rsid w:val="00491388"/>
    <w:rsid w:val="00494F22"/>
    <w:rsid w:val="004A0984"/>
    <w:rsid w:val="004A0CCB"/>
    <w:rsid w:val="004A0D91"/>
    <w:rsid w:val="004A5657"/>
    <w:rsid w:val="004B49BB"/>
    <w:rsid w:val="004B5B8A"/>
    <w:rsid w:val="004C28F4"/>
    <w:rsid w:val="004C5D66"/>
    <w:rsid w:val="004D0F22"/>
    <w:rsid w:val="004D0FA9"/>
    <w:rsid w:val="004D0FC4"/>
    <w:rsid w:val="004D39D8"/>
    <w:rsid w:val="004D441F"/>
    <w:rsid w:val="004D780C"/>
    <w:rsid w:val="004E216E"/>
    <w:rsid w:val="004E333D"/>
    <w:rsid w:val="004E3A1A"/>
    <w:rsid w:val="004E5139"/>
    <w:rsid w:val="004F10CC"/>
    <w:rsid w:val="004F2C50"/>
    <w:rsid w:val="004F30E1"/>
    <w:rsid w:val="004F4F4E"/>
    <w:rsid w:val="004F7227"/>
    <w:rsid w:val="004F79D6"/>
    <w:rsid w:val="00501317"/>
    <w:rsid w:val="005049C8"/>
    <w:rsid w:val="00504BE6"/>
    <w:rsid w:val="00504F24"/>
    <w:rsid w:val="005060CA"/>
    <w:rsid w:val="00512382"/>
    <w:rsid w:val="005124D5"/>
    <w:rsid w:val="00514B2C"/>
    <w:rsid w:val="00517256"/>
    <w:rsid w:val="005175BF"/>
    <w:rsid w:val="00526503"/>
    <w:rsid w:val="00526B94"/>
    <w:rsid w:val="005278B1"/>
    <w:rsid w:val="005300C6"/>
    <w:rsid w:val="00530F9B"/>
    <w:rsid w:val="00535E47"/>
    <w:rsid w:val="00543096"/>
    <w:rsid w:val="00552043"/>
    <w:rsid w:val="00553EA5"/>
    <w:rsid w:val="00555F2B"/>
    <w:rsid w:val="005577F1"/>
    <w:rsid w:val="00557C54"/>
    <w:rsid w:val="0056210D"/>
    <w:rsid w:val="005621DC"/>
    <w:rsid w:val="00564AEB"/>
    <w:rsid w:val="005672DC"/>
    <w:rsid w:val="0057429D"/>
    <w:rsid w:val="00576737"/>
    <w:rsid w:val="00584582"/>
    <w:rsid w:val="00584CBA"/>
    <w:rsid w:val="00585A0F"/>
    <w:rsid w:val="00586641"/>
    <w:rsid w:val="00592A0D"/>
    <w:rsid w:val="005A4B64"/>
    <w:rsid w:val="005A6BA0"/>
    <w:rsid w:val="005B0FFE"/>
    <w:rsid w:val="005B1F0E"/>
    <w:rsid w:val="005B2BB3"/>
    <w:rsid w:val="005B331F"/>
    <w:rsid w:val="005B7E81"/>
    <w:rsid w:val="005C2795"/>
    <w:rsid w:val="005C2C28"/>
    <w:rsid w:val="005D0FAA"/>
    <w:rsid w:val="005D3F55"/>
    <w:rsid w:val="005D5F32"/>
    <w:rsid w:val="005E517A"/>
    <w:rsid w:val="005F302C"/>
    <w:rsid w:val="005F51B3"/>
    <w:rsid w:val="005F5EE6"/>
    <w:rsid w:val="005F7395"/>
    <w:rsid w:val="00601C93"/>
    <w:rsid w:val="0060413C"/>
    <w:rsid w:val="00604F24"/>
    <w:rsid w:val="006113D2"/>
    <w:rsid w:val="006124EA"/>
    <w:rsid w:val="00615115"/>
    <w:rsid w:val="0061617B"/>
    <w:rsid w:val="00620DC5"/>
    <w:rsid w:val="00624A67"/>
    <w:rsid w:val="00634C03"/>
    <w:rsid w:val="00641667"/>
    <w:rsid w:val="0064431D"/>
    <w:rsid w:val="00645D19"/>
    <w:rsid w:val="00645EB0"/>
    <w:rsid w:val="00650E41"/>
    <w:rsid w:val="0065125A"/>
    <w:rsid w:val="00653F8A"/>
    <w:rsid w:val="00654370"/>
    <w:rsid w:val="00664198"/>
    <w:rsid w:val="00670350"/>
    <w:rsid w:val="00670E7B"/>
    <w:rsid w:val="00672CDD"/>
    <w:rsid w:val="0067321D"/>
    <w:rsid w:val="00675085"/>
    <w:rsid w:val="006771B8"/>
    <w:rsid w:val="0068086E"/>
    <w:rsid w:val="00681832"/>
    <w:rsid w:val="00682712"/>
    <w:rsid w:val="00684296"/>
    <w:rsid w:val="0068449B"/>
    <w:rsid w:val="006875DE"/>
    <w:rsid w:val="0069095D"/>
    <w:rsid w:val="00694BBB"/>
    <w:rsid w:val="006A1E23"/>
    <w:rsid w:val="006A59A8"/>
    <w:rsid w:val="006A6125"/>
    <w:rsid w:val="006A77BC"/>
    <w:rsid w:val="006B26B8"/>
    <w:rsid w:val="006B6703"/>
    <w:rsid w:val="006B7A4E"/>
    <w:rsid w:val="006C6C71"/>
    <w:rsid w:val="006C6DEF"/>
    <w:rsid w:val="006C70EA"/>
    <w:rsid w:val="006D35A8"/>
    <w:rsid w:val="006D5D98"/>
    <w:rsid w:val="006E099C"/>
    <w:rsid w:val="006E5A97"/>
    <w:rsid w:val="006E7DAA"/>
    <w:rsid w:val="006F1CBD"/>
    <w:rsid w:val="006F2EC1"/>
    <w:rsid w:val="006F3C4B"/>
    <w:rsid w:val="006F3E07"/>
    <w:rsid w:val="00700C9D"/>
    <w:rsid w:val="00701439"/>
    <w:rsid w:val="007016B2"/>
    <w:rsid w:val="0070321D"/>
    <w:rsid w:val="007069E2"/>
    <w:rsid w:val="00706AA7"/>
    <w:rsid w:val="00711916"/>
    <w:rsid w:val="007120E7"/>
    <w:rsid w:val="007136C2"/>
    <w:rsid w:val="007148BF"/>
    <w:rsid w:val="00720DFD"/>
    <w:rsid w:val="0072572D"/>
    <w:rsid w:val="0072583F"/>
    <w:rsid w:val="00725EC2"/>
    <w:rsid w:val="0073113A"/>
    <w:rsid w:val="007353C3"/>
    <w:rsid w:val="0073646E"/>
    <w:rsid w:val="00740A0A"/>
    <w:rsid w:val="00745B66"/>
    <w:rsid w:val="00750519"/>
    <w:rsid w:val="00751EDA"/>
    <w:rsid w:val="0075652B"/>
    <w:rsid w:val="00760DC0"/>
    <w:rsid w:val="0076113A"/>
    <w:rsid w:val="00764E0B"/>
    <w:rsid w:val="00766048"/>
    <w:rsid w:val="007678C0"/>
    <w:rsid w:val="00773F40"/>
    <w:rsid w:val="00774BD7"/>
    <w:rsid w:val="00775E64"/>
    <w:rsid w:val="00777D8A"/>
    <w:rsid w:val="00781896"/>
    <w:rsid w:val="00784CF8"/>
    <w:rsid w:val="0079200E"/>
    <w:rsid w:val="00796106"/>
    <w:rsid w:val="007B0175"/>
    <w:rsid w:val="007B0652"/>
    <w:rsid w:val="007B0871"/>
    <w:rsid w:val="007B259B"/>
    <w:rsid w:val="007B7AC0"/>
    <w:rsid w:val="007B7ACA"/>
    <w:rsid w:val="007B7E59"/>
    <w:rsid w:val="007C071E"/>
    <w:rsid w:val="007C2BBF"/>
    <w:rsid w:val="007C406D"/>
    <w:rsid w:val="007C5C53"/>
    <w:rsid w:val="007C7226"/>
    <w:rsid w:val="007D0456"/>
    <w:rsid w:val="007D061F"/>
    <w:rsid w:val="007D13A2"/>
    <w:rsid w:val="007D1630"/>
    <w:rsid w:val="007D1A1E"/>
    <w:rsid w:val="007D4056"/>
    <w:rsid w:val="007D4F4A"/>
    <w:rsid w:val="007E2974"/>
    <w:rsid w:val="007E6CC1"/>
    <w:rsid w:val="007F235B"/>
    <w:rsid w:val="007F47AA"/>
    <w:rsid w:val="007F69D5"/>
    <w:rsid w:val="00800D4D"/>
    <w:rsid w:val="008015F7"/>
    <w:rsid w:val="0080512D"/>
    <w:rsid w:val="0080726A"/>
    <w:rsid w:val="008073F1"/>
    <w:rsid w:val="0081275F"/>
    <w:rsid w:val="0081597F"/>
    <w:rsid w:val="00822381"/>
    <w:rsid w:val="00835F88"/>
    <w:rsid w:val="00845610"/>
    <w:rsid w:val="00850FE9"/>
    <w:rsid w:val="008516E0"/>
    <w:rsid w:val="00852721"/>
    <w:rsid w:val="00853449"/>
    <w:rsid w:val="00854FC0"/>
    <w:rsid w:val="008555BB"/>
    <w:rsid w:val="00856FA4"/>
    <w:rsid w:val="00860C71"/>
    <w:rsid w:val="00861A2D"/>
    <w:rsid w:val="0086471D"/>
    <w:rsid w:val="008702C8"/>
    <w:rsid w:val="0087104A"/>
    <w:rsid w:val="00871100"/>
    <w:rsid w:val="008757A3"/>
    <w:rsid w:val="00880335"/>
    <w:rsid w:val="00881312"/>
    <w:rsid w:val="00882B11"/>
    <w:rsid w:val="00883873"/>
    <w:rsid w:val="00883F4F"/>
    <w:rsid w:val="00886FCF"/>
    <w:rsid w:val="00891413"/>
    <w:rsid w:val="0089263C"/>
    <w:rsid w:val="0089728E"/>
    <w:rsid w:val="00897EB6"/>
    <w:rsid w:val="008B360E"/>
    <w:rsid w:val="008C2D4C"/>
    <w:rsid w:val="008C3B5F"/>
    <w:rsid w:val="008C5932"/>
    <w:rsid w:val="008C5AF2"/>
    <w:rsid w:val="008C7912"/>
    <w:rsid w:val="008C7EDA"/>
    <w:rsid w:val="008D360E"/>
    <w:rsid w:val="008E0639"/>
    <w:rsid w:val="008E0FBA"/>
    <w:rsid w:val="008E3071"/>
    <w:rsid w:val="008E74A8"/>
    <w:rsid w:val="008F0E82"/>
    <w:rsid w:val="008F24A7"/>
    <w:rsid w:val="008F549D"/>
    <w:rsid w:val="008F562F"/>
    <w:rsid w:val="008F7D0C"/>
    <w:rsid w:val="00904542"/>
    <w:rsid w:val="00904F82"/>
    <w:rsid w:val="009070B1"/>
    <w:rsid w:val="0091215F"/>
    <w:rsid w:val="00914613"/>
    <w:rsid w:val="00921BD3"/>
    <w:rsid w:val="009230F1"/>
    <w:rsid w:val="00925278"/>
    <w:rsid w:val="00925F45"/>
    <w:rsid w:val="00927702"/>
    <w:rsid w:val="0093041B"/>
    <w:rsid w:val="00943BB0"/>
    <w:rsid w:val="0094470A"/>
    <w:rsid w:val="00946BB7"/>
    <w:rsid w:val="009512BF"/>
    <w:rsid w:val="00952B74"/>
    <w:rsid w:val="00960B98"/>
    <w:rsid w:val="00962661"/>
    <w:rsid w:val="00963B96"/>
    <w:rsid w:val="00970FFA"/>
    <w:rsid w:val="00971A72"/>
    <w:rsid w:val="00980572"/>
    <w:rsid w:val="009809F0"/>
    <w:rsid w:val="00985C31"/>
    <w:rsid w:val="00991D2E"/>
    <w:rsid w:val="009A0FA5"/>
    <w:rsid w:val="009A16D7"/>
    <w:rsid w:val="009A536E"/>
    <w:rsid w:val="009B1F2A"/>
    <w:rsid w:val="009B31DB"/>
    <w:rsid w:val="009B56F5"/>
    <w:rsid w:val="009B6CCC"/>
    <w:rsid w:val="009C4554"/>
    <w:rsid w:val="009C7A06"/>
    <w:rsid w:val="009D2385"/>
    <w:rsid w:val="009D299D"/>
    <w:rsid w:val="009D4D30"/>
    <w:rsid w:val="009E07C2"/>
    <w:rsid w:val="009E0B5D"/>
    <w:rsid w:val="009E4E39"/>
    <w:rsid w:val="009F004D"/>
    <w:rsid w:val="009F0AAA"/>
    <w:rsid w:val="009F1B21"/>
    <w:rsid w:val="009F3D28"/>
    <w:rsid w:val="009F54BF"/>
    <w:rsid w:val="00A01B44"/>
    <w:rsid w:val="00A03A54"/>
    <w:rsid w:val="00A0475F"/>
    <w:rsid w:val="00A05D5C"/>
    <w:rsid w:val="00A11F6C"/>
    <w:rsid w:val="00A121D2"/>
    <w:rsid w:val="00A15999"/>
    <w:rsid w:val="00A162DF"/>
    <w:rsid w:val="00A25E74"/>
    <w:rsid w:val="00A26E86"/>
    <w:rsid w:val="00A278FA"/>
    <w:rsid w:val="00A30142"/>
    <w:rsid w:val="00A322F4"/>
    <w:rsid w:val="00A40D8F"/>
    <w:rsid w:val="00A434FA"/>
    <w:rsid w:val="00A45B34"/>
    <w:rsid w:val="00A50BB9"/>
    <w:rsid w:val="00A52283"/>
    <w:rsid w:val="00A55158"/>
    <w:rsid w:val="00A6018C"/>
    <w:rsid w:val="00A64B4D"/>
    <w:rsid w:val="00A6640F"/>
    <w:rsid w:val="00A70DAF"/>
    <w:rsid w:val="00A71626"/>
    <w:rsid w:val="00A75703"/>
    <w:rsid w:val="00A75B0A"/>
    <w:rsid w:val="00A7631D"/>
    <w:rsid w:val="00A8068E"/>
    <w:rsid w:val="00A812A1"/>
    <w:rsid w:val="00A902E7"/>
    <w:rsid w:val="00A9047F"/>
    <w:rsid w:val="00A9181F"/>
    <w:rsid w:val="00A9327B"/>
    <w:rsid w:val="00A9346C"/>
    <w:rsid w:val="00A95AF2"/>
    <w:rsid w:val="00A96A72"/>
    <w:rsid w:val="00AA0970"/>
    <w:rsid w:val="00AA6F62"/>
    <w:rsid w:val="00AA700F"/>
    <w:rsid w:val="00AB10FC"/>
    <w:rsid w:val="00AB1A90"/>
    <w:rsid w:val="00AB41E1"/>
    <w:rsid w:val="00AB7D06"/>
    <w:rsid w:val="00AC06A3"/>
    <w:rsid w:val="00AC1C0E"/>
    <w:rsid w:val="00AC1F13"/>
    <w:rsid w:val="00AC20D8"/>
    <w:rsid w:val="00AC2844"/>
    <w:rsid w:val="00AC3834"/>
    <w:rsid w:val="00AD071D"/>
    <w:rsid w:val="00AD28D2"/>
    <w:rsid w:val="00AD2A6F"/>
    <w:rsid w:val="00AD5AB6"/>
    <w:rsid w:val="00AD607F"/>
    <w:rsid w:val="00AE1B51"/>
    <w:rsid w:val="00AE20D6"/>
    <w:rsid w:val="00AE31FB"/>
    <w:rsid w:val="00AE3560"/>
    <w:rsid w:val="00AF1B5F"/>
    <w:rsid w:val="00AF467E"/>
    <w:rsid w:val="00B04F20"/>
    <w:rsid w:val="00B05E99"/>
    <w:rsid w:val="00B066D3"/>
    <w:rsid w:val="00B113D7"/>
    <w:rsid w:val="00B13C63"/>
    <w:rsid w:val="00B22199"/>
    <w:rsid w:val="00B22774"/>
    <w:rsid w:val="00B237B9"/>
    <w:rsid w:val="00B2512C"/>
    <w:rsid w:val="00B309C8"/>
    <w:rsid w:val="00B323FB"/>
    <w:rsid w:val="00B33982"/>
    <w:rsid w:val="00B35E9B"/>
    <w:rsid w:val="00B36984"/>
    <w:rsid w:val="00B36C04"/>
    <w:rsid w:val="00B376D2"/>
    <w:rsid w:val="00B47BE1"/>
    <w:rsid w:val="00B50998"/>
    <w:rsid w:val="00B55544"/>
    <w:rsid w:val="00B6359F"/>
    <w:rsid w:val="00B7270E"/>
    <w:rsid w:val="00B7392D"/>
    <w:rsid w:val="00B75848"/>
    <w:rsid w:val="00B75B83"/>
    <w:rsid w:val="00B80337"/>
    <w:rsid w:val="00B8508E"/>
    <w:rsid w:val="00B853A2"/>
    <w:rsid w:val="00B867B6"/>
    <w:rsid w:val="00B879E5"/>
    <w:rsid w:val="00B90807"/>
    <w:rsid w:val="00B94412"/>
    <w:rsid w:val="00B94944"/>
    <w:rsid w:val="00BA1553"/>
    <w:rsid w:val="00BA2F58"/>
    <w:rsid w:val="00BA5940"/>
    <w:rsid w:val="00BA5B3E"/>
    <w:rsid w:val="00BA7484"/>
    <w:rsid w:val="00BB2686"/>
    <w:rsid w:val="00BB657D"/>
    <w:rsid w:val="00BB7C50"/>
    <w:rsid w:val="00BC1AE3"/>
    <w:rsid w:val="00BC25C7"/>
    <w:rsid w:val="00BC3444"/>
    <w:rsid w:val="00BC3EA5"/>
    <w:rsid w:val="00BD0277"/>
    <w:rsid w:val="00BD126E"/>
    <w:rsid w:val="00BD19A5"/>
    <w:rsid w:val="00BD1FDD"/>
    <w:rsid w:val="00BD2080"/>
    <w:rsid w:val="00BD2B7E"/>
    <w:rsid w:val="00BE3827"/>
    <w:rsid w:val="00BE4206"/>
    <w:rsid w:val="00BF33A1"/>
    <w:rsid w:val="00BF40AD"/>
    <w:rsid w:val="00BF5F1E"/>
    <w:rsid w:val="00BF6B45"/>
    <w:rsid w:val="00BF73CE"/>
    <w:rsid w:val="00BF7933"/>
    <w:rsid w:val="00C00048"/>
    <w:rsid w:val="00C059D9"/>
    <w:rsid w:val="00C07996"/>
    <w:rsid w:val="00C155A0"/>
    <w:rsid w:val="00C1611E"/>
    <w:rsid w:val="00C16E78"/>
    <w:rsid w:val="00C21227"/>
    <w:rsid w:val="00C230E6"/>
    <w:rsid w:val="00C23F4C"/>
    <w:rsid w:val="00C24760"/>
    <w:rsid w:val="00C33622"/>
    <w:rsid w:val="00C46A71"/>
    <w:rsid w:val="00C50C51"/>
    <w:rsid w:val="00C52C46"/>
    <w:rsid w:val="00C548F9"/>
    <w:rsid w:val="00C554EE"/>
    <w:rsid w:val="00C604CF"/>
    <w:rsid w:val="00C626EF"/>
    <w:rsid w:val="00C63D67"/>
    <w:rsid w:val="00C64213"/>
    <w:rsid w:val="00C64C64"/>
    <w:rsid w:val="00C66E37"/>
    <w:rsid w:val="00C711C7"/>
    <w:rsid w:val="00C7277C"/>
    <w:rsid w:val="00C732B8"/>
    <w:rsid w:val="00C75196"/>
    <w:rsid w:val="00C75450"/>
    <w:rsid w:val="00C814D1"/>
    <w:rsid w:val="00C81B6D"/>
    <w:rsid w:val="00C81E26"/>
    <w:rsid w:val="00C82487"/>
    <w:rsid w:val="00C84D34"/>
    <w:rsid w:val="00C9066F"/>
    <w:rsid w:val="00C90F6A"/>
    <w:rsid w:val="00C91E99"/>
    <w:rsid w:val="00C9343C"/>
    <w:rsid w:val="00C94AA9"/>
    <w:rsid w:val="00C954CD"/>
    <w:rsid w:val="00C958D3"/>
    <w:rsid w:val="00C96600"/>
    <w:rsid w:val="00CB19CF"/>
    <w:rsid w:val="00CB2B30"/>
    <w:rsid w:val="00CC1CAC"/>
    <w:rsid w:val="00CC59FC"/>
    <w:rsid w:val="00CD3C84"/>
    <w:rsid w:val="00CD4536"/>
    <w:rsid w:val="00CE4DC8"/>
    <w:rsid w:val="00CE53A6"/>
    <w:rsid w:val="00CE5F91"/>
    <w:rsid w:val="00CF2896"/>
    <w:rsid w:val="00CF5887"/>
    <w:rsid w:val="00D02BC1"/>
    <w:rsid w:val="00D03CC9"/>
    <w:rsid w:val="00D04D58"/>
    <w:rsid w:val="00D13062"/>
    <w:rsid w:val="00D166C2"/>
    <w:rsid w:val="00D16977"/>
    <w:rsid w:val="00D17399"/>
    <w:rsid w:val="00D219CF"/>
    <w:rsid w:val="00D24C62"/>
    <w:rsid w:val="00D30A26"/>
    <w:rsid w:val="00D320D3"/>
    <w:rsid w:val="00D3526E"/>
    <w:rsid w:val="00D352DA"/>
    <w:rsid w:val="00D42CDA"/>
    <w:rsid w:val="00D544DD"/>
    <w:rsid w:val="00D54A04"/>
    <w:rsid w:val="00D54CE3"/>
    <w:rsid w:val="00D62F8F"/>
    <w:rsid w:val="00D64F70"/>
    <w:rsid w:val="00D664BC"/>
    <w:rsid w:val="00D7022F"/>
    <w:rsid w:val="00D82AC9"/>
    <w:rsid w:val="00D83963"/>
    <w:rsid w:val="00D8720E"/>
    <w:rsid w:val="00D936E2"/>
    <w:rsid w:val="00D947E8"/>
    <w:rsid w:val="00DA5780"/>
    <w:rsid w:val="00DB1B9E"/>
    <w:rsid w:val="00DB7145"/>
    <w:rsid w:val="00DC5227"/>
    <w:rsid w:val="00DD0899"/>
    <w:rsid w:val="00DD0FA3"/>
    <w:rsid w:val="00DD25E8"/>
    <w:rsid w:val="00DD53AA"/>
    <w:rsid w:val="00DE03B4"/>
    <w:rsid w:val="00DE54BF"/>
    <w:rsid w:val="00DE6DDA"/>
    <w:rsid w:val="00DE7C1C"/>
    <w:rsid w:val="00DF43DE"/>
    <w:rsid w:val="00DF47B4"/>
    <w:rsid w:val="00DF4D11"/>
    <w:rsid w:val="00DF5405"/>
    <w:rsid w:val="00DF60A6"/>
    <w:rsid w:val="00E00387"/>
    <w:rsid w:val="00E02537"/>
    <w:rsid w:val="00E06F2A"/>
    <w:rsid w:val="00E07A03"/>
    <w:rsid w:val="00E1154C"/>
    <w:rsid w:val="00E12560"/>
    <w:rsid w:val="00E1330C"/>
    <w:rsid w:val="00E15FDD"/>
    <w:rsid w:val="00E1715C"/>
    <w:rsid w:val="00E21A45"/>
    <w:rsid w:val="00E2244F"/>
    <w:rsid w:val="00E26633"/>
    <w:rsid w:val="00E3010B"/>
    <w:rsid w:val="00E322E1"/>
    <w:rsid w:val="00E354FA"/>
    <w:rsid w:val="00E36CE4"/>
    <w:rsid w:val="00E379F8"/>
    <w:rsid w:val="00E41433"/>
    <w:rsid w:val="00E442C1"/>
    <w:rsid w:val="00E46217"/>
    <w:rsid w:val="00E462C9"/>
    <w:rsid w:val="00E46FD2"/>
    <w:rsid w:val="00E51E40"/>
    <w:rsid w:val="00E521DD"/>
    <w:rsid w:val="00E54CF3"/>
    <w:rsid w:val="00E54E91"/>
    <w:rsid w:val="00E56A4F"/>
    <w:rsid w:val="00E6079A"/>
    <w:rsid w:val="00E623EA"/>
    <w:rsid w:val="00E629B6"/>
    <w:rsid w:val="00E63E00"/>
    <w:rsid w:val="00E66D17"/>
    <w:rsid w:val="00E71944"/>
    <w:rsid w:val="00E73C19"/>
    <w:rsid w:val="00E826D0"/>
    <w:rsid w:val="00E8326C"/>
    <w:rsid w:val="00E83727"/>
    <w:rsid w:val="00E8766D"/>
    <w:rsid w:val="00E93F7E"/>
    <w:rsid w:val="00E93FA9"/>
    <w:rsid w:val="00EA0742"/>
    <w:rsid w:val="00EA0E5E"/>
    <w:rsid w:val="00EA1DBF"/>
    <w:rsid w:val="00EA3496"/>
    <w:rsid w:val="00EA35FA"/>
    <w:rsid w:val="00EA59AE"/>
    <w:rsid w:val="00EB027B"/>
    <w:rsid w:val="00EB4EE3"/>
    <w:rsid w:val="00EB5AE4"/>
    <w:rsid w:val="00EB7320"/>
    <w:rsid w:val="00EC0050"/>
    <w:rsid w:val="00EC02E4"/>
    <w:rsid w:val="00EC123C"/>
    <w:rsid w:val="00EC5E66"/>
    <w:rsid w:val="00ED0607"/>
    <w:rsid w:val="00ED0E6F"/>
    <w:rsid w:val="00ED3776"/>
    <w:rsid w:val="00EE49E7"/>
    <w:rsid w:val="00EE59A9"/>
    <w:rsid w:val="00EE6CCB"/>
    <w:rsid w:val="00EF032D"/>
    <w:rsid w:val="00EF064F"/>
    <w:rsid w:val="00EF266B"/>
    <w:rsid w:val="00EF39EF"/>
    <w:rsid w:val="00EF7379"/>
    <w:rsid w:val="00EF7792"/>
    <w:rsid w:val="00EF7C4F"/>
    <w:rsid w:val="00F0206D"/>
    <w:rsid w:val="00F03A02"/>
    <w:rsid w:val="00F0475D"/>
    <w:rsid w:val="00F115D7"/>
    <w:rsid w:val="00F13504"/>
    <w:rsid w:val="00F14122"/>
    <w:rsid w:val="00F14E5D"/>
    <w:rsid w:val="00F156F2"/>
    <w:rsid w:val="00F15FCC"/>
    <w:rsid w:val="00F20018"/>
    <w:rsid w:val="00F21B61"/>
    <w:rsid w:val="00F229BB"/>
    <w:rsid w:val="00F23E5A"/>
    <w:rsid w:val="00F247F6"/>
    <w:rsid w:val="00F26D85"/>
    <w:rsid w:val="00F273F7"/>
    <w:rsid w:val="00F32870"/>
    <w:rsid w:val="00F32B9D"/>
    <w:rsid w:val="00F355D5"/>
    <w:rsid w:val="00F35C13"/>
    <w:rsid w:val="00F362EE"/>
    <w:rsid w:val="00F423F4"/>
    <w:rsid w:val="00F434D7"/>
    <w:rsid w:val="00F441B9"/>
    <w:rsid w:val="00F44916"/>
    <w:rsid w:val="00F45C95"/>
    <w:rsid w:val="00F468B7"/>
    <w:rsid w:val="00F47A30"/>
    <w:rsid w:val="00F51875"/>
    <w:rsid w:val="00F5249E"/>
    <w:rsid w:val="00F54D1B"/>
    <w:rsid w:val="00F55209"/>
    <w:rsid w:val="00F635CF"/>
    <w:rsid w:val="00F6366F"/>
    <w:rsid w:val="00F63696"/>
    <w:rsid w:val="00F670AE"/>
    <w:rsid w:val="00F67878"/>
    <w:rsid w:val="00F709BE"/>
    <w:rsid w:val="00F740E9"/>
    <w:rsid w:val="00F87607"/>
    <w:rsid w:val="00F87961"/>
    <w:rsid w:val="00F87FC4"/>
    <w:rsid w:val="00F918C4"/>
    <w:rsid w:val="00F91ED2"/>
    <w:rsid w:val="00F92C4B"/>
    <w:rsid w:val="00F95650"/>
    <w:rsid w:val="00FA05B0"/>
    <w:rsid w:val="00FA297A"/>
    <w:rsid w:val="00FA3634"/>
    <w:rsid w:val="00FA3BA4"/>
    <w:rsid w:val="00FA63F4"/>
    <w:rsid w:val="00FA6A00"/>
    <w:rsid w:val="00FB07B2"/>
    <w:rsid w:val="00FB19B1"/>
    <w:rsid w:val="00FB1D90"/>
    <w:rsid w:val="00FB2426"/>
    <w:rsid w:val="00FB6212"/>
    <w:rsid w:val="00FC04D7"/>
    <w:rsid w:val="00FD019D"/>
    <w:rsid w:val="00FD5095"/>
    <w:rsid w:val="00FE0C90"/>
    <w:rsid w:val="00FE47C9"/>
    <w:rsid w:val="00FE7F5D"/>
    <w:rsid w:val="00FF23F8"/>
    <w:rsid w:val="00FF5CC0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edacf2"/>
      <o:colormenu v:ext="edit" fillcolor="#edacf2" shadowcolor="none"/>
    </o:shapedefaults>
    <o:shapelayout v:ext="edit">
      <o:idmap v:ext="edit" data="1"/>
      <o:rules v:ext="edit">
        <o:r id="V:Rule4" type="connector" idref="#_s1070"/>
        <o:r id="V:Rule5" type="connector" idref="#_s1071"/>
        <o:r id="V:Rule6" type="connector" idref="#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553E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53E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53E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53E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53E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qFormat/>
    <w:rsid w:val="00553E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553E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553E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553E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553EA5"/>
    <w:rPr>
      <w:rFonts w:ascii="Arial" w:hAnsi="Arial"/>
      <w:b/>
      <w:bCs/>
      <w:color w:val="365F91"/>
      <w:sz w:val="28"/>
      <w:szCs w:val="28"/>
      <w:lang w:val="en-US" w:eastAsia="en-US" w:bidi="ar-SA"/>
    </w:rPr>
  </w:style>
  <w:style w:type="character" w:customStyle="1" w:styleId="20">
    <w:name w:val="Заголовок 2 Знак"/>
    <w:basedOn w:val="a0"/>
    <w:link w:val="2"/>
    <w:semiHidden/>
    <w:locked/>
    <w:rsid w:val="00553EA5"/>
    <w:rPr>
      <w:rFonts w:ascii="Arial" w:hAnsi="Arial"/>
      <w:b/>
      <w:bCs/>
      <w:color w:val="4F81BD"/>
      <w:sz w:val="26"/>
      <w:szCs w:val="26"/>
      <w:lang w:val="en-US" w:eastAsia="en-US" w:bidi="ar-SA"/>
    </w:rPr>
  </w:style>
  <w:style w:type="character" w:customStyle="1" w:styleId="30">
    <w:name w:val="Заголовок 3 Знак"/>
    <w:basedOn w:val="a0"/>
    <w:link w:val="3"/>
    <w:locked/>
    <w:rsid w:val="00553EA5"/>
    <w:rPr>
      <w:rFonts w:ascii="Arial" w:hAnsi="Arial"/>
      <w:b/>
      <w:bCs/>
      <w:color w:val="4F81BD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locked/>
    <w:rsid w:val="00553EA5"/>
    <w:rPr>
      <w:rFonts w:ascii="Arial" w:hAnsi="Arial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50">
    <w:name w:val="Заголовок 5 Знак"/>
    <w:basedOn w:val="a0"/>
    <w:link w:val="5"/>
    <w:locked/>
    <w:rsid w:val="00553EA5"/>
    <w:rPr>
      <w:rFonts w:ascii="Arial" w:hAnsi="Arial"/>
      <w:color w:val="243F60"/>
      <w:sz w:val="22"/>
      <w:szCs w:val="22"/>
      <w:lang w:val="en-US" w:eastAsia="en-US" w:bidi="ar-SA"/>
    </w:rPr>
  </w:style>
  <w:style w:type="character" w:customStyle="1" w:styleId="60">
    <w:name w:val="Заголовок 6 Знак"/>
    <w:basedOn w:val="a0"/>
    <w:link w:val="6"/>
    <w:locked/>
    <w:rsid w:val="00553EA5"/>
    <w:rPr>
      <w:rFonts w:ascii="Arial" w:hAnsi="Arial"/>
      <w:i/>
      <w:iCs/>
      <w:color w:val="243F60"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locked/>
    <w:rsid w:val="00553EA5"/>
    <w:rPr>
      <w:rFonts w:ascii="Arial" w:hAnsi="Arial"/>
      <w:i/>
      <w:iCs/>
      <w:color w:val="404040"/>
      <w:sz w:val="22"/>
      <w:szCs w:val="22"/>
      <w:lang w:val="en-US" w:eastAsia="en-US" w:bidi="ar-SA"/>
    </w:rPr>
  </w:style>
  <w:style w:type="character" w:customStyle="1" w:styleId="80">
    <w:name w:val="Заголовок 8 Знак"/>
    <w:basedOn w:val="a0"/>
    <w:link w:val="8"/>
    <w:locked/>
    <w:rsid w:val="00553EA5"/>
    <w:rPr>
      <w:rFonts w:ascii="Arial" w:hAnsi="Arial"/>
      <w:color w:val="4F81BD"/>
      <w:lang w:val="en-US" w:eastAsia="en-US" w:bidi="ar-SA"/>
    </w:rPr>
  </w:style>
  <w:style w:type="character" w:customStyle="1" w:styleId="90">
    <w:name w:val="Заголовок 9 Знак"/>
    <w:basedOn w:val="a0"/>
    <w:link w:val="9"/>
    <w:locked/>
    <w:rsid w:val="00553EA5"/>
    <w:rPr>
      <w:rFonts w:ascii="Arial" w:hAnsi="Arial"/>
      <w:i/>
      <w:iCs/>
      <w:color w:val="404040"/>
      <w:lang w:val="en-US" w:eastAsia="en-US" w:bidi="ar-SA"/>
    </w:rPr>
  </w:style>
  <w:style w:type="paragraph" w:styleId="a3">
    <w:name w:val="header"/>
    <w:basedOn w:val="a"/>
    <w:link w:val="a4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553EA5"/>
    <w:rPr>
      <w:sz w:val="22"/>
      <w:szCs w:val="22"/>
      <w:lang w:val="en-US" w:eastAsia="en-US" w:bidi="ar-SA"/>
    </w:rPr>
  </w:style>
  <w:style w:type="paragraph" w:styleId="a5">
    <w:name w:val="footer"/>
    <w:basedOn w:val="a"/>
    <w:link w:val="a6"/>
    <w:semiHidden/>
    <w:rsid w:val="0055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553EA5"/>
    <w:rPr>
      <w:sz w:val="22"/>
      <w:szCs w:val="22"/>
      <w:lang w:val="en-US" w:eastAsia="en-US" w:bidi="ar-SA"/>
    </w:rPr>
  </w:style>
  <w:style w:type="paragraph" w:styleId="a7">
    <w:name w:val="Balloon Text"/>
    <w:basedOn w:val="a"/>
    <w:link w:val="a8"/>
    <w:semiHidden/>
    <w:rsid w:val="0055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53EA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553EA5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31">
    <w:name w:val="Body Text Indent 3"/>
    <w:basedOn w:val="a"/>
    <w:link w:val="32"/>
    <w:rsid w:val="00553EA5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553EA5"/>
    <w:rPr>
      <w:sz w:val="16"/>
      <w:szCs w:val="16"/>
      <w:lang w:val="en-US" w:eastAsia="ru-RU" w:bidi="ar-SA"/>
    </w:rPr>
  </w:style>
  <w:style w:type="paragraph" w:styleId="a9">
    <w:name w:val="caption"/>
    <w:basedOn w:val="a"/>
    <w:next w:val="a"/>
    <w:qFormat/>
    <w:rsid w:val="00553EA5"/>
    <w:pPr>
      <w:spacing w:line="240" w:lineRule="auto"/>
    </w:pPr>
    <w:rPr>
      <w:b/>
      <w:bCs/>
      <w:color w:val="4F81BD"/>
      <w:sz w:val="18"/>
      <w:szCs w:val="18"/>
    </w:rPr>
  </w:style>
  <w:style w:type="paragraph" w:styleId="21">
    <w:name w:val="Body Text 2"/>
    <w:basedOn w:val="a"/>
    <w:link w:val="22"/>
    <w:rsid w:val="00553E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553EA5"/>
    <w:rPr>
      <w:sz w:val="22"/>
      <w:szCs w:val="22"/>
      <w:lang w:val="en-US" w:eastAsia="en-US" w:bidi="ar-SA"/>
    </w:rPr>
  </w:style>
  <w:style w:type="paragraph" w:styleId="aa">
    <w:name w:val="Normal (Web)"/>
    <w:basedOn w:val="a"/>
    <w:rsid w:val="00553EA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553EA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553EA5"/>
    <w:rPr>
      <w:sz w:val="24"/>
      <w:szCs w:val="24"/>
      <w:lang w:val="en-US" w:eastAsia="ru-RU" w:bidi="ar-SA"/>
    </w:rPr>
  </w:style>
  <w:style w:type="character" w:styleId="ad">
    <w:name w:val="Hyperlink"/>
    <w:basedOn w:val="a0"/>
    <w:rsid w:val="00553EA5"/>
    <w:rPr>
      <w:rFonts w:cs="Times New Roman"/>
      <w:color w:val="0000FF"/>
      <w:u w:val="single"/>
    </w:rPr>
  </w:style>
  <w:style w:type="paragraph" w:customStyle="1" w:styleId="NoSpacing">
    <w:name w:val="No Spacing"/>
    <w:link w:val="NoSpacingChar"/>
    <w:rsid w:val="00553EA5"/>
    <w:rPr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NoSpacing"/>
    <w:locked/>
    <w:rsid w:val="00553EA5"/>
    <w:rPr>
      <w:sz w:val="22"/>
      <w:szCs w:val="22"/>
      <w:lang w:val="en-US" w:eastAsia="en-US" w:bidi="ar-SA"/>
    </w:rPr>
  </w:style>
  <w:style w:type="paragraph" w:customStyle="1" w:styleId="ConsTitle">
    <w:name w:val="ConsTitle"/>
    <w:rsid w:val="00553EA5"/>
    <w:pPr>
      <w:widowControl w:val="0"/>
    </w:pPr>
    <w:rPr>
      <w:rFonts w:ascii="Arial" w:hAnsi="Arial"/>
      <w:b/>
      <w:sz w:val="16"/>
      <w:lang w:val="en-US"/>
    </w:rPr>
  </w:style>
  <w:style w:type="paragraph" w:customStyle="1" w:styleId="ae">
    <w:name w:val="Прижатый влево"/>
    <w:basedOn w:val="a"/>
    <w:next w:val="a"/>
    <w:rsid w:val="00553EA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ListParagraph">
    <w:name w:val="List Paragraph"/>
    <w:basedOn w:val="a"/>
    <w:rsid w:val="00553EA5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553E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553EA5"/>
    <w:rPr>
      <w:rFonts w:ascii="Arial" w:hAnsi="Arial"/>
      <w:color w:val="17365D"/>
      <w:spacing w:val="5"/>
      <w:kern w:val="28"/>
      <w:sz w:val="52"/>
      <w:szCs w:val="52"/>
      <w:lang w:val="en-US" w:eastAsia="en-US" w:bidi="ar-SA"/>
    </w:rPr>
  </w:style>
  <w:style w:type="paragraph" w:styleId="af1">
    <w:name w:val="Subtitle"/>
    <w:basedOn w:val="a"/>
    <w:next w:val="a"/>
    <w:link w:val="af2"/>
    <w:qFormat/>
    <w:rsid w:val="00553E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locked/>
    <w:rsid w:val="00553EA5"/>
    <w:rPr>
      <w:rFonts w:ascii="Arial" w:hAnsi="Arial"/>
      <w:i/>
      <w:iCs/>
      <w:color w:val="4F81BD"/>
      <w:spacing w:val="15"/>
      <w:sz w:val="24"/>
      <w:szCs w:val="24"/>
      <w:lang w:val="en-US" w:eastAsia="en-US" w:bidi="ar-SA"/>
    </w:rPr>
  </w:style>
  <w:style w:type="character" w:styleId="af3">
    <w:name w:val="Strong"/>
    <w:basedOn w:val="a0"/>
    <w:qFormat/>
    <w:rsid w:val="00553EA5"/>
    <w:rPr>
      <w:rFonts w:cs="Times New Roman"/>
      <w:b/>
      <w:bCs/>
    </w:rPr>
  </w:style>
  <w:style w:type="character" w:styleId="af4">
    <w:name w:val="Emphasis"/>
    <w:basedOn w:val="a0"/>
    <w:qFormat/>
    <w:rsid w:val="00553EA5"/>
    <w:rPr>
      <w:rFonts w:cs="Times New Roman"/>
      <w:i/>
      <w:iCs/>
    </w:rPr>
  </w:style>
  <w:style w:type="paragraph" w:customStyle="1" w:styleId="Quote">
    <w:name w:val="Quote"/>
    <w:basedOn w:val="a"/>
    <w:next w:val="a"/>
    <w:link w:val="QuoteChar"/>
    <w:rsid w:val="00553EA5"/>
    <w:rPr>
      <w:i/>
      <w:iCs/>
      <w:color w:val="000000"/>
    </w:rPr>
  </w:style>
  <w:style w:type="character" w:customStyle="1" w:styleId="QuoteChar">
    <w:name w:val="Quote Char"/>
    <w:basedOn w:val="a0"/>
    <w:link w:val="Quote"/>
    <w:locked/>
    <w:rsid w:val="00553EA5"/>
    <w:rPr>
      <w:i/>
      <w:iCs/>
      <w:color w:val="000000"/>
      <w:sz w:val="22"/>
      <w:szCs w:val="22"/>
      <w:lang w:val="en-US" w:eastAsia="en-US" w:bidi="ar-SA"/>
    </w:rPr>
  </w:style>
  <w:style w:type="paragraph" w:customStyle="1" w:styleId="IntenseQuote">
    <w:name w:val="Intense Quote"/>
    <w:basedOn w:val="a"/>
    <w:next w:val="a"/>
    <w:link w:val="IntenseQuoteChar"/>
    <w:rsid w:val="00553E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IntenseQuote"/>
    <w:locked/>
    <w:rsid w:val="00553EA5"/>
    <w:rPr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SubtleEmphasis">
    <w:name w:val="Subtle Emphasis"/>
    <w:basedOn w:val="a0"/>
    <w:rsid w:val="00553EA5"/>
    <w:rPr>
      <w:rFonts w:cs="Times New Roman"/>
      <w:i/>
      <w:iCs/>
      <w:color w:val="808080"/>
    </w:rPr>
  </w:style>
  <w:style w:type="character" w:customStyle="1" w:styleId="IntenseEmphasis">
    <w:name w:val="Intense Emphasis"/>
    <w:basedOn w:val="a0"/>
    <w:rsid w:val="00553EA5"/>
    <w:rPr>
      <w:rFonts w:cs="Times New Roman"/>
      <w:b/>
      <w:bCs/>
      <w:i/>
      <w:iCs/>
      <w:color w:val="4F81BD"/>
    </w:rPr>
  </w:style>
  <w:style w:type="character" w:customStyle="1" w:styleId="SubtleReference">
    <w:name w:val="Subtle Reference"/>
    <w:basedOn w:val="a0"/>
    <w:rsid w:val="00553EA5"/>
    <w:rPr>
      <w:rFonts w:cs="Times New Roman"/>
      <w:smallCaps/>
      <w:color w:val="C0504D"/>
      <w:u w:val="single"/>
    </w:rPr>
  </w:style>
  <w:style w:type="character" w:customStyle="1" w:styleId="IntenseReference">
    <w:name w:val="Intense Reference"/>
    <w:basedOn w:val="a0"/>
    <w:rsid w:val="00553EA5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">
    <w:name w:val="Book Title"/>
    <w:basedOn w:val="a0"/>
    <w:rsid w:val="00553EA5"/>
    <w:rPr>
      <w:rFonts w:cs="Times New Roman"/>
      <w:b/>
      <w:bCs/>
      <w:smallCaps/>
      <w:spacing w:val="5"/>
    </w:rPr>
  </w:style>
  <w:style w:type="paragraph" w:customStyle="1" w:styleId="TOCHeading">
    <w:name w:val="TOC Heading"/>
    <w:basedOn w:val="1"/>
    <w:next w:val="a"/>
    <w:rsid w:val="00553EA5"/>
    <w:pPr>
      <w:outlineLvl w:val="9"/>
    </w:pPr>
  </w:style>
  <w:style w:type="character" w:customStyle="1" w:styleId="11">
    <w:name w:val="Заголовок №1_"/>
    <w:basedOn w:val="a0"/>
    <w:rsid w:val="00553EA5"/>
    <w:rPr>
      <w:rFonts w:ascii="Times New Roman" w:hAnsi="Times New Roman" w:cs="Times New Roman"/>
      <w:b/>
      <w:bCs/>
      <w:u w:val="none"/>
    </w:rPr>
  </w:style>
  <w:style w:type="character" w:customStyle="1" w:styleId="12">
    <w:name w:val="Заголовок №1"/>
    <w:basedOn w:val="11"/>
    <w:rsid w:val="00553EA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3">
    <w:name w:val="Основной текст (2)_"/>
    <w:basedOn w:val="a0"/>
    <w:rsid w:val="00553EA5"/>
    <w:rPr>
      <w:rFonts w:ascii="Times New Roman" w:hAnsi="Times New Roman" w:cs="Times New Roman"/>
      <w:sz w:val="18"/>
      <w:szCs w:val="18"/>
      <w:u w:val="none"/>
    </w:rPr>
  </w:style>
  <w:style w:type="character" w:customStyle="1" w:styleId="24">
    <w:name w:val="Основной текст (2)"/>
    <w:basedOn w:val="23"/>
    <w:rsid w:val="00553EA5"/>
    <w:rPr>
      <w:color w:val="000000"/>
      <w:spacing w:val="0"/>
      <w:w w:val="100"/>
      <w:position w:val="0"/>
      <w:lang w:val="ru-RU" w:eastAsia="ru-RU"/>
    </w:rPr>
  </w:style>
  <w:style w:type="paragraph" w:customStyle="1" w:styleId="13">
    <w:name w:val="Стиль 1."/>
    <w:basedOn w:val="a"/>
    <w:rsid w:val="00553EA5"/>
    <w:pPr>
      <w:spacing w:after="0" w:line="240" w:lineRule="auto"/>
      <w:jc w:val="both"/>
    </w:pPr>
    <w:rPr>
      <w:sz w:val="26"/>
      <w:szCs w:val="20"/>
      <w:lang w:val="ru-RU" w:eastAsia="ru-RU"/>
    </w:rPr>
  </w:style>
  <w:style w:type="paragraph" w:customStyle="1" w:styleId="af5">
    <w:name w:val="Нормальный (таблица)"/>
    <w:basedOn w:val="a"/>
    <w:next w:val="a"/>
    <w:uiPriority w:val="99"/>
    <w:rsid w:val="00553E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xl355732">
    <w:name w:val="xl355732"/>
    <w:basedOn w:val="a"/>
    <w:rsid w:val="00553EA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255732">
    <w:name w:val="xl255732"/>
    <w:basedOn w:val="a"/>
    <w:rsid w:val="00553EA5"/>
    <w:pPr>
      <w:spacing w:before="100" w:beforeAutospacing="1" w:after="100" w:afterAutospacing="1" w:line="240" w:lineRule="auto"/>
      <w:jc w:val="right"/>
      <w:textAlignment w:val="bottom"/>
    </w:pPr>
    <w:rPr>
      <w:b/>
      <w:bCs/>
      <w:sz w:val="24"/>
      <w:szCs w:val="24"/>
      <w:lang w:val="ru-RU" w:eastAsia="ru-RU"/>
    </w:rPr>
  </w:style>
  <w:style w:type="paragraph" w:styleId="af6">
    <w:name w:val="No Spacing"/>
    <w:uiPriority w:val="99"/>
    <w:qFormat/>
    <w:rsid w:val="00DB7145"/>
    <w:rPr>
      <w:rFonts w:ascii="Calibri" w:hAnsi="Calibri" w:cs="Calibri"/>
      <w:sz w:val="22"/>
      <w:szCs w:val="22"/>
    </w:rPr>
  </w:style>
  <w:style w:type="character" w:customStyle="1" w:styleId="af7">
    <w:name w:val="Цветовое выделение"/>
    <w:uiPriority w:val="99"/>
    <w:rsid w:val="00BD126E"/>
    <w:rPr>
      <w:b/>
      <w:color w:val="000080"/>
      <w:sz w:val="20"/>
    </w:rPr>
  </w:style>
  <w:style w:type="paragraph" w:customStyle="1" w:styleId="af8">
    <w:name w:val="Таблицы (моноширинный)"/>
    <w:basedOn w:val="a"/>
    <w:next w:val="a"/>
    <w:uiPriority w:val="99"/>
    <w:rsid w:val="00BD12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4">
    <w:name w:val="Без интервала1"/>
    <w:rsid w:val="00784CF8"/>
    <w:rPr>
      <w:lang w:val="en-US"/>
    </w:rPr>
  </w:style>
  <w:style w:type="table" w:styleId="1-2">
    <w:name w:val="Medium List 1 Accent 2"/>
    <w:basedOn w:val="a1"/>
    <w:uiPriority w:val="65"/>
    <w:rsid w:val="00F0475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5">
    <w:name w:val="Light Grid Accent 5"/>
    <w:basedOn w:val="a1"/>
    <w:uiPriority w:val="62"/>
    <w:rsid w:val="00F0475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2B265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2-5">
    <w:name w:val="Medium Grid 2 Accent 5"/>
    <w:basedOn w:val="a1"/>
    <w:uiPriority w:val="68"/>
    <w:rsid w:val="00D04D5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6">
    <w:name w:val="Medium Grid 1 Accent 6"/>
    <w:basedOn w:val="a1"/>
    <w:uiPriority w:val="67"/>
    <w:rsid w:val="003730A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20">
    <w:name w:val="Medium Grid 1 Accent 2"/>
    <w:basedOn w:val="a1"/>
    <w:uiPriority w:val="67"/>
    <w:rsid w:val="003730A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">
    <w:name w:val="Light List Accent 2"/>
    <w:basedOn w:val="a1"/>
    <w:uiPriority w:val="61"/>
    <w:rsid w:val="003730A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f9">
    <w:name w:val="Table Grid"/>
    <w:basedOn w:val="a1"/>
    <w:uiPriority w:val="59"/>
    <w:rsid w:val="0038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name w:val="Light Grid"/>
    <w:basedOn w:val="a1"/>
    <w:uiPriority w:val="62"/>
    <w:rsid w:val="00653F8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3">
    <w:name w:val="Medium Grid 1 Accent 3"/>
    <w:basedOn w:val="a1"/>
    <w:uiPriority w:val="67"/>
    <w:rsid w:val="00653F8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0">
    <w:name w:val="Colorful Grid Accent 5"/>
    <w:basedOn w:val="a1"/>
    <w:uiPriority w:val="73"/>
    <w:rsid w:val="00653F8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Grid Accent 4"/>
    <w:basedOn w:val="a1"/>
    <w:uiPriority w:val="62"/>
    <w:rsid w:val="004E216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0">
    <w:name w:val="Medium Shading 1 Accent 6"/>
    <w:basedOn w:val="a1"/>
    <w:uiPriority w:val="63"/>
    <w:rsid w:val="00E462C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List Accent 5"/>
    <w:basedOn w:val="a1"/>
    <w:uiPriority w:val="61"/>
    <w:rsid w:val="00F524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F5249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52">
    <w:name w:val="Light Shading Accent 5"/>
    <w:basedOn w:val="a1"/>
    <w:uiPriority w:val="60"/>
    <w:rsid w:val="00F5249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0">
    <w:name w:val="Light Shading Accent 2"/>
    <w:basedOn w:val="a1"/>
    <w:uiPriority w:val="60"/>
    <w:rsid w:val="0008372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1"/>
    <w:uiPriority w:val="64"/>
    <w:rsid w:val="000A21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0A2149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01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package" Target="embeddings/______Microsoft_Office_PowerPoint1.sldx"/><Relationship Id="rId26" Type="http://schemas.openxmlformats.org/officeDocument/2006/relationships/chart" Target="charts/chart2.xml"/><Relationship Id="rId39" Type="http://schemas.openxmlformats.org/officeDocument/2006/relationships/image" Target="media/image14.png"/><Relationship Id="rId21" Type="http://schemas.openxmlformats.org/officeDocument/2006/relationships/diagramData" Target="diagrams/data2.xml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18.png"/><Relationship Id="rId50" Type="http://schemas.openxmlformats.org/officeDocument/2006/relationships/oleObject" Target="embeddings/oleObject10.bin"/><Relationship Id="rId55" Type="http://schemas.openxmlformats.org/officeDocument/2006/relationships/image" Target="media/image22.jpeg"/><Relationship Id="rId63" Type="http://schemas.openxmlformats.org/officeDocument/2006/relationships/image" Target="media/image30.jpeg"/><Relationship Id="rId68" Type="http://schemas.openxmlformats.org/officeDocument/2006/relationships/image" Target="media/image35.jpeg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hart" Target="charts/chart3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32" Type="http://schemas.openxmlformats.org/officeDocument/2006/relationships/oleObject" Target="embeddings/oleObject1.bin"/><Relationship Id="rId37" Type="http://schemas.openxmlformats.org/officeDocument/2006/relationships/image" Target="media/image13.png"/><Relationship Id="rId40" Type="http://schemas.openxmlformats.org/officeDocument/2006/relationships/oleObject" Target="embeddings/oleObject5.bin"/><Relationship Id="rId45" Type="http://schemas.openxmlformats.org/officeDocument/2006/relationships/image" Target="media/image17.png"/><Relationship Id="rId53" Type="http://schemas.openxmlformats.org/officeDocument/2006/relationships/chart" Target="charts/chart5.xml"/><Relationship Id="rId58" Type="http://schemas.openxmlformats.org/officeDocument/2006/relationships/image" Target="media/image25.jpeg"/><Relationship Id="rId66" Type="http://schemas.openxmlformats.org/officeDocument/2006/relationships/image" Target="media/image3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9.png"/><Relationship Id="rId36" Type="http://schemas.openxmlformats.org/officeDocument/2006/relationships/oleObject" Target="embeddings/oleObject3.bin"/><Relationship Id="rId49" Type="http://schemas.openxmlformats.org/officeDocument/2006/relationships/image" Target="media/image19.png"/><Relationship Id="rId57" Type="http://schemas.openxmlformats.org/officeDocument/2006/relationships/image" Target="media/image24.jpeg"/><Relationship Id="rId61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7.emf"/><Relationship Id="rId31" Type="http://schemas.openxmlformats.org/officeDocument/2006/relationships/image" Target="media/image10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image" Target="media/image27.jpeg"/><Relationship Id="rId65" Type="http://schemas.openxmlformats.org/officeDocument/2006/relationships/image" Target="media/image32.jpeg"/><Relationship Id="rId73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image" Target="media/image8.png"/><Relationship Id="rId30" Type="http://schemas.openxmlformats.org/officeDocument/2006/relationships/chart" Target="charts/chart4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oleObject" Target="embeddings/oleObject9.bin"/><Relationship Id="rId56" Type="http://schemas.openxmlformats.org/officeDocument/2006/relationships/image" Target="media/image23.jpeg"/><Relationship Id="rId64" Type="http://schemas.openxmlformats.org/officeDocument/2006/relationships/image" Target="media/image31.jpeg"/><Relationship Id="rId69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hyperlink" Target="mailto:fo17ozin@mail.ru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emf"/><Relationship Id="rId25" Type="http://schemas.openxmlformats.org/officeDocument/2006/relationships/chart" Target="charts/chart1.xml"/><Relationship Id="rId33" Type="http://schemas.openxmlformats.org/officeDocument/2006/relationships/image" Target="media/image11.png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image" Target="media/image26.jpeg"/><Relationship Id="rId67" Type="http://schemas.openxmlformats.org/officeDocument/2006/relationships/image" Target="media/image34.png"/><Relationship Id="rId20" Type="http://schemas.openxmlformats.org/officeDocument/2006/relationships/package" Target="embeddings/______Microsoft_Office_PowerPoint2.sldx"/><Relationship Id="rId41" Type="http://schemas.openxmlformats.org/officeDocument/2006/relationships/image" Target="media/image15.png"/><Relationship Id="rId54" Type="http://schemas.openxmlformats.org/officeDocument/2006/relationships/image" Target="media/image21.jpeg"/><Relationship Id="rId62" Type="http://schemas.openxmlformats.org/officeDocument/2006/relationships/image" Target="media/image29.jpeg"/><Relationship Id="rId70" Type="http://schemas.openxmlformats.org/officeDocument/2006/relationships/image" Target="media/image37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spPr>
        <a:noFill/>
        <a:ln w="19143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1677852348993296"/>
          <c:y val="7.7922077922077934E-2"/>
          <c:w val="0.68322147651006726"/>
          <c:h val="0.66071428571428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.8</c:v>
                </c:pt>
                <c:pt idx="1">
                  <c:v>84.1</c:v>
                </c:pt>
                <c:pt idx="2">
                  <c:v>89.4</c:v>
                </c:pt>
                <c:pt idx="3">
                  <c:v>87.2</c:v>
                </c:pt>
                <c:pt idx="4" formatCode="0.0">
                  <c:v>8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5.3</c:v>
                </c:pt>
                <c:pt idx="1">
                  <c:v>4.8</c:v>
                </c:pt>
                <c:pt idx="2" formatCode="General">
                  <c:v>6.2</c:v>
                </c:pt>
                <c:pt idx="3" formatCode="General">
                  <c:v>7.4</c:v>
                </c:pt>
                <c:pt idx="4" formatCode="General">
                  <c:v>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9</c:v>
                </c:pt>
                <c:pt idx="1">
                  <c:v>3.1</c:v>
                </c:pt>
                <c:pt idx="2">
                  <c:v>3.7</c:v>
                </c:pt>
                <c:pt idx="3">
                  <c:v>4.5999999999999996</c:v>
                </c:pt>
                <c:pt idx="4">
                  <c:v>4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.1</c:v>
                </c:pt>
                <c:pt idx="1">
                  <c:v>8</c:v>
                </c:pt>
                <c:pt idx="2">
                  <c:v>0.70000000000000007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</c:ser>
        <c:shape val="cylinder"/>
        <c:axId val="308045696"/>
        <c:axId val="308047232"/>
        <c:axId val="0"/>
      </c:bar3DChart>
      <c:catAx>
        <c:axId val="308045696"/>
        <c:scaling>
          <c:orientation val="minMax"/>
        </c:scaling>
        <c:axPos val="b"/>
        <c:numFmt formatCode="General" sourceLinked="1"/>
        <c:majorTickMark val="none"/>
        <c:tickLblPos val="nextTo"/>
        <c:crossAx val="308047232"/>
        <c:crosses val="autoZero"/>
        <c:auto val="1"/>
        <c:lblAlgn val="ctr"/>
        <c:lblOffset val="100"/>
      </c:catAx>
      <c:valAx>
        <c:axId val="30804723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75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%</a:t>
                </a:r>
              </a:p>
            </c:rich>
          </c:tx>
          <c:layout>
            <c:manualLayout>
              <c:xMode val="edge"/>
              <c:yMode val="edge"/>
              <c:x val="0.26158337611182436"/>
              <c:y val="0.39029942983099969"/>
            </c:manualLayout>
          </c:layout>
          <c:spPr>
            <a:noFill/>
            <a:ln w="19143">
              <a:noFill/>
            </a:ln>
          </c:spPr>
        </c:title>
        <c:numFmt formatCode="General" sourceLinked="0"/>
        <c:majorTickMark val="none"/>
        <c:tickLblPos val="nextTo"/>
        <c:crossAx val="308045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29" baseline="0">
                <a:latin typeface="Times New Roman" pitchFamily="18" charset="0"/>
              </a:defRPr>
            </a:pPr>
            <a:endParaRPr lang="ru-RU"/>
          </a:p>
        </c:txPr>
      </c:dTable>
      <c:spPr>
        <a:noFill/>
        <a:ln w="19143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9206349206349215E-2"/>
          <c:y val="3.061224489795919E-2"/>
          <c:w val="0.87433862433862441"/>
          <c:h val="0.797959183673469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</c:v>
                </c:pt>
                <c:pt idx="3">
                  <c:v>2024г. </c:v>
                </c:pt>
                <c:pt idx="4">
                  <c:v>2025г.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3.2</c:v>
                </c:pt>
                <c:pt idx="2">
                  <c:v>3.6</c:v>
                </c:pt>
                <c:pt idx="3">
                  <c:v>3.8</c:v>
                </c:pt>
                <c:pt idx="4" formatCode="0.0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</c:v>
                </c:pt>
                <c:pt idx="3">
                  <c:v>2024г. </c:v>
                </c:pt>
                <c:pt idx="4">
                  <c:v>2025г.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70000000000000007</c:v>
                </c:pt>
                <c:pt idx="1">
                  <c:v>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</c:v>
                </c:pt>
                <c:pt idx="3">
                  <c:v>2024г. </c:v>
                </c:pt>
                <c:pt idx="4">
                  <c:v>2025г.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9.5</c:v>
                </c:pt>
                <c:pt idx="1">
                  <c:v>34.700000000000003</c:v>
                </c:pt>
                <c:pt idx="2">
                  <c:v>32.4</c:v>
                </c:pt>
                <c:pt idx="3">
                  <c:v>27.3</c:v>
                </c:pt>
                <c:pt idx="4">
                  <c:v>27.5</c:v>
                </c:pt>
              </c:numCache>
            </c:numRef>
          </c:val>
        </c:ser>
        <c:dLbls>
          <c:showVal val="1"/>
        </c:dLbls>
        <c:gapWidth val="75"/>
        <c:shape val="cylinder"/>
        <c:axId val="154976640"/>
        <c:axId val="154978176"/>
        <c:axId val="0"/>
      </c:bar3DChart>
      <c:catAx>
        <c:axId val="154976640"/>
        <c:scaling>
          <c:orientation val="minMax"/>
        </c:scaling>
        <c:axPos val="b"/>
        <c:numFmt formatCode="General" sourceLinked="1"/>
        <c:majorTickMark val="none"/>
        <c:tickLblPos val="nextTo"/>
        <c:crossAx val="154978176"/>
        <c:crosses val="autoZero"/>
        <c:auto val="1"/>
        <c:lblAlgn val="ctr"/>
        <c:lblOffset val="100"/>
      </c:catAx>
      <c:valAx>
        <c:axId val="154978176"/>
        <c:scaling>
          <c:orientation val="minMax"/>
        </c:scaling>
        <c:axPos val="l"/>
        <c:numFmt formatCode="#,##0.0" sourceLinked="0"/>
        <c:majorTickMark val="none"/>
        <c:tickLblPos val="nextTo"/>
        <c:crossAx val="154976640"/>
        <c:crosses val="autoZero"/>
        <c:crossBetween val="between"/>
      </c:valAx>
      <c:spPr>
        <a:noFill/>
        <a:ln w="21554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1460823312351795"/>
          <c:y val="0.93587172547477981"/>
          <c:w val="0.85126159862169692"/>
          <c:h val="0.9799599944616276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9</c:v>
                </c:pt>
                <c:pt idx="1">
                  <c:v>8.4</c:v>
                </c:pt>
                <c:pt idx="2">
                  <c:v>8.4</c:v>
                </c:pt>
                <c:pt idx="3">
                  <c:v>9.4</c:v>
                </c:pt>
                <c:pt idx="4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4.0999999999999996</c:v>
                </c:pt>
                <c:pt idx="2">
                  <c:v>2.7</c:v>
                </c:pt>
                <c:pt idx="3">
                  <c:v>3.4</c:v>
                </c:pt>
                <c:pt idx="4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7</c:v>
                </c:pt>
                <c:pt idx="1">
                  <c:v>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5.5</c:v>
                </c:pt>
                <c:pt idx="1">
                  <c:v>68.400000000000006</c:v>
                </c:pt>
                <c:pt idx="2">
                  <c:v>71.599999999999994</c:v>
                </c:pt>
                <c:pt idx="3">
                  <c:v>72.8</c:v>
                </c:pt>
                <c:pt idx="4">
                  <c:v>72.5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2.3</c:v>
                </c:pt>
                <c:pt idx="1">
                  <c:v>11.9</c:v>
                </c:pt>
                <c:pt idx="2">
                  <c:v>13.6</c:v>
                </c:pt>
                <c:pt idx="3">
                  <c:v>10.4</c:v>
                </c:pt>
                <c:pt idx="4">
                  <c:v>10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.3</c:v>
                </c:pt>
                <c:pt idx="1">
                  <c:v>1.4</c:v>
                </c:pt>
                <c:pt idx="2">
                  <c:v>1.1000000000000001</c:v>
                </c:pt>
                <c:pt idx="3">
                  <c:v>1.2</c:v>
                </c:pt>
                <c:pt idx="4">
                  <c:v>1.1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.культур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.5</c:v>
                </c:pt>
                <c:pt idx="1">
                  <c:v>1.6</c:v>
                </c:pt>
                <c:pt idx="2">
                  <c:v>1.4</c:v>
                </c:pt>
                <c:pt idx="3">
                  <c:v>1.5</c:v>
                </c:pt>
                <c:pt idx="4">
                  <c:v>1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1.3</c:v>
                </c:pt>
                <c:pt idx="1">
                  <c:v>2.9</c:v>
                </c:pt>
                <c:pt idx="2">
                  <c:v>0.8</c:v>
                </c:pt>
                <c:pt idx="3">
                  <c:v>0.9</c:v>
                </c:pt>
                <c:pt idx="4">
                  <c:v>0.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K$2:$K$6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axId val="154945792"/>
        <c:axId val="154955776"/>
      </c:barChart>
      <c:catAx>
        <c:axId val="154945792"/>
        <c:scaling>
          <c:orientation val="minMax"/>
        </c:scaling>
        <c:axPos val="b"/>
        <c:numFmt formatCode="General" sourceLinked="1"/>
        <c:tickLblPos val="nextTo"/>
        <c:crossAx val="154955776"/>
        <c:crosses val="autoZero"/>
        <c:auto val="1"/>
        <c:lblAlgn val="ctr"/>
        <c:lblOffset val="100"/>
      </c:catAx>
      <c:valAx>
        <c:axId val="154955776"/>
        <c:scaling>
          <c:orientation val="minMax"/>
        </c:scaling>
        <c:axPos val="l"/>
        <c:majorGridlines/>
        <c:numFmt formatCode="General" sourceLinked="1"/>
        <c:tickLblPos val="nextTo"/>
        <c:crossAx val="154945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7104397334948551"/>
          <c:y val="2.7692905908129013E-2"/>
          <c:w val="0.98589040985261456"/>
          <c:h val="0.9877745623677382"/>
        </c:manualLayout>
      </c:layout>
      <c:txPr>
        <a:bodyPr/>
        <a:lstStyle/>
        <a:p>
          <a:pPr>
            <a:defRPr sz="902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576.79999999999995</c:v>
                </c:pt>
                <c:pt idx="1">
                  <c:v>422.3</c:v>
                </c:pt>
                <c:pt idx="2">
                  <c:v>40.4</c:v>
                </c:pt>
                <c:pt idx="3">
                  <c:v>34.4</c:v>
                </c:pt>
                <c:pt idx="4">
                  <c:v>34.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22121.1</c:v>
                </c:pt>
                <c:pt idx="1">
                  <c:v>27543.8</c:v>
                </c:pt>
                <c:pt idx="2">
                  <c:v>25927.599999999995</c:v>
                </c:pt>
                <c:pt idx="3">
                  <c:v>22562.7</c:v>
                </c:pt>
                <c:pt idx="4">
                  <c:v>2246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4167.2</c:v>
                </c:pt>
                <c:pt idx="1">
                  <c:v>4792.5</c:v>
                </c:pt>
                <c:pt idx="2">
                  <c:v>4948.1000000000004</c:v>
                </c:pt>
                <c:pt idx="3">
                  <c:v>3230.3</c:v>
                </c:pt>
                <c:pt idx="4">
                  <c:v>323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426.5</c:v>
                </c:pt>
                <c:pt idx="1">
                  <c:v>556.20000000000005</c:v>
                </c:pt>
                <c:pt idx="2">
                  <c:v>365.1</c:v>
                </c:pt>
                <c:pt idx="3">
                  <c:v>365.1</c:v>
                </c:pt>
                <c:pt idx="4">
                  <c:v>339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523</c:v>
                </c:pt>
                <c:pt idx="1">
                  <c:v>631</c:v>
                </c:pt>
                <c:pt idx="2">
                  <c:v>530.20000000000005</c:v>
                </c:pt>
                <c:pt idx="3">
                  <c:v>458.8</c:v>
                </c:pt>
                <c:pt idx="4">
                  <c:v>427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3692.4</c:v>
                </c:pt>
                <c:pt idx="1">
                  <c:v>3386.4</c:v>
                </c:pt>
                <c:pt idx="2">
                  <c:v>3037.6</c:v>
                </c:pt>
                <c:pt idx="3">
                  <c:v>2898.3</c:v>
                </c:pt>
                <c:pt idx="4">
                  <c:v>2950.6</c:v>
                </c:pt>
              </c:numCache>
            </c:numRef>
          </c:val>
        </c:ser>
        <c:gapWidth val="59"/>
        <c:axId val="293566336"/>
        <c:axId val="293567872"/>
      </c:barChart>
      <c:catAx>
        <c:axId val="2935663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9" baseline="0"/>
            </a:pPr>
            <a:endParaRPr lang="ru-RU"/>
          </a:p>
        </c:txPr>
        <c:crossAx val="293567872"/>
        <c:crosses val="autoZero"/>
        <c:auto val="1"/>
        <c:lblAlgn val="ctr"/>
        <c:lblOffset val="100"/>
      </c:catAx>
      <c:valAx>
        <c:axId val="293567872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 sz="1109"/>
            </a:pPr>
            <a:endParaRPr lang="ru-RU"/>
          </a:p>
        </c:txPr>
        <c:crossAx val="29356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7660114954326189"/>
          <c:y val="3.3755092914079486E-2"/>
          <c:w val="0.98720990207835024"/>
          <c:h val="0.86957336380654449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муниципального долга</a:t>
            </a:r>
            <a:endParaRPr lang="ru-RU"/>
          </a:p>
        </c:rich>
      </c:tx>
      <c:spPr>
        <a:noFill/>
        <a:ln w="22536">
          <a:noFill/>
        </a:ln>
      </c:spPr>
    </c:title>
    <c:plotArea>
      <c:layout>
        <c:manualLayout>
          <c:layoutTarget val="inner"/>
          <c:xMode val="edge"/>
          <c:yMode val="edge"/>
          <c:x val="0.10881542699724518"/>
          <c:y val="0.19397993311036796"/>
          <c:w val="0.6322314049586778"/>
          <c:h val="0.765886287625418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рогноз) </c:v>
                </c:pt>
                <c:pt idx="3">
                  <c:v>2024 год (прогноз) </c:v>
                </c:pt>
                <c:pt idx="4">
                  <c:v>2025 год (прогноз)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12000</c:v>
                </c:pt>
                <c:pt idx="1">
                  <c:v>6000</c:v>
                </c:pt>
                <c:pt idx="2">
                  <c:v>6000</c:v>
                </c:pt>
                <c:pt idx="3" formatCode="0.0">
                  <c:v>6000</c:v>
                </c:pt>
                <c:pt idx="4" formatCode="0.0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, от кредитных организац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рогноз) </c:v>
                </c:pt>
                <c:pt idx="3">
                  <c:v>2024 год (прогноз) </c:v>
                </c:pt>
                <c:pt idx="4">
                  <c:v>2025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gapWidth val="75"/>
        <c:overlap val="-25"/>
        <c:axId val="183261824"/>
        <c:axId val="217796992"/>
      </c:barChart>
      <c:catAx>
        <c:axId val="183261824"/>
        <c:scaling>
          <c:orientation val="minMax"/>
        </c:scaling>
        <c:axPos val="b"/>
        <c:numFmt formatCode="General" sourceLinked="1"/>
        <c:majorTickMark val="none"/>
        <c:tickLblPos val="nextTo"/>
        <c:crossAx val="217796992"/>
        <c:crosses val="autoZero"/>
        <c:auto val="1"/>
        <c:lblAlgn val="ctr"/>
        <c:lblOffset val="100"/>
      </c:catAx>
      <c:valAx>
        <c:axId val="217796992"/>
        <c:scaling>
          <c:orientation val="minMax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spPr>
          <a:ln w="8451">
            <a:noFill/>
          </a:ln>
        </c:spPr>
        <c:crossAx val="18326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9758879143351216"/>
          <c:y val="0.17800314960629926"/>
          <c:w val="0.91942442574444494"/>
          <c:h val="0.97058792650918635"/>
        </c:manualLayout>
      </c:layout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B05428-5E06-479B-95C5-B5CF996F67B1}" type="doc">
      <dgm:prSet loTypeId="urn:microsoft.com/office/officeart/2005/8/layout/process4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D96748C2-DF9C-4A05-B1AB-146AFDB84566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тверждение бюджета на очередной финансовый год и плановый период</a:t>
          </a:r>
          <a:endParaRPr lang="ru-RU" sz="1100" b="1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законодательные, представительные органы власти) </a:t>
          </a:r>
          <a:endParaRPr lang="ru-RU" sz="10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8D942BC-B865-4BB4-99D1-8C5F06E96D01}" type="parTrans" cxnId="{D3198F40-16F3-4EAF-BECC-0CB8041490FC}">
      <dgm:prSet/>
      <dgm:spPr/>
      <dgm:t>
        <a:bodyPr/>
        <a:lstStyle/>
        <a:p>
          <a:endParaRPr lang="ru-RU"/>
        </a:p>
      </dgm:t>
    </dgm:pt>
    <dgm:pt modelId="{8938727A-06D3-4E6E-8DBB-960E6EBED041}" type="sibTrans" cxnId="{D3198F40-16F3-4EAF-BECC-0CB8041490FC}">
      <dgm:prSet/>
      <dgm:spPr/>
      <dgm:t>
        <a:bodyPr/>
        <a:lstStyle/>
        <a:p>
          <a:endParaRPr lang="ru-RU"/>
        </a:p>
      </dgm:t>
    </dgm:pt>
    <dgm:pt modelId="{2D55F31F-8278-49A8-87C0-709D723CC3DA}">
      <dgm:prSet phldrT="[Текст]" custT="1"/>
      <dgm:spPr>
        <a:solidFill>
          <a:srgbClr val="9966FF"/>
        </a:solidFill>
      </dgm:spPr>
      <dgm:t>
        <a:bodyPr/>
        <a:lstStyle/>
        <a:p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сполнение бюджета в текущем году</a:t>
          </a:r>
          <a:endParaRPr lang="ru-RU" sz="110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органы исполнительной власти: местная администрация,</a:t>
          </a:r>
          <a:r>
            <a:rPr lang="en-US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овые органы)</a:t>
          </a:r>
          <a:endParaRPr lang="ru-RU" sz="10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A8F71F7-F4CD-4C39-8382-E12EF12DF191}" type="parTrans" cxnId="{1C41023B-AD4B-4D3D-81CB-5383DBB842DD}">
      <dgm:prSet/>
      <dgm:spPr/>
      <dgm:t>
        <a:bodyPr/>
        <a:lstStyle/>
        <a:p>
          <a:endParaRPr lang="ru-RU"/>
        </a:p>
      </dgm:t>
    </dgm:pt>
    <dgm:pt modelId="{61D2CDE1-4171-4124-B857-8DD13779ABDB}" type="sibTrans" cxnId="{1C41023B-AD4B-4D3D-81CB-5383DBB842DD}">
      <dgm:prSet/>
      <dgm:spPr/>
      <dgm:t>
        <a:bodyPr/>
        <a:lstStyle/>
        <a:p>
          <a:endParaRPr lang="ru-RU"/>
        </a:p>
      </dgm:t>
    </dgm:pt>
    <dgm:pt modelId="{23A1B3DF-6EF0-4E15-BDBA-E46AEF661D51}">
      <dgm:prSet phldrT="[Текст]" custT="1"/>
      <dgm:spPr>
        <a:solidFill>
          <a:srgbClr val="66FF66"/>
        </a:solidFill>
      </dgm:spPr>
      <dgm:t>
        <a:bodyPr/>
        <a:lstStyle/>
        <a:p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ормирование отчета об исполнении бюджета предыдущего</a:t>
          </a:r>
          <a:r>
            <a:rPr lang="en-US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ода</a:t>
          </a:r>
          <a:endParaRPr lang="ru-RU" sz="110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органы исполнительной власти)</a:t>
          </a:r>
          <a:endParaRPr lang="ru-RU" sz="10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F053376-190D-4166-B79F-6D6AC21D8BC7}" type="parTrans" cxnId="{5855C6E8-F3C7-4A98-9A64-3A53D05049D9}">
      <dgm:prSet/>
      <dgm:spPr/>
      <dgm:t>
        <a:bodyPr/>
        <a:lstStyle/>
        <a:p>
          <a:endParaRPr lang="ru-RU"/>
        </a:p>
      </dgm:t>
    </dgm:pt>
    <dgm:pt modelId="{8299A863-8D0F-4EAF-B8B5-2BD9F290A1D6}" type="sibTrans" cxnId="{5855C6E8-F3C7-4A98-9A64-3A53D05049D9}">
      <dgm:prSet/>
      <dgm:spPr/>
      <dgm:t>
        <a:bodyPr/>
        <a:lstStyle/>
        <a:p>
          <a:endParaRPr lang="ru-RU"/>
        </a:p>
      </dgm:t>
    </dgm:pt>
    <dgm:pt modelId="{A2348FCE-D2A4-4315-930A-9D11A4DB14E4}">
      <dgm:prSet custT="1"/>
      <dgm:spPr>
        <a:solidFill>
          <a:srgbClr val="FFCC00"/>
        </a:solidFill>
      </dgm:spPr>
      <dgm:t>
        <a:bodyPr/>
        <a:lstStyle/>
        <a:p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тверждение отчета об исполнении бюджета предыдущего</a:t>
          </a:r>
          <a:r>
            <a:rPr lang="en-US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ода</a:t>
          </a:r>
          <a:r>
            <a:rPr lang="en-US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конодательные, представительные органы власти</a:t>
          </a:r>
          <a:r>
            <a:rPr lang="ru-RU" sz="900" b="1" u="none" dirty="0" smtClean="0">
              <a:solidFill>
                <a:schemeClr val="tx1"/>
              </a:solidFill>
            </a:rPr>
            <a:t>)</a:t>
          </a:r>
          <a:endParaRPr lang="ru-RU" sz="900" dirty="0">
            <a:solidFill>
              <a:schemeClr val="tx1"/>
            </a:solidFill>
          </a:endParaRPr>
        </a:p>
      </dgm:t>
    </dgm:pt>
    <dgm:pt modelId="{89A90BC0-198E-4C21-8832-28B253F6314F}" type="parTrans" cxnId="{E9EFBED2-4D58-40E2-AE43-5C58D7898B6B}">
      <dgm:prSet/>
      <dgm:spPr/>
      <dgm:t>
        <a:bodyPr/>
        <a:lstStyle/>
        <a:p>
          <a:endParaRPr lang="ru-RU"/>
        </a:p>
      </dgm:t>
    </dgm:pt>
    <dgm:pt modelId="{EEE2D38B-05D9-4564-B366-B4D389E06DE5}" type="sibTrans" cxnId="{E9EFBED2-4D58-40E2-AE43-5C58D7898B6B}">
      <dgm:prSet/>
      <dgm:spPr/>
      <dgm:t>
        <a:bodyPr/>
        <a:lstStyle/>
        <a:p>
          <a:endParaRPr lang="ru-RU"/>
        </a:p>
      </dgm:t>
    </dgm:pt>
    <dgm:pt modelId="{FDE8982F-A98F-4181-AB43-4C1EDD4EBAEF}">
      <dgm:prSet custT="1"/>
      <dgm:spPr>
        <a:solidFill>
          <a:srgbClr val="FF0066"/>
        </a:solidFill>
      </dgm:spPr>
      <dgm:t>
        <a:bodyPr/>
        <a:lstStyle/>
        <a:p>
          <a:r>
            <a:rPr lang="en-US" sz="1100" b="1" u="none" dirty="0" smtClean="0">
              <a:latin typeface="Times New Roman" pitchFamily="18" charset="0"/>
              <a:cs typeface="Times New Roman" pitchFamily="18" charset="0"/>
            </a:rPr>
            <a:t/>
          </a:r>
          <a:br>
            <a:rPr lang="en-US" sz="1100" b="1" u="none" dirty="0" smtClean="0">
              <a:latin typeface="Times New Roman" pitchFamily="18" charset="0"/>
              <a:cs typeface="Times New Roman" pitchFamily="18" charset="0"/>
            </a:rPr>
          </a:br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 оставление проекта бюджета на очередной финансовый</a:t>
          </a:r>
          <a:r>
            <a:rPr lang="en-US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од и плановый период</a:t>
          </a:r>
          <a:endParaRPr lang="ru-RU" sz="110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органы исполнительной власти)</a:t>
          </a:r>
          <a:endParaRPr lang="ru-RU" sz="10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F987657-FA1A-4BE0-B444-4DF2EE9E38AF}" type="parTrans" cxnId="{29849662-0E59-48DC-B7D0-1B1325E92433}">
      <dgm:prSet/>
      <dgm:spPr/>
      <dgm:t>
        <a:bodyPr/>
        <a:lstStyle/>
        <a:p>
          <a:endParaRPr lang="ru-RU"/>
        </a:p>
      </dgm:t>
    </dgm:pt>
    <dgm:pt modelId="{78D23DC7-6AB2-4CEE-8421-9C913B2753CB}" type="sibTrans" cxnId="{29849662-0E59-48DC-B7D0-1B1325E92433}">
      <dgm:prSet/>
      <dgm:spPr/>
      <dgm:t>
        <a:bodyPr/>
        <a:lstStyle/>
        <a:p>
          <a:endParaRPr lang="ru-RU"/>
        </a:p>
      </dgm:t>
    </dgm:pt>
    <dgm:pt modelId="{22FD8832-4917-4BB2-9C55-C4C1BBA4786D}">
      <dgm:prSet custT="1"/>
      <dgm:spPr>
        <a:solidFill>
          <a:srgbClr val="FF99FF"/>
        </a:solidFill>
      </dgm:spPr>
      <dgm:t>
        <a:bodyPr/>
        <a:lstStyle/>
        <a:p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ссмотрение проекта бюджета на очередной</a:t>
          </a:r>
          <a:r>
            <a:rPr lang="en-US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финансовый год и плановый период</a:t>
          </a:r>
          <a:endParaRPr lang="ru-RU" sz="1100" dirty="0" smtClean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000" b="1" u="none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законодательные, представительные органы власти)</a:t>
          </a:r>
          <a:endParaRPr lang="ru-RU" sz="10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AC8AC38-87D3-40A3-AC15-56329B7C3B88}" type="sibTrans" cxnId="{C13355DC-7D7B-441F-8F60-105B9A5737F6}">
      <dgm:prSet/>
      <dgm:spPr/>
      <dgm:t>
        <a:bodyPr/>
        <a:lstStyle/>
        <a:p>
          <a:endParaRPr lang="ru-RU"/>
        </a:p>
      </dgm:t>
    </dgm:pt>
    <dgm:pt modelId="{28FC8146-A60A-4F88-8E8D-A4E8872E0118}" type="parTrans" cxnId="{C13355DC-7D7B-441F-8F60-105B9A5737F6}">
      <dgm:prSet/>
      <dgm:spPr/>
      <dgm:t>
        <a:bodyPr/>
        <a:lstStyle/>
        <a:p>
          <a:endParaRPr lang="ru-RU"/>
        </a:p>
      </dgm:t>
    </dgm:pt>
    <dgm:pt modelId="{21F8137F-3DB5-40EA-9056-439C10EAACDF}" type="pres">
      <dgm:prSet presAssocID="{CAB05428-5E06-479B-95C5-B5CF996F67B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577826-58C9-4BAA-959F-35327555CEE3}" type="pres">
      <dgm:prSet presAssocID="{22FD8832-4917-4BB2-9C55-C4C1BBA4786D}" presName="boxAndChildren" presStyleCnt="0"/>
      <dgm:spPr/>
    </dgm:pt>
    <dgm:pt modelId="{9F38F7C0-2F0F-4F72-90D2-9AF305848B89}" type="pres">
      <dgm:prSet presAssocID="{22FD8832-4917-4BB2-9C55-C4C1BBA4786D}" presName="parentTextBox" presStyleLbl="node1" presStyleIdx="0" presStyleCnt="6"/>
      <dgm:spPr/>
      <dgm:t>
        <a:bodyPr/>
        <a:lstStyle/>
        <a:p>
          <a:endParaRPr lang="ru-RU"/>
        </a:p>
      </dgm:t>
    </dgm:pt>
    <dgm:pt modelId="{255B17B7-BBAA-42C9-8613-D20733A2073A}" type="pres">
      <dgm:prSet presAssocID="{78D23DC7-6AB2-4CEE-8421-9C913B2753CB}" presName="sp" presStyleCnt="0"/>
      <dgm:spPr/>
    </dgm:pt>
    <dgm:pt modelId="{019F1BA6-C604-401C-95C4-4C38703AD65D}" type="pres">
      <dgm:prSet presAssocID="{FDE8982F-A98F-4181-AB43-4C1EDD4EBAEF}" presName="arrowAndChildren" presStyleCnt="0"/>
      <dgm:spPr/>
    </dgm:pt>
    <dgm:pt modelId="{AFEFD27F-B0A5-4BAA-A683-72453EC25E09}" type="pres">
      <dgm:prSet presAssocID="{FDE8982F-A98F-4181-AB43-4C1EDD4EBAEF}" presName="parentTextArrow" presStyleLbl="node1" presStyleIdx="1" presStyleCnt="6"/>
      <dgm:spPr/>
      <dgm:t>
        <a:bodyPr/>
        <a:lstStyle/>
        <a:p>
          <a:endParaRPr lang="ru-RU"/>
        </a:p>
      </dgm:t>
    </dgm:pt>
    <dgm:pt modelId="{42FB7E0E-DEEB-41FC-9E31-6953D744465C}" type="pres">
      <dgm:prSet presAssocID="{EEE2D38B-05D9-4564-B366-B4D389E06DE5}" presName="sp" presStyleCnt="0"/>
      <dgm:spPr/>
    </dgm:pt>
    <dgm:pt modelId="{2265D522-AA4E-47C6-94FD-3BBA3F9F9F7B}" type="pres">
      <dgm:prSet presAssocID="{A2348FCE-D2A4-4315-930A-9D11A4DB14E4}" presName="arrowAndChildren" presStyleCnt="0"/>
      <dgm:spPr/>
    </dgm:pt>
    <dgm:pt modelId="{991D3E8D-3E82-414B-9EA7-24D9A070A6AF}" type="pres">
      <dgm:prSet presAssocID="{A2348FCE-D2A4-4315-930A-9D11A4DB14E4}" presName="parentTextArrow" presStyleLbl="node1" presStyleIdx="2" presStyleCnt="6"/>
      <dgm:spPr/>
      <dgm:t>
        <a:bodyPr/>
        <a:lstStyle/>
        <a:p>
          <a:endParaRPr lang="ru-RU"/>
        </a:p>
      </dgm:t>
    </dgm:pt>
    <dgm:pt modelId="{DF69B3A6-75AB-453B-89DC-7235EAD98D0A}" type="pres">
      <dgm:prSet presAssocID="{8299A863-8D0F-4EAF-B8B5-2BD9F290A1D6}" presName="sp" presStyleCnt="0"/>
      <dgm:spPr/>
    </dgm:pt>
    <dgm:pt modelId="{6106E25D-73B5-46C7-9CB4-C501D38D1F6A}" type="pres">
      <dgm:prSet presAssocID="{23A1B3DF-6EF0-4E15-BDBA-E46AEF661D51}" presName="arrowAndChildren" presStyleCnt="0"/>
      <dgm:spPr/>
    </dgm:pt>
    <dgm:pt modelId="{AC39D558-10A5-424F-8F43-4BD431CF9E3D}" type="pres">
      <dgm:prSet presAssocID="{23A1B3DF-6EF0-4E15-BDBA-E46AEF661D51}" presName="parentTextArrow" presStyleLbl="node1" presStyleIdx="3" presStyleCnt="6"/>
      <dgm:spPr/>
      <dgm:t>
        <a:bodyPr/>
        <a:lstStyle/>
        <a:p>
          <a:endParaRPr lang="ru-RU"/>
        </a:p>
      </dgm:t>
    </dgm:pt>
    <dgm:pt modelId="{0450500D-7168-4A3C-8B22-B19AA03C9B9C}" type="pres">
      <dgm:prSet presAssocID="{61D2CDE1-4171-4124-B857-8DD13779ABDB}" presName="sp" presStyleCnt="0"/>
      <dgm:spPr/>
    </dgm:pt>
    <dgm:pt modelId="{991CA33C-D88E-43FA-B0B0-34CFB20A3ACA}" type="pres">
      <dgm:prSet presAssocID="{2D55F31F-8278-49A8-87C0-709D723CC3DA}" presName="arrowAndChildren" presStyleCnt="0"/>
      <dgm:spPr/>
    </dgm:pt>
    <dgm:pt modelId="{84D5EF22-664A-4A69-B2FE-D8A0A7DF09B6}" type="pres">
      <dgm:prSet presAssocID="{2D55F31F-8278-49A8-87C0-709D723CC3DA}" presName="parentTextArrow" presStyleLbl="node1" presStyleIdx="4" presStyleCnt="6"/>
      <dgm:spPr/>
      <dgm:t>
        <a:bodyPr/>
        <a:lstStyle/>
        <a:p>
          <a:endParaRPr lang="ru-RU"/>
        </a:p>
      </dgm:t>
    </dgm:pt>
    <dgm:pt modelId="{2C037FFF-F449-46C2-872F-97CDCD1E0F8C}" type="pres">
      <dgm:prSet presAssocID="{8938727A-06D3-4E6E-8DBB-960E6EBED041}" presName="sp" presStyleCnt="0"/>
      <dgm:spPr/>
    </dgm:pt>
    <dgm:pt modelId="{392D80AD-7DD1-4E9F-8214-F7A177ABAAD2}" type="pres">
      <dgm:prSet presAssocID="{D96748C2-DF9C-4A05-B1AB-146AFDB84566}" presName="arrowAndChildren" presStyleCnt="0"/>
      <dgm:spPr/>
    </dgm:pt>
    <dgm:pt modelId="{BD4BE247-9240-47EB-B97D-D63766F078FC}" type="pres">
      <dgm:prSet presAssocID="{D96748C2-DF9C-4A05-B1AB-146AFDB84566}" presName="parentTextArrow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F431C185-29DE-4631-A596-4E06AC410594}" type="presOf" srcId="{22FD8832-4917-4BB2-9C55-C4C1BBA4786D}" destId="{9F38F7C0-2F0F-4F72-90D2-9AF305848B89}" srcOrd="0" destOrd="0" presId="urn:microsoft.com/office/officeart/2005/8/layout/process4"/>
    <dgm:cxn modelId="{9CFCACE8-02FA-4BE6-84BA-0153A44AAC4D}" type="presOf" srcId="{A2348FCE-D2A4-4315-930A-9D11A4DB14E4}" destId="{991D3E8D-3E82-414B-9EA7-24D9A070A6AF}" srcOrd="0" destOrd="0" presId="urn:microsoft.com/office/officeart/2005/8/layout/process4"/>
    <dgm:cxn modelId="{35A23C24-2C28-41B7-8A60-2C96B98248F4}" type="presOf" srcId="{FDE8982F-A98F-4181-AB43-4C1EDD4EBAEF}" destId="{AFEFD27F-B0A5-4BAA-A683-72453EC25E09}" srcOrd="0" destOrd="0" presId="urn:microsoft.com/office/officeart/2005/8/layout/process4"/>
    <dgm:cxn modelId="{E9EFBED2-4D58-40E2-AE43-5C58D7898B6B}" srcId="{CAB05428-5E06-479B-95C5-B5CF996F67B1}" destId="{A2348FCE-D2A4-4315-930A-9D11A4DB14E4}" srcOrd="3" destOrd="0" parTransId="{89A90BC0-198E-4C21-8832-28B253F6314F}" sibTransId="{EEE2D38B-05D9-4564-B366-B4D389E06DE5}"/>
    <dgm:cxn modelId="{1C41023B-AD4B-4D3D-81CB-5383DBB842DD}" srcId="{CAB05428-5E06-479B-95C5-B5CF996F67B1}" destId="{2D55F31F-8278-49A8-87C0-709D723CC3DA}" srcOrd="1" destOrd="0" parTransId="{6A8F71F7-F4CD-4C39-8382-E12EF12DF191}" sibTransId="{61D2CDE1-4171-4124-B857-8DD13779ABDB}"/>
    <dgm:cxn modelId="{755642F2-0AF1-4E54-9FA0-06762D02B6E6}" type="presOf" srcId="{D96748C2-DF9C-4A05-B1AB-146AFDB84566}" destId="{BD4BE247-9240-47EB-B97D-D63766F078FC}" srcOrd="0" destOrd="0" presId="urn:microsoft.com/office/officeart/2005/8/layout/process4"/>
    <dgm:cxn modelId="{977A853F-DFF0-47EC-84A8-98D863FC2A41}" type="presOf" srcId="{CAB05428-5E06-479B-95C5-B5CF996F67B1}" destId="{21F8137F-3DB5-40EA-9056-439C10EAACDF}" srcOrd="0" destOrd="0" presId="urn:microsoft.com/office/officeart/2005/8/layout/process4"/>
    <dgm:cxn modelId="{6DF34F29-639D-446D-A0D6-A52866CCD0F6}" type="presOf" srcId="{23A1B3DF-6EF0-4E15-BDBA-E46AEF661D51}" destId="{AC39D558-10A5-424F-8F43-4BD431CF9E3D}" srcOrd="0" destOrd="0" presId="urn:microsoft.com/office/officeart/2005/8/layout/process4"/>
    <dgm:cxn modelId="{5855C6E8-F3C7-4A98-9A64-3A53D05049D9}" srcId="{CAB05428-5E06-479B-95C5-B5CF996F67B1}" destId="{23A1B3DF-6EF0-4E15-BDBA-E46AEF661D51}" srcOrd="2" destOrd="0" parTransId="{2F053376-190D-4166-B79F-6D6AC21D8BC7}" sibTransId="{8299A863-8D0F-4EAF-B8B5-2BD9F290A1D6}"/>
    <dgm:cxn modelId="{0468556F-07E9-4695-B129-0B8D9AC4E122}" type="presOf" srcId="{2D55F31F-8278-49A8-87C0-709D723CC3DA}" destId="{84D5EF22-664A-4A69-B2FE-D8A0A7DF09B6}" srcOrd="0" destOrd="0" presId="urn:microsoft.com/office/officeart/2005/8/layout/process4"/>
    <dgm:cxn modelId="{D3198F40-16F3-4EAF-BECC-0CB8041490FC}" srcId="{CAB05428-5E06-479B-95C5-B5CF996F67B1}" destId="{D96748C2-DF9C-4A05-B1AB-146AFDB84566}" srcOrd="0" destOrd="0" parTransId="{B8D942BC-B865-4BB4-99D1-8C5F06E96D01}" sibTransId="{8938727A-06D3-4E6E-8DBB-960E6EBED041}"/>
    <dgm:cxn modelId="{C13355DC-7D7B-441F-8F60-105B9A5737F6}" srcId="{CAB05428-5E06-479B-95C5-B5CF996F67B1}" destId="{22FD8832-4917-4BB2-9C55-C4C1BBA4786D}" srcOrd="5" destOrd="0" parTransId="{28FC8146-A60A-4F88-8E8D-A4E8872E0118}" sibTransId="{6AC8AC38-87D3-40A3-AC15-56329B7C3B88}"/>
    <dgm:cxn modelId="{29849662-0E59-48DC-B7D0-1B1325E92433}" srcId="{CAB05428-5E06-479B-95C5-B5CF996F67B1}" destId="{FDE8982F-A98F-4181-AB43-4C1EDD4EBAEF}" srcOrd="4" destOrd="0" parTransId="{8F987657-FA1A-4BE0-B444-4DF2EE9E38AF}" sibTransId="{78D23DC7-6AB2-4CEE-8421-9C913B2753CB}"/>
    <dgm:cxn modelId="{E9EA89FA-4B03-43DA-9765-DBFD5C228F11}" type="presParOf" srcId="{21F8137F-3DB5-40EA-9056-439C10EAACDF}" destId="{C5577826-58C9-4BAA-959F-35327555CEE3}" srcOrd="0" destOrd="0" presId="urn:microsoft.com/office/officeart/2005/8/layout/process4"/>
    <dgm:cxn modelId="{7CE85476-FB05-444F-85C8-C8B9E0741331}" type="presParOf" srcId="{C5577826-58C9-4BAA-959F-35327555CEE3}" destId="{9F38F7C0-2F0F-4F72-90D2-9AF305848B89}" srcOrd="0" destOrd="0" presId="urn:microsoft.com/office/officeart/2005/8/layout/process4"/>
    <dgm:cxn modelId="{9EB8E4CA-EF60-4360-A3D5-26BA2B2C08F5}" type="presParOf" srcId="{21F8137F-3DB5-40EA-9056-439C10EAACDF}" destId="{255B17B7-BBAA-42C9-8613-D20733A2073A}" srcOrd="1" destOrd="0" presId="urn:microsoft.com/office/officeart/2005/8/layout/process4"/>
    <dgm:cxn modelId="{34065708-FC97-4EE8-A7A2-8F55A4992534}" type="presParOf" srcId="{21F8137F-3DB5-40EA-9056-439C10EAACDF}" destId="{019F1BA6-C604-401C-95C4-4C38703AD65D}" srcOrd="2" destOrd="0" presId="urn:microsoft.com/office/officeart/2005/8/layout/process4"/>
    <dgm:cxn modelId="{CE0B6E50-4DBA-43F2-8E56-4CA066DB2DAC}" type="presParOf" srcId="{019F1BA6-C604-401C-95C4-4C38703AD65D}" destId="{AFEFD27F-B0A5-4BAA-A683-72453EC25E09}" srcOrd="0" destOrd="0" presId="urn:microsoft.com/office/officeart/2005/8/layout/process4"/>
    <dgm:cxn modelId="{F98EC5BF-3B18-4D1F-ADA3-F60A3388AD97}" type="presParOf" srcId="{21F8137F-3DB5-40EA-9056-439C10EAACDF}" destId="{42FB7E0E-DEEB-41FC-9E31-6953D744465C}" srcOrd="3" destOrd="0" presId="urn:microsoft.com/office/officeart/2005/8/layout/process4"/>
    <dgm:cxn modelId="{11D5F2A3-1A18-4671-9FFC-A98A6D1A7238}" type="presParOf" srcId="{21F8137F-3DB5-40EA-9056-439C10EAACDF}" destId="{2265D522-AA4E-47C6-94FD-3BBA3F9F9F7B}" srcOrd="4" destOrd="0" presId="urn:microsoft.com/office/officeart/2005/8/layout/process4"/>
    <dgm:cxn modelId="{1522F2ED-7452-4008-8F31-1FB717665C9E}" type="presParOf" srcId="{2265D522-AA4E-47C6-94FD-3BBA3F9F9F7B}" destId="{991D3E8D-3E82-414B-9EA7-24D9A070A6AF}" srcOrd="0" destOrd="0" presId="urn:microsoft.com/office/officeart/2005/8/layout/process4"/>
    <dgm:cxn modelId="{CF445194-6604-4251-BCB5-EAF56C97F103}" type="presParOf" srcId="{21F8137F-3DB5-40EA-9056-439C10EAACDF}" destId="{DF69B3A6-75AB-453B-89DC-7235EAD98D0A}" srcOrd="5" destOrd="0" presId="urn:microsoft.com/office/officeart/2005/8/layout/process4"/>
    <dgm:cxn modelId="{86CED517-7F59-4017-861F-F7789E2FAC2C}" type="presParOf" srcId="{21F8137F-3DB5-40EA-9056-439C10EAACDF}" destId="{6106E25D-73B5-46C7-9CB4-C501D38D1F6A}" srcOrd="6" destOrd="0" presId="urn:microsoft.com/office/officeart/2005/8/layout/process4"/>
    <dgm:cxn modelId="{48CE8C30-1105-43A2-91C7-F84BA2904B4C}" type="presParOf" srcId="{6106E25D-73B5-46C7-9CB4-C501D38D1F6A}" destId="{AC39D558-10A5-424F-8F43-4BD431CF9E3D}" srcOrd="0" destOrd="0" presId="urn:microsoft.com/office/officeart/2005/8/layout/process4"/>
    <dgm:cxn modelId="{E18671D8-118C-4617-9C99-6219FD0610F4}" type="presParOf" srcId="{21F8137F-3DB5-40EA-9056-439C10EAACDF}" destId="{0450500D-7168-4A3C-8B22-B19AA03C9B9C}" srcOrd="7" destOrd="0" presId="urn:microsoft.com/office/officeart/2005/8/layout/process4"/>
    <dgm:cxn modelId="{BC56D7C2-BF5D-4044-BF77-909617744E1D}" type="presParOf" srcId="{21F8137F-3DB5-40EA-9056-439C10EAACDF}" destId="{991CA33C-D88E-43FA-B0B0-34CFB20A3ACA}" srcOrd="8" destOrd="0" presId="urn:microsoft.com/office/officeart/2005/8/layout/process4"/>
    <dgm:cxn modelId="{3DB883C2-C1BB-4A73-9C47-4F66D5FA7714}" type="presParOf" srcId="{991CA33C-D88E-43FA-B0B0-34CFB20A3ACA}" destId="{84D5EF22-664A-4A69-B2FE-D8A0A7DF09B6}" srcOrd="0" destOrd="0" presId="urn:microsoft.com/office/officeart/2005/8/layout/process4"/>
    <dgm:cxn modelId="{EAE124BA-EC7E-4757-B66F-DECC6040E541}" type="presParOf" srcId="{21F8137F-3DB5-40EA-9056-439C10EAACDF}" destId="{2C037FFF-F449-46C2-872F-97CDCD1E0F8C}" srcOrd="9" destOrd="0" presId="urn:microsoft.com/office/officeart/2005/8/layout/process4"/>
    <dgm:cxn modelId="{530FB856-182C-4689-B453-81472F5934D9}" type="presParOf" srcId="{21F8137F-3DB5-40EA-9056-439C10EAACDF}" destId="{392D80AD-7DD1-4E9F-8214-F7A177ABAAD2}" srcOrd="10" destOrd="0" presId="urn:microsoft.com/office/officeart/2005/8/layout/process4"/>
    <dgm:cxn modelId="{E5A7C1D4-3930-47EB-96E5-57122CC2D2C1}" type="presParOf" srcId="{392D80AD-7DD1-4E9F-8214-F7A177ABAAD2}" destId="{BD4BE247-9240-47EB-B97D-D63766F078FC}" srcOrd="0" destOrd="0" presId="urn:microsoft.com/office/officeart/2005/8/layout/process4"/>
  </dgm:cxnLst>
  <dgm:bg>
    <a:noFill/>
  </dgm:bg>
  <dgm:whole/>
  <dgm:extLst>
    <a:ext uri="http://schemas.microsoft.com/office/drawing/2008/diagram"/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541F46-F1CB-4602-90AC-8E826A7064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300F5A06-8EC9-499D-8F12-9AFF373A3DB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Налоги </a:t>
          </a:r>
          <a:endParaRPr lang="ru-RU" smtClean="0"/>
        </a:p>
      </dgm:t>
    </dgm:pt>
    <dgm:pt modelId="{F99963D1-755E-413A-B607-D236E9EBFACB}" type="parTrans" cxnId="{457F62CB-F4EB-453D-843A-AABEC96612A1}">
      <dgm:prSet/>
      <dgm:spPr/>
    </dgm:pt>
    <dgm:pt modelId="{81B10C22-A710-4E59-8CA2-68443E497DD0}" type="sibTrans" cxnId="{457F62CB-F4EB-453D-843A-AABEC96612A1}">
      <dgm:prSet/>
      <dgm:spPr/>
    </dgm:pt>
    <dgm:pt modelId="{1F820FF8-329B-40A9-8496-F0EDBC37B576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Федеральные установлены Налоговым кодексом Российской Федерации и обязательны к уплате на всей территории Российской Федерации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 Налог на добавленную стоимость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2. Налог на доходы физических лиц</a:t>
          </a:r>
          <a:endParaRPr lang="ru-RU" smtClean="0"/>
        </a:p>
      </dgm:t>
    </dgm:pt>
    <dgm:pt modelId="{CD1278A2-8234-48B7-8161-ED27965ED08F}" type="parTrans" cxnId="{13B15F41-A619-433C-97A7-70C3CEBCA63B}">
      <dgm:prSet/>
      <dgm:spPr/>
    </dgm:pt>
    <dgm:pt modelId="{B21FB7D8-BAFB-4CF9-91FF-7DD00559EB04}" type="sibTrans" cxnId="{13B15F41-A619-433C-97A7-70C3CEBCA63B}">
      <dgm:prSet/>
      <dgm:spPr/>
    </dgm:pt>
    <dgm:pt modelId="{3DAA1EE5-7118-47DB-8446-615128B46FB2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Региональные установлены Налоговым кодексом Российской Федерации и законами субъектов Российской Федерации и обязательны к уплате на территориях соответствующих субъектов Российской Федерации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Налог на имущество организаций</a:t>
          </a:r>
          <a:endParaRPr lang="ru-RU" smtClean="0"/>
        </a:p>
      </dgm:t>
    </dgm:pt>
    <dgm:pt modelId="{DEAD9AAD-73BD-4577-AD11-BBDE950F83D1}" type="parTrans" cxnId="{05465F86-6EB2-4636-852C-5A532A393577}">
      <dgm:prSet/>
      <dgm:spPr/>
    </dgm:pt>
    <dgm:pt modelId="{F3301BCD-9641-4D93-9C80-19BBF8F60DD2}" type="sibTrans" cxnId="{05465F86-6EB2-4636-852C-5A532A393577}">
      <dgm:prSet/>
      <dgm:spPr/>
    </dgm:pt>
    <dgm:pt modelId="{2C63B74D-F1A4-4FEC-8CEE-F0B769048805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Местные</a:t>
          </a:r>
          <a:r>
            <a:rPr lang="ru-RU" b="1" baseline="0" smtClean="0">
              <a:latin typeface="Times New Roman"/>
            </a:rPr>
            <a:t/>
          </a:r>
          <a:br>
            <a:rPr lang="ru-RU" b="1" baseline="0" smtClean="0">
              <a:latin typeface="Times New Roman"/>
            </a:rPr>
          </a:br>
          <a:r>
            <a:rPr lang="ru-RU" b="1" baseline="0" smtClean="0">
              <a:latin typeface="Calibri"/>
            </a:rPr>
            <a:t> установлены Налоговым кодексом Российской Федерации и нормативно правовыми актами представительных органов муниципальных образований обязательны к уплате на территориях соответствующих муниципальных образований, например: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1.Земельный налог</a:t>
          </a:r>
          <a:br>
            <a:rPr lang="ru-RU" b="1" baseline="0" smtClean="0">
              <a:latin typeface="Calibri"/>
            </a:rPr>
          </a:br>
          <a:r>
            <a:rPr lang="ru-RU" b="1" baseline="0" smtClean="0">
              <a:latin typeface="Calibri"/>
            </a:rPr>
            <a:t>2. Налог на имущество физических лиц.</a:t>
          </a:r>
          <a:endParaRPr lang="ru-RU" smtClean="0"/>
        </a:p>
      </dgm:t>
    </dgm:pt>
    <dgm:pt modelId="{1A201480-95D8-41DC-A51D-A0C3B005CFD1}" type="parTrans" cxnId="{04DE8444-C02E-4C74-B7A6-B02B36C31ED9}">
      <dgm:prSet/>
      <dgm:spPr/>
    </dgm:pt>
    <dgm:pt modelId="{1201ADCA-F6E1-4631-8F26-43960D66DE28}" type="sibTrans" cxnId="{04DE8444-C02E-4C74-B7A6-B02B36C31ED9}">
      <dgm:prSet/>
      <dgm:spPr/>
    </dgm:pt>
    <dgm:pt modelId="{6BF78AB3-C758-471A-8B3D-8FBE78A4B7CA}" type="pres">
      <dgm:prSet presAssocID="{8C541F46-F1CB-4602-90AC-8E826A7064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EF0CFF-0E55-40B1-ACB6-70D3344647A2}" type="pres">
      <dgm:prSet presAssocID="{300F5A06-8EC9-499D-8F12-9AFF373A3DB2}" presName="hierRoot1" presStyleCnt="0">
        <dgm:presLayoutVars>
          <dgm:hierBranch/>
        </dgm:presLayoutVars>
      </dgm:prSet>
      <dgm:spPr/>
    </dgm:pt>
    <dgm:pt modelId="{F4CBC856-1E8E-40CF-80A1-6CD76CAB411D}" type="pres">
      <dgm:prSet presAssocID="{300F5A06-8EC9-499D-8F12-9AFF373A3DB2}" presName="rootComposite1" presStyleCnt="0"/>
      <dgm:spPr/>
    </dgm:pt>
    <dgm:pt modelId="{3EEAC519-05EB-46E7-9E33-EA3E1D5BB425}" type="pres">
      <dgm:prSet presAssocID="{300F5A06-8EC9-499D-8F12-9AFF373A3DB2}" presName="rootText1" presStyleLbl="node0" presStyleIdx="0" presStyleCnt="1">
        <dgm:presLayoutVars>
          <dgm:chPref val="3"/>
        </dgm:presLayoutVars>
      </dgm:prSet>
      <dgm:spPr/>
    </dgm:pt>
    <dgm:pt modelId="{ED6DFB48-3A15-42C9-B968-5323AD5ACBA5}" type="pres">
      <dgm:prSet presAssocID="{300F5A06-8EC9-499D-8F12-9AFF373A3DB2}" presName="rootConnector1" presStyleLbl="node1" presStyleIdx="0" presStyleCnt="0"/>
      <dgm:spPr/>
    </dgm:pt>
    <dgm:pt modelId="{F8DF3A83-E91A-4ABB-AD74-AB40840A7E80}" type="pres">
      <dgm:prSet presAssocID="{300F5A06-8EC9-499D-8F12-9AFF373A3DB2}" presName="hierChild2" presStyleCnt="0"/>
      <dgm:spPr/>
    </dgm:pt>
    <dgm:pt modelId="{EF198025-2857-4327-8663-92FA5453EF85}" type="pres">
      <dgm:prSet presAssocID="{CD1278A2-8234-48B7-8161-ED27965ED08F}" presName="Name35" presStyleLbl="parChTrans1D2" presStyleIdx="0" presStyleCnt="3"/>
      <dgm:spPr/>
    </dgm:pt>
    <dgm:pt modelId="{27D57949-ADE2-46EA-A0E4-50081112FD9C}" type="pres">
      <dgm:prSet presAssocID="{1F820FF8-329B-40A9-8496-F0EDBC37B576}" presName="hierRoot2" presStyleCnt="0">
        <dgm:presLayoutVars>
          <dgm:hierBranch/>
        </dgm:presLayoutVars>
      </dgm:prSet>
      <dgm:spPr/>
    </dgm:pt>
    <dgm:pt modelId="{672D8444-7202-4B40-A8A9-DE7D98F29D48}" type="pres">
      <dgm:prSet presAssocID="{1F820FF8-329B-40A9-8496-F0EDBC37B576}" presName="rootComposite" presStyleCnt="0"/>
      <dgm:spPr/>
    </dgm:pt>
    <dgm:pt modelId="{A26A5830-0629-4FCB-B137-1423DE0A685C}" type="pres">
      <dgm:prSet presAssocID="{1F820FF8-329B-40A9-8496-F0EDBC37B576}" presName="rootText" presStyleLbl="node2" presStyleIdx="0" presStyleCnt="3">
        <dgm:presLayoutVars>
          <dgm:chPref val="3"/>
        </dgm:presLayoutVars>
      </dgm:prSet>
      <dgm:spPr/>
    </dgm:pt>
    <dgm:pt modelId="{CA04440C-CBD2-4908-B437-DC1D0349E9BC}" type="pres">
      <dgm:prSet presAssocID="{1F820FF8-329B-40A9-8496-F0EDBC37B576}" presName="rootConnector" presStyleLbl="node2" presStyleIdx="0" presStyleCnt="3"/>
      <dgm:spPr/>
    </dgm:pt>
    <dgm:pt modelId="{EEB61B44-5828-44DB-B0D3-B449C5944243}" type="pres">
      <dgm:prSet presAssocID="{1F820FF8-329B-40A9-8496-F0EDBC37B576}" presName="hierChild4" presStyleCnt="0"/>
      <dgm:spPr/>
    </dgm:pt>
    <dgm:pt modelId="{D1EDEBE3-B413-4381-B9EC-AEA2ECA0C223}" type="pres">
      <dgm:prSet presAssocID="{1F820FF8-329B-40A9-8496-F0EDBC37B576}" presName="hierChild5" presStyleCnt="0"/>
      <dgm:spPr/>
    </dgm:pt>
    <dgm:pt modelId="{8B75A7E2-BDAA-4FD0-AA55-7ACA0A8AACD2}" type="pres">
      <dgm:prSet presAssocID="{DEAD9AAD-73BD-4577-AD11-BBDE950F83D1}" presName="Name35" presStyleLbl="parChTrans1D2" presStyleIdx="1" presStyleCnt="3"/>
      <dgm:spPr/>
    </dgm:pt>
    <dgm:pt modelId="{3E030E0D-0A92-4201-8698-E9EC08B618AF}" type="pres">
      <dgm:prSet presAssocID="{3DAA1EE5-7118-47DB-8446-615128B46FB2}" presName="hierRoot2" presStyleCnt="0">
        <dgm:presLayoutVars>
          <dgm:hierBranch/>
        </dgm:presLayoutVars>
      </dgm:prSet>
      <dgm:spPr/>
    </dgm:pt>
    <dgm:pt modelId="{BF9185DD-16B7-431B-87C8-4A1D52FC9AF2}" type="pres">
      <dgm:prSet presAssocID="{3DAA1EE5-7118-47DB-8446-615128B46FB2}" presName="rootComposite" presStyleCnt="0"/>
      <dgm:spPr/>
    </dgm:pt>
    <dgm:pt modelId="{FDD17FE5-FF8B-4C5C-B3EB-9FCC7E986B57}" type="pres">
      <dgm:prSet presAssocID="{3DAA1EE5-7118-47DB-8446-615128B46FB2}" presName="rootText" presStyleLbl="node2" presStyleIdx="1" presStyleCnt="3">
        <dgm:presLayoutVars>
          <dgm:chPref val="3"/>
        </dgm:presLayoutVars>
      </dgm:prSet>
      <dgm:spPr/>
    </dgm:pt>
    <dgm:pt modelId="{8FB37EEE-4EF6-403D-A354-4FEEF46DC2E6}" type="pres">
      <dgm:prSet presAssocID="{3DAA1EE5-7118-47DB-8446-615128B46FB2}" presName="rootConnector" presStyleLbl="node2" presStyleIdx="1" presStyleCnt="3"/>
      <dgm:spPr/>
    </dgm:pt>
    <dgm:pt modelId="{02511AEA-56A2-4390-81EB-2861F89AE18C}" type="pres">
      <dgm:prSet presAssocID="{3DAA1EE5-7118-47DB-8446-615128B46FB2}" presName="hierChild4" presStyleCnt="0"/>
      <dgm:spPr/>
    </dgm:pt>
    <dgm:pt modelId="{94250E10-E043-4D52-8072-817CACF87438}" type="pres">
      <dgm:prSet presAssocID="{3DAA1EE5-7118-47DB-8446-615128B46FB2}" presName="hierChild5" presStyleCnt="0"/>
      <dgm:spPr/>
    </dgm:pt>
    <dgm:pt modelId="{CDE06CB2-36D8-4FD8-885B-50D11577AA95}" type="pres">
      <dgm:prSet presAssocID="{1A201480-95D8-41DC-A51D-A0C3B005CFD1}" presName="Name35" presStyleLbl="parChTrans1D2" presStyleIdx="2" presStyleCnt="3"/>
      <dgm:spPr/>
    </dgm:pt>
    <dgm:pt modelId="{C66C827D-6870-4BFD-A2DF-F5F7E10ED3E6}" type="pres">
      <dgm:prSet presAssocID="{2C63B74D-F1A4-4FEC-8CEE-F0B769048805}" presName="hierRoot2" presStyleCnt="0">
        <dgm:presLayoutVars>
          <dgm:hierBranch/>
        </dgm:presLayoutVars>
      </dgm:prSet>
      <dgm:spPr/>
    </dgm:pt>
    <dgm:pt modelId="{90FAD1AF-3DCB-4D55-BF1C-05859B1419CA}" type="pres">
      <dgm:prSet presAssocID="{2C63B74D-F1A4-4FEC-8CEE-F0B769048805}" presName="rootComposite" presStyleCnt="0"/>
      <dgm:spPr/>
    </dgm:pt>
    <dgm:pt modelId="{00EFDB1E-D5CF-4753-A26D-600787B5A71C}" type="pres">
      <dgm:prSet presAssocID="{2C63B74D-F1A4-4FEC-8CEE-F0B769048805}" presName="rootText" presStyleLbl="node2" presStyleIdx="2" presStyleCnt="3">
        <dgm:presLayoutVars>
          <dgm:chPref val="3"/>
        </dgm:presLayoutVars>
      </dgm:prSet>
      <dgm:spPr/>
    </dgm:pt>
    <dgm:pt modelId="{F7A0211A-0FA4-4C73-8830-5B2CC4327E35}" type="pres">
      <dgm:prSet presAssocID="{2C63B74D-F1A4-4FEC-8CEE-F0B769048805}" presName="rootConnector" presStyleLbl="node2" presStyleIdx="2" presStyleCnt="3"/>
      <dgm:spPr/>
    </dgm:pt>
    <dgm:pt modelId="{131DD7BF-7D93-4799-837D-E6EC15A8CF0C}" type="pres">
      <dgm:prSet presAssocID="{2C63B74D-F1A4-4FEC-8CEE-F0B769048805}" presName="hierChild4" presStyleCnt="0"/>
      <dgm:spPr/>
    </dgm:pt>
    <dgm:pt modelId="{0C7ECBFC-AA2B-4840-984B-7DD1AB8E3B34}" type="pres">
      <dgm:prSet presAssocID="{2C63B74D-F1A4-4FEC-8CEE-F0B769048805}" presName="hierChild5" presStyleCnt="0"/>
      <dgm:spPr/>
    </dgm:pt>
    <dgm:pt modelId="{E0E4C07C-7659-48E3-B76B-CC981ACCCFDA}" type="pres">
      <dgm:prSet presAssocID="{300F5A06-8EC9-499D-8F12-9AFF373A3DB2}" presName="hierChild3" presStyleCnt="0"/>
      <dgm:spPr/>
    </dgm:pt>
  </dgm:ptLst>
  <dgm:cxnLst>
    <dgm:cxn modelId="{05465F86-6EB2-4636-852C-5A532A393577}" srcId="{300F5A06-8EC9-499D-8F12-9AFF373A3DB2}" destId="{3DAA1EE5-7118-47DB-8446-615128B46FB2}" srcOrd="1" destOrd="0" parTransId="{DEAD9AAD-73BD-4577-AD11-BBDE950F83D1}" sibTransId="{F3301BCD-9641-4D93-9C80-19BBF8F60DD2}"/>
    <dgm:cxn modelId="{11A5534A-F876-4646-AF54-A4304C4610ED}" type="presOf" srcId="{8C541F46-F1CB-4602-90AC-8E826A7064DA}" destId="{6BF78AB3-C758-471A-8B3D-8FBE78A4B7CA}" srcOrd="0" destOrd="0" presId="urn:microsoft.com/office/officeart/2005/8/layout/orgChart1"/>
    <dgm:cxn modelId="{04DE8444-C02E-4C74-B7A6-B02B36C31ED9}" srcId="{300F5A06-8EC9-499D-8F12-9AFF373A3DB2}" destId="{2C63B74D-F1A4-4FEC-8CEE-F0B769048805}" srcOrd="2" destOrd="0" parTransId="{1A201480-95D8-41DC-A51D-A0C3B005CFD1}" sibTransId="{1201ADCA-F6E1-4631-8F26-43960D66DE28}"/>
    <dgm:cxn modelId="{49134F1B-2DDA-427D-A2F4-17E33DEE7FC5}" type="presOf" srcId="{3DAA1EE5-7118-47DB-8446-615128B46FB2}" destId="{8FB37EEE-4EF6-403D-A354-4FEEF46DC2E6}" srcOrd="1" destOrd="0" presId="urn:microsoft.com/office/officeart/2005/8/layout/orgChart1"/>
    <dgm:cxn modelId="{13B15F41-A619-433C-97A7-70C3CEBCA63B}" srcId="{300F5A06-8EC9-499D-8F12-9AFF373A3DB2}" destId="{1F820FF8-329B-40A9-8496-F0EDBC37B576}" srcOrd="0" destOrd="0" parTransId="{CD1278A2-8234-48B7-8161-ED27965ED08F}" sibTransId="{B21FB7D8-BAFB-4CF9-91FF-7DD00559EB04}"/>
    <dgm:cxn modelId="{457F62CB-F4EB-453D-843A-AABEC96612A1}" srcId="{8C541F46-F1CB-4602-90AC-8E826A7064DA}" destId="{300F5A06-8EC9-499D-8F12-9AFF373A3DB2}" srcOrd="0" destOrd="0" parTransId="{F99963D1-755E-413A-B607-D236E9EBFACB}" sibTransId="{81B10C22-A710-4E59-8CA2-68443E497DD0}"/>
    <dgm:cxn modelId="{B31850D5-6408-4B57-8678-CEA69F884824}" type="presOf" srcId="{2C63B74D-F1A4-4FEC-8CEE-F0B769048805}" destId="{F7A0211A-0FA4-4C73-8830-5B2CC4327E35}" srcOrd="1" destOrd="0" presId="urn:microsoft.com/office/officeart/2005/8/layout/orgChart1"/>
    <dgm:cxn modelId="{2658F1AC-A33F-43ED-BE43-13C03D6562F2}" type="presOf" srcId="{300F5A06-8EC9-499D-8F12-9AFF373A3DB2}" destId="{3EEAC519-05EB-46E7-9E33-EA3E1D5BB425}" srcOrd="0" destOrd="0" presId="urn:microsoft.com/office/officeart/2005/8/layout/orgChart1"/>
    <dgm:cxn modelId="{AFF9F4B9-7E78-4BD4-BDB0-1310518225D8}" type="presOf" srcId="{2C63B74D-F1A4-4FEC-8CEE-F0B769048805}" destId="{00EFDB1E-D5CF-4753-A26D-600787B5A71C}" srcOrd="0" destOrd="0" presId="urn:microsoft.com/office/officeart/2005/8/layout/orgChart1"/>
    <dgm:cxn modelId="{7307D360-5BAE-495C-A4D7-6D7622CD09F8}" type="presOf" srcId="{1F820FF8-329B-40A9-8496-F0EDBC37B576}" destId="{CA04440C-CBD2-4908-B437-DC1D0349E9BC}" srcOrd="1" destOrd="0" presId="urn:microsoft.com/office/officeart/2005/8/layout/orgChart1"/>
    <dgm:cxn modelId="{5762C1CB-0530-4258-BB13-2805ECEB75D2}" type="presOf" srcId="{3DAA1EE5-7118-47DB-8446-615128B46FB2}" destId="{FDD17FE5-FF8B-4C5C-B3EB-9FCC7E986B57}" srcOrd="0" destOrd="0" presId="urn:microsoft.com/office/officeart/2005/8/layout/orgChart1"/>
    <dgm:cxn modelId="{F76ED1A4-000A-48FD-8CAF-3FBA482D489D}" type="presOf" srcId="{1A201480-95D8-41DC-A51D-A0C3B005CFD1}" destId="{CDE06CB2-36D8-4FD8-885B-50D11577AA95}" srcOrd="0" destOrd="0" presId="urn:microsoft.com/office/officeart/2005/8/layout/orgChart1"/>
    <dgm:cxn modelId="{0D3B4146-DF2C-4486-92CB-92B68AEDBCEF}" type="presOf" srcId="{300F5A06-8EC9-499D-8F12-9AFF373A3DB2}" destId="{ED6DFB48-3A15-42C9-B968-5323AD5ACBA5}" srcOrd="1" destOrd="0" presId="urn:microsoft.com/office/officeart/2005/8/layout/orgChart1"/>
    <dgm:cxn modelId="{CDDFFC03-095B-4B4E-B6AC-BBB464D00AD6}" type="presOf" srcId="{CD1278A2-8234-48B7-8161-ED27965ED08F}" destId="{EF198025-2857-4327-8663-92FA5453EF85}" srcOrd="0" destOrd="0" presId="urn:microsoft.com/office/officeart/2005/8/layout/orgChart1"/>
    <dgm:cxn modelId="{CFBCE4C2-BAE7-4F0B-B5A9-2774FE03EEF2}" type="presOf" srcId="{1F820FF8-329B-40A9-8496-F0EDBC37B576}" destId="{A26A5830-0629-4FCB-B137-1423DE0A685C}" srcOrd="0" destOrd="0" presId="urn:microsoft.com/office/officeart/2005/8/layout/orgChart1"/>
    <dgm:cxn modelId="{20C0AAD7-0186-4A3E-A3C9-433A7A285F3F}" type="presOf" srcId="{DEAD9AAD-73BD-4577-AD11-BBDE950F83D1}" destId="{8B75A7E2-BDAA-4FD0-AA55-7ACA0A8AACD2}" srcOrd="0" destOrd="0" presId="urn:microsoft.com/office/officeart/2005/8/layout/orgChart1"/>
    <dgm:cxn modelId="{6DC1ED5A-D3DD-47E1-9AEF-B228D3D9F300}" type="presParOf" srcId="{6BF78AB3-C758-471A-8B3D-8FBE78A4B7CA}" destId="{07EF0CFF-0E55-40B1-ACB6-70D3344647A2}" srcOrd="0" destOrd="0" presId="urn:microsoft.com/office/officeart/2005/8/layout/orgChart1"/>
    <dgm:cxn modelId="{6C1992AB-0B5C-4D98-A22E-27B8EE738996}" type="presParOf" srcId="{07EF0CFF-0E55-40B1-ACB6-70D3344647A2}" destId="{F4CBC856-1E8E-40CF-80A1-6CD76CAB411D}" srcOrd="0" destOrd="0" presId="urn:microsoft.com/office/officeart/2005/8/layout/orgChart1"/>
    <dgm:cxn modelId="{45C1F9D1-4C0B-44CE-9B6B-D5C92E377D95}" type="presParOf" srcId="{F4CBC856-1E8E-40CF-80A1-6CD76CAB411D}" destId="{3EEAC519-05EB-46E7-9E33-EA3E1D5BB425}" srcOrd="0" destOrd="0" presId="urn:microsoft.com/office/officeart/2005/8/layout/orgChart1"/>
    <dgm:cxn modelId="{6807EE99-0298-417A-8FA5-0BD6D67B1E4E}" type="presParOf" srcId="{F4CBC856-1E8E-40CF-80A1-6CD76CAB411D}" destId="{ED6DFB48-3A15-42C9-B968-5323AD5ACBA5}" srcOrd="1" destOrd="0" presId="urn:microsoft.com/office/officeart/2005/8/layout/orgChart1"/>
    <dgm:cxn modelId="{D91EC19C-58C0-4F7C-94EA-3D210D52D5F8}" type="presParOf" srcId="{07EF0CFF-0E55-40B1-ACB6-70D3344647A2}" destId="{F8DF3A83-E91A-4ABB-AD74-AB40840A7E80}" srcOrd="1" destOrd="0" presId="urn:microsoft.com/office/officeart/2005/8/layout/orgChart1"/>
    <dgm:cxn modelId="{70EA1918-65F5-4165-863E-4D281A5EEC3A}" type="presParOf" srcId="{F8DF3A83-E91A-4ABB-AD74-AB40840A7E80}" destId="{EF198025-2857-4327-8663-92FA5453EF85}" srcOrd="0" destOrd="0" presId="urn:microsoft.com/office/officeart/2005/8/layout/orgChart1"/>
    <dgm:cxn modelId="{6F156AB0-A472-4933-9BA7-D303FA697EED}" type="presParOf" srcId="{F8DF3A83-E91A-4ABB-AD74-AB40840A7E80}" destId="{27D57949-ADE2-46EA-A0E4-50081112FD9C}" srcOrd="1" destOrd="0" presId="urn:microsoft.com/office/officeart/2005/8/layout/orgChart1"/>
    <dgm:cxn modelId="{34EDE0E6-B035-448B-BE14-8D8455B09A1D}" type="presParOf" srcId="{27D57949-ADE2-46EA-A0E4-50081112FD9C}" destId="{672D8444-7202-4B40-A8A9-DE7D98F29D48}" srcOrd="0" destOrd="0" presId="urn:microsoft.com/office/officeart/2005/8/layout/orgChart1"/>
    <dgm:cxn modelId="{71654EAB-A1CF-4A95-A6BB-9947B56AB11C}" type="presParOf" srcId="{672D8444-7202-4B40-A8A9-DE7D98F29D48}" destId="{A26A5830-0629-4FCB-B137-1423DE0A685C}" srcOrd="0" destOrd="0" presId="urn:microsoft.com/office/officeart/2005/8/layout/orgChart1"/>
    <dgm:cxn modelId="{375D596D-0F8D-4750-8AD1-1696EA750B33}" type="presParOf" srcId="{672D8444-7202-4B40-A8A9-DE7D98F29D48}" destId="{CA04440C-CBD2-4908-B437-DC1D0349E9BC}" srcOrd="1" destOrd="0" presId="urn:microsoft.com/office/officeart/2005/8/layout/orgChart1"/>
    <dgm:cxn modelId="{265E0D77-047A-48C5-8021-28E6B6B39320}" type="presParOf" srcId="{27D57949-ADE2-46EA-A0E4-50081112FD9C}" destId="{EEB61B44-5828-44DB-B0D3-B449C5944243}" srcOrd="1" destOrd="0" presId="urn:microsoft.com/office/officeart/2005/8/layout/orgChart1"/>
    <dgm:cxn modelId="{60135CC6-A058-4A45-9054-6DBEB51C36D9}" type="presParOf" srcId="{27D57949-ADE2-46EA-A0E4-50081112FD9C}" destId="{D1EDEBE3-B413-4381-B9EC-AEA2ECA0C223}" srcOrd="2" destOrd="0" presId="urn:microsoft.com/office/officeart/2005/8/layout/orgChart1"/>
    <dgm:cxn modelId="{6E39FD61-ABDA-44F3-B0CC-86716D8619EB}" type="presParOf" srcId="{F8DF3A83-E91A-4ABB-AD74-AB40840A7E80}" destId="{8B75A7E2-BDAA-4FD0-AA55-7ACA0A8AACD2}" srcOrd="2" destOrd="0" presId="urn:microsoft.com/office/officeart/2005/8/layout/orgChart1"/>
    <dgm:cxn modelId="{97F0938A-17D3-4CE9-B9E3-F9273912EC09}" type="presParOf" srcId="{F8DF3A83-E91A-4ABB-AD74-AB40840A7E80}" destId="{3E030E0D-0A92-4201-8698-E9EC08B618AF}" srcOrd="3" destOrd="0" presId="urn:microsoft.com/office/officeart/2005/8/layout/orgChart1"/>
    <dgm:cxn modelId="{A6EA5436-CF21-4781-8DDE-FC7BE8838ECF}" type="presParOf" srcId="{3E030E0D-0A92-4201-8698-E9EC08B618AF}" destId="{BF9185DD-16B7-431B-87C8-4A1D52FC9AF2}" srcOrd="0" destOrd="0" presId="urn:microsoft.com/office/officeart/2005/8/layout/orgChart1"/>
    <dgm:cxn modelId="{1A28EAB0-4F3B-4032-A9CD-83E65676AB3F}" type="presParOf" srcId="{BF9185DD-16B7-431B-87C8-4A1D52FC9AF2}" destId="{FDD17FE5-FF8B-4C5C-B3EB-9FCC7E986B57}" srcOrd="0" destOrd="0" presId="urn:microsoft.com/office/officeart/2005/8/layout/orgChart1"/>
    <dgm:cxn modelId="{2C6A8EF8-F924-47BD-BF51-A169893332FB}" type="presParOf" srcId="{BF9185DD-16B7-431B-87C8-4A1D52FC9AF2}" destId="{8FB37EEE-4EF6-403D-A354-4FEEF46DC2E6}" srcOrd="1" destOrd="0" presId="urn:microsoft.com/office/officeart/2005/8/layout/orgChart1"/>
    <dgm:cxn modelId="{82B75284-6A2F-4507-930C-9305192B1D04}" type="presParOf" srcId="{3E030E0D-0A92-4201-8698-E9EC08B618AF}" destId="{02511AEA-56A2-4390-81EB-2861F89AE18C}" srcOrd="1" destOrd="0" presId="urn:microsoft.com/office/officeart/2005/8/layout/orgChart1"/>
    <dgm:cxn modelId="{C24ACDE8-0B07-46F5-8720-EF481B207D14}" type="presParOf" srcId="{3E030E0D-0A92-4201-8698-E9EC08B618AF}" destId="{94250E10-E043-4D52-8072-817CACF87438}" srcOrd="2" destOrd="0" presId="urn:microsoft.com/office/officeart/2005/8/layout/orgChart1"/>
    <dgm:cxn modelId="{A012F854-83F2-464B-9043-B7D9C9999C0F}" type="presParOf" srcId="{F8DF3A83-E91A-4ABB-AD74-AB40840A7E80}" destId="{CDE06CB2-36D8-4FD8-885B-50D11577AA95}" srcOrd="4" destOrd="0" presId="urn:microsoft.com/office/officeart/2005/8/layout/orgChart1"/>
    <dgm:cxn modelId="{D858B912-DF76-4D57-B63B-BB1966A0137C}" type="presParOf" srcId="{F8DF3A83-E91A-4ABB-AD74-AB40840A7E80}" destId="{C66C827D-6870-4BFD-A2DF-F5F7E10ED3E6}" srcOrd="5" destOrd="0" presId="urn:microsoft.com/office/officeart/2005/8/layout/orgChart1"/>
    <dgm:cxn modelId="{98A30B3F-32E7-4E33-845F-82988DD7A3F6}" type="presParOf" srcId="{C66C827D-6870-4BFD-A2DF-F5F7E10ED3E6}" destId="{90FAD1AF-3DCB-4D55-BF1C-05859B1419CA}" srcOrd="0" destOrd="0" presId="urn:microsoft.com/office/officeart/2005/8/layout/orgChart1"/>
    <dgm:cxn modelId="{2B3280FF-379D-4604-85DD-63A14866DC96}" type="presParOf" srcId="{90FAD1AF-3DCB-4D55-BF1C-05859B1419CA}" destId="{00EFDB1E-D5CF-4753-A26D-600787B5A71C}" srcOrd="0" destOrd="0" presId="urn:microsoft.com/office/officeart/2005/8/layout/orgChart1"/>
    <dgm:cxn modelId="{37843AD4-47D0-4E1F-A6DE-29F797F76809}" type="presParOf" srcId="{90FAD1AF-3DCB-4D55-BF1C-05859B1419CA}" destId="{F7A0211A-0FA4-4C73-8830-5B2CC4327E35}" srcOrd="1" destOrd="0" presId="urn:microsoft.com/office/officeart/2005/8/layout/orgChart1"/>
    <dgm:cxn modelId="{1B9F1BED-DD62-4D09-A6DC-15738D70F026}" type="presParOf" srcId="{C66C827D-6870-4BFD-A2DF-F5F7E10ED3E6}" destId="{131DD7BF-7D93-4799-837D-E6EC15A8CF0C}" srcOrd="1" destOrd="0" presId="urn:microsoft.com/office/officeart/2005/8/layout/orgChart1"/>
    <dgm:cxn modelId="{1A17CB7A-D966-4D35-A003-F9C21A2CD70A}" type="presParOf" srcId="{C66C827D-6870-4BFD-A2DF-F5F7E10ED3E6}" destId="{0C7ECBFC-AA2B-4840-984B-7DD1AB8E3B34}" srcOrd="2" destOrd="0" presId="urn:microsoft.com/office/officeart/2005/8/layout/orgChart1"/>
    <dgm:cxn modelId="{F3D0124C-EDA3-40D0-A815-335418D8016A}" type="presParOf" srcId="{07EF0CFF-0E55-40B1-ACB6-70D3344647A2}" destId="{E0E4C07C-7659-48E3-B76B-CC981ACCCFDA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0188-170E-4AD3-BED0-4EA474A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412</Words>
  <Characters>39421</Characters>
  <Application>Microsoft Office Word</Application>
  <DocSecurity>4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4</CharactersWithSpaces>
  <SharedDoc>false</SharedDoc>
  <HLinks>
    <vt:vector size="6" baseType="variant">
      <vt:variant>
        <vt:i4>786476</vt:i4>
      </vt:variant>
      <vt:variant>
        <vt:i4>57</vt:i4>
      </vt:variant>
      <vt:variant>
        <vt:i4>0</vt:i4>
      </vt:variant>
      <vt:variant>
        <vt:i4>5</vt:i4>
      </vt:variant>
      <vt:variant>
        <vt:lpwstr>mailto:fo17o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12-21T06:56:00Z</cp:lastPrinted>
  <dcterms:created xsi:type="dcterms:W3CDTF">2022-12-22T07:18:00Z</dcterms:created>
  <dcterms:modified xsi:type="dcterms:W3CDTF">2022-12-22T07:18:00Z</dcterms:modified>
</cp:coreProperties>
</file>